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5D5D2" w14:textId="77777777" w:rsidR="00D9543D" w:rsidRPr="00D832E0" w:rsidRDefault="00D9543D" w:rsidP="00D9543D">
      <w:pPr>
        <w:pStyle w:val="affffff0"/>
        <w:ind w:firstLine="0"/>
        <w:jc w:val="center"/>
      </w:pPr>
      <w:r w:rsidRPr="00D832E0">
        <w:t>ООО «Программные решения плюс»</w:t>
      </w:r>
    </w:p>
    <w:p w14:paraId="0C98C9FC" w14:textId="77777777" w:rsidR="00D9543D" w:rsidRPr="00D832E0" w:rsidRDefault="00D9543D" w:rsidP="00D9543D">
      <w:pPr>
        <w:pStyle w:val="150"/>
        <w:rPr>
          <w:color w:val="000000"/>
          <w:sz w:val="28"/>
          <w:szCs w:val="28"/>
        </w:rPr>
      </w:pPr>
    </w:p>
    <w:tbl>
      <w:tblPr>
        <w:tblW w:w="9568" w:type="dxa"/>
        <w:tblInd w:w="478" w:type="dxa"/>
        <w:tblLook w:val="01E0" w:firstRow="1" w:lastRow="1" w:firstColumn="1" w:lastColumn="1" w:noHBand="0" w:noVBand="0"/>
      </w:tblPr>
      <w:tblGrid>
        <w:gridCol w:w="3864"/>
        <w:gridCol w:w="1530"/>
        <w:gridCol w:w="4174"/>
      </w:tblGrid>
      <w:tr w:rsidR="00D9543D" w:rsidRPr="00D832E0" w14:paraId="7D5E0C96" w14:textId="77777777" w:rsidTr="00D832E0">
        <w:trPr>
          <w:trHeight w:val="1833"/>
        </w:trPr>
        <w:tc>
          <w:tcPr>
            <w:tcW w:w="3864" w:type="dxa"/>
          </w:tcPr>
          <w:p w14:paraId="5C898337" w14:textId="77777777" w:rsidR="00D9543D" w:rsidRPr="00D832E0" w:rsidRDefault="00D9543D" w:rsidP="00FE2E98">
            <w:pPr>
              <w:pStyle w:val="affffff"/>
              <w:rPr>
                <w:b/>
                <w:bCs/>
                <w:color w:val="000000"/>
                <w:lang w:val="ru-RU"/>
              </w:rPr>
            </w:pPr>
            <w:r w:rsidRPr="00D832E0">
              <w:rPr>
                <w:b/>
                <w:bCs/>
                <w:color w:val="000000"/>
                <w:lang w:val="ru-RU"/>
              </w:rPr>
              <w:t>УТВЕРЖДАЮ</w:t>
            </w:r>
          </w:p>
          <w:p w14:paraId="227BB770" w14:textId="77777777" w:rsidR="00D9543D" w:rsidRPr="00D832E0" w:rsidRDefault="00D9543D" w:rsidP="00FE2E98">
            <w:pPr>
              <w:pStyle w:val="affffff"/>
              <w:jc w:val="left"/>
              <w:rPr>
                <w:color w:val="000000"/>
                <w:lang w:val="ru-RU" w:eastAsia="ru-RU"/>
              </w:rPr>
            </w:pPr>
            <w:r w:rsidRPr="00D832E0">
              <w:rPr>
                <w:color w:val="000000"/>
                <w:lang w:val="ru-RU" w:eastAsia="ru-RU"/>
              </w:rPr>
              <w:t>Министр связи и информатизации Республики Беларусь</w:t>
            </w:r>
          </w:p>
          <w:p w14:paraId="7F391116" w14:textId="77777777" w:rsidR="00D9543D" w:rsidRPr="00D832E0" w:rsidRDefault="00D9543D" w:rsidP="00FE2E98">
            <w:pPr>
              <w:pStyle w:val="affffff"/>
              <w:jc w:val="left"/>
              <w:rPr>
                <w:color w:val="000000"/>
                <w:lang w:val="ru-RU"/>
              </w:rPr>
            </w:pPr>
          </w:p>
        </w:tc>
        <w:tc>
          <w:tcPr>
            <w:tcW w:w="1530" w:type="dxa"/>
          </w:tcPr>
          <w:p w14:paraId="4B516B2F" w14:textId="77777777" w:rsidR="00D9543D" w:rsidRPr="00D832E0" w:rsidRDefault="00D9543D" w:rsidP="00FE2E98">
            <w:pPr>
              <w:pStyle w:val="affffff"/>
              <w:rPr>
                <w:color w:val="000000"/>
                <w:lang w:val="ru-RU"/>
              </w:rPr>
            </w:pPr>
          </w:p>
        </w:tc>
        <w:tc>
          <w:tcPr>
            <w:tcW w:w="4174" w:type="dxa"/>
          </w:tcPr>
          <w:p w14:paraId="0D89BD06" w14:textId="77777777" w:rsidR="00D9543D" w:rsidRPr="00D832E0" w:rsidRDefault="00D9543D" w:rsidP="00FE2E98">
            <w:pPr>
              <w:pStyle w:val="affffff"/>
              <w:rPr>
                <w:b/>
                <w:bCs/>
                <w:color w:val="000000"/>
                <w:lang w:val="ru-RU"/>
              </w:rPr>
            </w:pPr>
            <w:r w:rsidRPr="00D832E0">
              <w:rPr>
                <w:b/>
                <w:bCs/>
                <w:color w:val="000000"/>
                <w:lang w:val="ru-RU"/>
              </w:rPr>
              <w:t>УТВЕРЖДАЮ</w:t>
            </w:r>
          </w:p>
          <w:p w14:paraId="78254593" w14:textId="77777777" w:rsidR="00D9543D" w:rsidRPr="00D832E0" w:rsidRDefault="00D9543D" w:rsidP="00FE2E98">
            <w:pPr>
              <w:pStyle w:val="affffff"/>
              <w:rPr>
                <w:color w:val="000000"/>
                <w:lang w:val="ru-RU"/>
              </w:rPr>
            </w:pPr>
            <w:r w:rsidRPr="00D832E0">
              <w:rPr>
                <w:color w:val="000000"/>
                <w:lang w:val="ru-RU"/>
              </w:rPr>
              <w:t>Директор</w:t>
            </w:r>
          </w:p>
          <w:p w14:paraId="48EB13A9" w14:textId="77777777" w:rsidR="00D9543D" w:rsidRPr="00D832E0" w:rsidRDefault="00D9543D" w:rsidP="00FE2E98">
            <w:pPr>
              <w:pStyle w:val="affffff"/>
              <w:rPr>
                <w:color w:val="000000"/>
                <w:lang w:val="ru-RU"/>
              </w:rPr>
            </w:pPr>
            <w:r w:rsidRPr="00D832E0">
              <w:rPr>
                <w:color w:val="000000"/>
                <w:lang w:val="ru-RU"/>
              </w:rPr>
              <w:t>ООО «</w:t>
            </w:r>
            <w:r w:rsidRPr="00D832E0">
              <w:rPr>
                <w:color w:val="000000"/>
                <w:lang w:val="ru-RU" w:eastAsia="ru-RU"/>
              </w:rPr>
              <w:t>Программные решения плюс</w:t>
            </w:r>
            <w:r w:rsidRPr="00D832E0">
              <w:rPr>
                <w:color w:val="000000"/>
                <w:lang w:val="ru-RU"/>
              </w:rPr>
              <w:t>»</w:t>
            </w:r>
          </w:p>
        </w:tc>
      </w:tr>
      <w:tr w:rsidR="00D9543D" w:rsidRPr="00D832E0" w14:paraId="235E124C" w14:textId="77777777" w:rsidTr="00D832E0">
        <w:trPr>
          <w:trHeight w:val="732"/>
        </w:trPr>
        <w:tc>
          <w:tcPr>
            <w:tcW w:w="3864" w:type="dxa"/>
          </w:tcPr>
          <w:p w14:paraId="1C15E0AA" w14:textId="77777777" w:rsidR="00D9543D" w:rsidRPr="00D832E0" w:rsidRDefault="00D9543D" w:rsidP="00FE2E98">
            <w:pPr>
              <w:pStyle w:val="affffff"/>
              <w:rPr>
                <w:color w:val="000000"/>
                <w:lang w:val="ru-RU"/>
              </w:rPr>
            </w:pPr>
          </w:p>
          <w:p w14:paraId="0E588B24" w14:textId="77777777" w:rsidR="00D9543D" w:rsidRPr="00D832E0" w:rsidRDefault="00D9543D" w:rsidP="00FE2E98">
            <w:pPr>
              <w:pStyle w:val="affffff"/>
              <w:rPr>
                <w:color w:val="000000"/>
                <w:lang w:val="ru-RU"/>
              </w:rPr>
            </w:pPr>
            <w:r w:rsidRPr="00D832E0">
              <w:rPr>
                <w:color w:val="000000"/>
                <w:lang w:val="ru-RU"/>
              </w:rPr>
              <w:t xml:space="preserve">____________ </w:t>
            </w:r>
            <w:r w:rsidRPr="00D832E0">
              <w:t>К.К.</w:t>
            </w:r>
            <w:r w:rsidRPr="00D832E0">
              <w:rPr>
                <w:lang w:val="ru-RU"/>
              </w:rPr>
              <w:t xml:space="preserve"> </w:t>
            </w:r>
            <w:proofErr w:type="spellStart"/>
            <w:r w:rsidRPr="00D832E0">
              <w:t>Шульган</w:t>
            </w:r>
            <w:proofErr w:type="spellEnd"/>
          </w:p>
        </w:tc>
        <w:tc>
          <w:tcPr>
            <w:tcW w:w="1530" w:type="dxa"/>
          </w:tcPr>
          <w:p w14:paraId="75DE8C16" w14:textId="77777777" w:rsidR="00D9543D" w:rsidRPr="00D832E0" w:rsidRDefault="00D9543D" w:rsidP="00FE2E98">
            <w:pPr>
              <w:pStyle w:val="affffff"/>
              <w:rPr>
                <w:color w:val="000000"/>
                <w:lang w:val="ru-RU"/>
              </w:rPr>
            </w:pPr>
          </w:p>
        </w:tc>
        <w:tc>
          <w:tcPr>
            <w:tcW w:w="4174" w:type="dxa"/>
          </w:tcPr>
          <w:p w14:paraId="75B1280B" w14:textId="77777777" w:rsidR="00D9543D" w:rsidRPr="00D832E0" w:rsidRDefault="00D9543D" w:rsidP="00FE2E98">
            <w:pPr>
              <w:pStyle w:val="affffff"/>
              <w:rPr>
                <w:color w:val="000000"/>
                <w:lang w:val="ru-RU"/>
              </w:rPr>
            </w:pPr>
          </w:p>
          <w:p w14:paraId="285A182C" w14:textId="77777777" w:rsidR="00D9543D" w:rsidRPr="00D832E0" w:rsidRDefault="00D9543D" w:rsidP="00FE2E98">
            <w:pPr>
              <w:pStyle w:val="affffff"/>
              <w:rPr>
                <w:color w:val="000000"/>
                <w:lang w:val="ru-RU"/>
              </w:rPr>
            </w:pPr>
            <w:r w:rsidRPr="00D832E0">
              <w:rPr>
                <w:color w:val="000000"/>
                <w:lang w:val="ru-RU"/>
              </w:rPr>
              <w:t xml:space="preserve">____________ Н. В. </w:t>
            </w:r>
            <w:proofErr w:type="spellStart"/>
            <w:r w:rsidRPr="00D832E0">
              <w:rPr>
                <w:color w:val="000000"/>
                <w:lang w:val="ru-RU"/>
              </w:rPr>
              <w:t>Гулин</w:t>
            </w:r>
            <w:proofErr w:type="spellEnd"/>
          </w:p>
        </w:tc>
      </w:tr>
      <w:tr w:rsidR="00D9543D" w:rsidRPr="00D832E0" w14:paraId="2DA30EF8" w14:textId="77777777" w:rsidTr="00D832E0">
        <w:trPr>
          <w:trHeight w:val="380"/>
        </w:trPr>
        <w:tc>
          <w:tcPr>
            <w:tcW w:w="3864" w:type="dxa"/>
          </w:tcPr>
          <w:p w14:paraId="6AF0BDEE" w14:textId="1B97F528" w:rsidR="00D9543D" w:rsidRPr="00D832E0" w:rsidRDefault="00D9543D" w:rsidP="00DD0EEF">
            <w:pPr>
              <w:pStyle w:val="affffff"/>
              <w:rPr>
                <w:color w:val="000000"/>
                <w:lang w:val="ru-RU"/>
              </w:rPr>
            </w:pPr>
            <w:r w:rsidRPr="00D832E0">
              <w:rPr>
                <w:color w:val="000000"/>
                <w:lang w:val="ru-RU"/>
              </w:rPr>
              <w:t>"___" ____________ 202</w:t>
            </w:r>
            <w:r w:rsidR="00DD0EEF">
              <w:rPr>
                <w:color w:val="000000"/>
                <w:lang w:val="ru-RU"/>
              </w:rPr>
              <w:t>2</w:t>
            </w:r>
            <w:r w:rsidRPr="00D832E0">
              <w:rPr>
                <w:color w:val="000000"/>
                <w:lang w:val="ru-RU"/>
              </w:rPr>
              <w:t xml:space="preserve"> г.</w:t>
            </w:r>
          </w:p>
        </w:tc>
        <w:tc>
          <w:tcPr>
            <w:tcW w:w="1530" w:type="dxa"/>
          </w:tcPr>
          <w:p w14:paraId="30B348E0" w14:textId="77777777" w:rsidR="00D9543D" w:rsidRPr="00D832E0" w:rsidRDefault="00D9543D" w:rsidP="00FE2E98">
            <w:pPr>
              <w:pStyle w:val="affffff"/>
              <w:rPr>
                <w:color w:val="000000"/>
                <w:lang w:val="ru-RU"/>
              </w:rPr>
            </w:pPr>
          </w:p>
        </w:tc>
        <w:tc>
          <w:tcPr>
            <w:tcW w:w="4174" w:type="dxa"/>
          </w:tcPr>
          <w:p w14:paraId="68FF8520" w14:textId="44FF0360" w:rsidR="00D9543D" w:rsidRPr="00D832E0" w:rsidRDefault="00DD0EEF" w:rsidP="00FE2E98">
            <w:pPr>
              <w:pStyle w:val="affffff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"___" ____________ 2022</w:t>
            </w:r>
            <w:r w:rsidR="00D9543D" w:rsidRPr="00D832E0">
              <w:rPr>
                <w:color w:val="000000"/>
                <w:lang w:val="ru-RU"/>
              </w:rPr>
              <w:t xml:space="preserve"> г.</w:t>
            </w:r>
          </w:p>
        </w:tc>
      </w:tr>
    </w:tbl>
    <w:p w14:paraId="6381FA9C" w14:textId="77777777" w:rsidR="00D9543D" w:rsidRPr="00D832E0" w:rsidRDefault="00D9543D" w:rsidP="00D9543D">
      <w:pPr>
        <w:pStyle w:val="150"/>
        <w:rPr>
          <w:color w:val="000000"/>
          <w:sz w:val="28"/>
          <w:szCs w:val="28"/>
        </w:rPr>
      </w:pPr>
    </w:p>
    <w:p w14:paraId="0C782D8F" w14:textId="77777777" w:rsidR="00D9543D" w:rsidRPr="00D832E0" w:rsidRDefault="00D9543D" w:rsidP="00D9543D">
      <w:pPr>
        <w:pStyle w:val="150"/>
        <w:rPr>
          <w:color w:val="000000"/>
          <w:sz w:val="28"/>
          <w:szCs w:val="28"/>
        </w:rPr>
      </w:pPr>
    </w:p>
    <w:p w14:paraId="7978763A" w14:textId="77777777" w:rsidR="00D9543D" w:rsidRPr="00D832E0" w:rsidRDefault="00D9543D" w:rsidP="00D9543D">
      <w:pPr>
        <w:widowControl w:val="0"/>
        <w:jc w:val="center"/>
        <w:rPr>
          <w:lang w:val="en-US"/>
        </w:rPr>
      </w:pPr>
    </w:p>
    <w:p w14:paraId="1D5C8084" w14:textId="77777777" w:rsidR="00D9543D" w:rsidRPr="00D832E0" w:rsidRDefault="00D9543D" w:rsidP="00D9543D">
      <w:pPr>
        <w:widowControl w:val="0"/>
        <w:jc w:val="center"/>
      </w:pPr>
    </w:p>
    <w:p w14:paraId="00BAFBBC" w14:textId="77777777" w:rsidR="00D9543D" w:rsidRPr="00D832E0" w:rsidRDefault="00D9543D" w:rsidP="00D9543D">
      <w:pPr>
        <w:tabs>
          <w:tab w:val="left" w:pos="851"/>
        </w:tabs>
        <w:suppressAutoHyphens/>
        <w:jc w:val="center"/>
        <w:rPr>
          <w:b/>
          <w:bCs/>
          <w:color w:val="000000" w:themeColor="text1"/>
        </w:rPr>
      </w:pPr>
      <w:r w:rsidRPr="00D832E0">
        <w:rPr>
          <w:b/>
          <w:bCs/>
          <w:color w:val="000000" w:themeColor="text1"/>
        </w:rPr>
        <w:t>РАЗВИТИЕ И СОВЕРШЕНСТВОВАНИЕ ИНТЕГРИРОВАННОЙ АВТОМАТИЗИРОВАННОЙ СИСТЕМЫ КОНТРОЛЬНОЙ (НАДЗОРНОЙ) ДЕЯТЕЛЬНОСТИ В РЕСПУБЛИКЕ БЕЛАРУСЬ</w:t>
      </w:r>
    </w:p>
    <w:p w14:paraId="2057FC1E" w14:textId="77777777" w:rsidR="00D9543D" w:rsidRPr="00D832E0" w:rsidRDefault="00D9543D" w:rsidP="00D9543D">
      <w:pPr>
        <w:pBdr>
          <w:bottom w:val="thinThickMediumGap" w:sz="24" w:space="0" w:color="auto"/>
        </w:pBdr>
        <w:suppressAutoHyphens/>
        <w:jc w:val="center"/>
        <w:rPr>
          <w:b/>
        </w:rPr>
      </w:pPr>
      <w:r w:rsidRPr="00D832E0">
        <w:rPr>
          <w:b/>
        </w:rPr>
        <w:t>(ИАС КНД)</w:t>
      </w:r>
    </w:p>
    <w:p w14:paraId="6A6FD3CD" w14:textId="77777777" w:rsidR="00D9543D" w:rsidRPr="00D832E0" w:rsidRDefault="00D9543D" w:rsidP="00D9543D">
      <w:pPr>
        <w:pBdr>
          <w:bottom w:val="thinThickMediumGap" w:sz="24" w:space="0" w:color="auto"/>
        </w:pBdr>
        <w:suppressAutoHyphens/>
        <w:jc w:val="center"/>
        <w:rPr>
          <w:b/>
        </w:rPr>
      </w:pPr>
    </w:p>
    <w:p w14:paraId="5F1D610F" w14:textId="4EEA8E0F" w:rsidR="00D9543D" w:rsidRPr="00D832E0" w:rsidRDefault="00D9543D" w:rsidP="00D9543D">
      <w:pPr>
        <w:widowControl w:val="0"/>
        <w:tabs>
          <w:tab w:val="left" w:pos="0"/>
        </w:tabs>
        <w:jc w:val="center"/>
        <w:rPr>
          <w:b/>
        </w:rPr>
      </w:pPr>
      <w:r w:rsidRPr="00D832E0">
        <w:rPr>
          <w:b/>
        </w:rPr>
        <w:t>РУКОВОДСТВО ПОЛЬЗОВАТЕЛЯ. ИНТЕГРАЦИЯ И ВЗАИМОДЕЙСТВИЕ</w:t>
      </w:r>
    </w:p>
    <w:p w14:paraId="05216F18" w14:textId="77777777" w:rsidR="00D9543D" w:rsidRPr="00D832E0" w:rsidRDefault="00D9543D" w:rsidP="00D9543D">
      <w:pPr>
        <w:pStyle w:val="affffff3"/>
        <w:spacing w:line="360" w:lineRule="auto"/>
        <w:rPr>
          <w:b w:val="0"/>
          <w:bCs w:val="0"/>
          <w:color w:val="000000"/>
          <w:sz w:val="28"/>
          <w:szCs w:val="28"/>
          <w:lang w:val="ru-RU"/>
        </w:rPr>
      </w:pPr>
      <w:r w:rsidRPr="00D832E0">
        <w:rPr>
          <w:b w:val="0"/>
          <w:bCs w:val="0"/>
          <w:color w:val="000000"/>
          <w:sz w:val="28"/>
          <w:szCs w:val="28"/>
          <w:lang w:val="ru-RU"/>
        </w:rPr>
        <w:t>ЛИСТ УТВЕРЖДЕНИЯ</w:t>
      </w:r>
    </w:p>
    <w:p w14:paraId="6EAF9BBF" w14:textId="66FEF4C1" w:rsidR="00D9543D" w:rsidRPr="00D832E0" w:rsidRDefault="00D9543D" w:rsidP="00D9543D">
      <w:pPr>
        <w:pStyle w:val="120"/>
        <w:spacing w:line="360" w:lineRule="auto"/>
        <w:rPr>
          <w:color w:val="000000"/>
          <w:lang w:val="ru-RU" w:eastAsia="ru-RU"/>
        </w:rPr>
      </w:pPr>
      <w:r w:rsidRPr="00D832E0">
        <w:t>ABHC</w:t>
      </w:r>
      <w:r w:rsidRPr="00D832E0">
        <w:rPr>
          <w:lang w:val="ru-RU"/>
        </w:rPr>
        <w:t>.00004</w:t>
      </w:r>
      <w:r w:rsidRPr="00D832E0">
        <w:rPr>
          <w:color w:val="000000"/>
          <w:lang w:val="ru-RU" w:eastAsia="ru-RU"/>
        </w:rPr>
        <w:t>-01 34 0</w:t>
      </w:r>
      <w:r w:rsidR="00D832E0" w:rsidRPr="00D832E0">
        <w:rPr>
          <w:color w:val="000000"/>
          <w:lang w:val="ru-RU" w:eastAsia="ru-RU"/>
        </w:rPr>
        <w:t>6</w:t>
      </w:r>
      <w:r w:rsidRPr="00D832E0">
        <w:rPr>
          <w:color w:val="000000"/>
          <w:lang w:val="ru-RU" w:eastAsia="ru-RU"/>
        </w:rPr>
        <w:t xml:space="preserve"> ЛУ</w:t>
      </w:r>
    </w:p>
    <w:p w14:paraId="61F6D8C8" w14:textId="77777777" w:rsidR="00D9543D" w:rsidRPr="00D832E0" w:rsidRDefault="00D9543D" w:rsidP="00D9543D">
      <w:pPr>
        <w:widowControl w:val="0"/>
        <w:tabs>
          <w:tab w:val="left" w:pos="0"/>
        </w:tabs>
        <w:jc w:val="center"/>
        <w:rPr>
          <w:b/>
        </w:rPr>
      </w:pPr>
    </w:p>
    <w:p w14:paraId="2A79FE40" w14:textId="3475E99E" w:rsidR="00D9543D" w:rsidRPr="00D832E0" w:rsidRDefault="00D9543D" w:rsidP="00D9543D">
      <w:pPr>
        <w:widowControl w:val="0"/>
      </w:pPr>
    </w:p>
    <w:p w14:paraId="251BB18C" w14:textId="77777777" w:rsidR="00D9543D" w:rsidRPr="00D832E0" w:rsidRDefault="00D9543D" w:rsidP="00D9543D">
      <w:pPr>
        <w:widowControl w:val="0"/>
      </w:pPr>
    </w:p>
    <w:p w14:paraId="1B91AD07" w14:textId="77777777" w:rsidR="00D9543D" w:rsidRPr="00D832E0" w:rsidRDefault="00D9543D" w:rsidP="00D9543D">
      <w:pPr>
        <w:widowControl w:val="0"/>
      </w:pPr>
    </w:p>
    <w:p w14:paraId="3EA7980C" w14:textId="77777777" w:rsidR="00D9543D" w:rsidRPr="00D832E0" w:rsidRDefault="00D9543D" w:rsidP="00D9543D">
      <w:pPr>
        <w:widowControl w:val="0"/>
      </w:pPr>
    </w:p>
    <w:p w14:paraId="3E80C82B" w14:textId="77777777" w:rsidR="00D9543D" w:rsidRPr="00D832E0" w:rsidRDefault="00D9543D" w:rsidP="00D9543D">
      <w:pPr>
        <w:widowControl w:val="0"/>
      </w:pPr>
    </w:p>
    <w:p w14:paraId="2274322E" w14:textId="7B09B48F" w:rsidR="00B7157C" w:rsidRPr="00D832E0" w:rsidRDefault="00DD0EEF" w:rsidP="00D9543D">
      <w:pPr>
        <w:widowControl w:val="0"/>
        <w:jc w:val="center"/>
        <w:sectPr w:rsidR="00B7157C" w:rsidRPr="00D832E0" w:rsidSect="00EE56E2">
          <w:headerReference w:type="default" r:id="rId8"/>
          <w:pgSz w:w="11907" w:h="16840" w:code="9"/>
          <w:pgMar w:top="720" w:right="1259" w:bottom="1559" w:left="709" w:header="720" w:footer="459" w:gutter="0"/>
          <w:cols w:space="720"/>
          <w:titlePg/>
          <w:docGrid w:linePitch="381"/>
        </w:sectPr>
      </w:pPr>
      <w:r>
        <w:t>2022</w:t>
      </w:r>
    </w:p>
    <w:p w14:paraId="325523C7" w14:textId="77777777" w:rsidR="00EE56E2" w:rsidRPr="00D832E0" w:rsidRDefault="00EE56E2" w:rsidP="00EE56E2">
      <w:pPr>
        <w:rPr>
          <w:b/>
          <w:bCs/>
          <w:color w:val="000000"/>
        </w:rPr>
      </w:pPr>
      <w:bookmarkStart w:id="0" w:name="_Toc84429796"/>
      <w:r w:rsidRPr="00D832E0">
        <w:rPr>
          <w:b/>
          <w:bCs/>
          <w:color w:val="000000"/>
        </w:rPr>
        <w:lastRenderedPageBreak/>
        <w:t>УТВЕРЖДЁН</w:t>
      </w:r>
    </w:p>
    <w:p w14:paraId="074A45CD" w14:textId="54E674D5" w:rsidR="00EE56E2" w:rsidRPr="00D832E0" w:rsidRDefault="00EE56E2" w:rsidP="00EE56E2">
      <w:pPr>
        <w:rPr>
          <w:color w:val="000000"/>
        </w:rPr>
      </w:pPr>
      <w:r w:rsidRPr="00D832E0">
        <w:rPr>
          <w:lang w:val="en-US"/>
        </w:rPr>
        <w:t>ABHC</w:t>
      </w:r>
      <w:r w:rsidRPr="00D832E0">
        <w:t>.00004</w:t>
      </w:r>
      <w:r w:rsidRPr="00D832E0">
        <w:rPr>
          <w:color w:val="000000"/>
        </w:rPr>
        <w:t>-01 34 0</w:t>
      </w:r>
      <w:r w:rsidR="00D832E0">
        <w:rPr>
          <w:color w:val="000000"/>
        </w:rPr>
        <w:t>6</w:t>
      </w:r>
      <w:r w:rsidRPr="00D832E0">
        <w:rPr>
          <w:color w:val="000000"/>
        </w:rPr>
        <w:t xml:space="preserve"> ЛУ</w:t>
      </w:r>
    </w:p>
    <w:p w14:paraId="476483A8" w14:textId="77777777" w:rsidR="00EE56E2" w:rsidRPr="00D832E0" w:rsidRDefault="00EE56E2" w:rsidP="00EE56E2">
      <w:pPr>
        <w:widowControl w:val="0"/>
        <w:jc w:val="center"/>
      </w:pPr>
    </w:p>
    <w:p w14:paraId="761B8C5F" w14:textId="77777777" w:rsidR="00EE56E2" w:rsidRPr="00D832E0" w:rsidRDefault="00EE56E2" w:rsidP="00EE56E2">
      <w:pPr>
        <w:widowControl w:val="0"/>
        <w:jc w:val="center"/>
      </w:pPr>
    </w:p>
    <w:p w14:paraId="19E513D9" w14:textId="77777777" w:rsidR="00EE56E2" w:rsidRPr="00D832E0" w:rsidRDefault="00EE56E2" w:rsidP="00EE56E2">
      <w:pPr>
        <w:widowControl w:val="0"/>
        <w:jc w:val="center"/>
      </w:pPr>
    </w:p>
    <w:p w14:paraId="04371EB6" w14:textId="77777777" w:rsidR="00EE56E2" w:rsidRPr="00D832E0" w:rsidRDefault="00EE56E2" w:rsidP="00EE56E2">
      <w:pPr>
        <w:widowControl w:val="0"/>
        <w:jc w:val="center"/>
      </w:pPr>
    </w:p>
    <w:p w14:paraId="51A1EC68" w14:textId="77777777" w:rsidR="00EE56E2" w:rsidRPr="00D832E0" w:rsidRDefault="00EE56E2" w:rsidP="00EE56E2">
      <w:pPr>
        <w:widowControl w:val="0"/>
        <w:jc w:val="center"/>
      </w:pPr>
    </w:p>
    <w:p w14:paraId="4BF725C7" w14:textId="77777777" w:rsidR="00EE56E2" w:rsidRPr="00D832E0" w:rsidRDefault="00EE56E2" w:rsidP="00EE56E2">
      <w:pPr>
        <w:widowControl w:val="0"/>
        <w:jc w:val="center"/>
      </w:pPr>
    </w:p>
    <w:p w14:paraId="63710E85" w14:textId="77777777" w:rsidR="00EE56E2" w:rsidRPr="00D832E0" w:rsidRDefault="00EE56E2" w:rsidP="00EE56E2">
      <w:pPr>
        <w:widowControl w:val="0"/>
        <w:jc w:val="center"/>
      </w:pPr>
    </w:p>
    <w:p w14:paraId="0346EC3F" w14:textId="77777777" w:rsidR="00EE56E2" w:rsidRPr="00D832E0" w:rsidRDefault="00EE56E2" w:rsidP="00EE56E2">
      <w:pPr>
        <w:widowControl w:val="0"/>
        <w:jc w:val="center"/>
      </w:pPr>
    </w:p>
    <w:p w14:paraId="52E1DDE4" w14:textId="77777777" w:rsidR="00EE56E2" w:rsidRPr="00D832E0" w:rsidRDefault="00EE56E2" w:rsidP="00EE56E2">
      <w:pPr>
        <w:widowControl w:val="0"/>
        <w:jc w:val="center"/>
      </w:pPr>
    </w:p>
    <w:p w14:paraId="3E0A45BA" w14:textId="77777777" w:rsidR="00EE56E2" w:rsidRPr="00D832E0" w:rsidRDefault="00EE56E2" w:rsidP="00EE56E2">
      <w:pPr>
        <w:widowControl w:val="0"/>
        <w:tabs>
          <w:tab w:val="left" w:pos="0"/>
        </w:tabs>
        <w:ind w:firstLine="0"/>
        <w:jc w:val="center"/>
        <w:rPr>
          <w:rFonts w:eastAsia="Times New Roman"/>
          <w:b/>
          <w:bCs/>
        </w:rPr>
      </w:pPr>
      <w:r w:rsidRPr="00D832E0">
        <w:rPr>
          <w:rFonts w:eastAsia="Times New Roman"/>
          <w:b/>
          <w:bCs/>
        </w:rPr>
        <w:t xml:space="preserve">РАЗВИТИЕ И СОВЕРШЕНСТВОВАНИЕ ИНТЕГРИРОВАННОЙ АВТОМАТИЗИРОВАННОЙ СИСТЕМЫ КОНТРОЛЬНОЙ </w:t>
      </w:r>
    </w:p>
    <w:p w14:paraId="2B21CF82" w14:textId="77777777" w:rsidR="00EE56E2" w:rsidRPr="00D832E0" w:rsidRDefault="00EE56E2" w:rsidP="00EE56E2">
      <w:pPr>
        <w:widowControl w:val="0"/>
        <w:tabs>
          <w:tab w:val="left" w:pos="0"/>
        </w:tabs>
        <w:ind w:firstLine="0"/>
        <w:jc w:val="center"/>
        <w:rPr>
          <w:rFonts w:eastAsia="Times New Roman"/>
          <w:b/>
          <w:bCs/>
        </w:rPr>
      </w:pPr>
      <w:r w:rsidRPr="00D832E0">
        <w:rPr>
          <w:rFonts w:eastAsia="Times New Roman"/>
          <w:b/>
          <w:bCs/>
        </w:rPr>
        <w:t>(НАДЗОРНОЙ) ДЕЯТЕЛЬНОСТИ В РЕСПУБЛИКЕ БЕЛАРУСЬ</w:t>
      </w:r>
    </w:p>
    <w:p w14:paraId="4B226706" w14:textId="77777777" w:rsidR="00EE56E2" w:rsidRPr="00D832E0" w:rsidRDefault="00EE56E2" w:rsidP="00EE56E2">
      <w:pPr>
        <w:widowControl w:val="0"/>
        <w:tabs>
          <w:tab w:val="left" w:pos="0"/>
        </w:tabs>
        <w:ind w:firstLine="0"/>
        <w:jc w:val="center"/>
        <w:rPr>
          <w:rFonts w:eastAsia="Times New Roman"/>
          <w:b/>
        </w:rPr>
      </w:pPr>
      <w:r w:rsidRPr="00D832E0">
        <w:rPr>
          <w:rFonts w:eastAsia="Times New Roman"/>
          <w:b/>
        </w:rPr>
        <w:t>(ИАС КНД)</w:t>
      </w:r>
    </w:p>
    <w:p w14:paraId="01D71EE2" w14:textId="77777777" w:rsidR="00EE56E2" w:rsidRPr="00D832E0" w:rsidRDefault="00EE56E2" w:rsidP="00EE56E2">
      <w:pPr>
        <w:pBdr>
          <w:bottom w:val="thinThickMediumGap" w:sz="24" w:space="0" w:color="auto"/>
        </w:pBdr>
        <w:suppressAutoHyphens/>
        <w:jc w:val="center"/>
        <w:rPr>
          <w:b/>
        </w:rPr>
      </w:pPr>
    </w:p>
    <w:p w14:paraId="34C88571" w14:textId="77777777" w:rsidR="00EE56E2" w:rsidRPr="00D832E0" w:rsidRDefault="00EE56E2" w:rsidP="00EE56E2">
      <w:pPr>
        <w:widowControl w:val="0"/>
        <w:tabs>
          <w:tab w:val="left" w:pos="0"/>
        </w:tabs>
        <w:jc w:val="center"/>
        <w:rPr>
          <w:b/>
        </w:rPr>
      </w:pPr>
    </w:p>
    <w:p w14:paraId="0BB40285" w14:textId="77777777" w:rsidR="00EE56E2" w:rsidRPr="00D832E0" w:rsidRDefault="00EE56E2" w:rsidP="00EE56E2">
      <w:pPr>
        <w:widowControl w:val="0"/>
        <w:tabs>
          <w:tab w:val="left" w:pos="0"/>
        </w:tabs>
        <w:jc w:val="center"/>
        <w:rPr>
          <w:b/>
        </w:rPr>
      </w:pPr>
      <w:r w:rsidRPr="00D832E0">
        <w:rPr>
          <w:b/>
        </w:rPr>
        <w:t>РУКОВОДСТВО ПОЛЬЗОВАТЕЛЯ. ИНТЕГРАЦИЯ И ВЗАИМОДЕЙСТВИЕ</w:t>
      </w:r>
    </w:p>
    <w:p w14:paraId="13D150DB" w14:textId="57C21321" w:rsidR="00EE56E2" w:rsidRPr="00D832E0" w:rsidRDefault="00EE56E2" w:rsidP="00EE56E2">
      <w:pPr>
        <w:pStyle w:val="afffff"/>
      </w:pPr>
      <w:r w:rsidRPr="00D832E0">
        <w:tab/>
      </w:r>
      <w:r w:rsidRPr="00D832E0">
        <w:tab/>
      </w:r>
      <w:r w:rsidRPr="00D832E0">
        <w:tab/>
      </w:r>
      <w:r w:rsidRPr="00D832E0">
        <w:tab/>
        <w:t xml:space="preserve">         </w:t>
      </w:r>
      <w:r w:rsidR="00D832E0">
        <w:t>АВНС.00004-01 34 06</w:t>
      </w:r>
    </w:p>
    <w:p w14:paraId="60179F4C" w14:textId="431060E1" w:rsidR="00EE56E2" w:rsidRPr="00D832E0" w:rsidRDefault="00EE56E2" w:rsidP="00EE56E2">
      <w:pPr>
        <w:ind w:firstLine="0"/>
        <w:jc w:val="center"/>
        <w:rPr>
          <w:b/>
        </w:rPr>
      </w:pPr>
      <w:r w:rsidRPr="00D832E0">
        <w:rPr>
          <w:rFonts w:eastAsia="Times New Roman"/>
        </w:rPr>
        <w:t xml:space="preserve">Листов </w:t>
      </w:r>
      <w:r w:rsidR="00D832E0">
        <w:rPr>
          <w:rFonts w:eastAsia="Times New Roman"/>
        </w:rPr>
        <w:t>17</w:t>
      </w:r>
    </w:p>
    <w:p w14:paraId="05471A3A" w14:textId="77777777" w:rsidR="00EE56E2" w:rsidRPr="00D832E0" w:rsidRDefault="00EE56E2" w:rsidP="00EE56E2">
      <w:pPr>
        <w:widowControl w:val="0"/>
        <w:ind w:firstLine="0"/>
        <w:jc w:val="center"/>
        <w:rPr>
          <w:b/>
        </w:rPr>
      </w:pPr>
    </w:p>
    <w:p w14:paraId="13C5E0F7" w14:textId="77777777" w:rsidR="00EE56E2" w:rsidRPr="00D832E0" w:rsidRDefault="00EE56E2" w:rsidP="00EE56E2">
      <w:pPr>
        <w:widowControl w:val="0"/>
        <w:ind w:firstLine="0"/>
        <w:jc w:val="center"/>
        <w:rPr>
          <w:b/>
        </w:rPr>
      </w:pPr>
    </w:p>
    <w:p w14:paraId="2954188E" w14:textId="77777777" w:rsidR="00EE56E2" w:rsidRPr="00D832E0" w:rsidRDefault="00EE56E2" w:rsidP="00EE56E2">
      <w:pPr>
        <w:widowControl w:val="0"/>
        <w:ind w:firstLine="0"/>
        <w:jc w:val="center"/>
        <w:rPr>
          <w:b/>
        </w:rPr>
      </w:pPr>
    </w:p>
    <w:p w14:paraId="1A3EDB9A" w14:textId="77777777" w:rsidR="00EE56E2" w:rsidRPr="00D832E0" w:rsidRDefault="00EE56E2" w:rsidP="00EE56E2">
      <w:pPr>
        <w:widowControl w:val="0"/>
        <w:ind w:firstLine="0"/>
        <w:jc w:val="center"/>
        <w:rPr>
          <w:b/>
        </w:rPr>
      </w:pPr>
    </w:p>
    <w:p w14:paraId="787B5884" w14:textId="77777777" w:rsidR="00EE56E2" w:rsidRPr="00D832E0" w:rsidRDefault="00EE56E2" w:rsidP="00EE56E2">
      <w:pPr>
        <w:widowControl w:val="0"/>
        <w:ind w:firstLine="0"/>
        <w:jc w:val="center"/>
        <w:rPr>
          <w:b/>
        </w:rPr>
      </w:pPr>
    </w:p>
    <w:p w14:paraId="2EFFBB49" w14:textId="77777777" w:rsidR="00EE56E2" w:rsidRPr="00D832E0" w:rsidRDefault="00EE56E2" w:rsidP="00EE56E2">
      <w:pPr>
        <w:widowControl w:val="0"/>
        <w:ind w:firstLine="0"/>
        <w:jc w:val="center"/>
        <w:rPr>
          <w:b/>
        </w:rPr>
      </w:pPr>
    </w:p>
    <w:p w14:paraId="23C0B8C3" w14:textId="3C23D78E" w:rsidR="00EE56E2" w:rsidRPr="00D832E0" w:rsidRDefault="00DD0EEF" w:rsidP="00EE56E2">
      <w:pPr>
        <w:widowControl w:val="0"/>
        <w:ind w:firstLine="0"/>
        <w:jc w:val="center"/>
        <w:sectPr w:rsidR="00EE56E2" w:rsidRPr="00D832E0" w:rsidSect="00EE56E2">
          <w:headerReference w:type="default" r:id="rId9"/>
          <w:pgSz w:w="11907" w:h="16840" w:code="9"/>
          <w:pgMar w:top="720" w:right="1259" w:bottom="1559" w:left="709" w:header="720" w:footer="459" w:gutter="0"/>
          <w:cols w:space="720"/>
          <w:titlePg/>
          <w:docGrid w:linePitch="381"/>
        </w:sectPr>
      </w:pPr>
      <w:r>
        <w:t>2022</w:t>
      </w:r>
    </w:p>
    <w:p w14:paraId="107F3EFE" w14:textId="074E0E89" w:rsidR="00D21B52" w:rsidRPr="00D832E0" w:rsidRDefault="00D21B52" w:rsidP="0063797E">
      <w:pPr>
        <w:pStyle w:val="1a"/>
        <w:spacing w:before="240" w:after="240"/>
      </w:pPr>
      <w:r w:rsidRPr="00D832E0">
        <w:lastRenderedPageBreak/>
        <w:t>АННОТАЦИЯ</w:t>
      </w:r>
      <w:bookmarkEnd w:id="0"/>
    </w:p>
    <w:p w14:paraId="35311B94" w14:textId="7B6D8BDB" w:rsidR="00D21B52" w:rsidRPr="00D832E0" w:rsidRDefault="00D21B52" w:rsidP="007D242C">
      <w:pPr>
        <w:rPr>
          <w:sz w:val="24"/>
          <w:szCs w:val="24"/>
        </w:rPr>
      </w:pPr>
      <w:r w:rsidRPr="00D832E0">
        <w:t xml:space="preserve">В документе «Руководство пользователя. </w:t>
      </w:r>
      <w:r w:rsidR="00D9543D" w:rsidRPr="00D832E0">
        <w:rPr>
          <w:bCs/>
        </w:rPr>
        <w:t>Интеграция и взаимодействие</w:t>
      </w:r>
      <w:r w:rsidRPr="00D832E0">
        <w:t xml:space="preserve"> (</w:t>
      </w:r>
      <w:r w:rsidR="00B8443F" w:rsidRPr="00D832E0">
        <w:t>АВНС.00004-01 34 03</w:t>
      </w:r>
      <w:r w:rsidRPr="00D832E0">
        <w:t xml:space="preserve">) </w:t>
      </w:r>
      <w:r w:rsidR="00D9543D" w:rsidRPr="00D832E0">
        <w:t>описан порядок действий пользователей при работе с подсистем</w:t>
      </w:r>
      <w:r w:rsidR="008D08F0" w:rsidRPr="00D832E0">
        <w:t>ой</w:t>
      </w:r>
      <w:r w:rsidR="00D9543D" w:rsidRPr="00D832E0">
        <w:t xml:space="preserve"> «</w:t>
      </w:r>
      <w:r w:rsidR="00D9543D" w:rsidRPr="00D832E0">
        <w:rPr>
          <w:bCs/>
        </w:rPr>
        <w:t>Интеграция и взаимодействия»</w:t>
      </w:r>
      <w:r w:rsidR="008D08F0" w:rsidRPr="00D832E0">
        <w:rPr>
          <w:bCs/>
        </w:rPr>
        <w:t xml:space="preserve"> </w:t>
      </w:r>
      <w:r w:rsidR="00D9543D" w:rsidRPr="00D832E0">
        <w:t xml:space="preserve">интегрированной автоматизированной системы контрольной (надзорной) деятельности в Республике Беларусь. </w:t>
      </w:r>
      <w:r w:rsidRPr="00D832E0">
        <w:t>Инструкция предназначена</w:t>
      </w:r>
      <w:r w:rsidR="009915A2" w:rsidRPr="00D832E0">
        <w:t xml:space="preserve"> для</w:t>
      </w:r>
      <w:r w:rsidRPr="00D832E0">
        <w:t xml:space="preserve"> </w:t>
      </w:r>
      <w:r w:rsidR="009915A2" w:rsidRPr="00D832E0">
        <w:t>государственных органов (их структурных подразделений, территориальных органов, подчиненных организаций) и иных организаций, уполномоченных законодательными актами на осуществление контроля (надзора) за деятельностью проверяемых субъектов.</w:t>
      </w:r>
      <w:r w:rsidRPr="00D832E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288EB76" w14:textId="77777777" w:rsidR="00653880" w:rsidRPr="00D832E0" w:rsidRDefault="00653880" w:rsidP="00F2138D">
      <w:pPr>
        <w:pStyle w:val="afc"/>
      </w:pPr>
      <w:r w:rsidRPr="00D832E0">
        <w:lastRenderedPageBreak/>
        <w:t>СОДЕРЖАНИЕ</w:t>
      </w:r>
    </w:p>
    <w:sdt>
      <w:sdtPr>
        <w:rPr>
          <w:b/>
          <w:sz w:val="24"/>
          <w:szCs w:val="22"/>
        </w:rPr>
        <w:id w:val="948818970"/>
        <w:docPartObj>
          <w:docPartGallery w:val="Table of Contents"/>
          <w:docPartUnique/>
        </w:docPartObj>
      </w:sdtPr>
      <w:sdtEndPr>
        <w:rPr>
          <w:b w:val="0"/>
          <w:bCs/>
          <w:sz w:val="28"/>
          <w:szCs w:val="28"/>
        </w:rPr>
      </w:sdtEndPr>
      <w:sdtContent>
        <w:p w14:paraId="262E0937" w14:textId="5D1EBBFB" w:rsidR="000113C3" w:rsidRPr="00D832E0" w:rsidRDefault="00D21B52">
          <w:pPr>
            <w:pStyle w:val="18"/>
            <w:spacing w:before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D832E0">
            <w:rPr>
              <w:sz w:val="26"/>
              <w:szCs w:val="26"/>
            </w:rPr>
            <w:fldChar w:fldCharType="begin"/>
          </w:r>
          <w:r w:rsidRPr="00D832E0">
            <w:rPr>
              <w:sz w:val="26"/>
              <w:szCs w:val="26"/>
            </w:rPr>
            <w:instrText xml:space="preserve"> TOC \o "1-3" \h \z \u </w:instrText>
          </w:r>
          <w:r w:rsidRPr="00D832E0">
            <w:rPr>
              <w:sz w:val="26"/>
              <w:szCs w:val="26"/>
            </w:rPr>
            <w:fldChar w:fldCharType="separate"/>
          </w:r>
          <w:hyperlink w:anchor="_Toc84429796" w:history="1">
            <w:r w:rsidR="000113C3" w:rsidRPr="00D832E0">
              <w:rPr>
                <w:rStyle w:val="affe"/>
                <w:noProof/>
              </w:rPr>
              <w:t>АННОТАЦИЯ</w:t>
            </w:r>
            <w:r w:rsidR="000113C3" w:rsidRPr="00D832E0">
              <w:rPr>
                <w:noProof/>
                <w:webHidden/>
              </w:rPr>
              <w:tab/>
            </w:r>
            <w:r w:rsidR="000113C3" w:rsidRPr="00D832E0">
              <w:rPr>
                <w:noProof/>
                <w:webHidden/>
              </w:rPr>
              <w:fldChar w:fldCharType="begin"/>
            </w:r>
            <w:r w:rsidR="000113C3" w:rsidRPr="00D832E0">
              <w:rPr>
                <w:noProof/>
                <w:webHidden/>
              </w:rPr>
              <w:instrText xml:space="preserve"> PAGEREF _Toc84429796 \h </w:instrText>
            </w:r>
            <w:r w:rsidR="000113C3" w:rsidRPr="00D832E0">
              <w:rPr>
                <w:noProof/>
                <w:webHidden/>
              </w:rPr>
            </w:r>
            <w:r w:rsidR="000113C3" w:rsidRPr="00D832E0">
              <w:rPr>
                <w:noProof/>
                <w:webHidden/>
              </w:rPr>
              <w:fldChar w:fldCharType="separate"/>
            </w:r>
            <w:r w:rsidR="000113C3" w:rsidRPr="00D832E0">
              <w:rPr>
                <w:noProof/>
                <w:webHidden/>
              </w:rPr>
              <w:t>3</w:t>
            </w:r>
            <w:r w:rsidR="000113C3" w:rsidRPr="00D832E0">
              <w:rPr>
                <w:noProof/>
                <w:webHidden/>
              </w:rPr>
              <w:fldChar w:fldCharType="end"/>
            </w:r>
          </w:hyperlink>
        </w:p>
        <w:p w14:paraId="4F243CC0" w14:textId="1B44B444" w:rsidR="000113C3" w:rsidRPr="00D832E0" w:rsidRDefault="00A62CE6">
          <w:pPr>
            <w:pStyle w:val="18"/>
            <w:spacing w:before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4429797" w:history="1">
            <w:r w:rsidR="000113C3" w:rsidRPr="00D832E0">
              <w:rPr>
                <w:rStyle w:val="affe"/>
                <w:noProof/>
              </w:rPr>
              <w:t>1</w:t>
            </w:r>
            <w:r w:rsidR="000113C3" w:rsidRPr="00D832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0113C3" w:rsidRPr="00D832E0">
              <w:rPr>
                <w:rStyle w:val="affe"/>
                <w:noProof/>
              </w:rPr>
              <w:t>НАЗНАЧЕНИЕ И УСЛОВИЯ ПРИМЕНЕНИЯ</w:t>
            </w:r>
            <w:r w:rsidR="000113C3" w:rsidRPr="00D832E0">
              <w:rPr>
                <w:noProof/>
                <w:webHidden/>
              </w:rPr>
              <w:tab/>
            </w:r>
            <w:r w:rsidR="000113C3" w:rsidRPr="00D832E0">
              <w:rPr>
                <w:noProof/>
                <w:webHidden/>
              </w:rPr>
              <w:fldChar w:fldCharType="begin"/>
            </w:r>
            <w:r w:rsidR="000113C3" w:rsidRPr="00D832E0">
              <w:rPr>
                <w:noProof/>
                <w:webHidden/>
              </w:rPr>
              <w:instrText xml:space="preserve"> PAGEREF _Toc84429797 \h </w:instrText>
            </w:r>
            <w:r w:rsidR="000113C3" w:rsidRPr="00D832E0">
              <w:rPr>
                <w:noProof/>
                <w:webHidden/>
              </w:rPr>
            </w:r>
            <w:r w:rsidR="000113C3" w:rsidRPr="00D832E0">
              <w:rPr>
                <w:noProof/>
                <w:webHidden/>
              </w:rPr>
              <w:fldChar w:fldCharType="separate"/>
            </w:r>
            <w:r w:rsidR="000113C3" w:rsidRPr="00D832E0">
              <w:rPr>
                <w:noProof/>
                <w:webHidden/>
              </w:rPr>
              <w:t>5</w:t>
            </w:r>
            <w:r w:rsidR="000113C3" w:rsidRPr="00D832E0">
              <w:rPr>
                <w:noProof/>
                <w:webHidden/>
              </w:rPr>
              <w:fldChar w:fldCharType="end"/>
            </w:r>
          </w:hyperlink>
        </w:p>
        <w:p w14:paraId="3C3B6D50" w14:textId="7B203C61" w:rsidR="000113C3" w:rsidRPr="00D832E0" w:rsidRDefault="00A62CE6">
          <w:pPr>
            <w:pStyle w:val="18"/>
            <w:spacing w:before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4429798" w:history="1">
            <w:r w:rsidR="000113C3" w:rsidRPr="00D832E0">
              <w:rPr>
                <w:rStyle w:val="affe"/>
                <w:noProof/>
              </w:rPr>
              <w:t>2</w:t>
            </w:r>
            <w:r w:rsidR="000113C3" w:rsidRPr="00D832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0113C3" w:rsidRPr="00D832E0">
              <w:rPr>
                <w:rStyle w:val="affe"/>
                <w:noProof/>
              </w:rPr>
              <w:t>ФАЙЛОВОЕ ВЗАИМОДЕЙСТВИЕ ИАС КНД С ВЕДОМСТВЕННЫМИ ИС КНО</w:t>
            </w:r>
            <w:r w:rsidR="000113C3" w:rsidRPr="00D832E0">
              <w:rPr>
                <w:noProof/>
                <w:webHidden/>
              </w:rPr>
              <w:tab/>
            </w:r>
            <w:r w:rsidR="000113C3" w:rsidRPr="00D832E0">
              <w:rPr>
                <w:noProof/>
                <w:webHidden/>
              </w:rPr>
              <w:fldChar w:fldCharType="begin"/>
            </w:r>
            <w:r w:rsidR="000113C3" w:rsidRPr="00D832E0">
              <w:rPr>
                <w:noProof/>
                <w:webHidden/>
              </w:rPr>
              <w:instrText xml:space="preserve"> PAGEREF _Toc84429798 \h </w:instrText>
            </w:r>
            <w:r w:rsidR="000113C3" w:rsidRPr="00D832E0">
              <w:rPr>
                <w:noProof/>
                <w:webHidden/>
              </w:rPr>
            </w:r>
            <w:r w:rsidR="000113C3" w:rsidRPr="00D832E0">
              <w:rPr>
                <w:noProof/>
                <w:webHidden/>
              </w:rPr>
              <w:fldChar w:fldCharType="separate"/>
            </w:r>
            <w:r w:rsidR="000113C3" w:rsidRPr="00D832E0">
              <w:rPr>
                <w:noProof/>
                <w:webHidden/>
              </w:rPr>
              <w:t>8</w:t>
            </w:r>
            <w:r w:rsidR="000113C3" w:rsidRPr="00D832E0">
              <w:rPr>
                <w:noProof/>
                <w:webHidden/>
              </w:rPr>
              <w:fldChar w:fldCharType="end"/>
            </w:r>
          </w:hyperlink>
        </w:p>
        <w:p w14:paraId="4EDD6E8D" w14:textId="35CAF2D5" w:rsidR="000113C3" w:rsidRPr="00D832E0" w:rsidRDefault="00A62CE6">
          <w:pPr>
            <w:pStyle w:val="28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84429799" w:history="1">
            <w:r w:rsidR="000113C3" w:rsidRPr="00D832E0">
              <w:rPr>
                <w:rStyle w:val="affe"/>
              </w:rPr>
              <w:t>2.1</w:t>
            </w:r>
            <w:r w:rsidR="000113C3" w:rsidRPr="00D832E0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0113C3" w:rsidRPr="00D832E0">
              <w:rPr>
                <w:rStyle w:val="affe"/>
              </w:rPr>
              <w:t>Описание действий по загрузке данных в справочники ИАС КНД</w:t>
            </w:r>
            <w:r w:rsidR="000113C3" w:rsidRPr="00D832E0">
              <w:rPr>
                <w:webHidden/>
              </w:rPr>
              <w:tab/>
            </w:r>
            <w:r w:rsidR="000113C3" w:rsidRPr="00D832E0">
              <w:rPr>
                <w:webHidden/>
              </w:rPr>
              <w:fldChar w:fldCharType="begin"/>
            </w:r>
            <w:r w:rsidR="000113C3" w:rsidRPr="00D832E0">
              <w:rPr>
                <w:webHidden/>
              </w:rPr>
              <w:instrText xml:space="preserve"> PAGEREF _Toc84429799 \h </w:instrText>
            </w:r>
            <w:r w:rsidR="000113C3" w:rsidRPr="00D832E0">
              <w:rPr>
                <w:webHidden/>
              </w:rPr>
            </w:r>
            <w:r w:rsidR="000113C3" w:rsidRPr="00D832E0">
              <w:rPr>
                <w:webHidden/>
              </w:rPr>
              <w:fldChar w:fldCharType="separate"/>
            </w:r>
            <w:r w:rsidR="000113C3" w:rsidRPr="00D832E0">
              <w:rPr>
                <w:webHidden/>
              </w:rPr>
              <w:t>8</w:t>
            </w:r>
            <w:r w:rsidR="000113C3" w:rsidRPr="00D832E0">
              <w:rPr>
                <w:webHidden/>
              </w:rPr>
              <w:fldChar w:fldCharType="end"/>
            </w:r>
          </w:hyperlink>
        </w:p>
        <w:p w14:paraId="1FE704EC" w14:textId="47077D78" w:rsidR="000113C3" w:rsidRPr="00D832E0" w:rsidRDefault="00A62CE6">
          <w:pPr>
            <w:pStyle w:val="28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84429800" w:history="1">
            <w:r w:rsidR="000113C3" w:rsidRPr="00D832E0">
              <w:rPr>
                <w:rStyle w:val="affe"/>
              </w:rPr>
              <w:t>2.2</w:t>
            </w:r>
            <w:r w:rsidR="000113C3" w:rsidRPr="00D832E0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0113C3" w:rsidRPr="00D832E0">
              <w:rPr>
                <w:rStyle w:val="affe"/>
              </w:rPr>
              <w:t>Описание действий по загрузке данных в ИАС КНД</w:t>
            </w:r>
            <w:r w:rsidR="000113C3" w:rsidRPr="00D832E0">
              <w:rPr>
                <w:webHidden/>
              </w:rPr>
              <w:tab/>
            </w:r>
            <w:r w:rsidR="000113C3" w:rsidRPr="00D832E0">
              <w:rPr>
                <w:webHidden/>
              </w:rPr>
              <w:fldChar w:fldCharType="begin"/>
            </w:r>
            <w:r w:rsidR="000113C3" w:rsidRPr="00D832E0">
              <w:rPr>
                <w:webHidden/>
              </w:rPr>
              <w:instrText xml:space="preserve"> PAGEREF _Toc84429800 \h </w:instrText>
            </w:r>
            <w:r w:rsidR="000113C3" w:rsidRPr="00D832E0">
              <w:rPr>
                <w:webHidden/>
              </w:rPr>
            </w:r>
            <w:r w:rsidR="000113C3" w:rsidRPr="00D832E0">
              <w:rPr>
                <w:webHidden/>
              </w:rPr>
              <w:fldChar w:fldCharType="separate"/>
            </w:r>
            <w:r w:rsidR="000113C3" w:rsidRPr="00D832E0">
              <w:rPr>
                <w:webHidden/>
              </w:rPr>
              <w:t>9</w:t>
            </w:r>
            <w:r w:rsidR="000113C3" w:rsidRPr="00D832E0">
              <w:rPr>
                <w:webHidden/>
              </w:rPr>
              <w:fldChar w:fldCharType="end"/>
            </w:r>
          </w:hyperlink>
        </w:p>
        <w:p w14:paraId="7CB48236" w14:textId="6471A748" w:rsidR="000113C3" w:rsidRPr="00D832E0" w:rsidRDefault="00A62CE6">
          <w:pPr>
            <w:pStyle w:val="28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84429801" w:history="1">
            <w:r w:rsidR="000113C3" w:rsidRPr="00D832E0">
              <w:rPr>
                <w:rStyle w:val="affe"/>
              </w:rPr>
              <w:t>2.3</w:t>
            </w:r>
            <w:r w:rsidR="000113C3" w:rsidRPr="00D832E0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0113C3" w:rsidRPr="00D832E0">
              <w:rPr>
                <w:rStyle w:val="affe"/>
              </w:rPr>
              <w:t>Описание действий по выгрузке данных из справочников ИАС КНД</w:t>
            </w:r>
            <w:r w:rsidR="000113C3" w:rsidRPr="00D832E0">
              <w:rPr>
                <w:webHidden/>
              </w:rPr>
              <w:tab/>
            </w:r>
            <w:r w:rsidR="000113C3" w:rsidRPr="00D832E0">
              <w:rPr>
                <w:webHidden/>
              </w:rPr>
              <w:fldChar w:fldCharType="begin"/>
            </w:r>
            <w:r w:rsidR="000113C3" w:rsidRPr="00D832E0">
              <w:rPr>
                <w:webHidden/>
              </w:rPr>
              <w:instrText xml:space="preserve"> PAGEREF _Toc84429801 \h </w:instrText>
            </w:r>
            <w:r w:rsidR="000113C3" w:rsidRPr="00D832E0">
              <w:rPr>
                <w:webHidden/>
              </w:rPr>
            </w:r>
            <w:r w:rsidR="000113C3" w:rsidRPr="00D832E0">
              <w:rPr>
                <w:webHidden/>
              </w:rPr>
              <w:fldChar w:fldCharType="separate"/>
            </w:r>
            <w:r w:rsidR="000113C3" w:rsidRPr="00D832E0">
              <w:rPr>
                <w:webHidden/>
              </w:rPr>
              <w:t>10</w:t>
            </w:r>
            <w:r w:rsidR="000113C3" w:rsidRPr="00D832E0">
              <w:rPr>
                <w:webHidden/>
              </w:rPr>
              <w:fldChar w:fldCharType="end"/>
            </w:r>
          </w:hyperlink>
        </w:p>
        <w:p w14:paraId="33F43F77" w14:textId="6ED349DC" w:rsidR="000113C3" w:rsidRPr="00D832E0" w:rsidRDefault="00A62CE6">
          <w:pPr>
            <w:pStyle w:val="28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84429802" w:history="1">
            <w:r w:rsidR="000113C3" w:rsidRPr="00D832E0">
              <w:rPr>
                <w:rStyle w:val="affe"/>
              </w:rPr>
              <w:t>2.4</w:t>
            </w:r>
            <w:r w:rsidR="000113C3" w:rsidRPr="00D832E0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0113C3" w:rsidRPr="00D832E0">
              <w:rPr>
                <w:rStyle w:val="affe"/>
              </w:rPr>
              <w:t>Описание действий по выгрузке данных из ИАС КНД</w:t>
            </w:r>
            <w:r w:rsidR="000113C3" w:rsidRPr="00D832E0">
              <w:rPr>
                <w:webHidden/>
              </w:rPr>
              <w:tab/>
            </w:r>
            <w:r w:rsidR="000113C3" w:rsidRPr="00D832E0">
              <w:rPr>
                <w:webHidden/>
              </w:rPr>
              <w:fldChar w:fldCharType="begin"/>
            </w:r>
            <w:r w:rsidR="000113C3" w:rsidRPr="00D832E0">
              <w:rPr>
                <w:webHidden/>
              </w:rPr>
              <w:instrText xml:space="preserve"> PAGEREF _Toc84429802 \h </w:instrText>
            </w:r>
            <w:r w:rsidR="000113C3" w:rsidRPr="00D832E0">
              <w:rPr>
                <w:webHidden/>
              </w:rPr>
            </w:r>
            <w:r w:rsidR="000113C3" w:rsidRPr="00D832E0">
              <w:rPr>
                <w:webHidden/>
              </w:rPr>
              <w:fldChar w:fldCharType="separate"/>
            </w:r>
            <w:r w:rsidR="000113C3" w:rsidRPr="00D832E0">
              <w:rPr>
                <w:webHidden/>
              </w:rPr>
              <w:t>12</w:t>
            </w:r>
            <w:r w:rsidR="000113C3" w:rsidRPr="00D832E0">
              <w:rPr>
                <w:webHidden/>
              </w:rPr>
              <w:fldChar w:fldCharType="end"/>
            </w:r>
          </w:hyperlink>
        </w:p>
        <w:p w14:paraId="3C3376CC" w14:textId="6933E5D9" w:rsidR="000113C3" w:rsidRPr="00D832E0" w:rsidRDefault="00A62CE6">
          <w:pPr>
            <w:pStyle w:val="18"/>
            <w:spacing w:before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4429803" w:history="1">
            <w:r w:rsidR="000113C3" w:rsidRPr="00D832E0">
              <w:rPr>
                <w:rStyle w:val="affe"/>
                <w:noProof/>
              </w:rPr>
              <w:t>3</w:t>
            </w:r>
            <w:r w:rsidR="000113C3" w:rsidRPr="00D832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0113C3" w:rsidRPr="00D832E0">
              <w:rPr>
                <w:rStyle w:val="affe"/>
                <w:noProof/>
              </w:rPr>
              <w:t>ВЗАИМОДЕЙСТВИЕ ИАС КНД С ВЕДОМСТВЕННЫМИ ИС КНО ЧЕРЕЗ ОАИС</w:t>
            </w:r>
            <w:r w:rsidR="000113C3" w:rsidRPr="00D832E0">
              <w:rPr>
                <w:noProof/>
                <w:webHidden/>
              </w:rPr>
              <w:tab/>
            </w:r>
            <w:r w:rsidR="000113C3" w:rsidRPr="00D832E0">
              <w:rPr>
                <w:noProof/>
                <w:webHidden/>
              </w:rPr>
              <w:fldChar w:fldCharType="begin"/>
            </w:r>
            <w:r w:rsidR="000113C3" w:rsidRPr="00D832E0">
              <w:rPr>
                <w:noProof/>
                <w:webHidden/>
              </w:rPr>
              <w:instrText xml:space="preserve"> PAGEREF _Toc84429803 \h </w:instrText>
            </w:r>
            <w:r w:rsidR="000113C3" w:rsidRPr="00D832E0">
              <w:rPr>
                <w:noProof/>
                <w:webHidden/>
              </w:rPr>
            </w:r>
            <w:r w:rsidR="000113C3" w:rsidRPr="00D832E0">
              <w:rPr>
                <w:noProof/>
                <w:webHidden/>
              </w:rPr>
              <w:fldChar w:fldCharType="separate"/>
            </w:r>
            <w:r w:rsidR="000113C3" w:rsidRPr="00D832E0">
              <w:rPr>
                <w:noProof/>
                <w:webHidden/>
              </w:rPr>
              <w:t>14</w:t>
            </w:r>
            <w:r w:rsidR="000113C3" w:rsidRPr="00D832E0">
              <w:rPr>
                <w:noProof/>
                <w:webHidden/>
              </w:rPr>
              <w:fldChar w:fldCharType="end"/>
            </w:r>
          </w:hyperlink>
        </w:p>
        <w:p w14:paraId="1D613D4A" w14:textId="7E9190F5" w:rsidR="000113C3" w:rsidRPr="00D832E0" w:rsidRDefault="00A62CE6">
          <w:pPr>
            <w:pStyle w:val="28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84429804" w:history="1">
            <w:r w:rsidR="000113C3" w:rsidRPr="00D832E0">
              <w:rPr>
                <w:rStyle w:val="affe"/>
              </w:rPr>
              <w:t>3.1</w:t>
            </w:r>
            <w:r w:rsidR="000113C3" w:rsidRPr="00D832E0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0113C3" w:rsidRPr="00D832E0">
              <w:rPr>
                <w:rStyle w:val="affe"/>
              </w:rPr>
              <w:t>Описание действий по загрузке данных в справочники ИАС КНД</w:t>
            </w:r>
            <w:r w:rsidR="000113C3" w:rsidRPr="00D832E0">
              <w:rPr>
                <w:webHidden/>
              </w:rPr>
              <w:tab/>
            </w:r>
            <w:r w:rsidR="000113C3" w:rsidRPr="00D832E0">
              <w:rPr>
                <w:webHidden/>
              </w:rPr>
              <w:fldChar w:fldCharType="begin"/>
            </w:r>
            <w:r w:rsidR="000113C3" w:rsidRPr="00D832E0">
              <w:rPr>
                <w:webHidden/>
              </w:rPr>
              <w:instrText xml:space="preserve"> PAGEREF _Toc84429804 \h </w:instrText>
            </w:r>
            <w:r w:rsidR="000113C3" w:rsidRPr="00D832E0">
              <w:rPr>
                <w:webHidden/>
              </w:rPr>
            </w:r>
            <w:r w:rsidR="000113C3" w:rsidRPr="00D832E0">
              <w:rPr>
                <w:webHidden/>
              </w:rPr>
              <w:fldChar w:fldCharType="separate"/>
            </w:r>
            <w:r w:rsidR="000113C3" w:rsidRPr="00D832E0">
              <w:rPr>
                <w:webHidden/>
              </w:rPr>
              <w:t>14</w:t>
            </w:r>
            <w:r w:rsidR="000113C3" w:rsidRPr="00D832E0">
              <w:rPr>
                <w:webHidden/>
              </w:rPr>
              <w:fldChar w:fldCharType="end"/>
            </w:r>
          </w:hyperlink>
        </w:p>
        <w:p w14:paraId="3678F6CE" w14:textId="59DD13AD" w:rsidR="000113C3" w:rsidRPr="00D832E0" w:rsidRDefault="00A62CE6">
          <w:pPr>
            <w:pStyle w:val="28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84429805" w:history="1">
            <w:r w:rsidR="000113C3" w:rsidRPr="00D832E0">
              <w:rPr>
                <w:rStyle w:val="affe"/>
              </w:rPr>
              <w:t>3.2</w:t>
            </w:r>
            <w:r w:rsidR="000113C3" w:rsidRPr="00D832E0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0113C3" w:rsidRPr="00D832E0">
              <w:rPr>
                <w:rStyle w:val="affe"/>
              </w:rPr>
              <w:t>Описание действий по загрузке данных в ИАС КНД</w:t>
            </w:r>
            <w:r w:rsidR="000113C3" w:rsidRPr="00D832E0">
              <w:rPr>
                <w:webHidden/>
              </w:rPr>
              <w:tab/>
            </w:r>
            <w:r w:rsidR="000113C3" w:rsidRPr="00D832E0">
              <w:rPr>
                <w:webHidden/>
              </w:rPr>
              <w:fldChar w:fldCharType="begin"/>
            </w:r>
            <w:r w:rsidR="000113C3" w:rsidRPr="00D832E0">
              <w:rPr>
                <w:webHidden/>
              </w:rPr>
              <w:instrText xml:space="preserve"> PAGEREF _Toc84429805 \h </w:instrText>
            </w:r>
            <w:r w:rsidR="000113C3" w:rsidRPr="00D832E0">
              <w:rPr>
                <w:webHidden/>
              </w:rPr>
            </w:r>
            <w:r w:rsidR="000113C3" w:rsidRPr="00D832E0">
              <w:rPr>
                <w:webHidden/>
              </w:rPr>
              <w:fldChar w:fldCharType="separate"/>
            </w:r>
            <w:r w:rsidR="000113C3" w:rsidRPr="00D832E0">
              <w:rPr>
                <w:webHidden/>
              </w:rPr>
              <w:t>14</w:t>
            </w:r>
            <w:r w:rsidR="000113C3" w:rsidRPr="00D832E0">
              <w:rPr>
                <w:webHidden/>
              </w:rPr>
              <w:fldChar w:fldCharType="end"/>
            </w:r>
          </w:hyperlink>
        </w:p>
        <w:p w14:paraId="59A11C25" w14:textId="004BDB6F" w:rsidR="000113C3" w:rsidRPr="00D832E0" w:rsidRDefault="00A62CE6">
          <w:pPr>
            <w:pStyle w:val="28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84429806" w:history="1">
            <w:r w:rsidR="000113C3" w:rsidRPr="00D832E0">
              <w:rPr>
                <w:rStyle w:val="affe"/>
              </w:rPr>
              <w:t>3.3</w:t>
            </w:r>
            <w:r w:rsidR="000113C3" w:rsidRPr="00D832E0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0113C3" w:rsidRPr="00D832E0">
              <w:rPr>
                <w:rStyle w:val="affe"/>
              </w:rPr>
              <w:t>Описание действий по выгрузке данных из справочников ИАС КНД</w:t>
            </w:r>
            <w:r w:rsidR="000113C3" w:rsidRPr="00D832E0">
              <w:rPr>
                <w:webHidden/>
              </w:rPr>
              <w:tab/>
            </w:r>
            <w:r w:rsidR="000113C3" w:rsidRPr="00D832E0">
              <w:rPr>
                <w:webHidden/>
              </w:rPr>
              <w:fldChar w:fldCharType="begin"/>
            </w:r>
            <w:r w:rsidR="000113C3" w:rsidRPr="00D832E0">
              <w:rPr>
                <w:webHidden/>
              </w:rPr>
              <w:instrText xml:space="preserve"> PAGEREF _Toc84429806 \h </w:instrText>
            </w:r>
            <w:r w:rsidR="000113C3" w:rsidRPr="00D832E0">
              <w:rPr>
                <w:webHidden/>
              </w:rPr>
            </w:r>
            <w:r w:rsidR="000113C3" w:rsidRPr="00D832E0">
              <w:rPr>
                <w:webHidden/>
              </w:rPr>
              <w:fldChar w:fldCharType="separate"/>
            </w:r>
            <w:r w:rsidR="000113C3" w:rsidRPr="00D832E0">
              <w:rPr>
                <w:webHidden/>
              </w:rPr>
              <w:t>15</w:t>
            </w:r>
            <w:r w:rsidR="000113C3" w:rsidRPr="00D832E0">
              <w:rPr>
                <w:webHidden/>
              </w:rPr>
              <w:fldChar w:fldCharType="end"/>
            </w:r>
          </w:hyperlink>
        </w:p>
        <w:p w14:paraId="14C19315" w14:textId="78A50C83" w:rsidR="000113C3" w:rsidRPr="00D832E0" w:rsidRDefault="00A62CE6">
          <w:pPr>
            <w:pStyle w:val="28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84429807" w:history="1">
            <w:r w:rsidR="000113C3" w:rsidRPr="00D832E0">
              <w:rPr>
                <w:rStyle w:val="affe"/>
              </w:rPr>
              <w:t>3.4</w:t>
            </w:r>
            <w:r w:rsidR="000113C3" w:rsidRPr="00D832E0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0113C3" w:rsidRPr="00D832E0">
              <w:rPr>
                <w:rStyle w:val="affe"/>
              </w:rPr>
              <w:t>Описание действий по выгрузке данных из ИАС КНД</w:t>
            </w:r>
            <w:r w:rsidR="000113C3" w:rsidRPr="00D832E0">
              <w:rPr>
                <w:webHidden/>
              </w:rPr>
              <w:tab/>
            </w:r>
            <w:r w:rsidR="000113C3" w:rsidRPr="00D832E0">
              <w:rPr>
                <w:webHidden/>
              </w:rPr>
              <w:fldChar w:fldCharType="begin"/>
            </w:r>
            <w:r w:rsidR="000113C3" w:rsidRPr="00D832E0">
              <w:rPr>
                <w:webHidden/>
              </w:rPr>
              <w:instrText xml:space="preserve"> PAGEREF _Toc84429807 \h </w:instrText>
            </w:r>
            <w:r w:rsidR="000113C3" w:rsidRPr="00D832E0">
              <w:rPr>
                <w:webHidden/>
              </w:rPr>
            </w:r>
            <w:r w:rsidR="000113C3" w:rsidRPr="00D832E0">
              <w:rPr>
                <w:webHidden/>
              </w:rPr>
              <w:fldChar w:fldCharType="separate"/>
            </w:r>
            <w:r w:rsidR="000113C3" w:rsidRPr="00D832E0">
              <w:rPr>
                <w:webHidden/>
              </w:rPr>
              <w:t>16</w:t>
            </w:r>
            <w:r w:rsidR="000113C3" w:rsidRPr="00D832E0">
              <w:rPr>
                <w:webHidden/>
              </w:rPr>
              <w:fldChar w:fldCharType="end"/>
            </w:r>
          </w:hyperlink>
        </w:p>
        <w:p w14:paraId="68F64554" w14:textId="613445B9" w:rsidR="00D21B52" w:rsidRPr="00D832E0" w:rsidRDefault="00D21B52" w:rsidP="00EF1E48">
          <w:pPr>
            <w:pStyle w:val="18"/>
            <w:keepNext w:val="0"/>
            <w:widowControl w:val="0"/>
            <w:tabs>
              <w:tab w:val="left" w:pos="1100"/>
              <w:tab w:val="right" w:leader="dot" w:pos="9345"/>
            </w:tabs>
            <w:spacing w:before="120"/>
            <w:jc w:val="both"/>
          </w:pPr>
          <w:r w:rsidRPr="00D832E0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4ACEA1CC" w14:textId="62C3D63F" w:rsidR="00D21B52" w:rsidRPr="00D832E0" w:rsidRDefault="00D21B52" w:rsidP="00F2138D">
      <w:pPr>
        <w:pStyle w:val="1"/>
        <w:spacing w:before="240" w:after="240"/>
      </w:pPr>
      <w:bookmarkStart w:id="1" w:name="_Ref528392229"/>
      <w:bookmarkStart w:id="2" w:name="_Toc12181774"/>
      <w:bookmarkStart w:id="3" w:name="_Toc18298116"/>
      <w:bookmarkStart w:id="4" w:name="_Toc18486335"/>
      <w:bookmarkStart w:id="5" w:name="_Ref72721818"/>
      <w:bookmarkStart w:id="6" w:name="_Toc78862899"/>
      <w:bookmarkStart w:id="7" w:name="_Ref84305494"/>
      <w:bookmarkStart w:id="8" w:name="_Toc84320950"/>
      <w:bookmarkStart w:id="9" w:name="_Toc89589472"/>
      <w:bookmarkStart w:id="10" w:name="_Toc84429797"/>
      <w:r w:rsidRPr="00D832E0">
        <w:lastRenderedPageBreak/>
        <w:t xml:space="preserve">НАЗНАЧЕНИЕ </w:t>
      </w:r>
      <w:bookmarkEnd w:id="1"/>
      <w:bookmarkEnd w:id="2"/>
      <w:bookmarkEnd w:id="3"/>
      <w:bookmarkEnd w:id="4"/>
      <w:bookmarkEnd w:id="5"/>
      <w:bookmarkEnd w:id="6"/>
      <w:r w:rsidRPr="00D832E0">
        <w:t>И УСЛОВИЯ ПРИМЕНЕНИЯ</w:t>
      </w:r>
      <w:bookmarkEnd w:id="7"/>
      <w:bookmarkEnd w:id="8"/>
      <w:bookmarkEnd w:id="9"/>
      <w:bookmarkEnd w:id="10"/>
    </w:p>
    <w:p w14:paraId="49454F11" w14:textId="28BD88EA" w:rsidR="00DE7993" w:rsidRPr="00D832E0" w:rsidRDefault="00D9543D" w:rsidP="008061F2">
      <w:pPr>
        <w:pStyle w:val="1111"/>
        <w:rPr>
          <w:lang w:eastAsia="ru-RU"/>
        </w:rPr>
      </w:pPr>
      <w:r w:rsidRPr="00D832E0">
        <w:rPr>
          <w:lang w:eastAsia="ru-RU"/>
        </w:rPr>
        <w:t>Подсистем</w:t>
      </w:r>
      <w:r w:rsidR="00D03FAA" w:rsidRPr="00D832E0">
        <w:rPr>
          <w:lang w:eastAsia="ru-RU"/>
        </w:rPr>
        <w:t>а</w:t>
      </w:r>
      <w:r w:rsidRPr="00D832E0">
        <w:rPr>
          <w:lang w:eastAsia="ru-RU"/>
        </w:rPr>
        <w:t xml:space="preserve"> «Интеграция и взаимодействия» являются частью интегрированной автоматизированной системы контрольной (надзорной) деятельности в Республике Беларусь и предназначена для взаимодействия государственных и контролирующих (надзорных) органов, занимающихся планированием и осуществлением контрольной (надзорной) деятельности.</w:t>
      </w:r>
    </w:p>
    <w:p w14:paraId="0A1A9007" w14:textId="77777777" w:rsidR="00DE7993" w:rsidRPr="00D832E0" w:rsidRDefault="00DE7993" w:rsidP="008061F2">
      <w:pPr>
        <w:pStyle w:val="1111"/>
        <w:rPr>
          <w:lang w:eastAsia="ru-RU"/>
        </w:rPr>
      </w:pPr>
      <w:r w:rsidRPr="00D832E0">
        <w:rPr>
          <w:lang w:eastAsia="ru-RU"/>
        </w:rPr>
        <w:t>Подсистема «Интеграция и взаимодействия» предназначена для обеспечения:</w:t>
      </w:r>
    </w:p>
    <w:p w14:paraId="3814169D" w14:textId="28C09097" w:rsidR="00DE7993" w:rsidRPr="00D832E0" w:rsidRDefault="00EF1E48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загрузки справочников и данных в ИАС КНД</w:t>
      </w:r>
      <w:r w:rsidR="00DE7993" w:rsidRPr="00D832E0">
        <w:rPr>
          <w:lang w:eastAsia="ru-RU"/>
        </w:rPr>
        <w:t>;</w:t>
      </w:r>
    </w:p>
    <w:p w14:paraId="75B4561B" w14:textId="7E77B530" w:rsidR="00DE7993" w:rsidRPr="00D832E0" w:rsidRDefault="00EF1E48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выгрузки справочников и данных из ИАС КНД</w:t>
      </w:r>
      <w:r w:rsidR="00DE7993" w:rsidRPr="00D832E0">
        <w:rPr>
          <w:lang w:eastAsia="ru-RU"/>
        </w:rPr>
        <w:t>;</w:t>
      </w:r>
    </w:p>
    <w:p w14:paraId="2258382E" w14:textId="77777777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обмена информацией ИАС КНД с ИС КНО через ОАИС;</w:t>
      </w:r>
    </w:p>
    <w:p w14:paraId="2D70059E" w14:textId="77777777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ведение протокола (журнала) обмена данными.</w:t>
      </w:r>
    </w:p>
    <w:p w14:paraId="2AA71E5B" w14:textId="77777777" w:rsidR="00D03FAA" w:rsidRPr="00D832E0" w:rsidRDefault="00D03FAA" w:rsidP="00D03FAA"/>
    <w:p w14:paraId="3D944E1F" w14:textId="54826D47" w:rsidR="00DE7993" w:rsidRPr="00D832E0" w:rsidRDefault="00DE7993" w:rsidP="00D03FAA">
      <w:r w:rsidRPr="00D832E0">
        <w:t>Загрузка информации в ИАС КНД:</w:t>
      </w:r>
    </w:p>
    <w:p w14:paraId="7D85DF4A" w14:textId="77777777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Справочник валют;</w:t>
      </w:r>
    </w:p>
    <w:p w14:paraId="13D40688" w14:textId="77777777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Справочник стран;</w:t>
      </w:r>
    </w:p>
    <w:p w14:paraId="480B5191" w14:textId="77777777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Справочник ведомственной подчиненности;</w:t>
      </w:r>
    </w:p>
    <w:p w14:paraId="7545106C" w14:textId="77777777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Справочник отраслей хозяйствования;</w:t>
      </w:r>
    </w:p>
    <w:p w14:paraId="7593FCE3" w14:textId="77777777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Справочник кодов платежей в бюджет;</w:t>
      </w:r>
    </w:p>
    <w:p w14:paraId="495981D5" w14:textId="77777777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Справочник государственных внебюджетных и иных фондов;</w:t>
      </w:r>
    </w:p>
    <w:p w14:paraId="09D69B7A" w14:textId="59D861AE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Справочник подразделений</w:t>
      </w:r>
      <w:r w:rsidR="00EF1E48" w:rsidRPr="00D832E0">
        <w:rPr>
          <w:lang w:eastAsia="ru-RU"/>
        </w:rPr>
        <w:t xml:space="preserve"> КНО</w:t>
      </w:r>
      <w:r w:rsidRPr="00D832E0">
        <w:rPr>
          <w:lang w:eastAsia="ru-RU"/>
        </w:rPr>
        <w:t>;</w:t>
      </w:r>
    </w:p>
    <w:p w14:paraId="09175BA9" w14:textId="0FF2794F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Справочник сотрудников</w:t>
      </w:r>
      <w:r w:rsidR="00EF1E48" w:rsidRPr="00D832E0">
        <w:rPr>
          <w:lang w:eastAsia="ru-RU"/>
        </w:rPr>
        <w:t xml:space="preserve"> КНО</w:t>
      </w:r>
      <w:r w:rsidRPr="00D832E0">
        <w:rPr>
          <w:lang w:eastAsia="ru-RU"/>
        </w:rPr>
        <w:t>;</w:t>
      </w:r>
    </w:p>
    <w:p w14:paraId="602408AE" w14:textId="77777777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Справочник гос. программ;</w:t>
      </w:r>
    </w:p>
    <w:p w14:paraId="616DF471" w14:textId="77777777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Справочник налогоплательщиков (Государственный реестр плательщиков (иных обязанных лиц) Республики Беларусь);</w:t>
      </w:r>
    </w:p>
    <w:p w14:paraId="52478F35" w14:textId="1A1BCD7A" w:rsidR="00DE7993" w:rsidRPr="00D832E0" w:rsidRDefault="00DC7D5C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Сведения об административных правонарушениях по форме 1-АП и 3-АП ИЗ Единого государственного банка данных о правонарушениях (ЕГБДП)</w:t>
      </w:r>
      <w:r w:rsidR="00DE7993" w:rsidRPr="00D832E0">
        <w:rPr>
          <w:lang w:eastAsia="ru-RU"/>
        </w:rPr>
        <w:t>;</w:t>
      </w:r>
    </w:p>
    <w:p w14:paraId="1E4DBD45" w14:textId="0DCC9FCA" w:rsidR="00DE7993" w:rsidRPr="00D832E0" w:rsidRDefault="00EF1E48" w:rsidP="00EF1E48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lastRenderedPageBreak/>
        <w:t>Перечень организаций (их обособленных подразделениях), представительств иностранных организаций, индивидуальных предпринимателей, которым в соответствии с Правилами установления надбавок к страховым тарифам по обязательному страхованию от несчастных случаев на производстве и профессиональных заболеваний и скидок с этих тарифов, утвержденными Указом Президента Республики Беларусь от 25 августа 2006 г. № 531, установлены надбавки по обязательному страхованию от несчастных случаев на производстве и профессиональных заболеваний</w:t>
      </w:r>
      <w:r w:rsidR="00DE7993" w:rsidRPr="00D832E0">
        <w:rPr>
          <w:lang w:eastAsia="ru-RU"/>
        </w:rPr>
        <w:t xml:space="preserve"> </w:t>
      </w:r>
      <w:r w:rsidRPr="00D832E0">
        <w:rPr>
          <w:lang w:eastAsia="ru-RU"/>
        </w:rPr>
        <w:t>из системы Белорусского республиканского унитарного страхового предприятия «</w:t>
      </w:r>
      <w:proofErr w:type="spellStart"/>
      <w:r w:rsidRPr="00D832E0">
        <w:rPr>
          <w:lang w:eastAsia="ru-RU"/>
        </w:rPr>
        <w:t>Белгосстрах</w:t>
      </w:r>
      <w:proofErr w:type="spellEnd"/>
      <w:r w:rsidRPr="00D832E0">
        <w:rPr>
          <w:lang w:eastAsia="ru-RU"/>
        </w:rPr>
        <w:t>»</w:t>
      </w:r>
      <w:r w:rsidR="00DE7993" w:rsidRPr="00D832E0">
        <w:rPr>
          <w:lang w:eastAsia="ru-RU"/>
        </w:rPr>
        <w:t>;</w:t>
      </w:r>
    </w:p>
    <w:p w14:paraId="2762D1D1" w14:textId="4390204B" w:rsidR="00DE7993" w:rsidRPr="00D832E0" w:rsidRDefault="00EF1E48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Перечень С(</w:t>
      </w:r>
      <w:proofErr w:type="spellStart"/>
      <w:r w:rsidRPr="00D832E0">
        <w:rPr>
          <w:lang w:eastAsia="ru-RU"/>
        </w:rPr>
        <w:t>ПрС</w:t>
      </w:r>
      <w:proofErr w:type="spellEnd"/>
      <w:r w:rsidRPr="00D832E0">
        <w:rPr>
          <w:lang w:eastAsia="ru-RU"/>
        </w:rPr>
        <w:t>), получивших сертификаты соответствия СТБ</w:t>
      </w:r>
      <w:r w:rsidR="00DE7993" w:rsidRPr="00D832E0">
        <w:rPr>
          <w:lang w:eastAsia="ru-RU"/>
        </w:rPr>
        <w:t xml:space="preserve"> </w:t>
      </w:r>
      <w:r w:rsidR="00DC7D5C" w:rsidRPr="00D832E0">
        <w:rPr>
          <w:lang w:eastAsia="ru-RU"/>
        </w:rPr>
        <w:t>из системы системой Научно-производственного республиканского унитарного предприятия «Белорусский государственный институт стандартизации и сертификации»</w:t>
      </w:r>
      <w:r w:rsidR="00DE7993" w:rsidRPr="00D832E0">
        <w:rPr>
          <w:lang w:eastAsia="ru-RU"/>
        </w:rPr>
        <w:t>;</w:t>
      </w:r>
    </w:p>
    <w:p w14:paraId="1517F8EC" w14:textId="77777777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Список субъектов, отобранных для планирования проверки, в отношении которых осуществлена оценка степени риска;</w:t>
      </w:r>
    </w:p>
    <w:p w14:paraId="53B53FD6" w14:textId="77777777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Предложения в сводный план проверок отобранных субъектов с высокой группой риска, присвоенных им критериев, индикаторов высокой степени риска, дополнительной информации в отношении субъектов;</w:t>
      </w:r>
    </w:p>
    <w:p w14:paraId="6B5EE73B" w14:textId="77777777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Сводные планы проверок;</w:t>
      </w:r>
    </w:p>
    <w:p w14:paraId="32D9B141" w14:textId="77777777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Предписания на проведение проверки;</w:t>
      </w:r>
    </w:p>
    <w:p w14:paraId="6471D6F7" w14:textId="77777777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Предписания на проведение мониторинга;</w:t>
      </w:r>
    </w:p>
    <w:p w14:paraId="7E509F16" w14:textId="77777777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Предписания на проведение МТХ;</w:t>
      </w:r>
    </w:p>
    <w:p w14:paraId="75F41BA1" w14:textId="77777777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Результат проведения проверок;</w:t>
      </w:r>
    </w:p>
    <w:p w14:paraId="30D4ED72" w14:textId="77777777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Результат проведения мониторингов.</w:t>
      </w:r>
    </w:p>
    <w:p w14:paraId="73A5EEED" w14:textId="77777777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Результат проведения МТХ.</w:t>
      </w:r>
    </w:p>
    <w:p w14:paraId="4AAD6A40" w14:textId="77777777" w:rsidR="00D03FAA" w:rsidRPr="00D832E0" w:rsidRDefault="00D03FAA" w:rsidP="00D03FAA"/>
    <w:p w14:paraId="3FCBE2FF" w14:textId="26CE12A1" w:rsidR="00DE7993" w:rsidRPr="00D832E0" w:rsidRDefault="00DE7993" w:rsidP="00D03FAA">
      <w:r w:rsidRPr="00D832E0">
        <w:lastRenderedPageBreak/>
        <w:t>Выгрузка информации из ИАС КНД:</w:t>
      </w:r>
    </w:p>
    <w:p w14:paraId="0BD035DE" w14:textId="77777777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Справочник сфер контрольной (надзорной) деятельности;</w:t>
      </w:r>
    </w:p>
    <w:p w14:paraId="4DAF4856" w14:textId="77777777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Справочник критериев оценки степени риска;</w:t>
      </w:r>
    </w:p>
    <w:p w14:paraId="5876D80B" w14:textId="77777777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Справочник связи сфер и КНО;</w:t>
      </w:r>
    </w:p>
    <w:p w14:paraId="624AFECD" w14:textId="77777777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Справочник связи критериев со сферами и КНО;</w:t>
      </w:r>
    </w:p>
    <w:p w14:paraId="721DF262" w14:textId="77777777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Справочник должностных лиц, уполномоченных принимать решения;</w:t>
      </w:r>
    </w:p>
    <w:p w14:paraId="01E899BC" w14:textId="77777777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Справочник контролирующих (надзорных) органов;</w:t>
      </w:r>
    </w:p>
    <w:p w14:paraId="535E65C9" w14:textId="77777777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Справочник НПА;</w:t>
      </w:r>
    </w:p>
    <w:p w14:paraId="6773BB78" w14:textId="77777777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Справочник вопросов выборочных проверок.</w:t>
      </w:r>
    </w:p>
    <w:p w14:paraId="5DEBC734" w14:textId="77777777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Список С(</w:t>
      </w:r>
      <w:proofErr w:type="spellStart"/>
      <w:r w:rsidRPr="00D832E0">
        <w:rPr>
          <w:lang w:eastAsia="ru-RU"/>
        </w:rPr>
        <w:t>ПрС</w:t>
      </w:r>
      <w:proofErr w:type="spellEnd"/>
      <w:r w:rsidRPr="00D832E0">
        <w:rPr>
          <w:lang w:eastAsia="ru-RU"/>
        </w:rPr>
        <w:t>), подлежащих включению в план выборочных проверок, в отношении которых осуществлена оценка степени риска;</w:t>
      </w:r>
    </w:p>
    <w:p w14:paraId="39460336" w14:textId="5FC475EE" w:rsidR="00DE7993" w:rsidRPr="00D832E0" w:rsidRDefault="00DE7993" w:rsidP="00CD1715">
      <w:pPr>
        <w:pStyle w:val="1111"/>
        <w:numPr>
          <w:ilvl w:val="0"/>
          <w:numId w:val="39"/>
        </w:numPr>
        <w:rPr>
          <w:lang w:eastAsia="ru-RU"/>
        </w:rPr>
      </w:pPr>
      <w:r w:rsidRPr="00D832E0">
        <w:rPr>
          <w:lang w:eastAsia="ru-RU"/>
        </w:rPr>
        <w:t>План</w:t>
      </w:r>
      <w:r w:rsidR="00A42574" w:rsidRPr="00D832E0">
        <w:rPr>
          <w:lang w:eastAsia="ru-RU"/>
        </w:rPr>
        <w:t>ы</w:t>
      </w:r>
      <w:r w:rsidRPr="00D832E0">
        <w:rPr>
          <w:lang w:eastAsia="ru-RU"/>
        </w:rPr>
        <w:t xml:space="preserve"> выборочных проверок;</w:t>
      </w:r>
    </w:p>
    <w:p w14:paraId="567666FB" w14:textId="7856D052" w:rsidR="00D21B52" w:rsidRPr="00D832E0" w:rsidRDefault="00A42574" w:rsidP="00677D67">
      <w:pPr>
        <w:pStyle w:val="1111"/>
        <w:numPr>
          <w:ilvl w:val="0"/>
          <w:numId w:val="39"/>
        </w:numPr>
        <w:rPr>
          <w:rFonts w:eastAsiaTheme="majorEastAsia"/>
        </w:rPr>
      </w:pPr>
      <w:r w:rsidRPr="00D832E0">
        <w:rPr>
          <w:lang w:eastAsia="ru-RU"/>
        </w:rPr>
        <w:t>У</w:t>
      </w:r>
      <w:r w:rsidR="00DE7993" w:rsidRPr="00D832E0">
        <w:rPr>
          <w:lang w:eastAsia="ru-RU"/>
        </w:rPr>
        <w:t>ведомлени</w:t>
      </w:r>
      <w:r w:rsidRPr="00D832E0">
        <w:rPr>
          <w:lang w:eastAsia="ru-RU"/>
        </w:rPr>
        <w:t>я</w:t>
      </w:r>
      <w:r w:rsidR="00DE7993" w:rsidRPr="00D832E0">
        <w:rPr>
          <w:lang w:eastAsia="ru-RU"/>
        </w:rPr>
        <w:t xml:space="preserve"> С(</w:t>
      </w:r>
      <w:proofErr w:type="spellStart"/>
      <w:r w:rsidR="00DE7993" w:rsidRPr="00D832E0">
        <w:rPr>
          <w:lang w:eastAsia="ru-RU"/>
        </w:rPr>
        <w:t>ПрС</w:t>
      </w:r>
      <w:proofErr w:type="spellEnd"/>
      <w:r w:rsidR="00DE7993" w:rsidRPr="00D832E0">
        <w:rPr>
          <w:lang w:eastAsia="ru-RU"/>
        </w:rPr>
        <w:t>) о выборочных проверках, содержащих, в том числе, список вопросов для проведения проверок.</w:t>
      </w:r>
      <w:r w:rsidR="00D21B52" w:rsidRPr="00D832E0">
        <w:rPr>
          <w:rFonts w:eastAsiaTheme="majorEastAsia"/>
        </w:rPr>
        <w:br w:type="page"/>
      </w:r>
    </w:p>
    <w:p w14:paraId="1744A62F" w14:textId="7E9A2722" w:rsidR="00DE7993" w:rsidRPr="00D832E0" w:rsidRDefault="00DE7993" w:rsidP="004C4DA5">
      <w:pPr>
        <w:pStyle w:val="1"/>
        <w:spacing w:before="240" w:after="240"/>
      </w:pPr>
      <w:bookmarkStart w:id="11" w:name="_Toc84429798"/>
      <w:r w:rsidRPr="00D832E0">
        <w:lastRenderedPageBreak/>
        <w:t>ФАЙЛОВОЕ ВЗАИМОДЕЙСТВИЕ ИАС КНД С ВЕДОМСТВЕННЫМИ ИС КНО</w:t>
      </w:r>
      <w:bookmarkStart w:id="12" w:name="_Toc531799363"/>
      <w:bookmarkStart w:id="13" w:name="_Toc531799502"/>
      <w:bookmarkStart w:id="14" w:name="_Toc531799558"/>
      <w:bookmarkStart w:id="15" w:name="_Toc531800175"/>
      <w:bookmarkStart w:id="16" w:name="_Toc531858461"/>
      <w:bookmarkStart w:id="17" w:name="_Toc531868207"/>
      <w:bookmarkStart w:id="18" w:name="_Toc532299944"/>
      <w:bookmarkStart w:id="19" w:name="_Toc5900932"/>
      <w:bookmarkStart w:id="20" w:name="_Toc5965206"/>
      <w:bookmarkStart w:id="21" w:name="_Toc5965274"/>
      <w:bookmarkStart w:id="22" w:name="_Toc5981183"/>
      <w:bookmarkStart w:id="23" w:name="_Toc6239718"/>
      <w:bookmarkStart w:id="24" w:name="_Toc12291173"/>
      <w:bookmarkStart w:id="25" w:name="_Toc12291551"/>
      <w:bookmarkStart w:id="26" w:name="_Toc12291639"/>
      <w:bookmarkStart w:id="27" w:name="_Toc20842477"/>
      <w:bookmarkStart w:id="28" w:name="_Toc35938295"/>
      <w:bookmarkStart w:id="29" w:name="_Toc39097919"/>
      <w:bookmarkStart w:id="30" w:name="_Toc531799364"/>
      <w:bookmarkStart w:id="31" w:name="_Toc531799503"/>
      <w:bookmarkStart w:id="32" w:name="_Toc531799559"/>
      <w:bookmarkStart w:id="33" w:name="_Toc531800176"/>
      <w:bookmarkStart w:id="34" w:name="_Toc531858462"/>
      <w:bookmarkStart w:id="35" w:name="_Toc531868208"/>
      <w:bookmarkStart w:id="36" w:name="_Toc532299945"/>
      <w:bookmarkStart w:id="37" w:name="_Toc5900933"/>
      <w:bookmarkStart w:id="38" w:name="_Toc5965207"/>
      <w:bookmarkStart w:id="39" w:name="_Toc5965275"/>
      <w:bookmarkStart w:id="40" w:name="_Toc5981184"/>
      <w:bookmarkStart w:id="41" w:name="_Toc6239719"/>
      <w:bookmarkStart w:id="42" w:name="_Toc12291174"/>
      <w:bookmarkStart w:id="43" w:name="_Toc12291552"/>
      <w:bookmarkStart w:id="44" w:name="_Toc12291640"/>
      <w:bookmarkStart w:id="45" w:name="_Toc20842478"/>
      <w:bookmarkStart w:id="46" w:name="_Toc35938296"/>
      <w:bookmarkStart w:id="47" w:name="_Toc3909792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47C31CE6" w14:textId="274141E9" w:rsidR="00DE7993" w:rsidRPr="00D832E0" w:rsidRDefault="00DE7993" w:rsidP="00ED1CC2">
      <w:pPr>
        <w:pStyle w:val="20"/>
      </w:pPr>
      <w:bookmarkStart w:id="48" w:name="_Toc84429799"/>
      <w:r w:rsidRPr="00D832E0">
        <w:t>Описание действий по загрузке данных в справочники ИАС КНД</w:t>
      </w:r>
      <w:bookmarkEnd w:id="48"/>
    </w:p>
    <w:p w14:paraId="4B3C4404" w14:textId="3CF0DF8D" w:rsidR="00714FF5" w:rsidRPr="00D832E0" w:rsidRDefault="00714FF5" w:rsidP="00714FF5">
      <w:pPr>
        <w:pStyle w:val="affffff0"/>
      </w:pPr>
      <w:r w:rsidRPr="00D832E0">
        <w:t>Функционал позволяет зарегистрированному пользователю ИАС КНД</w:t>
      </w:r>
      <w:r w:rsidR="005F0257" w:rsidRPr="00D832E0">
        <w:t xml:space="preserve">, в соответствии с предоставленными ему правами, </w:t>
      </w:r>
      <w:r w:rsidRPr="00D832E0">
        <w:t>загружать через интерфейс системы в ИАС КНД файлы НСИ в формате JSON или XML.</w:t>
      </w:r>
    </w:p>
    <w:p w14:paraId="620A3BF8" w14:textId="77777777" w:rsidR="00714FF5" w:rsidRPr="00D832E0" w:rsidRDefault="00714FF5" w:rsidP="00200060">
      <w:pPr>
        <w:ind w:firstLine="0"/>
        <w:rPr>
          <w:lang w:bidi="ar-SA"/>
        </w:rPr>
      </w:pPr>
      <w:r w:rsidRPr="00D832E0">
        <w:rPr>
          <w:noProof/>
          <w:lang w:bidi="ar-SA"/>
        </w:rPr>
        <w:drawing>
          <wp:inline distT="0" distB="0" distL="0" distR="0" wp14:anchorId="065C5694" wp14:editId="73125237">
            <wp:extent cx="6391275" cy="20229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3293" cy="20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9639" w14:textId="49CB547C" w:rsidR="00714FF5" w:rsidRPr="00D832E0" w:rsidRDefault="00714FF5" w:rsidP="00714FF5">
      <w:pPr>
        <w:pStyle w:val="aff9"/>
        <w:jc w:val="center"/>
        <w:rPr>
          <w:i/>
          <w:iCs/>
          <w:sz w:val="28"/>
          <w:szCs w:val="28"/>
        </w:rPr>
      </w:pPr>
      <w:r w:rsidRPr="00D832E0">
        <w:rPr>
          <w:i/>
          <w:iCs/>
          <w:sz w:val="28"/>
          <w:szCs w:val="28"/>
        </w:rPr>
        <w:t xml:space="preserve">Рисунок </w:t>
      </w:r>
      <w:r w:rsidRPr="00D832E0">
        <w:rPr>
          <w:i/>
          <w:iCs/>
          <w:sz w:val="28"/>
          <w:szCs w:val="28"/>
          <w:lang w:val="ru-RU"/>
        </w:rPr>
        <w:t>2</w:t>
      </w:r>
      <w:r w:rsidRPr="00D832E0">
        <w:rPr>
          <w:i/>
          <w:iCs/>
          <w:sz w:val="28"/>
          <w:szCs w:val="28"/>
        </w:rPr>
        <w:t>.</w:t>
      </w:r>
      <w:r w:rsidRPr="00D832E0">
        <w:rPr>
          <w:i/>
          <w:iCs/>
          <w:sz w:val="28"/>
          <w:szCs w:val="28"/>
          <w:lang w:val="ru-RU"/>
        </w:rPr>
        <w:t>1</w:t>
      </w:r>
      <w:r w:rsidRPr="00D832E0">
        <w:rPr>
          <w:i/>
          <w:iCs/>
          <w:noProof/>
          <w:sz w:val="28"/>
          <w:szCs w:val="28"/>
        </w:rPr>
        <w:t xml:space="preserve"> –</w:t>
      </w:r>
      <w:r w:rsidRPr="00D832E0">
        <w:rPr>
          <w:i/>
          <w:iCs/>
          <w:sz w:val="28"/>
          <w:szCs w:val="28"/>
        </w:rPr>
        <w:t xml:space="preserve"> Окно загрузки справочника НСИ в ИАС КНД</w:t>
      </w:r>
    </w:p>
    <w:p w14:paraId="7AAEEF95" w14:textId="77777777" w:rsidR="00714FF5" w:rsidRPr="00D832E0" w:rsidRDefault="00714FF5" w:rsidP="00714FF5">
      <w:pPr>
        <w:ind w:firstLine="708"/>
        <w:rPr>
          <w:rFonts w:eastAsia="Times New Roman"/>
        </w:rPr>
      </w:pPr>
      <w:r w:rsidRPr="00D832E0">
        <w:rPr>
          <w:rFonts w:eastAsia="Times New Roman"/>
        </w:rPr>
        <w:t xml:space="preserve">После нажатия значка загрузить </w:t>
      </w:r>
      <w:r w:rsidRPr="00D832E0">
        <w:rPr>
          <w:noProof/>
          <w:lang w:bidi="ar-SA"/>
        </w:rPr>
        <w:drawing>
          <wp:inline distT="0" distB="0" distL="0" distR="0" wp14:anchorId="783F3E07" wp14:editId="2D3B9392">
            <wp:extent cx="228600" cy="2190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2E0">
        <w:rPr>
          <w:rFonts w:eastAsia="Times New Roman"/>
        </w:rPr>
        <w:t xml:space="preserve"> на панели задач страницы справочника доступного для загрузки пользователю будет предложено выбрать в каталоге файл, который он хотел бы загрузить в ИАС КНД.</w:t>
      </w:r>
    </w:p>
    <w:p w14:paraId="242A1008" w14:textId="77777777" w:rsidR="00714FF5" w:rsidRPr="00D832E0" w:rsidRDefault="00714FF5" w:rsidP="00200060">
      <w:pPr>
        <w:ind w:firstLine="0"/>
      </w:pPr>
      <w:r w:rsidRPr="00D832E0">
        <w:rPr>
          <w:noProof/>
          <w:lang w:bidi="ar-SA"/>
        </w:rPr>
        <w:drawing>
          <wp:inline distT="0" distB="0" distL="0" distR="0" wp14:anchorId="619919C9" wp14:editId="497F1461">
            <wp:extent cx="4562475" cy="26765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C1C5" w14:textId="1E530B91" w:rsidR="00714FF5" w:rsidRPr="00D832E0" w:rsidRDefault="00714FF5" w:rsidP="00714FF5">
      <w:pPr>
        <w:pStyle w:val="aff9"/>
        <w:jc w:val="center"/>
        <w:rPr>
          <w:i/>
          <w:iCs/>
          <w:sz w:val="28"/>
          <w:szCs w:val="28"/>
        </w:rPr>
      </w:pPr>
      <w:r w:rsidRPr="00D832E0">
        <w:rPr>
          <w:i/>
          <w:iCs/>
          <w:sz w:val="28"/>
          <w:szCs w:val="28"/>
        </w:rPr>
        <w:t xml:space="preserve">Рисунок </w:t>
      </w:r>
      <w:r w:rsidRPr="00D832E0">
        <w:rPr>
          <w:i/>
          <w:iCs/>
          <w:sz w:val="28"/>
          <w:szCs w:val="28"/>
          <w:lang w:val="ru-RU"/>
        </w:rPr>
        <w:t>2</w:t>
      </w:r>
      <w:r w:rsidRPr="00D832E0">
        <w:rPr>
          <w:i/>
          <w:iCs/>
          <w:sz w:val="28"/>
          <w:szCs w:val="28"/>
        </w:rPr>
        <w:t>.</w:t>
      </w:r>
      <w:r w:rsidRPr="00D832E0">
        <w:rPr>
          <w:i/>
          <w:iCs/>
          <w:sz w:val="28"/>
          <w:szCs w:val="28"/>
          <w:lang w:val="ru-RU"/>
        </w:rPr>
        <w:t>2</w:t>
      </w:r>
      <w:r w:rsidRPr="00D832E0">
        <w:rPr>
          <w:i/>
          <w:iCs/>
          <w:sz w:val="28"/>
          <w:szCs w:val="28"/>
        </w:rPr>
        <w:t xml:space="preserve"> – Окно загрузки файла в ИАС КНД</w:t>
      </w:r>
    </w:p>
    <w:p w14:paraId="63D78B9D" w14:textId="77777777" w:rsidR="00714FF5" w:rsidRPr="00D832E0" w:rsidRDefault="00714FF5" w:rsidP="00714FF5">
      <w:pPr>
        <w:rPr>
          <w:rFonts w:eastAsia="Times New Roman"/>
        </w:rPr>
      </w:pPr>
      <w:r w:rsidRPr="00D832E0">
        <w:rPr>
          <w:rFonts w:eastAsia="Times New Roman"/>
        </w:rPr>
        <w:lastRenderedPageBreak/>
        <w:t>В случае успешной загрузки пользователю выводится сообщение.</w:t>
      </w:r>
    </w:p>
    <w:p w14:paraId="5F13F959" w14:textId="77777777" w:rsidR="00714FF5" w:rsidRPr="00D832E0" w:rsidRDefault="00714FF5" w:rsidP="00714FF5">
      <w:r w:rsidRPr="00D832E0">
        <w:rPr>
          <w:noProof/>
          <w:lang w:bidi="ar-SA"/>
        </w:rPr>
        <w:drawing>
          <wp:inline distT="0" distB="0" distL="0" distR="0" wp14:anchorId="2B3D9758" wp14:editId="74E3D718">
            <wp:extent cx="3067050" cy="12763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BA14" w14:textId="06DFC64A" w:rsidR="00714FF5" w:rsidRPr="00D832E0" w:rsidRDefault="00714FF5" w:rsidP="00714FF5">
      <w:pPr>
        <w:pStyle w:val="aff9"/>
        <w:jc w:val="center"/>
        <w:rPr>
          <w:i/>
          <w:iCs/>
          <w:sz w:val="28"/>
          <w:szCs w:val="28"/>
        </w:rPr>
      </w:pPr>
      <w:r w:rsidRPr="00D832E0">
        <w:rPr>
          <w:i/>
          <w:iCs/>
          <w:sz w:val="28"/>
          <w:szCs w:val="28"/>
        </w:rPr>
        <w:t xml:space="preserve">Рисунок </w:t>
      </w:r>
      <w:r w:rsidRPr="00D832E0">
        <w:rPr>
          <w:i/>
          <w:iCs/>
          <w:sz w:val="28"/>
          <w:szCs w:val="28"/>
          <w:lang w:val="ru-RU"/>
        </w:rPr>
        <w:t>2</w:t>
      </w:r>
      <w:r w:rsidRPr="00D832E0">
        <w:rPr>
          <w:i/>
          <w:iCs/>
          <w:sz w:val="28"/>
          <w:szCs w:val="28"/>
        </w:rPr>
        <w:t>.</w:t>
      </w:r>
      <w:r w:rsidRPr="00D832E0">
        <w:rPr>
          <w:i/>
          <w:iCs/>
          <w:sz w:val="28"/>
          <w:szCs w:val="28"/>
          <w:lang w:val="ru-RU"/>
        </w:rPr>
        <w:t>3</w:t>
      </w:r>
      <w:r w:rsidRPr="00D832E0">
        <w:rPr>
          <w:i/>
          <w:iCs/>
          <w:sz w:val="28"/>
          <w:szCs w:val="28"/>
        </w:rPr>
        <w:t xml:space="preserve"> – Сообщение об успешной загрузке файла в ИАС КНД</w:t>
      </w:r>
    </w:p>
    <w:p w14:paraId="5FBAB186" w14:textId="732CCDB1" w:rsidR="00DE7993" w:rsidRPr="00D832E0" w:rsidRDefault="00DE7993" w:rsidP="00C15E67">
      <w:pPr>
        <w:pStyle w:val="20"/>
      </w:pPr>
      <w:bookmarkStart w:id="49" w:name="_Toc84429800"/>
      <w:r w:rsidRPr="00D832E0">
        <w:t>Описание действий по загрузке данных в ИАС КНД</w:t>
      </w:r>
      <w:bookmarkEnd w:id="49"/>
    </w:p>
    <w:p w14:paraId="387A248D" w14:textId="21C22137" w:rsidR="00714FF5" w:rsidRPr="00D832E0" w:rsidRDefault="00714FF5" w:rsidP="00714FF5">
      <w:pPr>
        <w:pStyle w:val="affffff0"/>
      </w:pPr>
      <w:r w:rsidRPr="00D832E0">
        <w:t>Функционал позволяет зарегистрированному пользователю ИАС КНД (сотруднику КНО)</w:t>
      </w:r>
      <w:r w:rsidR="005F0257" w:rsidRPr="00D832E0">
        <w:t xml:space="preserve">, в соответствии с предоставленными ему правами, </w:t>
      </w:r>
      <w:r w:rsidRPr="00D832E0">
        <w:t>загружать через интерфейс системы в ИАС КНД файлы данных (отбор субъектов для планирования проверок, предложения в сводный план проверок, сводные планы проверок, предписания на проведение проверки, результаты проведённой проверки) в формате JSON или XML.</w:t>
      </w:r>
    </w:p>
    <w:p w14:paraId="40D8F476" w14:textId="77777777" w:rsidR="00714FF5" w:rsidRPr="00D832E0" w:rsidRDefault="00714FF5" w:rsidP="00714FF5">
      <w:pPr>
        <w:rPr>
          <w:lang w:bidi="ar-SA"/>
        </w:rPr>
      </w:pPr>
      <w:r w:rsidRPr="00D832E0">
        <w:rPr>
          <w:noProof/>
          <w:lang w:bidi="ar-SA"/>
        </w:rPr>
        <w:drawing>
          <wp:inline distT="0" distB="0" distL="0" distR="0" wp14:anchorId="3F001342" wp14:editId="00EFA2B9">
            <wp:extent cx="5940425" cy="1893570"/>
            <wp:effectExtent l="0" t="0" r="317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3865" w14:textId="081AC57A" w:rsidR="00714FF5" w:rsidRPr="00D832E0" w:rsidRDefault="00714FF5" w:rsidP="00714FF5">
      <w:pPr>
        <w:pStyle w:val="aff9"/>
        <w:jc w:val="center"/>
        <w:rPr>
          <w:i/>
          <w:iCs/>
          <w:sz w:val="28"/>
          <w:szCs w:val="28"/>
        </w:rPr>
      </w:pPr>
      <w:r w:rsidRPr="00D832E0">
        <w:rPr>
          <w:i/>
          <w:iCs/>
          <w:sz w:val="28"/>
          <w:szCs w:val="28"/>
        </w:rPr>
        <w:t xml:space="preserve">Рисунок </w:t>
      </w:r>
      <w:r w:rsidR="00656935" w:rsidRPr="00D832E0">
        <w:rPr>
          <w:i/>
          <w:iCs/>
          <w:sz w:val="28"/>
          <w:szCs w:val="28"/>
          <w:lang w:val="ru-RU"/>
        </w:rPr>
        <w:t>2</w:t>
      </w:r>
      <w:r w:rsidRPr="00D832E0">
        <w:rPr>
          <w:i/>
          <w:iCs/>
          <w:sz w:val="28"/>
          <w:szCs w:val="28"/>
        </w:rPr>
        <w:t>.</w:t>
      </w:r>
      <w:r w:rsidR="00656935" w:rsidRPr="00D832E0">
        <w:rPr>
          <w:i/>
          <w:iCs/>
          <w:sz w:val="28"/>
          <w:szCs w:val="28"/>
          <w:lang w:val="ru-RU"/>
        </w:rPr>
        <w:t>4</w:t>
      </w:r>
      <w:r w:rsidRPr="00D832E0">
        <w:rPr>
          <w:i/>
          <w:iCs/>
          <w:noProof/>
          <w:sz w:val="28"/>
          <w:szCs w:val="28"/>
        </w:rPr>
        <w:t xml:space="preserve"> –</w:t>
      </w:r>
      <w:r w:rsidRPr="00D832E0">
        <w:rPr>
          <w:i/>
          <w:iCs/>
          <w:sz w:val="28"/>
          <w:szCs w:val="28"/>
        </w:rPr>
        <w:t xml:space="preserve"> Окно загрузки списка отобранных субъектов для планирования в ИАС КНД</w:t>
      </w:r>
    </w:p>
    <w:p w14:paraId="21AB5941" w14:textId="77777777" w:rsidR="00714FF5" w:rsidRPr="00D832E0" w:rsidRDefault="00714FF5" w:rsidP="00714FF5">
      <w:pPr>
        <w:ind w:firstLine="708"/>
        <w:rPr>
          <w:rFonts w:eastAsia="Times New Roman"/>
        </w:rPr>
      </w:pPr>
      <w:r w:rsidRPr="00D832E0">
        <w:rPr>
          <w:rFonts w:eastAsia="Times New Roman"/>
        </w:rPr>
        <w:t xml:space="preserve">После нажатия значка загрузить </w:t>
      </w:r>
      <w:r w:rsidRPr="00D832E0">
        <w:rPr>
          <w:noProof/>
          <w:lang w:bidi="ar-SA"/>
        </w:rPr>
        <w:drawing>
          <wp:inline distT="0" distB="0" distL="0" distR="0" wp14:anchorId="04423B39" wp14:editId="7BE6AD08">
            <wp:extent cx="228600" cy="219075"/>
            <wp:effectExtent l="0" t="0" r="0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2E0">
        <w:rPr>
          <w:rFonts w:eastAsia="Times New Roman"/>
        </w:rPr>
        <w:t xml:space="preserve"> на панели задач интерфейса системы доступного для загрузки пользователю будет предложено выбрать в каталоге файл, который он хотел бы загрузить в ИАС КНД.</w:t>
      </w:r>
    </w:p>
    <w:p w14:paraId="458BCEEE" w14:textId="77777777" w:rsidR="00714FF5" w:rsidRPr="00D832E0" w:rsidRDefault="00714FF5" w:rsidP="00714FF5">
      <w:r w:rsidRPr="00D832E0">
        <w:rPr>
          <w:noProof/>
          <w:lang w:bidi="ar-SA"/>
        </w:rPr>
        <w:lastRenderedPageBreak/>
        <w:drawing>
          <wp:inline distT="0" distB="0" distL="0" distR="0" wp14:anchorId="5B890180" wp14:editId="320B742D">
            <wp:extent cx="4562475" cy="2676525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62C5" w14:textId="2BDEEBDE" w:rsidR="00714FF5" w:rsidRPr="00D832E0" w:rsidRDefault="00714FF5" w:rsidP="00714FF5">
      <w:pPr>
        <w:pStyle w:val="aff9"/>
        <w:jc w:val="center"/>
        <w:rPr>
          <w:i/>
          <w:iCs/>
          <w:sz w:val="28"/>
          <w:szCs w:val="28"/>
        </w:rPr>
      </w:pPr>
      <w:r w:rsidRPr="00D832E0">
        <w:rPr>
          <w:i/>
          <w:iCs/>
          <w:sz w:val="28"/>
          <w:szCs w:val="28"/>
        </w:rPr>
        <w:t xml:space="preserve">Рисунок </w:t>
      </w:r>
      <w:r w:rsidR="00656935" w:rsidRPr="00D832E0">
        <w:rPr>
          <w:i/>
          <w:iCs/>
          <w:sz w:val="28"/>
          <w:szCs w:val="28"/>
          <w:lang w:val="ru-RU"/>
        </w:rPr>
        <w:t>2</w:t>
      </w:r>
      <w:r w:rsidRPr="00D832E0">
        <w:rPr>
          <w:i/>
          <w:iCs/>
          <w:sz w:val="28"/>
          <w:szCs w:val="28"/>
        </w:rPr>
        <w:t>.5 – Окно загрузки файла в ИАС КНД</w:t>
      </w:r>
    </w:p>
    <w:p w14:paraId="346FDF08" w14:textId="77777777" w:rsidR="00714FF5" w:rsidRPr="00D832E0" w:rsidRDefault="00714FF5" w:rsidP="00714FF5">
      <w:pPr>
        <w:rPr>
          <w:rFonts w:eastAsia="Times New Roman"/>
        </w:rPr>
      </w:pPr>
      <w:r w:rsidRPr="00D832E0">
        <w:rPr>
          <w:rFonts w:eastAsia="Times New Roman"/>
        </w:rPr>
        <w:t>В случае успешной загрузки пользователю выводится сообщение.</w:t>
      </w:r>
    </w:p>
    <w:p w14:paraId="42CC09FA" w14:textId="77777777" w:rsidR="00714FF5" w:rsidRPr="00D832E0" w:rsidRDefault="00714FF5" w:rsidP="00714FF5">
      <w:r w:rsidRPr="00D832E0">
        <w:rPr>
          <w:noProof/>
          <w:lang w:bidi="ar-SA"/>
        </w:rPr>
        <w:drawing>
          <wp:inline distT="0" distB="0" distL="0" distR="0" wp14:anchorId="7C74B2AB" wp14:editId="23F73F89">
            <wp:extent cx="3067050" cy="127635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8E05" w14:textId="084CF086" w:rsidR="00714FF5" w:rsidRPr="00D832E0" w:rsidRDefault="00714FF5" w:rsidP="00714FF5">
      <w:pPr>
        <w:pStyle w:val="aff9"/>
        <w:jc w:val="center"/>
        <w:rPr>
          <w:i/>
          <w:iCs/>
          <w:sz w:val="28"/>
          <w:szCs w:val="28"/>
        </w:rPr>
      </w:pPr>
      <w:r w:rsidRPr="00D832E0">
        <w:rPr>
          <w:i/>
          <w:iCs/>
          <w:sz w:val="28"/>
          <w:szCs w:val="28"/>
        </w:rPr>
        <w:t xml:space="preserve">Рисунок </w:t>
      </w:r>
      <w:r w:rsidR="00656935" w:rsidRPr="00D832E0">
        <w:rPr>
          <w:i/>
          <w:iCs/>
          <w:sz w:val="28"/>
          <w:szCs w:val="28"/>
          <w:lang w:val="ru-RU"/>
        </w:rPr>
        <w:t>2</w:t>
      </w:r>
      <w:r w:rsidRPr="00D832E0">
        <w:rPr>
          <w:i/>
          <w:iCs/>
          <w:sz w:val="28"/>
          <w:szCs w:val="28"/>
        </w:rPr>
        <w:t>.</w:t>
      </w:r>
      <w:r w:rsidR="00656935" w:rsidRPr="00D832E0">
        <w:rPr>
          <w:i/>
          <w:iCs/>
          <w:sz w:val="28"/>
          <w:szCs w:val="28"/>
          <w:lang w:val="ru-RU"/>
        </w:rPr>
        <w:t>6</w:t>
      </w:r>
      <w:r w:rsidRPr="00D832E0">
        <w:rPr>
          <w:i/>
          <w:iCs/>
          <w:sz w:val="28"/>
          <w:szCs w:val="28"/>
        </w:rPr>
        <w:t xml:space="preserve"> – Сообщение об успешной загрузке файла в ИАС КНД</w:t>
      </w:r>
    </w:p>
    <w:p w14:paraId="1839481C" w14:textId="76924A05" w:rsidR="00DE7993" w:rsidRPr="00D832E0" w:rsidRDefault="00DE7993" w:rsidP="00C15E67">
      <w:pPr>
        <w:pStyle w:val="20"/>
      </w:pPr>
      <w:bookmarkStart w:id="50" w:name="_Toc84429801"/>
      <w:r w:rsidRPr="00D832E0">
        <w:t>Описание действий по выгрузке данных из справочников ИАС КНД</w:t>
      </w:r>
      <w:bookmarkEnd w:id="50"/>
    </w:p>
    <w:p w14:paraId="120B3C9E" w14:textId="79BBEAB4" w:rsidR="00656935" w:rsidRPr="00D832E0" w:rsidRDefault="00656935" w:rsidP="00656935">
      <w:pPr>
        <w:pStyle w:val="affffff0"/>
      </w:pPr>
      <w:r w:rsidRPr="00D832E0">
        <w:t>Функционал ИАС КНД позволяет зарегистрированному пользователю (сотруднику КНО)</w:t>
      </w:r>
      <w:r w:rsidR="005F0257" w:rsidRPr="00D832E0">
        <w:t xml:space="preserve">, в соответствии с предоставленными ему правами, </w:t>
      </w:r>
      <w:r w:rsidRPr="00D832E0">
        <w:t>выгружать через интерфейс системы из ИАС КНД файлы НСИ в формате JSON или XML, для последующей загрузки в ведомственные ИС КНО.</w:t>
      </w:r>
    </w:p>
    <w:p w14:paraId="54212D06" w14:textId="6CEC34BE" w:rsidR="00656935" w:rsidRPr="00D832E0" w:rsidRDefault="00656935" w:rsidP="00656935">
      <w:pPr>
        <w:pStyle w:val="affffff0"/>
      </w:pPr>
      <w:r w:rsidRPr="00D832E0">
        <w:rPr>
          <w:noProof/>
        </w:rPr>
        <w:drawing>
          <wp:inline distT="0" distB="0" distL="0" distR="0" wp14:anchorId="3948125C" wp14:editId="1CF535A8">
            <wp:extent cx="5553075" cy="1751697"/>
            <wp:effectExtent l="0" t="0" r="0" b="127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8390" cy="175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1ECA" w14:textId="689535D7" w:rsidR="00656935" w:rsidRPr="00D832E0" w:rsidRDefault="00656935" w:rsidP="000A3B7D">
      <w:pPr>
        <w:pStyle w:val="aff9"/>
        <w:jc w:val="center"/>
        <w:rPr>
          <w:i/>
          <w:iCs/>
          <w:sz w:val="28"/>
          <w:szCs w:val="28"/>
        </w:rPr>
      </w:pPr>
      <w:r w:rsidRPr="00D832E0">
        <w:rPr>
          <w:i/>
          <w:iCs/>
          <w:sz w:val="28"/>
          <w:szCs w:val="28"/>
        </w:rPr>
        <w:t xml:space="preserve">Рисунок </w:t>
      </w:r>
      <w:r w:rsidR="00A42574" w:rsidRPr="00D832E0">
        <w:rPr>
          <w:i/>
          <w:iCs/>
          <w:sz w:val="28"/>
          <w:szCs w:val="28"/>
          <w:lang w:val="ru-RU"/>
        </w:rPr>
        <w:t>2</w:t>
      </w:r>
      <w:r w:rsidRPr="00D832E0">
        <w:rPr>
          <w:i/>
          <w:iCs/>
          <w:sz w:val="28"/>
          <w:szCs w:val="28"/>
        </w:rPr>
        <w:t>.</w:t>
      </w:r>
      <w:r w:rsidR="00A42574" w:rsidRPr="00D832E0">
        <w:rPr>
          <w:i/>
          <w:iCs/>
          <w:sz w:val="28"/>
          <w:szCs w:val="28"/>
          <w:lang w:val="ru-RU"/>
        </w:rPr>
        <w:t>7</w:t>
      </w:r>
      <w:r w:rsidRPr="00D832E0">
        <w:rPr>
          <w:i/>
          <w:iCs/>
          <w:noProof/>
          <w:sz w:val="28"/>
          <w:szCs w:val="28"/>
        </w:rPr>
        <w:t xml:space="preserve"> –</w:t>
      </w:r>
      <w:r w:rsidRPr="00D832E0">
        <w:rPr>
          <w:i/>
          <w:iCs/>
          <w:sz w:val="28"/>
          <w:szCs w:val="28"/>
        </w:rPr>
        <w:t xml:space="preserve"> Окно выгрузки справочника НСИ из ИАС КНД</w:t>
      </w:r>
    </w:p>
    <w:p w14:paraId="7A2A83A5" w14:textId="77777777" w:rsidR="007C4A8D" w:rsidRPr="00D832E0" w:rsidRDefault="007C4A8D" w:rsidP="007C4A8D">
      <w:r w:rsidRPr="00D832E0">
        <w:lastRenderedPageBreak/>
        <w:t xml:space="preserve">Выбор элемента из списка осуществляется нажатием по выбранной строке либо нажатием по чек-боксу </w:t>
      </w:r>
      <w:r w:rsidRPr="00D832E0">
        <w:rPr>
          <w:noProof/>
          <w:lang w:bidi="ar-SA"/>
        </w:rPr>
        <w:drawing>
          <wp:inline distT="0" distB="0" distL="0" distR="0" wp14:anchorId="406EE3A9" wp14:editId="7920B098">
            <wp:extent cx="133350" cy="13335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2E0">
        <w:t xml:space="preserve"> в строке с элементом. Для множественного выбора необходимо поставить отметку </w:t>
      </w:r>
      <w:r w:rsidRPr="00D832E0">
        <w:rPr>
          <w:noProof/>
          <w:lang w:bidi="ar-SA"/>
        </w:rPr>
        <w:drawing>
          <wp:inline distT="0" distB="0" distL="0" distR="0" wp14:anchorId="7623AE21" wp14:editId="51DC0C04">
            <wp:extent cx="133350" cy="13335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2E0">
        <w:t xml:space="preserve"> (флажок) для нескольких выбранных элементов.</w:t>
      </w:r>
    </w:p>
    <w:p w14:paraId="4C0945E7" w14:textId="77777777" w:rsidR="007C4A8D" w:rsidRPr="00D832E0" w:rsidRDefault="007C4A8D" w:rsidP="007C4A8D">
      <w:r w:rsidRPr="00D832E0">
        <w:t>Статусы выбора:</w:t>
      </w:r>
    </w:p>
    <w:p w14:paraId="1ACB9D97" w14:textId="77777777" w:rsidR="007C4A8D" w:rsidRPr="00D832E0" w:rsidRDefault="007C4A8D" w:rsidP="007C4A8D">
      <w:pPr>
        <w:pStyle w:val="afff7"/>
        <w:ind w:left="709"/>
      </w:pPr>
      <w:r w:rsidRPr="00D832E0">
        <w:rPr>
          <w:noProof/>
        </w:rPr>
        <w:drawing>
          <wp:inline distT="0" distB="0" distL="0" distR="0" wp14:anchorId="01C5E22E" wp14:editId="1F82A155">
            <wp:extent cx="133350" cy="13335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2E0">
        <w:t xml:space="preserve"> выбран текущий элемент списка;</w:t>
      </w:r>
    </w:p>
    <w:p w14:paraId="10696833" w14:textId="77777777" w:rsidR="007C4A8D" w:rsidRPr="00D832E0" w:rsidRDefault="007C4A8D" w:rsidP="007C4A8D">
      <w:pPr>
        <w:pStyle w:val="afff7"/>
        <w:ind w:left="709"/>
      </w:pPr>
      <w:r w:rsidRPr="00D832E0">
        <w:rPr>
          <w:noProof/>
        </w:rPr>
        <w:drawing>
          <wp:inline distT="0" distB="0" distL="0" distR="0" wp14:anchorId="7173EA35" wp14:editId="06ECEA2B">
            <wp:extent cx="133350" cy="13335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2E0">
        <w:t xml:space="preserve"> текущий элемент из списка не выбран.</w:t>
      </w:r>
    </w:p>
    <w:p w14:paraId="36CF24CD" w14:textId="77777777" w:rsidR="007C4A8D" w:rsidRPr="00D832E0" w:rsidRDefault="007C4A8D" w:rsidP="007C4A8D">
      <w:r w:rsidRPr="00D832E0">
        <w:t>Нажатием кнопки «</w:t>
      </w:r>
      <w:r w:rsidRPr="00D832E0">
        <w:rPr>
          <w:noProof/>
          <w:lang w:bidi="ar-SA"/>
        </w:rPr>
        <w:drawing>
          <wp:inline distT="0" distB="0" distL="0" distR="0" wp14:anchorId="49E03149" wp14:editId="38CFAA2B">
            <wp:extent cx="209524" cy="171429"/>
            <wp:effectExtent l="0" t="0" r="63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2E0">
        <w:t xml:space="preserve">Выделить все/Снять выделение» выбираются все элементы из списка доступных. </w:t>
      </w:r>
    </w:p>
    <w:p w14:paraId="43C38FC2" w14:textId="77777777" w:rsidR="007C4A8D" w:rsidRPr="00D832E0" w:rsidRDefault="007C4A8D" w:rsidP="007C4A8D">
      <w:r w:rsidRPr="00D832E0">
        <w:t>Повторное нажатие этой же кнопки «</w:t>
      </w:r>
      <w:r w:rsidRPr="00D832E0">
        <w:rPr>
          <w:noProof/>
          <w:lang w:bidi="ar-SA"/>
        </w:rPr>
        <w:drawing>
          <wp:inline distT="0" distB="0" distL="0" distR="0" wp14:anchorId="11BFF5A3" wp14:editId="0C3F22AB">
            <wp:extent cx="209524" cy="171429"/>
            <wp:effectExtent l="0" t="0" r="635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2E0">
        <w:t>Выделить все/Снять выделение» снимает выделение по всем элементам.</w:t>
      </w:r>
    </w:p>
    <w:p w14:paraId="41B9C050" w14:textId="4E98F66D" w:rsidR="00656935" w:rsidRPr="00D832E0" w:rsidRDefault="00656935" w:rsidP="00656935">
      <w:pPr>
        <w:ind w:firstLine="708"/>
        <w:rPr>
          <w:rFonts w:eastAsia="Times New Roman"/>
        </w:rPr>
      </w:pPr>
      <w:r w:rsidRPr="00D832E0">
        <w:rPr>
          <w:rFonts w:eastAsia="Times New Roman"/>
        </w:rPr>
        <w:t xml:space="preserve">После нажатия значка выгрузить </w:t>
      </w:r>
      <w:r w:rsidRPr="00D832E0">
        <w:rPr>
          <w:noProof/>
          <w:lang w:bidi="ar-SA"/>
        </w:rPr>
        <w:drawing>
          <wp:inline distT="0" distB="0" distL="0" distR="0" wp14:anchorId="55EF8C9E" wp14:editId="61F270B9">
            <wp:extent cx="352425" cy="266700"/>
            <wp:effectExtent l="0" t="0" r="952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2E0">
        <w:rPr>
          <w:rFonts w:eastAsia="Times New Roman"/>
        </w:rPr>
        <w:t xml:space="preserve"> на панели задач страницы справочника или на странице другого интерфейса системы доступного для выгрузки пользователю будет заданы вопросы и предупреждения.</w:t>
      </w:r>
    </w:p>
    <w:p w14:paraId="0E138632" w14:textId="0E481C4A" w:rsidR="00656935" w:rsidRPr="00D832E0" w:rsidRDefault="00656935" w:rsidP="00656935">
      <w:pPr>
        <w:ind w:firstLine="708"/>
        <w:rPr>
          <w:rFonts w:eastAsia="Times New Roman"/>
        </w:rPr>
      </w:pPr>
      <w:r w:rsidRPr="00D832E0">
        <w:rPr>
          <w:noProof/>
          <w:lang w:bidi="ar-SA"/>
        </w:rPr>
        <w:drawing>
          <wp:inline distT="0" distB="0" distL="0" distR="0" wp14:anchorId="2CDB558E" wp14:editId="756DF516">
            <wp:extent cx="3076575" cy="1371600"/>
            <wp:effectExtent l="0" t="0" r="952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D0B0" w14:textId="75BBB427" w:rsidR="000A3B7D" w:rsidRPr="00D832E0" w:rsidRDefault="000A3B7D" w:rsidP="000A3B7D">
      <w:pPr>
        <w:pStyle w:val="aff9"/>
        <w:jc w:val="center"/>
        <w:rPr>
          <w:i/>
          <w:iCs/>
          <w:sz w:val="28"/>
          <w:szCs w:val="28"/>
          <w:lang w:val="ru-RU"/>
        </w:rPr>
      </w:pPr>
      <w:r w:rsidRPr="00D832E0">
        <w:rPr>
          <w:i/>
          <w:iCs/>
          <w:sz w:val="28"/>
          <w:szCs w:val="28"/>
        </w:rPr>
        <w:t xml:space="preserve">Рисунок </w:t>
      </w:r>
      <w:r w:rsidR="00A42574" w:rsidRPr="00D832E0">
        <w:rPr>
          <w:i/>
          <w:iCs/>
          <w:sz w:val="28"/>
          <w:szCs w:val="28"/>
          <w:lang w:val="ru-RU"/>
        </w:rPr>
        <w:t>2</w:t>
      </w:r>
      <w:r w:rsidRPr="00D832E0">
        <w:rPr>
          <w:i/>
          <w:iCs/>
          <w:sz w:val="28"/>
          <w:szCs w:val="28"/>
        </w:rPr>
        <w:t>.</w:t>
      </w:r>
      <w:r w:rsidR="00A42574" w:rsidRPr="00D832E0">
        <w:rPr>
          <w:i/>
          <w:iCs/>
          <w:sz w:val="28"/>
          <w:szCs w:val="28"/>
          <w:lang w:val="ru-RU"/>
        </w:rPr>
        <w:t>8</w:t>
      </w:r>
      <w:r w:rsidRPr="00D832E0">
        <w:rPr>
          <w:i/>
          <w:iCs/>
          <w:noProof/>
          <w:sz w:val="28"/>
          <w:szCs w:val="28"/>
        </w:rPr>
        <w:t xml:space="preserve"> –</w:t>
      </w:r>
      <w:r w:rsidRPr="00D832E0">
        <w:rPr>
          <w:i/>
          <w:iCs/>
          <w:sz w:val="28"/>
          <w:szCs w:val="28"/>
        </w:rPr>
        <w:t xml:space="preserve"> Окно </w:t>
      </w:r>
      <w:r w:rsidRPr="00D832E0">
        <w:rPr>
          <w:i/>
          <w:iCs/>
          <w:sz w:val="28"/>
          <w:szCs w:val="28"/>
          <w:lang w:val="ru-RU"/>
        </w:rPr>
        <w:t>вопроса</w:t>
      </w:r>
    </w:p>
    <w:p w14:paraId="1E0FEA6F" w14:textId="34A6D7FB" w:rsidR="00656935" w:rsidRPr="00D832E0" w:rsidRDefault="00656935" w:rsidP="00656935">
      <w:pPr>
        <w:ind w:firstLine="708"/>
        <w:rPr>
          <w:rFonts w:eastAsia="Times New Roman"/>
        </w:rPr>
      </w:pPr>
      <w:r w:rsidRPr="00D832E0">
        <w:rPr>
          <w:noProof/>
          <w:lang w:bidi="ar-SA"/>
        </w:rPr>
        <w:drawing>
          <wp:inline distT="0" distB="0" distL="0" distR="0" wp14:anchorId="1660384B" wp14:editId="045C4CEC">
            <wp:extent cx="3048000" cy="193357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456A" w14:textId="09A3E0E9" w:rsidR="000A3B7D" w:rsidRPr="00D832E0" w:rsidRDefault="000A3B7D" w:rsidP="000A3B7D">
      <w:pPr>
        <w:pStyle w:val="aff9"/>
        <w:jc w:val="center"/>
        <w:rPr>
          <w:i/>
          <w:iCs/>
          <w:sz w:val="28"/>
          <w:szCs w:val="28"/>
          <w:lang w:val="ru-RU"/>
        </w:rPr>
      </w:pPr>
      <w:r w:rsidRPr="00D832E0">
        <w:rPr>
          <w:i/>
          <w:iCs/>
          <w:sz w:val="28"/>
          <w:szCs w:val="28"/>
        </w:rPr>
        <w:t xml:space="preserve">Рисунок </w:t>
      </w:r>
      <w:r w:rsidR="00A42574" w:rsidRPr="00D832E0">
        <w:rPr>
          <w:i/>
          <w:iCs/>
          <w:sz w:val="28"/>
          <w:szCs w:val="28"/>
          <w:lang w:val="ru-RU"/>
        </w:rPr>
        <w:t>2</w:t>
      </w:r>
      <w:r w:rsidRPr="00D832E0">
        <w:rPr>
          <w:i/>
          <w:iCs/>
          <w:sz w:val="28"/>
          <w:szCs w:val="28"/>
        </w:rPr>
        <w:t>.</w:t>
      </w:r>
      <w:r w:rsidR="00A42574" w:rsidRPr="00D832E0">
        <w:rPr>
          <w:i/>
          <w:iCs/>
          <w:sz w:val="28"/>
          <w:szCs w:val="28"/>
          <w:lang w:val="ru-RU"/>
        </w:rPr>
        <w:t>9</w:t>
      </w:r>
      <w:r w:rsidRPr="00D832E0">
        <w:rPr>
          <w:i/>
          <w:iCs/>
          <w:noProof/>
          <w:sz w:val="28"/>
          <w:szCs w:val="28"/>
        </w:rPr>
        <w:t xml:space="preserve"> –</w:t>
      </w:r>
      <w:r w:rsidRPr="00D832E0">
        <w:rPr>
          <w:i/>
          <w:iCs/>
          <w:sz w:val="28"/>
          <w:szCs w:val="28"/>
        </w:rPr>
        <w:t xml:space="preserve"> Окно </w:t>
      </w:r>
      <w:r w:rsidRPr="00D832E0">
        <w:rPr>
          <w:i/>
          <w:iCs/>
          <w:sz w:val="28"/>
          <w:szCs w:val="28"/>
          <w:lang w:val="ru-RU"/>
        </w:rPr>
        <w:t>сообщения</w:t>
      </w:r>
    </w:p>
    <w:p w14:paraId="63A155A0" w14:textId="77777777" w:rsidR="00656935" w:rsidRPr="00D832E0" w:rsidRDefault="00656935" w:rsidP="00656935">
      <w:pPr>
        <w:ind w:firstLine="708"/>
        <w:rPr>
          <w:rFonts w:eastAsia="Times New Roman"/>
        </w:rPr>
      </w:pPr>
      <w:r w:rsidRPr="00D832E0">
        <w:rPr>
          <w:rFonts w:eastAsia="Times New Roman"/>
        </w:rPr>
        <w:lastRenderedPageBreak/>
        <w:t>Пользователю будет предложено выбрать формат файла для выгрузки информации из ИАС КНД.</w:t>
      </w:r>
    </w:p>
    <w:p w14:paraId="3F5EC8E5" w14:textId="77777777" w:rsidR="00656935" w:rsidRPr="00D832E0" w:rsidRDefault="00656935" w:rsidP="00656935">
      <w:pPr>
        <w:pStyle w:val="affffff0"/>
      </w:pPr>
      <w:r w:rsidRPr="00D832E0">
        <w:rPr>
          <w:noProof/>
        </w:rPr>
        <w:drawing>
          <wp:inline distT="0" distB="0" distL="0" distR="0" wp14:anchorId="63FFABA2" wp14:editId="62686501">
            <wp:extent cx="3333750" cy="1457325"/>
            <wp:effectExtent l="0" t="0" r="0" b="952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D701" w14:textId="4B789384" w:rsidR="00656935" w:rsidRPr="00D832E0" w:rsidRDefault="00656935" w:rsidP="000A3B7D">
      <w:pPr>
        <w:pStyle w:val="aff9"/>
        <w:jc w:val="center"/>
        <w:rPr>
          <w:i/>
          <w:iCs/>
          <w:sz w:val="28"/>
          <w:szCs w:val="28"/>
        </w:rPr>
      </w:pPr>
      <w:r w:rsidRPr="00D832E0">
        <w:rPr>
          <w:i/>
          <w:iCs/>
          <w:sz w:val="28"/>
          <w:szCs w:val="28"/>
        </w:rPr>
        <w:t xml:space="preserve">Рисунок </w:t>
      </w:r>
      <w:r w:rsidR="00A42574" w:rsidRPr="00D832E0">
        <w:rPr>
          <w:i/>
          <w:iCs/>
          <w:sz w:val="28"/>
          <w:szCs w:val="28"/>
          <w:lang w:val="ru-RU"/>
        </w:rPr>
        <w:t>2</w:t>
      </w:r>
      <w:r w:rsidRPr="00D832E0">
        <w:rPr>
          <w:i/>
          <w:iCs/>
          <w:sz w:val="28"/>
          <w:szCs w:val="28"/>
        </w:rPr>
        <w:t>.</w:t>
      </w:r>
      <w:r w:rsidR="00A42574" w:rsidRPr="00D832E0">
        <w:rPr>
          <w:i/>
          <w:iCs/>
          <w:sz w:val="28"/>
          <w:szCs w:val="28"/>
          <w:lang w:val="ru-RU"/>
        </w:rPr>
        <w:t>10</w:t>
      </w:r>
      <w:r w:rsidRPr="00D832E0">
        <w:rPr>
          <w:i/>
          <w:iCs/>
          <w:noProof/>
          <w:sz w:val="28"/>
          <w:szCs w:val="28"/>
        </w:rPr>
        <w:t xml:space="preserve"> –</w:t>
      </w:r>
      <w:r w:rsidRPr="00D832E0">
        <w:rPr>
          <w:i/>
          <w:iCs/>
          <w:sz w:val="28"/>
          <w:szCs w:val="28"/>
        </w:rPr>
        <w:t xml:space="preserve"> Окно выбора формата выгрузки данных из ИАС КНД</w:t>
      </w:r>
    </w:p>
    <w:p w14:paraId="6F3E04B9" w14:textId="77777777" w:rsidR="00656935" w:rsidRPr="00D832E0" w:rsidRDefault="00656935" w:rsidP="00656935">
      <w:pPr>
        <w:pStyle w:val="affffff0"/>
      </w:pPr>
      <w:r w:rsidRPr="00D832E0">
        <w:t>После выбора формата будет выгружен файл в каталог браузера по умолчанию.</w:t>
      </w:r>
    </w:p>
    <w:p w14:paraId="68901942" w14:textId="083CBD12" w:rsidR="00DE7993" w:rsidRPr="00D832E0" w:rsidRDefault="00DE7993" w:rsidP="00C15E67">
      <w:pPr>
        <w:pStyle w:val="20"/>
      </w:pPr>
      <w:bookmarkStart w:id="51" w:name="_Toc84429802"/>
      <w:r w:rsidRPr="00D832E0">
        <w:t>Описание действий по выгрузке данных из ИАС КНД</w:t>
      </w:r>
      <w:bookmarkEnd w:id="51"/>
    </w:p>
    <w:p w14:paraId="3DA910BF" w14:textId="77FF6CA8" w:rsidR="007C4A8D" w:rsidRPr="00D832E0" w:rsidRDefault="007C4A8D" w:rsidP="007C4A8D">
      <w:pPr>
        <w:pStyle w:val="affffff0"/>
      </w:pPr>
      <w:r w:rsidRPr="00D832E0">
        <w:t>Функционал ИАС КНД позволяет зарегистрированному пользователю (сотруднику КНО)</w:t>
      </w:r>
      <w:r w:rsidR="005F0257" w:rsidRPr="00D832E0">
        <w:t>, в соответствии с предоставленными ему правами,</w:t>
      </w:r>
      <w:r w:rsidRPr="00D832E0">
        <w:t xml:space="preserve"> выгружать через интерфейс системы из ИАС КНД файлы НСИ в формате JSON или XML, для последующей загрузки в ведомственные ИС КНО.</w:t>
      </w:r>
    </w:p>
    <w:p w14:paraId="19F44FBF" w14:textId="77777777" w:rsidR="007C4A8D" w:rsidRPr="00D832E0" w:rsidRDefault="007C4A8D" w:rsidP="007C4A8D">
      <w:pPr>
        <w:pStyle w:val="affffff0"/>
      </w:pPr>
      <w:r w:rsidRPr="00D832E0">
        <w:rPr>
          <w:noProof/>
        </w:rPr>
        <w:drawing>
          <wp:inline distT="0" distB="0" distL="0" distR="0" wp14:anchorId="263AA129" wp14:editId="32457956">
            <wp:extent cx="5553075" cy="1751697"/>
            <wp:effectExtent l="0" t="0" r="0" b="127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8390" cy="175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1C7E" w14:textId="5D9E26FC" w:rsidR="007C4A8D" w:rsidRPr="00D832E0" w:rsidRDefault="007C4A8D" w:rsidP="007C4A8D">
      <w:pPr>
        <w:pStyle w:val="aff9"/>
        <w:jc w:val="center"/>
        <w:rPr>
          <w:i/>
          <w:iCs/>
          <w:sz w:val="28"/>
          <w:szCs w:val="28"/>
        </w:rPr>
      </w:pPr>
      <w:r w:rsidRPr="00D832E0">
        <w:rPr>
          <w:i/>
          <w:iCs/>
          <w:sz w:val="28"/>
          <w:szCs w:val="28"/>
        </w:rPr>
        <w:t xml:space="preserve">Рисунок </w:t>
      </w:r>
      <w:r w:rsidR="00A42574" w:rsidRPr="00D832E0">
        <w:rPr>
          <w:i/>
          <w:iCs/>
          <w:sz w:val="28"/>
          <w:szCs w:val="28"/>
          <w:lang w:val="ru-RU"/>
        </w:rPr>
        <w:t>2</w:t>
      </w:r>
      <w:r w:rsidRPr="00D832E0">
        <w:rPr>
          <w:i/>
          <w:iCs/>
          <w:sz w:val="28"/>
          <w:szCs w:val="28"/>
        </w:rPr>
        <w:t>.</w:t>
      </w:r>
      <w:r w:rsidR="00A42574" w:rsidRPr="00D832E0">
        <w:rPr>
          <w:i/>
          <w:iCs/>
          <w:sz w:val="28"/>
          <w:szCs w:val="28"/>
          <w:lang w:val="ru-RU"/>
        </w:rPr>
        <w:t>1</w:t>
      </w:r>
      <w:r w:rsidRPr="00D832E0">
        <w:rPr>
          <w:i/>
          <w:iCs/>
          <w:sz w:val="28"/>
          <w:szCs w:val="28"/>
        </w:rPr>
        <w:t>1</w:t>
      </w:r>
      <w:r w:rsidRPr="00D832E0">
        <w:rPr>
          <w:i/>
          <w:iCs/>
          <w:noProof/>
          <w:sz w:val="28"/>
          <w:szCs w:val="28"/>
        </w:rPr>
        <w:t xml:space="preserve"> –</w:t>
      </w:r>
      <w:r w:rsidRPr="00D832E0">
        <w:rPr>
          <w:i/>
          <w:iCs/>
          <w:sz w:val="28"/>
          <w:szCs w:val="28"/>
        </w:rPr>
        <w:t xml:space="preserve"> Окно выгрузки справочника НСИ из ИАС КНД</w:t>
      </w:r>
    </w:p>
    <w:p w14:paraId="7684377C" w14:textId="77777777" w:rsidR="007C4A8D" w:rsidRPr="00D832E0" w:rsidRDefault="007C4A8D" w:rsidP="007C4A8D">
      <w:r w:rsidRPr="00D832E0">
        <w:t xml:space="preserve">Выбор элемента из списка осуществляется нажатием по чек-боксу </w:t>
      </w:r>
      <w:r w:rsidRPr="00D832E0">
        <w:rPr>
          <w:noProof/>
          <w:lang w:bidi="ar-SA"/>
        </w:rPr>
        <w:drawing>
          <wp:inline distT="0" distB="0" distL="0" distR="0" wp14:anchorId="23BCBC62" wp14:editId="1A93C542">
            <wp:extent cx="133350" cy="133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2E0">
        <w:t xml:space="preserve"> в строке с элементом.</w:t>
      </w:r>
    </w:p>
    <w:p w14:paraId="49518682" w14:textId="77777777" w:rsidR="007C4A8D" w:rsidRPr="00D832E0" w:rsidRDefault="007C4A8D" w:rsidP="007C4A8D">
      <w:r w:rsidRPr="00D832E0">
        <w:t>Статусы выбора:</w:t>
      </w:r>
    </w:p>
    <w:p w14:paraId="57A209CF" w14:textId="77777777" w:rsidR="007C4A8D" w:rsidRPr="00D832E0" w:rsidRDefault="007C4A8D" w:rsidP="007C4A8D">
      <w:pPr>
        <w:pStyle w:val="afff7"/>
        <w:ind w:left="709"/>
      </w:pPr>
      <w:r w:rsidRPr="00D832E0">
        <w:rPr>
          <w:noProof/>
        </w:rPr>
        <w:drawing>
          <wp:inline distT="0" distB="0" distL="0" distR="0" wp14:anchorId="32033DA8" wp14:editId="41613737">
            <wp:extent cx="133350" cy="133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2E0">
        <w:t xml:space="preserve"> выбран текущий элемент списка;</w:t>
      </w:r>
    </w:p>
    <w:p w14:paraId="7E5F2934" w14:textId="77777777" w:rsidR="007C4A8D" w:rsidRPr="00D832E0" w:rsidRDefault="007C4A8D" w:rsidP="007C4A8D">
      <w:pPr>
        <w:pStyle w:val="afff7"/>
        <w:ind w:left="709"/>
      </w:pPr>
      <w:r w:rsidRPr="00D832E0">
        <w:rPr>
          <w:noProof/>
        </w:rPr>
        <w:drawing>
          <wp:inline distT="0" distB="0" distL="0" distR="0" wp14:anchorId="49900302" wp14:editId="34D04F40">
            <wp:extent cx="133350" cy="133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2E0">
        <w:t xml:space="preserve"> текущий элемент из списка не выбран.</w:t>
      </w:r>
    </w:p>
    <w:p w14:paraId="4EE5D9E6" w14:textId="24FB30C1" w:rsidR="007C4A8D" w:rsidRPr="00D832E0" w:rsidRDefault="007C4A8D" w:rsidP="007C4A8D">
      <w:pPr>
        <w:ind w:firstLine="708"/>
        <w:rPr>
          <w:rFonts w:eastAsia="Times New Roman"/>
        </w:rPr>
      </w:pPr>
      <w:r w:rsidRPr="00D832E0">
        <w:rPr>
          <w:rFonts w:eastAsia="Times New Roman"/>
        </w:rPr>
        <w:lastRenderedPageBreak/>
        <w:t xml:space="preserve">После нажатия значка выгрузить </w:t>
      </w:r>
      <w:r w:rsidRPr="00D832E0">
        <w:rPr>
          <w:noProof/>
          <w:lang w:bidi="ar-SA"/>
        </w:rPr>
        <w:drawing>
          <wp:inline distT="0" distB="0" distL="0" distR="0" wp14:anchorId="2E4CB11C" wp14:editId="4F3342FB">
            <wp:extent cx="352425" cy="266700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2E0">
        <w:rPr>
          <w:rFonts w:eastAsia="Times New Roman"/>
        </w:rPr>
        <w:t xml:space="preserve"> на панели задач страницы справочника или на странице другого интерфейса системы доступного для выгрузки пользователю будет заданы вопросы и предупреждения.</w:t>
      </w:r>
    </w:p>
    <w:p w14:paraId="62E53B5F" w14:textId="3B322D7D" w:rsidR="007C4A8D" w:rsidRPr="00D832E0" w:rsidRDefault="007C4A8D" w:rsidP="007C4A8D">
      <w:pPr>
        <w:ind w:firstLine="708"/>
        <w:rPr>
          <w:rFonts w:eastAsia="Times New Roman"/>
        </w:rPr>
      </w:pPr>
      <w:r w:rsidRPr="00D832E0">
        <w:rPr>
          <w:noProof/>
          <w:lang w:bidi="ar-SA"/>
        </w:rPr>
        <w:drawing>
          <wp:inline distT="0" distB="0" distL="0" distR="0" wp14:anchorId="7C9D7FC8" wp14:editId="413C0B60">
            <wp:extent cx="3076575" cy="1371600"/>
            <wp:effectExtent l="0" t="0" r="952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AE3D" w14:textId="737F800F" w:rsidR="000A3B7D" w:rsidRPr="00D832E0" w:rsidRDefault="000A3B7D" w:rsidP="000A3B7D">
      <w:pPr>
        <w:pStyle w:val="aff9"/>
        <w:jc w:val="center"/>
        <w:rPr>
          <w:i/>
          <w:iCs/>
          <w:sz w:val="28"/>
          <w:szCs w:val="28"/>
          <w:lang w:val="ru-RU"/>
        </w:rPr>
      </w:pPr>
      <w:r w:rsidRPr="00D832E0">
        <w:rPr>
          <w:i/>
          <w:iCs/>
          <w:sz w:val="28"/>
          <w:szCs w:val="28"/>
        </w:rPr>
        <w:t xml:space="preserve">Рисунок </w:t>
      </w:r>
      <w:r w:rsidR="00A42574" w:rsidRPr="00D832E0">
        <w:rPr>
          <w:i/>
          <w:iCs/>
          <w:sz w:val="28"/>
          <w:szCs w:val="28"/>
          <w:lang w:val="ru-RU"/>
        </w:rPr>
        <w:t>2</w:t>
      </w:r>
      <w:r w:rsidRPr="00D832E0">
        <w:rPr>
          <w:i/>
          <w:iCs/>
          <w:sz w:val="28"/>
          <w:szCs w:val="28"/>
        </w:rPr>
        <w:t>.</w:t>
      </w:r>
      <w:r w:rsidR="00A42574" w:rsidRPr="00D832E0">
        <w:rPr>
          <w:i/>
          <w:iCs/>
          <w:sz w:val="28"/>
          <w:szCs w:val="28"/>
          <w:lang w:val="ru-RU"/>
        </w:rPr>
        <w:t>12</w:t>
      </w:r>
      <w:r w:rsidRPr="00D832E0">
        <w:rPr>
          <w:i/>
          <w:iCs/>
          <w:noProof/>
          <w:sz w:val="28"/>
          <w:szCs w:val="28"/>
        </w:rPr>
        <w:t xml:space="preserve"> –</w:t>
      </w:r>
      <w:r w:rsidRPr="00D832E0">
        <w:rPr>
          <w:i/>
          <w:iCs/>
          <w:sz w:val="28"/>
          <w:szCs w:val="28"/>
        </w:rPr>
        <w:t xml:space="preserve"> Окно </w:t>
      </w:r>
      <w:r w:rsidRPr="00D832E0">
        <w:rPr>
          <w:i/>
          <w:iCs/>
          <w:sz w:val="28"/>
          <w:szCs w:val="28"/>
          <w:lang w:val="ru-RU"/>
        </w:rPr>
        <w:t>вопроса</w:t>
      </w:r>
    </w:p>
    <w:p w14:paraId="6477148F" w14:textId="6E1D6697" w:rsidR="007C4A8D" w:rsidRPr="00D832E0" w:rsidRDefault="007C4A8D" w:rsidP="007C4A8D">
      <w:pPr>
        <w:ind w:firstLine="708"/>
        <w:rPr>
          <w:rFonts w:eastAsia="Times New Roman"/>
        </w:rPr>
      </w:pPr>
      <w:r w:rsidRPr="00D832E0">
        <w:rPr>
          <w:noProof/>
          <w:lang w:bidi="ar-SA"/>
        </w:rPr>
        <w:drawing>
          <wp:inline distT="0" distB="0" distL="0" distR="0" wp14:anchorId="378D351F" wp14:editId="3F3BB889">
            <wp:extent cx="3048000" cy="1933575"/>
            <wp:effectExtent l="0" t="0" r="0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9CF5" w14:textId="2E20D67B" w:rsidR="00E13B02" w:rsidRPr="00D832E0" w:rsidRDefault="00E13B02" w:rsidP="00E13B02">
      <w:pPr>
        <w:pStyle w:val="aff9"/>
        <w:jc w:val="center"/>
        <w:rPr>
          <w:i/>
          <w:iCs/>
          <w:sz w:val="28"/>
          <w:szCs w:val="28"/>
          <w:lang w:val="ru-RU"/>
        </w:rPr>
      </w:pPr>
      <w:r w:rsidRPr="00D832E0">
        <w:rPr>
          <w:i/>
          <w:iCs/>
          <w:sz w:val="28"/>
          <w:szCs w:val="28"/>
        </w:rPr>
        <w:t xml:space="preserve">Рисунок </w:t>
      </w:r>
      <w:r w:rsidR="00A42574" w:rsidRPr="00D832E0">
        <w:rPr>
          <w:i/>
          <w:iCs/>
          <w:sz w:val="28"/>
          <w:szCs w:val="28"/>
          <w:lang w:val="ru-RU"/>
        </w:rPr>
        <w:t>2</w:t>
      </w:r>
      <w:r w:rsidRPr="00D832E0">
        <w:rPr>
          <w:i/>
          <w:iCs/>
          <w:sz w:val="28"/>
          <w:szCs w:val="28"/>
        </w:rPr>
        <w:t>.</w:t>
      </w:r>
      <w:r w:rsidR="00A42574" w:rsidRPr="00D832E0">
        <w:rPr>
          <w:i/>
          <w:iCs/>
          <w:sz w:val="28"/>
          <w:szCs w:val="28"/>
          <w:lang w:val="ru-RU"/>
        </w:rPr>
        <w:t>1</w:t>
      </w:r>
      <w:r w:rsidRPr="00D832E0">
        <w:rPr>
          <w:i/>
          <w:iCs/>
          <w:sz w:val="28"/>
          <w:szCs w:val="28"/>
        </w:rPr>
        <w:t>3</w:t>
      </w:r>
      <w:r w:rsidRPr="00D832E0">
        <w:rPr>
          <w:i/>
          <w:iCs/>
          <w:noProof/>
          <w:sz w:val="28"/>
          <w:szCs w:val="28"/>
        </w:rPr>
        <w:t xml:space="preserve"> –</w:t>
      </w:r>
      <w:r w:rsidRPr="00D832E0">
        <w:rPr>
          <w:i/>
          <w:iCs/>
          <w:sz w:val="28"/>
          <w:szCs w:val="28"/>
        </w:rPr>
        <w:t xml:space="preserve"> Окно </w:t>
      </w:r>
      <w:r w:rsidRPr="00D832E0">
        <w:rPr>
          <w:i/>
          <w:iCs/>
          <w:sz w:val="28"/>
          <w:szCs w:val="28"/>
          <w:lang w:val="ru-RU"/>
        </w:rPr>
        <w:t>сообщения</w:t>
      </w:r>
    </w:p>
    <w:p w14:paraId="475C9C59" w14:textId="77777777" w:rsidR="007C4A8D" w:rsidRPr="00D832E0" w:rsidRDefault="007C4A8D" w:rsidP="007C4A8D">
      <w:pPr>
        <w:ind w:firstLine="708"/>
        <w:rPr>
          <w:rFonts w:eastAsia="Times New Roman"/>
        </w:rPr>
      </w:pPr>
      <w:r w:rsidRPr="00D832E0">
        <w:rPr>
          <w:rFonts w:eastAsia="Times New Roman"/>
        </w:rPr>
        <w:t>Пользователю будет предложено выбрать формат файла для выгрузки информации из ИАС КНД.</w:t>
      </w:r>
    </w:p>
    <w:p w14:paraId="46E6D979" w14:textId="77777777" w:rsidR="007C4A8D" w:rsidRPr="00D832E0" w:rsidRDefault="007C4A8D" w:rsidP="007C4A8D">
      <w:pPr>
        <w:pStyle w:val="affffff0"/>
      </w:pPr>
      <w:r w:rsidRPr="00D832E0">
        <w:rPr>
          <w:noProof/>
        </w:rPr>
        <w:drawing>
          <wp:inline distT="0" distB="0" distL="0" distR="0" wp14:anchorId="7123242D" wp14:editId="6C2FCC54">
            <wp:extent cx="3333750" cy="1457325"/>
            <wp:effectExtent l="0" t="0" r="0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DA50" w14:textId="60DC2C69" w:rsidR="007C4A8D" w:rsidRPr="00D832E0" w:rsidRDefault="007C4A8D" w:rsidP="00E13B02">
      <w:pPr>
        <w:pStyle w:val="aff9"/>
        <w:jc w:val="center"/>
        <w:rPr>
          <w:i/>
          <w:iCs/>
          <w:sz w:val="28"/>
          <w:szCs w:val="28"/>
        </w:rPr>
      </w:pPr>
      <w:r w:rsidRPr="00D832E0">
        <w:rPr>
          <w:i/>
          <w:iCs/>
          <w:sz w:val="28"/>
          <w:szCs w:val="28"/>
        </w:rPr>
        <w:t xml:space="preserve">Рисунок </w:t>
      </w:r>
      <w:r w:rsidR="00A42574" w:rsidRPr="00D832E0">
        <w:rPr>
          <w:i/>
          <w:iCs/>
          <w:sz w:val="28"/>
          <w:szCs w:val="28"/>
          <w:lang w:val="ru-RU"/>
        </w:rPr>
        <w:t>2</w:t>
      </w:r>
      <w:r w:rsidRPr="00D832E0">
        <w:rPr>
          <w:i/>
          <w:iCs/>
          <w:sz w:val="28"/>
          <w:szCs w:val="28"/>
        </w:rPr>
        <w:t>.</w:t>
      </w:r>
      <w:r w:rsidR="00A42574" w:rsidRPr="00D832E0">
        <w:rPr>
          <w:i/>
          <w:iCs/>
          <w:sz w:val="28"/>
          <w:szCs w:val="28"/>
          <w:lang w:val="ru-RU"/>
        </w:rPr>
        <w:t>14</w:t>
      </w:r>
      <w:r w:rsidRPr="00D832E0">
        <w:rPr>
          <w:i/>
          <w:iCs/>
          <w:sz w:val="28"/>
          <w:szCs w:val="28"/>
        </w:rPr>
        <w:t xml:space="preserve"> – Окно выбора формата выгрузки данных из ИАС КНД</w:t>
      </w:r>
    </w:p>
    <w:p w14:paraId="2D31A1BB" w14:textId="6BEE0322" w:rsidR="007C4A8D" w:rsidRPr="00D832E0" w:rsidRDefault="007C4A8D" w:rsidP="007C4A8D">
      <w:pPr>
        <w:pStyle w:val="affffff0"/>
      </w:pPr>
      <w:r w:rsidRPr="00D832E0">
        <w:t>После выбора формата будет выгружен файл в каталог браузера по умолчанию.</w:t>
      </w:r>
    </w:p>
    <w:p w14:paraId="6F10F63A" w14:textId="532E11B2" w:rsidR="00740E2C" w:rsidRPr="00D832E0" w:rsidRDefault="00740E2C" w:rsidP="00740E2C">
      <w:pPr>
        <w:pStyle w:val="1"/>
        <w:spacing w:before="240" w:after="240"/>
      </w:pPr>
      <w:bookmarkStart w:id="52" w:name="_Toc84429803"/>
      <w:r w:rsidRPr="00D832E0">
        <w:lastRenderedPageBreak/>
        <w:t>ВЗАИМОДЕЙСТВИЕ ИАС КНД С ВЕДОМСТВЕННЫМИ ИС КНО</w:t>
      </w:r>
      <w:r w:rsidRPr="00D832E0">
        <w:rPr>
          <w:rFonts w:asciiTheme="minorHAnsi" w:hAnsiTheme="minorHAnsi"/>
        </w:rPr>
        <w:t xml:space="preserve"> </w:t>
      </w:r>
      <w:r w:rsidRPr="00D832E0">
        <w:t>ЧЕРЕЗ ОАИС</w:t>
      </w:r>
      <w:bookmarkEnd w:id="52"/>
    </w:p>
    <w:p w14:paraId="78C2FEC9" w14:textId="12B3B6A0" w:rsidR="00740E2C" w:rsidRPr="00D832E0" w:rsidRDefault="00740E2C" w:rsidP="00ED1CC2">
      <w:pPr>
        <w:pStyle w:val="20"/>
      </w:pPr>
      <w:bookmarkStart w:id="53" w:name="_Toc84429804"/>
      <w:r w:rsidRPr="00D832E0">
        <w:t>Описание действий по загрузке данных в справочники ИАС КНД</w:t>
      </w:r>
      <w:bookmarkEnd w:id="53"/>
    </w:p>
    <w:p w14:paraId="16A64261" w14:textId="13EF7D87" w:rsidR="0017630E" w:rsidRPr="00D832E0" w:rsidRDefault="0017630E" w:rsidP="0017630E">
      <w:pPr>
        <w:pStyle w:val="affffff0"/>
      </w:pPr>
      <w:r w:rsidRPr="00D832E0">
        <w:t>Функционал позволяет зарегистрированному пользователю ИАС КНД</w:t>
      </w:r>
      <w:r w:rsidR="00912B81" w:rsidRPr="00D832E0">
        <w:t xml:space="preserve">, в соответствии с предоставленными ему правами, </w:t>
      </w:r>
      <w:r w:rsidRPr="00D832E0">
        <w:t xml:space="preserve">загружать через интерфейс системы в ИАС КНД </w:t>
      </w:r>
      <w:r w:rsidR="001E0520" w:rsidRPr="00D832E0">
        <w:t>НСИ</w:t>
      </w:r>
      <w:r w:rsidRPr="00D832E0">
        <w:t>.</w:t>
      </w:r>
    </w:p>
    <w:p w14:paraId="5F2373D0" w14:textId="745C4529" w:rsidR="00DE6003" w:rsidRPr="00D832E0" w:rsidRDefault="001E0520" w:rsidP="00DE6003">
      <w:pPr>
        <w:rPr>
          <w:lang w:bidi="ar-SA"/>
        </w:rPr>
      </w:pPr>
      <w:r w:rsidRPr="00D832E0">
        <w:rPr>
          <w:noProof/>
          <w:lang w:bidi="ar-SA"/>
        </w:rPr>
        <w:drawing>
          <wp:inline distT="0" distB="0" distL="0" distR="0" wp14:anchorId="347279ED" wp14:editId="26BC3F4F">
            <wp:extent cx="5940425" cy="18802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1B8A" w14:textId="5A8852D1" w:rsidR="001E0520" w:rsidRPr="00D832E0" w:rsidRDefault="001E0520" w:rsidP="001E0520">
      <w:pPr>
        <w:pStyle w:val="aff9"/>
        <w:jc w:val="center"/>
        <w:rPr>
          <w:i/>
          <w:iCs/>
          <w:sz w:val="28"/>
          <w:szCs w:val="28"/>
        </w:rPr>
      </w:pPr>
      <w:r w:rsidRPr="00D832E0">
        <w:rPr>
          <w:i/>
          <w:iCs/>
          <w:sz w:val="28"/>
          <w:szCs w:val="28"/>
        </w:rPr>
        <w:t>Рисунок 3.</w:t>
      </w:r>
      <w:r w:rsidRPr="00D832E0">
        <w:rPr>
          <w:i/>
          <w:iCs/>
          <w:sz w:val="28"/>
          <w:szCs w:val="28"/>
          <w:lang w:val="ru-RU"/>
        </w:rPr>
        <w:t>1</w:t>
      </w:r>
      <w:r w:rsidRPr="00D832E0">
        <w:rPr>
          <w:i/>
          <w:iCs/>
          <w:noProof/>
          <w:sz w:val="28"/>
          <w:szCs w:val="28"/>
        </w:rPr>
        <w:t xml:space="preserve"> –</w:t>
      </w:r>
      <w:r w:rsidRPr="00D832E0">
        <w:rPr>
          <w:i/>
          <w:iCs/>
          <w:sz w:val="28"/>
          <w:szCs w:val="28"/>
        </w:rPr>
        <w:t xml:space="preserve"> Окно загрузки справочника НСИ в ИАС КНД</w:t>
      </w:r>
    </w:p>
    <w:p w14:paraId="729715F0" w14:textId="3901836A" w:rsidR="001E0520" w:rsidRPr="00D832E0" w:rsidRDefault="001E0520" w:rsidP="001E0520">
      <w:pPr>
        <w:ind w:firstLine="708"/>
        <w:rPr>
          <w:rFonts w:eastAsia="Times New Roman"/>
        </w:rPr>
      </w:pPr>
      <w:r w:rsidRPr="00D832E0">
        <w:rPr>
          <w:rFonts w:eastAsia="Times New Roman"/>
        </w:rPr>
        <w:t xml:space="preserve">После нажатия значка загрузить </w:t>
      </w:r>
      <w:r w:rsidRPr="00D832E0">
        <w:rPr>
          <w:noProof/>
          <w:lang w:bidi="ar-SA"/>
        </w:rPr>
        <w:drawing>
          <wp:inline distT="0" distB="0" distL="0" distR="0" wp14:anchorId="4ED7913E" wp14:editId="3EEBDC01">
            <wp:extent cx="228600" cy="219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2E0">
        <w:rPr>
          <w:rFonts w:eastAsia="Times New Roman"/>
        </w:rPr>
        <w:t xml:space="preserve"> на панели задач страницы справочника доступного для загрузки </w:t>
      </w:r>
      <w:r w:rsidR="000D34F1" w:rsidRPr="00D832E0">
        <w:rPr>
          <w:rFonts w:eastAsia="Times New Roman"/>
        </w:rPr>
        <w:t>будет загружена информация.</w:t>
      </w:r>
    </w:p>
    <w:p w14:paraId="0FA4674A" w14:textId="77777777" w:rsidR="001E0520" w:rsidRPr="00D832E0" w:rsidRDefault="001E0520" w:rsidP="001E0520">
      <w:pPr>
        <w:rPr>
          <w:rFonts w:eastAsia="Times New Roman"/>
        </w:rPr>
      </w:pPr>
      <w:r w:rsidRPr="00D832E0">
        <w:rPr>
          <w:rFonts w:eastAsia="Times New Roman"/>
        </w:rPr>
        <w:t>В случае успешной загрузки пользователю выводится сообщение.</w:t>
      </w:r>
    </w:p>
    <w:p w14:paraId="311B4924" w14:textId="77777777" w:rsidR="001E0520" w:rsidRPr="00D832E0" w:rsidRDefault="001E0520" w:rsidP="001E0520">
      <w:r w:rsidRPr="00D832E0">
        <w:rPr>
          <w:noProof/>
          <w:lang w:bidi="ar-SA"/>
        </w:rPr>
        <w:drawing>
          <wp:inline distT="0" distB="0" distL="0" distR="0" wp14:anchorId="0C54774A" wp14:editId="1F70FCE5">
            <wp:extent cx="3067050" cy="1276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B9F3" w14:textId="216A4120" w:rsidR="001E0520" w:rsidRPr="00D832E0" w:rsidRDefault="001E0520" w:rsidP="001E0520">
      <w:pPr>
        <w:pStyle w:val="aff9"/>
        <w:jc w:val="center"/>
        <w:rPr>
          <w:i/>
          <w:iCs/>
          <w:sz w:val="28"/>
          <w:szCs w:val="28"/>
        </w:rPr>
      </w:pPr>
      <w:r w:rsidRPr="00D832E0">
        <w:rPr>
          <w:i/>
          <w:iCs/>
          <w:sz w:val="28"/>
          <w:szCs w:val="28"/>
        </w:rPr>
        <w:t>Рисунок 3.</w:t>
      </w:r>
      <w:r w:rsidR="000D34F1" w:rsidRPr="00D832E0">
        <w:rPr>
          <w:i/>
          <w:iCs/>
          <w:sz w:val="28"/>
          <w:szCs w:val="28"/>
          <w:lang w:val="ru-RU"/>
        </w:rPr>
        <w:t>2</w:t>
      </w:r>
      <w:r w:rsidRPr="00D832E0">
        <w:rPr>
          <w:i/>
          <w:iCs/>
          <w:sz w:val="28"/>
          <w:szCs w:val="28"/>
        </w:rPr>
        <w:t xml:space="preserve"> – Сообщение об успешной загрузке </w:t>
      </w:r>
      <w:r w:rsidR="000D34F1" w:rsidRPr="00D832E0">
        <w:rPr>
          <w:i/>
          <w:iCs/>
          <w:sz w:val="28"/>
          <w:szCs w:val="28"/>
          <w:lang w:val="ru-RU"/>
        </w:rPr>
        <w:t>НСИ</w:t>
      </w:r>
      <w:r w:rsidRPr="00D832E0">
        <w:rPr>
          <w:i/>
          <w:iCs/>
          <w:sz w:val="28"/>
          <w:szCs w:val="28"/>
        </w:rPr>
        <w:t xml:space="preserve"> в ИАС КНД</w:t>
      </w:r>
    </w:p>
    <w:p w14:paraId="08D1B77C" w14:textId="50854F96" w:rsidR="00740E2C" w:rsidRPr="00D832E0" w:rsidRDefault="00740E2C" w:rsidP="00ED1CC2">
      <w:pPr>
        <w:pStyle w:val="20"/>
      </w:pPr>
      <w:bookmarkStart w:id="54" w:name="_Toc84429805"/>
      <w:r w:rsidRPr="00D832E0">
        <w:t>Описание действий по загрузке данных в ИАС КНД</w:t>
      </w:r>
      <w:bookmarkEnd w:id="54"/>
    </w:p>
    <w:p w14:paraId="43306A9F" w14:textId="2D1432C1" w:rsidR="0017630E" w:rsidRPr="00D832E0" w:rsidRDefault="0017630E" w:rsidP="0017630E">
      <w:pPr>
        <w:pStyle w:val="affffff0"/>
      </w:pPr>
      <w:r w:rsidRPr="00D832E0">
        <w:t>Функционал позволяет зарегистрированному пользователю ИС КН</w:t>
      </w:r>
      <w:r w:rsidR="000D34F1" w:rsidRPr="00D832E0">
        <w:t>О</w:t>
      </w:r>
      <w:r w:rsidRPr="00D832E0">
        <w:t xml:space="preserve"> (сотруднику КНО)</w:t>
      </w:r>
      <w:r w:rsidR="005F0257" w:rsidRPr="00D832E0">
        <w:t xml:space="preserve">, в соответствии с предоставленными ему правами, </w:t>
      </w:r>
      <w:r w:rsidRPr="00D832E0">
        <w:t xml:space="preserve">загружать </w:t>
      </w:r>
      <w:r w:rsidR="000D34F1" w:rsidRPr="00D832E0">
        <w:t>в ИАС КНД, посредством</w:t>
      </w:r>
      <w:r w:rsidRPr="00D832E0">
        <w:t xml:space="preserve"> </w:t>
      </w:r>
      <w:r w:rsidR="000D34F1" w:rsidRPr="00D832E0">
        <w:t xml:space="preserve">ОАИС, в </w:t>
      </w:r>
      <w:r w:rsidRPr="00D832E0">
        <w:t>интерфейс</w:t>
      </w:r>
      <w:r w:rsidR="000D34F1" w:rsidRPr="00D832E0">
        <w:t>е</w:t>
      </w:r>
      <w:r w:rsidRPr="00D832E0">
        <w:t xml:space="preserve"> </w:t>
      </w:r>
      <w:r w:rsidR="000D34F1" w:rsidRPr="00D832E0">
        <w:t xml:space="preserve">ведомственной </w:t>
      </w:r>
      <w:r w:rsidRPr="00D832E0">
        <w:t>ИС КН</w:t>
      </w:r>
      <w:r w:rsidR="000D34F1" w:rsidRPr="00D832E0">
        <w:t>О</w:t>
      </w:r>
      <w:r w:rsidRPr="00D832E0">
        <w:t xml:space="preserve"> </w:t>
      </w:r>
      <w:r w:rsidR="001E0520" w:rsidRPr="00D832E0">
        <w:t>данны</w:t>
      </w:r>
      <w:r w:rsidR="000D34F1" w:rsidRPr="00D832E0">
        <w:t>е</w:t>
      </w:r>
      <w:r w:rsidR="001E0520" w:rsidRPr="00D832E0">
        <w:t xml:space="preserve"> (отбор субъектов для планирования проверок, предложения в сводный план </w:t>
      </w:r>
      <w:r w:rsidR="001E0520" w:rsidRPr="00D832E0">
        <w:lastRenderedPageBreak/>
        <w:t>проверок, сводные планы проверок, предписания на проведение проверки, результаты проведённой проверки)</w:t>
      </w:r>
      <w:r w:rsidR="005557AD" w:rsidRPr="00D832E0">
        <w:t xml:space="preserve"> в формате JSON</w:t>
      </w:r>
      <w:r w:rsidRPr="00D832E0">
        <w:t>.</w:t>
      </w:r>
    </w:p>
    <w:p w14:paraId="30F5C1AD" w14:textId="628387F6" w:rsidR="00DE6003" w:rsidRPr="00D832E0" w:rsidRDefault="001E0520" w:rsidP="00DE6003">
      <w:pPr>
        <w:rPr>
          <w:lang w:bidi="ar-SA"/>
        </w:rPr>
      </w:pPr>
      <w:r w:rsidRPr="00D832E0">
        <w:rPr>
          <w:noProof/>
          <w:lang w:bidi="ar-SA"/>
        </w:rPr>
        <w:drawing>
          <wp:inline distT="0" distB="0" distL="0" distR="0" wp14:anchorId="416F9B2C" wp14:editId="71A0B49B">
            <wp:extent cx="5940425" cy="18935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C3C4" w14:textId="67824628" w:rsidR="001E0520" w:rsidRPr="00D832E0" w:rsidRDefault="001E0520" w:rsidP="001E0520">
      <w:pPr>
        <w:pStyle w:val="aff9"/>
        <w:jc w:val="center"/>
        <w:rPr>
          <w:i/>
          <w:iCs/>
          <w:sz w:val="28"/>
          <w:szCs w:val="28"/>
        </w:rPr>
      </w:pPr>
      <w:r w:rsidRPr="00D832E0">
        <w:rPr>
          <w:i/>
          <w:iCs/>
          <w:sz w:val="28"/>
          <w:szCs w:val="28"/>
        </w:rPr>
        <w:t>Рисунок 3.</w:t>
      </w:r>
      <w:r w:rsidR="000D34F1" w:rsidRPr="00D832E0">
        <w:rPr>
          <w:i/>
          <w:iCs/>
          <w:sz w:val="28"/>
          <w:szCs w:val="28"/>
          <w:lang w:val="ru-RU"/>
        </w:rPr>
        <w:t>3</w:t>
      </w:r>
      <w:r w:rsidRPr="00D832E0">
        <w:rPr>
          <w:i/>
          <w:iCs/>
          <w:noProof/>
          <w:sz w:val="28"/>
          <w:szCs w:val="28"/>
        </w:rPr>
        <w:t xml:space="preserve"> –</w:t>
      </w:r>
      <w:r w:rsidRPr="00D832E0">
        <w:rPr>
          <w:i/>
          <w:iCs/>
          <w:sz w:val="28"/>
          <w:szCs w:val="28"/>
        </w:rPr>
        <w:t xml:space="preserve"> Окно загрузки списка отобранных субъектов для планирования в ИАС КНД</w:t>
      </w:r>
    </w:p>
    <w:p w14:paraId="40D6B886" w14:textId="770DD342" w:rsidR="001E0520" w:rsidRPr="00D832E0" w:rsidRDefault="001E0520" w:rsidP="001E0520">
      <w:pPr>
        <w:ind w:firstLine="708"/>
        <w:rPr>
          <w:rFonts w:eastAsia="Times New Roman"/>
        </w:rPr>
      </w:pPr>
      <w:r w:rsidRPr="00D832E0">
        <w:rPr>
          <w:rFonts w:eastAsia="Times New Roman"/>
        </w:rPr>
        <w:t xml:space="preserve">После нажатия значка загрузить </w:t>
      </w:r>
      <w:r w:rsidRPr="00D832E0">
        <w:rPr>
          <w:noProof/>
          <w:lang w:bidi="ar-SA"/>
        </w:rPr>
        <w:drawing>
          <wp:inline distT="0" distB="0" distL="0" distR="0" wp14:anchorId="39028FA0" wp14:editId="324CCE3C">
            <wp:extent cx="228600" cy="219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2E0">
        <w:rPr>
          <w:rFonts w:eastAsia="Times New Roman"/>
        </w:rPr>
        <w:t xml:space="preserve"> на панели задач интерфейса </w:t>
      </w:r>
      <w:r w:rsidR="000D34F1" w:rsidRPr="00D832E0">
        <w:rPr>
          <w:rFonts w:eastAsia="Times New Roman"/>
        </w:rPr>
        <w:t xml:space="preserve">ведомственной </w:t>
      </w:r>
      <w:r w:rsidRPr="00D832E0">
        <w:rPr>
          <w:rFonts w:eastAsia="Times New Roman"/>
        </w:rPr>
        <w:t xml:space="preserve">системы доступного для загрузки пользователю будет предложено загрузить </w:t>
      </w:r>
      <w:r w:rsidR="000D34F1" w:rsidRPr="00D832E0">
        <w:rPr>
          <w:rFonts w:eastAsia="Times New Roman"/>
        </w:rPr>
        <w:t xml:space="preserve">данные </w:t>
      </w:r>
      <w:r w:rsidR="000D34F1" w:rsidRPr="00D832E0">
        <w:t xml:space="preserve">(отбор субъектов для планирования проверок, предложения в сводный план проверок, сводные планы проверок, предписания на проведение проверки, результаты проведённой проверки) </w:t>
      </w:r>
      <w:r w:rsidRPr="00D832E0">
        <w:rPr>
          <w:rFonts w:eastAsia="Times New Roman"/>
        </w:rPr>
        <w:t>в ИАС КНД.</w:t>
      </w:r>
    </w:p>
    <w:p w14:paraId="28C97CDA" w14:textId="77777777" w:rsidR="001E0520" w:rsidRPr="00D832E0" w:rsidRDefault="001E0520" w:rsidP="001E0520">
      <w:pPr>
        <w:rPr>
          <w:rFonts w:eastAsia="Times New Roman"/>
        </w:rPr>
      </w:pPr>
      <w:r w:rsidRPr="00D832E0">
        <w:rPr>
          <w:rFonts w:eastAsia="Times New Roman"/>
        </w:rPr>
        <w:t>В случае успешной загрузки пользователю выводится сообщение.</w:t>
      </w:r>
    </w:p>
    <w:p w14:paraId="54C78D23" w14:textId="77777777" w:rsidR="001E0520" w:rsidRPr="00D832E0" w:rsidRDefault="001E0520" w:rsidP="001E0520">
      <w:r w:rsidRPr="00D832E0">
        <w:rPr>
          <w:noProof/>
          <w:lang w:bidi="ar-SA"/>
        </w:rPr>
        <w:drawing>
          <wp:inline distT="0" distB="0" distL="0" distR="0" wp14:anchorId="1E9D7A18" wp14:editId="1A61BA25">
            <wp:extent cx="3067050" cy="1276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5EAC" w14:textId="401CF476" w:rsidR="001E0520" w:rsidRPr="00D832E0" w:rsidRDefault="001E0520" w:rsidP="001E0520">
      <w:pPr>
        <w:pStyle w:val="aff9"/>
        <w:jc w:val="center"/>
        <w:rPr>
          <w:i/>
          <w:iCs/>
          <w:sz w:val="28"/>
          <w:szCs w:val="28"/>
        </w:rPr>
      </w:pPr>
      <w:r w:rsidRPr="00D832E0">
        <w:rPr>
          <w:i/>
          <w:iCs/>
          <w:sz w:val="28"/>
          <w:szCs w:val="28"/>
        </w:rPr>
        <w:t>Рисунок 3.</w:t>
      </w:r>
      <w:r w:rsidR="00EC1CC7" w:rsidRPr="00D832E0">
        <w:rPr>
          <w:i/>
          <w:iCs/>
          <w:sz w:val="28"/>
          <w:szCs w:val="28"/>
          <w:lang w:val="ru-RU"/>
        </w:rPr>
        <w:t>4</w:t>
      </w:r>
      <w:r w:rsidRPr="00D832E0">
        <w:rPr>
          <w:i/>
          <w:iCs/>
          <w:sz w:val="28"/>
          <w:szCs w:val="28"/>
        </w:rPr>
        <w:t xml:space="preserve"> – Сообщение об успешной загрузке </w:t>
      </w:r>
      <w:r w:rsidR="000D34F1" w:rsidRPr="00D832E0">
        <w:rPr>
          <w:i/>
          <w:iCs/>
          <w:sz w:val="28"/>
          <w:szCs w:val="28"/>
          <w:lang w:val="ru-RU"/>
        </w:rPr>
        <w:t>данных</w:t>
      </w:r>
      <w:r w:rsidRPr="00D832E0">
        <w:rPr>
          <w:i/>
          <w:iCs/>
          <w:sz w:val="28"/>
          <w:szCs w:val="28"/>
        </w:rPr>
        <w:t xml:space="preserve"> в ИАС КНД</w:t>
      </w:r>
    </w:p>
    <w:p w14:paraId="4D1DAB94" w14:textId="7BD14418" w:rsidR="00740E2C" w:rsidRPr="00D832E0" w:rsidRDefault="00740E2C" w:rsidP="00C15E67">
      <w:pPr>
        <w:pStyle w:val="20"/>
      </w:pPr>
      <w:bookmarkStart w:id="55" w:name="_Toc84429806"/>
      <w:r w:rsidRPr="00D832E0">
        <w:t>Описание действий по выгрузке данных из справочников ИАС КНД</w:t>
      </w:r>
      <w:bookmarkEnd w:id="55"/>
    </w:p>
    <w:p w14:paraId="3C7658AD" w14:textId="63DE7C17" w:rsidR="000D34F1" w:rsidRPr="00D832E0" w:rsidRDefault="000D34F1" w:rsidP="000D34F1">
      <w:pPr>
        <w:pStyle w:val="affffff0"/>
      </w:pPr>
      <w:r w:rsidRPr="00D832E0">
        <w:t>Функционал ИС КНО позволяет зарегистрированному пользователю (сотруднику КНО)</w:t>
      </w:r>
      <w:r w:rsidR="005F0257" w:rsidRPr="00D832E0">
        <w:t xml:space="preserve">, в соответствии с предоставленными ему правами, </w:t>
      </w:r>
      <w:r w:rsidRPr="00D832E0">
        <w:t xml:space="preserve">выгружать </w:t>
      </w:r>
      <w:r w:rsidR="005557AD" w:rsidRPr="00D832E0">
        <w:t xml:space="preserve">НСИ, </w:t>
      </w:r>
      <w:r w:rsidRPr="00D832E0">
        <w:t>через интерфейс системы, посредством ОАИС, из ИАС КНД в формате JSON, для последующей загрузки в ведомственные ИС КНО.</w:t>
      </w:r>
    </w:p>
    <w:p w14:paraId="5C6E4994" w14:textId="181869E1" w:rsidR="00740E2C" w:rsidRPr="00D832E0" w:rsidRDefault="00740E2C" w:rsidP="00C15E67">
      <w:pPr>
        <w:pStyle w:val="20"/>
      </w:pPr>
      <w:bookmarkStart w:id="56" w:name="_Toc84429807"/>
      <w:r w:rsidRPr="00D832E0">
        <w:lastRenderedPageBreak/>
        <w:t>Описание действий по выгрузке данных из ИАС КНД</w:t>
      </w:r>
      <w:bookmarkEnd w:id="56"/>
    </w:p>
    <w:p w14:paraId="71FC1726" w14:textId="2A54780D" w:rsidR="00740E2C" w:rsidRPr="00D832E0" w:rsidRDefault="005557AD" w:rsidP="005557AD">
      <w:pPr>
        <w:pStyle w:val="affffff0"/>
      </w:pPr>
      <w:r w:rsidRPr="00D832E0">
        <w:t>Функционал ИС КНО позволяет зарегистрированному пользователю (сотруднику КНО)</w:t>
      </w:r>
      <w:r w:rsidR="005F0257" w:rsidRPr="00D832E0">
        <w:t xml:space="preserve">, в соответствии с предоставленными ему правами, </w:t>
      </w:r>
      <w:r w:rsidRPr="00D832E0">
        <w:t>выгружать данные (список отобранных субъектов, план выборочных проверок, уведомление о проверке), через интерфейс системы, посредством ОАИС, из ИАС КНД в формате JSON, для последующей загрузки в ведомственные ИС КНО.</w:t>
      </w:r>
    </w:p>
    <w:p w14:paraId="766A6FC7" w14:textId="77777777" w:rsidR="002A580F" w:rsidRPr="00D832E0" w:rsidRDefault="002A580F" w:rsidP="002A580F">
      <w:pPr>
        <w:pStyle w:val="affffff2"/>
        <w:spacing w:before="240" w:after="240" w:line="240" w:lineRule="auto"/>
        <w:jc w:val="center"/>
      </w:pPr>
      <w:r w:rsidRPr="00D832E0">
        <w:lastRenderedPageBreak/>
        <w:t>Лист согласований</w:t>
      </w:r>
    </w:p>
    <w:p w14:paraId="6C4F153C" w14:textId="77777777" w:rsidR="002A580F" w:rsidRPr="00D832E0" w:rsidRDefault="002A580F" w:rsidP="002A580F">
      <w:pPr>
        <w:pStyle w:val="1f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 w:rsidRPr="00D832E0">
        <w:rPr>
          <w:rFonts w:ascii="Times New Roman" w:hAnsi="Times New Roman" w:cs="Times New Roman"/>
          <w:color w:val="auto"/>
          <w:sz w:val="28"/>
          <w:szCs w:val="28"/>
        </w:rPr>
        <w:t xml:space="preserve">СОСТАВИЛИ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1"/>
        <w:gridCol w:w="2632"/>
        <w:gridCol w:w="2307"/>
        <w:gridCol w:w="1324"/>
        <w:gridCol w:w="1247"/>
      </w:tblGrid>
      <w:tr w:rsidR="002A580F" w:rsidRPr="00D832E0" w14:paraId="7FD65D4F" w14:textId="77777777" w:rsidTr="00977A8E">
        <w:trPr>
          <w:tblCellSpacing w:w="0" w:type="dxa"/>
        </w:trPr>
        <w:tc>
          <w:tcPr>
            <w:tcW w:w="1211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30EE8706" w14:textId="77777777" w:rsidR="002A580F" w:rsidRPr="00D832E0" w:rsidRDefault="002A580F" w:rsidP="00977A8E">
            <w:pPr>
              <w:pStyle w:val="afffff8"/>
              <w:rPr>
                <w:sz w:val="24"/>
                <w:szCs w:val="24"/>
              </w:rPr>
            </w:pPr>
            <w:r w:rsidRPr="00D832E0">
              <w:rPr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132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9BEBE21" w14:textId="77777777" w:rsidR="002A580F" w:rsidRPr="00D832E0" w:rsidRDefault="002A580F" w:rsidP="00977A8E">
            <w:pPr>
              <w:pStyle w:val="afffff8"/>
              <w:rPr>
                <w:sz w:val="24"/>
                <w:szCs w:val="24"/>
              </w:rPr>
            </w:pPr>
            <w:r w:rsidRPr="00D832E0">
              <w:rPr>
                <w:sz w:val="24"/>
                <w:szCs w:val="24"/>
              </w:rPr>
              <w:t>Должность исполнителя</w:t>
            </w:r>
          </w:p>
        </w:tc>
        <w:tc>
          <w:tcPr>
            <w:tcW w:w="1164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590E6BC" w14:textId="77777777" w:rsidR="002A580F" w:rsidRPr="00D832E0" w:rsidRDefault="002A580F" w:rsidP="00977A8E">
            <w:pPr>
              <w:pStyle w:val="afffff8"/>
              <w:rPr>
                <w:sz w:val="24"/>
                <w:szCs w:val="24"/>
              </w:rPr>
            </w:pPr>
            <w:r w:rsidRPr="00D832E0">
              <w:rPr>
                <w:sz w:val="24"/>
                <w:szCs w:val="24"/>
              </w:rPr>
              <w:t>Фамилия и инициалы</w:t>
            </w:r>
          </w:p>
        </w:tc>
        <w:tc>
          <w:tcPr>
            <w:tcW w:w="66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2F07F9C" w14:textId="77777777" w:rsidR="002A580F" w:rsidRPr="00D832E0" w:rsidRDefault="002A580F" w:rsidP="00977A8E">
            <w:pPr>
              <w:pStyle w:val="afffff8"/>
              <w:rPr>
                <w:sz w:val="24"/>
                <w:szCs w:val="24"/>
              </w:rPr>
            </w:pPr>
            <w:r w:rsidRPr="00D832E0">
              <w:rPr>
                <w:sz w:val="24"/>
                <w:szCs w:val="24"/>
              </w:rPr>
              <w:t>Подпись</w:t>
            </w:r>
          </w:p>
        </w:tc>
        <w:tc>
          <w:tcPr>
            <w:tcW w:w="62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F5C37D3" w14:textId="77777777" w:rsidR="002A580F" w:rsidRPr="00D832E0" w:rsidRDefault="002A580F" w:rsidP="00977A8E">
            <w:pPr>
              <w:pStyle w:val="afffff8"/>
              <w:rPr>
                <w:sz w:val="24"/>
                <w:szCs w:val="24"/>
              </w:rPr>
            </w:pPr>
            <w:r w:rsidRPr="00D832E0">
              <w:rPr>
                <w:sz w:val="24"/>
                <w:szCs w:val="24"/>
              </w:rPr>
              <w:t>Дата</w:t>
            </w:r>
          </w:p>
        </w:tc>
      </w:tr>
      <w:tr w:rsidR="002A580F" w:rsidRPr="00D832E0" w14:paraId="0B543093" w14:textId="77777777" w:rsidTr="00977A8E">
        <w:trPr>
          <w:tblCellSpacing w:w="0" w:type="dxa"/>
        </w:trPr>
        <w:tc>
          <w:tcPr>
            <w:tcW w:w="12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5DC6A0B9" w14:textId="77777777" w:rsidR="002A580F" w:rsidRPr="00D832E0" w:rsidRDefault="002A580F" w:rsidP="00977A8E">
            <w:pPr>
              <w:pStyle w:val="afffff9"/>
              <w:widowControl w:val="0"/>
              <w:rPr>
                <w:color w:val="000000" w:themeColor="text1"/>
              </w:rPr>
            </w:pPr>
            <w:r w:rsidRPr="00D832E0">
              <w:rPr>
                <w:color w:val="000000" w:themeColor="text1"/>
              </w:rPr>
              <w:t>ООО «Программные решения плюс»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2810D152" w14:textId="77777777" w:rsidR="002A580F" w:rsidRPr="00D832E0" w:rsidRDefault="002A580F" w:rsidP="00977A8E">
            <w:pPr>
              <w:pStyle w:val="afffff9"/>
              <w:widowControl w:val="0"/>
              <w:rPr>
                <w:color w:val="000000" w:themeColor="text1"/>
              </w:rPr>
            </w:pPr>
            <w:r w:rsidRPr="00D832E0">
              <w:rPr>
                <w:color w:val="000000" w:themeColor="text1"/>
              </w:rPr>
              <w:t>Зам. директора по информационным технологиям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283AF0C9" w14:textId="77777777" w:rsidR="002A580F" w:rsidRPr="00D832E0" w:rsidRDefault="002A580F" w:rsidP="00977A8E">
            <w:pPr>
              <w:pStyle w:val="afffff9"/>
              <w:widowControl w:val="0"/>
              <w:ind w:left="70"/>
              <w:rPr>
                <w:color w:val="000000" w:themeColor="text1"/>
              </w:rPr>
            </w:pPr>
            <w:proofErr w:type="spellStart"/>
            <w:r w:rsidRPr="00D832E0">
              <w:rPr>
                <w:color w:val="000000" w:themeColor="text1"/>
              </w:rPr>
              <w:t>Сидорцов</w:t>
            </w:r>
            <w:proofErr w:type="spellEnd"/>
            <w:r w:rsidRPr="00D832E0">
              <w:rPr>
                <w:color w:val="000000" w:themeColor="text1"/>
              </w:rPr>
              <w:t xml:space="preserve"> А.В.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7834191F" w14:textId="77777777" w:rsidR="002A580F" w:rsidRPr="00D832E0" w:rsidRDefault="002A580F" w:rsidP="00977A8E">
            <w:pPr>
              <w:pStyle w:val="afffff9"/>
              <w:widowControl w:val="0"/>
            </w:pPr>
            <w:r w:rsidRPr="00D832E0">
              <w:t> 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01B4ACC2" w14:textId="77777777" w:rsidR="002A580F" w:rsidRPr="00D832E0" w:rsidRDefault="002A580F" w:rsidP="00977A8E">
            <w:pPr>
              <w:pStyle w:val="afffff9"/>
              <w:widowControl w:val="0"/>
            </w:pPr>
            <w:r w:rsidRPr="00D832E0">
              <w:t> </w:t>
            </w:r>
          </w:p>
        </w:tc>
      </w:tr>
      <w:tr w:rsidR="002A580F" w:rsidRPr="00D832E0" w14:paraId="74B18C69" w14:textId="77777777" w:rsidTr="00977A8E">
        <w:trPr>
          <w:tblCellSpacing w:w="0" w:type="dxa"/>
        </w:trPr>
        <w:tc>
          <w:tcPr>
            <w:tcW w:w="12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37D81D52" w14:textId="77777777" w:rsidR="002A580F" w:rsidRPr="00D832E0" w:rsidRDefault="002A580F" w:rsidP="00977A8E">
            <w:pPr>
              <w:pStyle w:val="afffff9"/>
              <w:widowControl w:val="0"/>
              <w:rPr>
                <w:color w:val="000000" w:themeColor="text1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78E999CF" w14:textId="36660C10" w:rsidR="002A580F" w:rsidRPr="00D832E0" w:rsidRDefault="00DD0EEF" w:rsidP="00977A8E">
            <w:pPr>
              <w:pStyle w:val="afffff9"/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D832E0">
              <w:rPr>
                <w:color w:val="000000" w:themeColor="text1"/>
              </w:rPr>
              <w:t>изнес-аналитик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34BE929C" w14:textId="77777777" w:rsidR="002A580F" w:rsidRPr="00D832E0" w:rsidRDefault="002A580F" w:rsidP="00977A8E">
            <w:pPr>
              <w:pStyle w:val="afffff9"/>
              <w:widowControl w:val="0"/>
              <w:ind w:left="70"/>
              <w:rPr>
                <w:color w:val="000000" w:themeColor="text1"/>
              </w:rPr>
            </w:pPr>
            <w:r w:rsidRPr="00D832E0">
              <w:rPr>
                <w:color w:val="000000" w:themeColor="text1"/>
              </w:rPr>
              <w:t>Нупрейчик С.Н.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0E0B409E" w14:textId="77777777" w:rsidR="002A580F" w:rsidRPr="00D832E0" w:rsidRDefault="002A580F" w:rsidP="00977A8E">
            <w:pPr>
              <w:pStyle w:val="afffff9"/>
              <w:widowControl w:val="0"/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60BAADFC" w14:textId="77777777" w:rsidR="002A580F" w:rsidRPr="00D832E0" w:rsidRDefault="002A580F" w:rsidP="00977A8E">
            <w:pPr>
              <w:pStyle w:val="afffff9"/>
              <w:widowControl w:val="0"/>
            </w:pPr>
          </w:p>
        </w:tc>
      </w:tr>
    </w:tbl>
    <w:p w14:paraId="118403B3" w14:textId="77777777" w:rsidR="002A580F" w:rsidRPr="00D832E0" w:rsidRDefault="002A580F" w:rsidP="002A580F">
      <w:pPr>
        <w:pStyle w:val="1f"/>
        <w:widowControl w:val="0"/>
        <w:rPr>
          <w:rFonts w:ascii="Times New Roman" w:hAnsi="Times New Roman" w:cs="Times New Roman"/>
          <w:color w:val="auto"/>
          <w:sz w:val="26"/>
          <w:szCs w:val="26"/>
        </w:rPr>
      </w:pPr>
      <w:bookmarkStart w:id="57" w:name="_GoBack"/>
      <w:bookmarkEnd w:id="57"/>
    </w:p>
    <w:p w14:paraId="108EB0EA" w14:textId="77777777" w:rsidR="002A580F" w:rsidRPr="00D832E0" w:rsidRDefault="002A580F" w:rsidP="002A580F">
      <w:pPr>
        <w:pStyle w:val="1f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 w:rsidRPr="00D832E0">
        <w:rPr>
          <w:rFonts w:ascii="Times New Roman" w:hAnsi="Times New Roman" w:cs="Times New Roman"/>
          <w:color w:val="auto"/>
          <w:sz w:val="28"/>
          <w:szCs w:val="28"/>
        </w:rPr>
        <w:t xml:space="preserve">СОГЛАСОВАНО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65"/>
        <w:gridCol w:w="2587"/>
        <w:gridCol w:w="2428"/>
        <w:gridCol w:w="1304"/>
        <w:gridCol w:w="1227"/>
      </w:tblGrid>
      <w:tr w:rsidR="002A580F" w:rsidRPr="00E2086C" w14:paraId="4FBCA1D9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4D25AE0A" w14:textId="77777777" w:rsidR="002A580F" w:rsidRPr="00D832E0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D832E0">
              <w:rPr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99295D7" w14:textId="77777777" w:rsidR="002A580F" w:rsidRPr="00D832E0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D832E0">
              <w:rPr>
                <w:sz w:val="24"/>
                <w:szCs w:val="24"/>
              </w:rPr>
              <w:t>Должность исполнителя</w:t>
            </w: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78B3BA3" w14:textId="77777777" w:rsidR="002A580F" w:rsidRPr="00D832E0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D832E0">
              <w:rPr>
                <w:sz w:val="24"/>
                <w:szCs w:val="24"/>
              </w:rPr>
              <w:t>Фамилия и инициалы</w:t>
            </w: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37BB096" w14:textId="77777777" w:rsidR="002A580F" w:rsidRPr="00D832E0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D832E0">
              <w:rPr>
                <w:sz w:val="24"/>
                <w:szCs w:val="24"/>
              </w:rPr>
              <w:t>Подпись</w:t>
            </w: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B323232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D832E0">
              <w:rPr>
                <w:sz w:val="24"/>
                <w:szCs w:val="24"/>
              </w:rPr>
              <w:t>Дата</w:t>
            </w:r>
          </w:p>
        </w:tc>
      </w:tr>
      <w:tr w:rsidR="002A580F" w:rsidRPr="00E2086C" w14:paraId="4AD48C10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1299DB13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3762831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6F0B3CB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B2E6456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DCC1F2A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2A580F" w:rsidRPr="00E2086C" w14:paraId="1F710FBC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570E1AC0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32528E4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39E974E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61F7B6F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0CEFA9D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2A580F" w:rsidRPr="00E2086C" w14:paraId="605DF2B8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4F7569B4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664EB87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8AC86FD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DC375CC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E8ADD70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2A580F" w:rsidRPr="00E2086C" w14:paraId="45AE0A3D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0F355F61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D98BA3F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72DCA98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2C1FC89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7021360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2A580F" w:rsidRPr="00E2086C" w14:paraId="615D0099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40CBA120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EF10FBB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0F5613B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0A00EA4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75E8D3B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2A580F" w:rsidRPr="00E2086C" w14:paraId="70C4771B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47ECEA90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6EF6F40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A8BDB65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26C6FCF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50A21EF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2A580F" w:rsidRPr="00E2086C" w14:paraId="0B51B25F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3C1A4A3C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79EAA59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CFA0E44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0024329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1D74A7F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2A580F" w:rsidRPr="00E2086C" w14:paraId="31265141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58349DE2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599C9DB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7E1BFD6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A89302A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C09704F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2A580F" w:rsidRPr="00E2086C" w14:paraId="322B7637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2607FA30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B15D988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04704EF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F950617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3175BDA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2A580F" w:rsidRPr="00E2086C" w14:paraId="27A85602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4862E26A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494E376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EE6EF60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C79F09E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D10C6D3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2A580F" w:rsidRPr="00E2086C" w14:paraId="31BF02AA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7FF85DE5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6370BDB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8CEBF87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E967854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D932A00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2A580F" w:rsidRPr="00E2086C" w14:paraId="0D923C7F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07D6043C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86D286C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EB47AAB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CD2DE3D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0A4CE7C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2A580F" w:rsidRPr="00E2086C" w14:paraId="2BEF2144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3E27989F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016E65A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98FD553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DF7A7B1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0E929A3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2A580F" w:rsidRPr="00E2086C" w14:paraId="19939F60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0FDBF962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4FAE99D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8E0EAAD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797C2FE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420636F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2A580F" w:rsidRPr="00E2086C" w14:paraId="37DC4520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4F55D7B4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B40E637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3CC8CF1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947E5E7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64B7535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2A580F" w:rsidRPr="00E2086C" w14:paraId="1018283A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1854B26C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44D8BE4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DFC5537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45DD8FA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F59B8EC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2A580F" w:rsidRPr="00E2086C" w14:paraId="22245A4F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09CC0188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2636451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A0C742E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AD1F32E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36B302F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2A580F" w:rsidRPr="00E2086C" w14:paraId="39C57E5E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67A95D5E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76FC2BA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58E42C5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DA45A4D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5293AE7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2A580F" w:rsidRPr="00E2086C" w14:paraId="6585E495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688DBCCE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09110D1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83EDD91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EC6F3FF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18B3BE7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2A580F" w:rsidRPr="00E2086C" w14:paraId="6AD46CB6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5C9F15E6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E17F65D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8533782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B855B62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60F7A53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2A580F" w:rsidRPr="00E2086C" w14:paraId="76122A28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725B628C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6E08C5F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F75E78F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9414AFD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8E6B748" w14:textId="77777777" w:rsidR="002A580F" w:rsidRPr="00E2086C" w:rsidRDefault="002A580F" w:rsidP="00977A8E">
            <w:pPr>
              <w:pStyle w:val="afffff8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</w:tbl>
    <w:p w14:paraId="66BCBC0E" w14:textId="4531EBC6" w:rsidR="00D21B52" w:rsidRPr="006B2092" w:rsidRDefault="00D21B52" w:rsidP="002A580F"/>
    <w:sectPr w:rsidR="00D21B52" w:rsidRPr="006B2092" w:rsidSect="00EE56E2">
      <w:headerReference w:type="default" r:id="rId23"/>
      <w:footerReference w:type="default" r:id="rId24"/>
      <w:headerReference w:type="first" r:id="rId25"/>
      <w:pgSz w:w="11906" w:h="16838" w:code="9"/>
      <w:pgMar w:top="1134" w:right="567" w:bottom="1418" w:left="1418" w:header="283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4C3D0" w14:textId="77777777" w:rsidR="00A62CE6" w:rsidRDefault="00A62CE6" w:rsidP="00FB24A0">
      <w:r>
        <w:separator/>
      </w:r>
    </w:p>
  </w:endnote>
  <w:endnote w:type="continuationSeparator" w:id="0">
    <w:p w14:paraId="6F4DE470" w14:textId="77777777" w:rsidR="00A62CE6" w:rsidRDefault="00A62CE6" w:rsidP="00FB24A0">
      <w:r>
        <w:continuationSeparator/>
      </w:r>
    </w:p>
  </w:endnote>
  <w:endnote w:type="continuationNotice" w:id="1">
    <w:p w14:paraId="61F8EAE7" w14:textId="77777777" w:rsidR="00A62CE6" w:rsidRDefault="00A62C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0206" w14:textId="77777777" w:rsidR="006F76AB" w:rsidRPr="000113C3" w:rsidRDefault="006F76AB" w:rsidP="000113C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A38D6" w14:textId="77777777" w:rsidR="00A62CE6" w:rsidRDefault="00A62CE6" w:rsidP="00FB24A0">
      <w:r>
        <w:separator/>
      </w:r>
    </w:p>
  </w:footnote>
  <w:footnote w:type="continuationSeparator" w:id="0">
    <w:p w14:paraId="2EDCF70E" w14:textId="77777777" w:rsidR="00A62CE6" w:rsidRDefault="00A62CE6" w:rsidP="00FB24A0">
      <w:r>
        <w:continuationSeparator/>
      </w:r>
    </w:p>
  </w:footnote>
  <w:footnote w:type="continuationNotice" w:id="1">
    <w:p w14:paraId="5D355C59" w14:textId="77777777" w:rsidR="00A62CE6" w:rsidRDefault="00A62CE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C0AF8" w14:textId="351C8B82" w:rsidR="000113C3" w:rsidRDefault="000113C3" w:rsidP="000113C3">
    <w:pPr>
      <w:pStyle w:val="150"/>
      <w:spacing w:line="240" w:lineRule="auto"/>
      <w:jc w:val="left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>ИАС КНД. Руководство пользователя. Интеграция и взаимодействие.</w:t>
    </w:r>
  </w:p>
  <w:p w14:paraId="4F0D7DFF" w14:textId="77777777" w:rsidR="000113C3" w:rsidRDefault="000113C3" w:rsidP="000113C3">
    <w:pPr>
      <w:pStyle w:val="af4"/>
      <w:pBdr>
        <w:bottom w:val="thinThickSmallGap" w:sz="24" w:space="1" w:color="000000" w:themeColor="text1"/>
      </w:pBdr>
      <w:spacing w:after="240"/>
      <w:jc w:val="right"/>
      <w:rPr>
        <w:color w:val="000000" w:themeColor="text1"/>
      </w:rPr>
    </w:pPr>
    <w:r>
      <w:rPr>
        <w:color w:val="000000" w:themeColor="text1"/>
      </w:rPr>
      <w:fldChar w:fldCharType="begin"/>
    </w:r>
    <w:r>
      <w:rPr>
        <w:color w:val="000000" w:themeColor="text1"/>
      </w:rPr>
      <w:instrText>PAGE   \* MERGEFORMAT</w:instrText>
    </w:r>
    <w:r>
      <w:rPr>
        <w:color w:val="000000" w:themeColor="text1"/>
      </w:rPr>
      <w:fldChar w:fldCharType="separate"/>
    </w:r>
    <w:r>
      <w:rPr>
        <w:color w:val="000000" w:themeColor="text1"/>
      </w:rPr>
      <w:t>48</w:t>
    </w:r>
    <w:r>
      <w:rPr>
        <w:noProof/>
        <w:color w:val="000000" w:themeColor="text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CD121" w14:textId="77777777" w:rsidR="00EE56E2" w:rsidRDefault="00EE56E2" w:rsidP="000113C3">
    <w:pPr>
      <w:pStyle w:val="150"/>
      <w:spacing w:line="240" w:lineRule="auto"/>
      <w:jc w:val="left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>ИАС КНД. Руководство пользователя. Интеграция и взаимодействие.</w:t>
    </w:r>
  </w:p>
  <w:p w14:paraId="566FB2FB" w14:textId="77777777" w:rsidR="00EE56E2" w:rsidRDefault="00EE56E2" w:rsidP="000113C3">
    <w:pPr>
      <w:pStyle w:val="af4"/>
      <w:pBdr>
        <w:bottom w:val="thinThickSmallGap" w:sz="24" w:space="1" w:color="000000" w:themeColor="text1"/>
      </w:pBdr>
      <w:spacing w:after="240"/>
      <w:jc w:val="right"/>
      <w:rPr>
        <w:color w:val="000000" w:themeColor="text1"/>
      </w:rPr>
    </w:pPr>
    <w:r>
      <w:rPr>
        <w:color w:val="000000" w:themeColor="text1"/>
      </w:rPr>
      <w:fldChar w:fldCharType="begin"/>
    </w:r>
    <w:r>
      <w:rPr>
        <w:color w:val="000000" w:themeColor="text1"/>
      </w:rPr>
      <w:instrText>PAGE   \* MERGEFORMAT</w:instrText>
    </w:r>
    <w:r>
      <w:rPr>
        <w:color w:val="000000" w:themeColor="text1"/>
      </w:rPr>
      <w:fldChar w:fldCharType="separate"/>
    </w:r>
    <w:r>
      <w:rPr>
        <w:color w:val="000000" w:themeColor="text1"/>
      </w:rPr>
      <w:t>48</w:t>
    </w:r>
    <w:r>
      <w:rPr>
        <w:noProof/>
        <w:color w:val="000000" w:themeColor="tex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3905B" w14:textId="77777777" w:rsidR="000113C3" w:rsidRDefault="000113C3" w:rsidP="000113C3">
    <w:pPr>
      <w:pStyle w:val="150"/>
      <w:spacing w:line="240" w:lineRule="auto"/>
      <w:jc w:val="left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>ИАС КНД. Руководство пользователя. Интеграция и взаимодействие.</w:t>
    </w:r>
  </w:p>
  <w:p w14:paraId="7C75DFA0" w14:textId="16CB8F19" w:rsidR="000113C3" w:rsidRDefault="000113C3" w:rsidP="000113C3">
    <w:pPr>
      <w:pStyle w:val="af4"/>
      <w:pBdr>
        <w:bottom w:val="thinThickSmallGap" w:sz="24" w:space="1" w:color="000000" w:themeColor="text1"/>
      </w:pBdr>
      <w:spacing w:after="240"/>
      <w:jc w:val="right"/>
      <w:rPr>
        <w:color w:val="000000" w:themeColor="text1"/>
      </w:rPr>
    </w:pPr>
    <w:r>
      <w:rPr>
        <w:color w:val="000000" w:themeColor="text1"/>
      </w:rPr>
      <w:fldChar w:fldCharType="begin"/>
    </w:r>
    <w:r>
      <w:rPr>
        <w:color w:val="000000" w:themeColor="text1"/>
      </w:rPr>
      <w:instrText>PAGE   \* MERGEFORMAT</w:instrText>
    </w:r>
    <w:r>
      <w:rPr>
        <w:color w:val="000000" w:themeColor="text1"/>
      </w:rPr>
      <w:fldChar w:fldCharType="separate"/>
    </w:r>
    <w:r w:rsidR="00DD0EEF">
      <w:rPr>
        <w:noProof/>
        <w:color w:val="000000" w:themeColor="text1"/>
      </w:rPr>
      <w:t>17</w:t>
    </w:r>
    <w:r>
      <w:rPr>
        <w:noProof/>
        <w:color w:val="000000" w:themeColor="text1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08DBF" w14:textId="77777777" w:rsidR="000113C3" w:rsidRDefault="000113C3" w:rsidP="000113C3">
    <w:pPr>
      <w:pStyle w:val="150"/>
      <w:spacing w:line="240" w:lineRule="auto"/>
      <w:jc w:val="left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>ИАС КНД. Руководство пользователя. Интеграция и взаимодействие.</w:t>
    </w:r>
  </w:p>
  <w:p w14:paraId="7E3AA5A2" w14:textId="4FBE1B0E" w:rsidR="000113C3" w:rsidRDefault="000113C3" w:rsidP="000113C3">
    <w:pPr>
      <w:pStyle w:val="af4"/>
      <w:pBdr>
        <w:bottom w:val="thinThickSmallGap" w:sz="24" w:space="1" w:color="000000" w:themeColor="text1"/>
      </w:pBdr>
      <w:spacing w:after="240"/>
      <w:jc w:val="right"/>
      <w:rPr>
        <w:color w:val="000000" w:themeColor="text1"/>
      </w:rPr>
    </w:pPr>
    <w:r>
      <w:rPr>
        <w:color w:val="000000" w:themeColor="text1"/>
      </w:rPr>
      <w:fldChar w:fldCharType="begin"/>
    </w:r>
    <w:r>
      <w:rPr>
        <w:color w:val="000000" w:themeColor="text1"/>
      </w:rPr>
      <w:instrText>PAGE   \* MERGEFORMAT</w:instrText>
    </w:r>
    <w:r>
      <w:rPr>
        <w:color w:val="000000" w:themeColor="text1"/>
      </w:rPr>
      <w:fldChar w:fldCharType="separate"/>
    </w:r>
    <w:r w:rsidR="00DD0EEF">
      <w:rPr>
        <w:noProof/>
        <w:color w:val="000000" w:themeColor="text1"/>
      </w:rPr>
      <w:t>3</w:t>
    </w:r>
    <w:r>
      <w:rPr>
        <w:noProof/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311"/>
    <w:multiLevelType w:val="multilevel"/>
    <w:tmpl w:val="C5222806"/>
    <w:styleLink w:val="3"/>
    <w:lvl w:ilvl="0">
      <w:start w:val="1"/>
      <w:numFmt w:val="decimal"/>
      <w:lvlText w:val="%1"/>
      <w:lvlJc w:val="left"/>
      <w:pPr>
        <w:tabs>
          <w:tab w:val="num" w:pos="1361"/>
        </w:tabs>
        <w:ind w:left="0" w:firstLine="72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675"/>
        </w:tabs>
        <w:ind w:left="392" w:firstLine="720"/>
      </w:pPr>
      <w:rPr>
        <w:rFonts w:hint="default"/>
        <w:i w:val="0"/>
        <w:iCs w:val="0"/>
      </w:rPr>
    </w:lvl>
    <w:lvl w:ilvl="2">
      <w:start w:val="1"/>
      <w:numFmt w:val="decimal"/>
      <w:suff w:val="space"/>
      <w:lvlText w:val="%1.%2.%3"/>
      <w:lvlJc w:val="left"/>
      <w:pPr>
        <w:ind w:left="1374" w:firstLine="72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lvlText w:val="%5.%4.%1.%2.%3"/>
      <w:lvlJc w:val="left"/>
      <w:pPr>
        <w:tabs>
          <w:tab w:val="num" w:pos="432"/>
        </w:tabs>
        <w:ind w:left="432" w:firstLine="6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32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"/>
        </w:tabs>
        <w:ind w:left="4752" w:hanging="1440"/>
      </w:pPr>
      <w:rPr>
        <w:rFonts w:hint="default"/>
      </w:rPr>
    </w:lvl>
  </w:abstractNum>
  <w:abstractNum w:abstractNumId="1" w15:restartNumberingAfterBreak="0">
    <w:nsid w:val="02D14568"/>
    <w:multiLevelType w:val="hybridMultilevel"/>
    <w:tmpl w:val="84203520"/>
    <w:lvl w:ilvl="0" w:tplc="B36CB154">
      <w:start w:val="1"/>
      <w:numFmt w:val="decimal"/>
      <w:pStyle w:val="a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470B3"/>
    <w:multiLevelType w:val="hybridMultilevel"/>
    <w:tmpl w:val="952C1C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F5301A"/>
    <w:multiLevelType w:val="hybridMultilevel"/>
    <w:tmpl w:val="14FC804C"/>
    <w:lvl w:ilvl="0" w:tplc="46F8E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263F2C"/>
    <w:multiLevelType w:val="singleLevel"/>
    <w:tmpl w:val="CD04BBEA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41" w:hanging="341"/>
      </w:pPr>
      <w:rPr>
        <w:rFonts w:ascii="Symbol" w:hAnsi="Symbol" w:hint="default"/>
      </w:rPr>
    </w:lvl>
  </w:abstractNum>
  <w:abstractNum w:abstractNumId="5" w15:restartNumberingAfterBreak="0">
    <w:nsid w:val="09DA1272"/>
    <w:multiLevelType w:val="multilevel"/>
    <w:tmpl w:val="07C8C3B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CB22EB1"/>
    <w:multiLevelType w:val="multilevel"/>
    <w:tmpl w:val="2F8C83A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5F6E50"/>
    <w:multiLevelType w:val="hybridMultilevel"/>
    <w:tmpl w:val="360265E2"/>
    <w:lvl w:ilvl="0" w:tplc="243EB37C">
      <w:start w:val="1"/>
      <w:numFmt w:val="bullet"/>
      <w:pStyle w:val="a0"/>
      <w:lvlText w:val="▪"/>
      <w:lvlJc w:val="left"/>
      <w:pPr>
        <w:tabs>
          <w:tab w:val="num" w:pos="1758"/>
        </w:tabs>
        <w:ind w:left="2098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9257B3"/>
    <w:multiLevelType w:val="multilevel"/>
    <w:tmpl w:val="8684F11C"/>
    <w:lvl w:ilvl="0">
      <w:start w:val="1"/>
      <w:numFmt w:val="russianLower"/>
      <w:pStyle w:val="a1"/>
      <w:lvlText w:val="%1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2508"/>
        </w:tabs>
        <w:ind w:left="2496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68"/>
        </w:tabs>
        <w:ind w:left="4668" w:hanging="360"/>
      </w:pPr>
      <w:rPr>
        <w:rFonts w:hint="default"/>
      </w:rPr>
    </w:lvl>
  </w:abstractNum>
  <w:abstractNum w:abstractNumId="9" w15:restartNumberingAfterBreak="0">
    <w:nsid w:val="163F3084"/>
    <w:multiLevelType w:val="hybridMultilevel"/>
    <w:tmpl w:val="DCC89D3C"/>
    <w:lvl w:ilvl="0" w:tplc="46F8E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2B102F"/>
    <w:multiLevelType w:val="hybridMultilevel"/>
    <w:tmpl w:val="62248E66"/>
    <w:lvl w:ilvl="0" w:tplc="6FACA8E2">
      <w:start w:val="1"/>
      <w:numFmt w:val="bullet"/>
      <w:pStyle w:val="a2"/>
      <w:lvlText w:val="▪"/>
      <w:lvlJc w:val="left"/>
      <w:pPr>
        <w:tabs>
          <w:tab w:val="num" w:pos="2076"/>
        </w:tabs>
        <w:ind w:left="2076" w:hanging="30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7973FD3"/>
    <w:multiLevelType w:val="hybridMultilevel"/>
    <w:tmpl w:val="921A5866"/>
    <w:lvl w:ilvl="0" w:tplc="BDA4C136">
      <w:start w:val="1"/>
      <w:numFmt w:val="bullet"/>
      <w:pStyle w:val="10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1B315C0F"/>
    <w:multiLevelType w:val="hybridMultilevel"/>
    <w:tmpl w:val="C8C0E274"/>
    <w:lvl w:ilvl="0" w:tplc="46F8E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EB07CE"/>
    <w:multiLevelType w:val="multilevel"/>
    <w:tmpl w:val="E41486B4"/>
    <w:lvl w:ilvl="0">
      <w:start w:val="1"/>
      <w:numFmt w:val="decimal"/>
      <w:pStyle w:val="a3"/>
      <w:lvlText w:val="%1."/>
      <w:lvlJc w:val="left"/>
      <w:pPr>
        <w:ind w:left="15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4" w15:restartNumberingAfterBreak="0">
    <w:nsid w:val="20C72B8D"/>
    <w:multiLevelType w:val="multilevel"/>
    <w:tmpl w:val="C8E8063E"/>
    <w:lvl w:ilvl="0">
      <w:start w:val="89"/>
      <w:numFmt w:val="bullet"/>
      <w:pStyle w:val="a4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14810BB"/>
    <w:multiLevelType w:val="hybridMultilevel"/>
    <w:tmpl w:val="3076978C"/>
    <w:lvl w:ilvl="0" w:tplc="2F5AE8A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FB52CA"/>
    <w:multiLevelType w:val="multilevel"/>
    <w:tmpl w:val="D9DC6044"/>
    <w:styleLink w:val="21"/>
    <w:lvl w:ilvl="0">
      <w:start w:val="1"/>
      <w:numFmt w:val="decimal"/>
      <w:lvlText w:val="%1"/>
      <w:lvlJc w:val="left"/>
      <w:pPr>
        <w:tabs>
          <w:tab w:val="num" w:pos="969"/>
        </w:tabs>
        <w:ind w:left="-392" w:firstLine="72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283"/>
        </w:tabs>
        <w:ind w:left="0" w:firstLine="720"/>
      </w:pPr>
      <w:rPr>
        <w:rFonts w:hint="default"/>
        <w:i w:val="0"/>
        <w:iCs w:val="0"/>
      </w:rPr>
    </w:lvl>
    <w:lvl w:ilvl="2">
      <w:start w:val="1"/>
      <w:numFmt w:val="decimal"/>
      <w:suff w:val="space"/>
      <w:lvlText w:val="%1.%2.%3"/>
      <w:lvlJc w:val="left"/>
      <w:pPr>
        <w:ind w:left="982" w:firstLine="72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lvlText w:val="%5.%4.%1.%2.%3"/>
      <w:lvlJc w:val="left"/>
      <w:pPr>
        <w:tabs>
          <w:tab w:val="num" w:pos="40"/>
        </w:tabs>
        <w:ind w:left="40" w:firstLine="6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0"/>
        </w:tabs>
        <w:ind w:left="27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"/>
        </w:tabs>
        <w:ind w:left="3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"/>
        </w:tabs>
        <w:ind w:left="37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"/>
        </w:tabs>
        <w:ind w:left="4360" w:hanging="1440"/>
      </w:pPr>
      <w:rPr>
        <w:rFonts w:hint="default"/>
      </w:rPr>
    </w:lvl>
  </w:abstractNum>
  <w:abstractNum w:abstractNumId="17" w15:restartNumberingAfterBreak="0">
    <w:nsid w:val="22D755D8"/>
    <w:multiLevelType w:val="hybridMultilevel"/>
    <w:tmpl w:val="E98639CE"/>
    <w:lvl w:ilvl="0" w:tplc="46F8E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8F6A37"/>
    <w:multiLevelType w:val="hybridMultilevel"/>
    <w:tmpl w:val="D4708EC6"/>
    <w:lvl w:ilvl="0" w:tplc="ACE0C130">
      <w:start w:val="1"/>
      <w:numFmt w:val="decimal"/>
      <w:lvlText w:val="%1-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48F33F8"/>
    <w:multiLevelType w:val="hybridMultilevel"/>
    <w:tmpl w:val="DB84E22C"/>
    <w:lvl w:ilvl="0" w:tplc="2CFAD684">
      <w:start w:val="1"/>
      <w:numFmt w:val="decimal"/>
      <w:pStyle w:val="a5"/>
      <w:lvlText w:val="%1)"/>
      <w:lvlJc w:val="left"/>
      <w:pPr>
        <w:tabs>
          <w:tab w:val="num" w:pos="510"/>
        </w:tabs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A60BED"/>
    <w:multiLevelType w:val="hybridMultilevel"/>
    <w:tmpl w:val="8A8C81A2"/>
    <w:lvl w:ilvl="0" w:tplc="46F8E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5F43253"/>
    <w:multiLevelType w:val="hybridMultilevel"/>
    <w:tmpl w:val="BA8C05EE"/>
    <w:lvl w:ilvl="0" w:tplc="2F5AE8A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65122DD"/>
    <w:multiLevelType w:val="hybridMultilevel"/>
    <w:tmpl w:val="63D6A32A"/>
    <w:lvl w:ilvl="0" w:tplc="46F8E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F8ECB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8E2210C"/>
    <w:multiLevelType w:val="multilevel"/>
    <w:tmpl w:val="71043C62"/>
    <w:styleLink w:val="1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C920CEE"/>
    <w:multiLevelType w:val="hybridMultilevel"/>
    <w:tmpl w:val="626675FE"/>
    <w:lvl w:ilvl="0" w:tplc="74C4F2B4">
      <w:start w:val="1"/>
      <w:numFmt w:val="bullet"/>
      <w:pStyle w:val="-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F5A4A21"/>
    <w:multiLevelType w:val="hybridMultilevel"/>
    <w:tmpl w:val="23B4FB9A"/>
    <w:lvl w:ilvl="0" w:tplc="28247A7A">
      <w:start w:val="6"/>
      <w:numFmt w:val="decimal"/>
      <w:pStyle w:val="a6"/>
      <w:lvlText w:val="%1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a6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0784D"/>
    <w:multiLevelType w:val="multilevel"/>
    <w:tmpl w:val="D8D629FC"/>
    <w:lvl w:ilvl="0">
      <w:start w:val="1"/>
      <w:numFmt w:val="decimal"/>
      <w:pStyle w:val="12"/>
      <w:lvlText w:val="%1."/>
      <w:lvlJc w:val="left"/>
      <w:pPr>
        <w:ind w:left="360" w:hanging="360"/>
      </w:pPr>
    </w:lvl>
    <w:lvl w:ilvl="1">
      <w:start w:val="1"/>
      <w:numFmt w:val="decimal"/>
      <w:pStyle w:val="110"/>
      <w:lvlText w:val="%1.%2."/>
      <w:lvlJc w:val="left"/>
      <w:pPr>
        <w:ind w:left="1080" w:hanging="360"/>
      </w:pPr>
    </w:lvl>
    <w:lvl w:ilvl="2">
      <w:start w:val="1"/>
      <w:numFmt w:val="decimal"/>
      <w:pStyle w:val="111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7" w15:restartNumberingAfterBreak="0">
    <w:nsid w:val="34724607"/>
    <w:multiLevelType w:val="hybridMultilevel"/>
    <w:tmpl w:val="87D0CFA0"/>
    <w:lvl w:ilvl="0" w:tplc="DAD265DC">
      <w:start w:val="1"/>
      <w:numFmt w:val="bullet"/>
      <w:pStyle w:val="auto-cursor-target"/>
      <w:lvlText w:val="−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7171DC8"/>
    <w:multiLevelType w:val="singleLevel"/>
    <w:tmpl w:val="03E4B598"/>
    <w:lvl w:ilvl="0">
      <w:start w:val="1"/>
      <w:numFmt w:val="bullet"/>
      <w:pStyle w:val="a7"/>
      <w:lvlText w:val=""/>
      <w:lvlJc w:val="left"/>
      <w:pPr>
        <w:tabs>
          <w:tab w:val="num" w:pos="1097"/>
        </w:tabs>
        <w:ind w:firstLine="737"/>
      </w:pPr>
      <w:rPr>
        <w:rFonts w:ascii="Symbol" w:hAnsi="Symbol" w:cs="Symbol" w:hint="default"/>
      </w:rPr>
    </w:lvl>
  </w:abstractNum>
  <w:abstractNum w:abstractNumId="29" w15:restartNumberingAfterBreak="0">
    <w:nsid w:val="3D842855"/>
    <w:multiLevelType w:val="hybridMultilevel"/>
    <w:tmpl w:val="6C0A5BC0"/>
    <w:lvl w:ilvl="0" w:tplc="6F7418C2">
      <w:start w:val="1"/>
      <w:numFmt w:val="bullet"/>
      <w:pStyle w:val="13"/>
      <w:suff w:val="space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0" w15:restartNumberingAfterBreak="0">
    <w:nsid w:val="3E8A742F"/>
    <w:multiLevelType w:val="hybridMultilevel"/>
    <w:tmpl w:val="F11A1802"/>
    <w:lvl w:ilvl="0" w:tplc="4244A76C"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DD60DC"/>
    <w:multiLevelType w:val="hybridMultilevel"/>
    <w:tmpl w:val="31ACE906"/>
    <w:lvl w:ilvl="0" w:tplc="46F8E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7640D63"/>
    <w:multiLevelType w:val="hybridMultilevel"/>
    <w:tmpl w:val="5DE2FE66"/>
    <w:lvl w:ilvl="0" w:tplc="46F8E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94F169F"/>
    <w:multiLevelType w:val="hybridMultilevel"/>
    <w:tmpl w:val="1068A44C"/>
    <w:lvl w:ilvl="0" w:tplc="ADD075A4">
      <w:start w:val="1"/>
      <w:numFmt w:val="decimal"/>
      <w:pStyle w:val="a8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D35F32"/>
    <w:multiLevelType w:val="hybridMultilevel"/>
    <w:tmpl w:val="BC14E6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1735DA0"/>
    <w:multiLevelType w:val="hybridMultilevel"/>
    <w:tmpl w:val="17687106"/>
    <w:lvl w:ilvl="0" w:tplc="46F8E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F8ECB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2751A5A"/>
    <w:multiLevelType w:val="multilevel"/>
    <w:tmpl w:val="0E7C300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–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22"/>
      <w:suff w:val="spac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7" w15:restartNumberingAfterBreak="0">
    <w:nsid w:val="52CF2835"/>
    <w:multiLevelType w:val="hybridMultilevel"/>
    <w:tmpl w:val="83BEA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48C3B81"/>
    <w:multiLevelType w:val="hybridMultilevel"/>
    <w:tmpl w:val="BBA650A2"/>
    <w:lvl w:ilvl="0" w:tplc="B66CCBE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63F6978"/>
    <w:multiLevelType w:val="hybridMultilevel"/>
    <w:tmpl w:val="D51E8A72"/>
    <w:lvl w:ilvl="0" w:tplc="46F8E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69F6B68"/>
    <w:multiLevelType w:val="hybridMultilevel"/>
    <w:tmpl w:val="8D16E576"/>
    <w:lvl w:ilvl="0" w:tplc="46F8EC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36D237D"/>
    <w:multiLevelType w:val="multilevel"/>
    <w:tmpl w:val="1D1886EE"/>
    <w:lvl w:ilvl="0">
      <w:start w:val="1"/>
      <w:numFmt w:val="bullet"/>
      <w:pStyle w:val="a9"/>
      <w:suff w:val="space"/>
      <w:lvlText w:val="–"/>
      <w:lvlJc w:val="left"/>
      <w:pPr>
        <w:ind w:left="156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42" w15:restartNumberingAfterBreak="0">
    <w:nsid w:val="6D4E0F4A"/>
    <w:multiLevelType w:val="hybridMultilevel"/>
    <w:tmpl w:val="74A8F138"/>
    <w:lvl w:ilvl="0" w:tplc="68B0A380">
      <w:start w:val="1"/>
      <w:numFmt w:val="decimal"/>
      <w:pStyle w:val="aa"/>
      <w:lvlText w:val="Приложение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7B03E6"/>
    <w:multiLevelType w:val="hybridMultilevel"/>
    <w:tmpl w:val="68A61DE0"/>
    <w:lvl w:ilvl="0" w:tplc="A1025B24">
      <w:start w:val="1"/>
      <w:numFmt w:val="bullet"/>
      <w:pStyle w:val="SymListBlock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1CE3F5C"/>
    <w:multiLevelType w:val="hybridMultilevel"/>
    <w:tmpl w:val="C5CA4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48D147A"/>
    <w:multiLevelType w:val="hybridMultilevel"/>
    <w:tmpl w:val="9B3484D0"/>
    <w:lvl w:ilvl="0" w:tplc="A4A6F676">
      <w:start w:val="1"/>
      <w:numFmt w:val="bullet"/>
      <w:pStyle w:val="-0"/>
      <w:lvlText w:val="–"/>
      <w:lvlJc w:val="left"/>
      <w:pPr>
        <w:tabs>
          <w:tab w:val="num" w:pos="1021"/>
        </w:tabs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102CE"/>
    <w:multiLevelType w:val="hybridMultilevel"/>
    <w:tmpl w:val="A55EAFCE"/>
    <w:lvl w:ilvl="0" w:tplc="46F8E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62664DC"/>
    <w:multiLevelType w:val="multilevel"/>
    <w:tmpl w:val="0234DE7E"/>
    <w:lvl w:ilvl="0">
      <w:start w:val="2"/>
      <w:numFmt w:val="decimal"/>
      <w:pStyle w:val="ab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pStyle w:val="ac"/>
      <w:isLgl/>
      <w:lvlText w:val="%1.%2."/>
      <w:lvlJc w:val="left"/>
      <w:pPr>
        <w:tabs>
          <w:tab w:val="num" w:pos="2269"/>
        </w:tabs>
        <w:ind w:left="3516" w:hanging="538"/>
      </w:pPr>
      <w:rPr>
        <w:rFonts w:hint="default"/>
        <w:sz w:val="28"/>
        <w:szCs w:val="28"/>
      </w:rPr>
    </w:lvl>
    <w:lvl w:ilvl="2">
      <w:start w:val="1"/>
      <w:numFmt w:val="decimal"/>
      <w:pStyle w:val="ad"/>
      <w:isLgl/>
      <w:lvlText w:val="%1.%2.%3."/>
      <w:lvlJc w:val="left"/>
      <w:pPr>
        <w:tabs>
          <w:tab w:val="num" w:pos="0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e"/>
      <w:isLgl/>
      <w:lvlText w:val="%1.%2.%3.%4."/>
      <w:lvlJc w:val="left"/>
      <w:pPr>
        <w:tabs>
          <w:tab w:val="num" w:pos="0"/>
        </w:tabs>
        <w:ind w:left="2268" w:hanging="155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134" w:hanging="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134" w:hanging="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134" w:hanging="4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134" w:hanging="4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134" w:hanging="425"/>
      </w:pPr>
      <w:rPr>
        <w:rFonts w:hint="default"/>
      </w:rPr>
    </w:lvl>
  </w:abstractNum>
  <w:abstractNum w:abstractNumId="48" w15:restartNumberingAfterBreak="0">
    <w:nsid w:val="79935D13"/>
    <w:multiLevelType w:val="hybridMultilevel"/>
    <w:tmpl w:val="E76A4F30"/>
    <w:lvl w:ilvl="0" w:tplc="46F8E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B204FCA"/>
    <w:multiLevelType w:val="hybridMultilevel"/>
    <w:tmpl w:val="86BC62CE"/>
    <w:lvl w:ilvl="0" w:tplc="46F8EC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D074BA9"/>
    <w:multiLevelType w:val="multilevel"/>
    <w:tmpl w:val="AD507A4E"/>
    <w:lvl w:ilvl="0">
      <w:start w:val="1"/>
      <w:numFmt w:val="decimal"/>
      <w:pStyle w:val="-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42"/>
  </w:num>
  <w:num w:numId="3">
    <w:abstractNumId w:val="23"/>
  </w:num>
  <w:num w:numId="4">
    <w:abstractNumId w:val="6"/>
  </w:num>
  <w:num w:numId="5">
    <w:abstractNumId w:val="36"/>
  </w:num>
  <w:num w:numId="6">
    <w:abstractNumId w:val="50"/>
  </w:num>
  <w:num w:numId="7">
    <w:abstractNumId w:val="11"/>
  </w:num>
  <w:num w:numId="8">
    <w:abstractNumId w:val="30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45"/>
  </w:num>
  <w:num w:numId="12">
    <w:abstractNumId w:val="4"/>
  </w:num>
  <w:num w:numId="13">
    <w:abstractNumId w:val="41"/>
  </w:num>
  <w:num w:numId="14">
    <w:abstractNumId w:val="27"/>
  </w:num>
  <w:num w:numId="15">
    <w:abstractNumId w:val="21"/>
  </w:num>
  <w:num w:numId="16">
    <w:abstractNumId w:val="38"/>
  </w:num>
  <w:num w:numId="17">
    <w:abstractNumId w:val="1"/>
  </w:num>
  <w:num w:numId="18">
    <w:abstractNumId w:val="31"/>
  </w:num>
  <w:num w:numId="19">
    <w:abstractNumId w:val="25"/>
  </w:num>
  <w:num w:numId="20">
    <w:abstractNumId w:val="7"/>
  </w:num>
  <w:num w:numId="21">
    <w:abstractNumId w:val="19"/>
  </w:num>
  <w:num w:numId="22">
    <w:abstractNumId w:val="8"/>
  </w:num>
  <w:num w:numId="23">
    <w:abstractNumId w:val="10"/>
  </w:num>
  <w:num w:numId="24">
    <w:abstractNumId w:val="24"/>
  </w:num>
  <w:num w:numId="25">
    <w:abstractNumId w:val="43"/>
  </w:num>
  <w:num w:numId="26">
    <w:abstractNumId w:val="14"/>
  </w:num>
  <w:num w:numId="27">
    <w:abstractNumId w:val="28"/>
  </w:num>
  <w:num w:numId="28">
    <w:abstractNumId w:val="33"/>
  </w:num>
  <w:num w:numId="29">
    <w:abstractNumId w:val="16"/>
  </w:num>
  <w:num w:numId="30">
    <w:abstractNumId w:val="0"/>
  </w:num>
  <w:num w:numId="31">
    <w:abstractNumId w:val="13"/>
  </w:num>
  <w:num w:numId="32">
    <w:abstractNumId w:val="5"/>
  </w:num>
  <w:num w:numId="33">
    <w:abstractNumId w:val="48"/>
  </w:num>
  <w:num w:numId="34">
    <w:abstractNumId w:val="34"/>
  </w:num>
  <w:num w:numId="35">
    <w:abstractNumId w:val="3"/>
  </w:num>
  <w:num w:numId="36">
    <w:abstractNumId w:val="39"/>
  </w:num>
  <w:num w:numId="37">
    <w:abstractNumId w:val="12"/>
  </w:num>
  <w:num w:numId="38">
    <w:abstractNumId w:val="20"/>
  </w:num>
  <w:num w:numId="39">
    <w:abstractNumId w:val="32"/>
  </w:num>
  <w:num w:numId="40">
    <w:abstractNumId w:val="35"/>
  </w:num>
  <w:num w:numId="41">
    <w:abstractNumId w:val="22"/>
  </w:num>
  <w:num w:numId="42">
    <w:abstractNumId w:val="17"/>
  </w:num>
  <w:num w:numId="43">
    <w:abstractNumId w:val="40"/>
  </w:num>
  <w:num w:numId="44">
    <w:abstractNumId w:val="9"/>
  </w:num>
  <w:num w:numId="45">
    <w:abstractNumId w:val="49"/>
  </w:num>
  <w:num w:numId="46">
    <w:abstractNumId w:val="44"/>
  </w:num>
  <w:num w:numId="47">
    <w:abstractNumId w:val="18"/>
  </w:num>
  <w:num w:numId="48">
    <w:abstractNumId w:val="46"/>
  </w:num>
  <w:num w:numId="49">
    <w:abstractNumId w:val="37"/>
  </w:num>
  <w:num w:numId="50">
    <w:abstractNumId w:val="15"/>
  </w:num>
  <w:num w:numId="51">
    <w:abstractNumId w:val="2"/>
  </w:num>
  <w:num w:numId="52">
    <w:abstractNumId w:val="5"/>
  </w:num>
  <w:num w:numId="53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0E"/>
    <w:rsid w:val="00005FAE"/>
    <w:rsid w:val="000113C3"/>
    <w:rsid w:val="00012390"/>
    <w:rsid w:val="000124E0"/>
    <w:rsid w:val="00014443"/>
    <w:rsid w:val="000148C8"/>
    <w:rsid w:val="00015CC1"/>
    <w:rsid w:val="00016327"/>
    <w:rsid w:val="00017443"/>
    <w:rsid w:val="00022129"/>
    <w:rsid w:val="000227EC"/>
    <w:rsid w:val="000234E3"/>
    <w:rsid w:val="00024A04"/>
    <w:rsid w:val="0002507A"/>
    <w:rsid w:val="0002780D"/>
    <w:rsid w:val="0003001D"/>
    <w:rsid w:val="000302CF"/>
    <w:rsid w:val="000371CD"/>
    <w:rsid w:val="00041072"/>
    <w:rsid w:val="000431DB"/>
    <w:rsid w:val="000458BC"/>
    <w:rsid w:val="000542A8"/>
    <w:rsid w:val="00060E2A"/>
    <w:rsid w:val="00062430"/>
    <w:rsid w:val="00063326"/>
    <w:rsid w:val="00065C88"/>
    <w:rsid w:val="0006696F"/>
    <w:rsid w:val="000678E2"/>
    <w:rsid w:val="00071974"/>
    <w:rsid w:val="00072F6F"/>
    <w:rsid w:val="000735A8"/>
    <w:rsid w:val="00081B35"/>
    <w:rsid w:val="00083CD1"/>
    <w:rsid w:val="00086BBA"/>
    <w:rsid w:val="00086EB1"/>
    <w:rsid w:val="0008757F"/>
    <w:rsid w:val="00096C7C"/>
    <w:rsid w:val="000A24A6"/>
    <w:rsid w:val="000A3B7D"/>
    <w:rsid w:val="000B112D"/>
    <w:rsid w:val="000B1C42"/>
    <w:rsid w:val="000B2CD6"/>
    <w:rsid w:val="000B42BB"/>
    <w:rsid w:val="000B5A3B"/>
    <w:rsid w:val="000B7108"/>
    <w:rsid w:val="000B746B"/>
    <w:rsid w:val="000C1AF0"/>
    <w:rsid w:val="000C3B44"/>
    <w:rsid w:val="000C4E05"/>
    <w:rsid w:val="000C5E6A"/>
    <w:rsid w:val="000C5EB2"/>
    <w:rsid w:val="000D1911"/>
    <w:rsid w:val="000D34F1"/>
    <w:rsid w:val="000D49CA"/>
    <w:rsid w:val="000D6C3C"/>
    <w:rsid w:val="000E23DA"/>
    <w:rsid w:val="000E289D"/>
    <w:rsid w:val="000E3169"/>
    <w:rsid w:val="000E342C"/>
    <w:rsid w:val="000E4A1A"/>
    <w:rsid w:val="000E4B2F"/>
    <w:rsid w:val="000E5367"/>
    <w:rsid w:val="000E68B2"/>
    <w:rsid w:val="000E7F92"/>
    <w:rsid w:val="000F123C"/>
    <w:rsid w:val="000F1734"/>
    <w:rsid w:val="000F2C98"/>
    <w:rsid w:val="000F38B0"/>
    <w:rsid w:val="000F3B65"/>
    <w:rsid w:val="000F4825"/>
    <w:rsid w:val="000F4EBE"/>
    <w:rsid w:val="000F5B1C"/>
    <w:rsid w:val="00100391"/>
    <w:rsid w:val="0010263C"/>
    <w:rsid w:val="00103EF9"/>
    <w:rsid w:val="00106241"/>
    <w:rsid w:val="00106667"/>
    <w:rsid w:val="00106958"/>
    <w:rsid w:val="0011054A"/>
    <w:rsid w:val="0011280A"/>
    <w:rsid w:val="001130AF"/>
    <w:rsid w:val="001147D0"/>
    <w:rsid w:val="00114E31"/>
    <w:rsid w:val="00114F6E"/>
    <w:rsid w:val="001150DB"/>
    <w:rsid w:val="00117006"/>
    <w:rsid w:val="0012159F"/>
    <w:rsid w:val="00125CE3"/>
    <w:rsid w:val="00126953"/>
    <w:rsid w:val="0013043B"/>
    <w:rsid w:val="00132EF1"/>
    <w:rsid w:val="001355DA"/>
    <w:rsid w:val="00135824"/>
    <w:rsid w:val="001401F4"/>
    <w:rsid w:val="001402C8"/>
    <w:rsid w:val="00140D55"/>
    <w:rsid w:val="00142CAC"/>
    <w:rsid w:val="001452EF"/>
    <w:rsid w:val="00145C14"/>
    <w:rsid w:val="001500AD"/>
    <w:rsid w:val="00151334"/>
    <w:rsid w:val="00152D32"/>
    <w:rsid w:val="00154BC3"/>
    <w:rsid w:val="00155012"/>
    <w:rsid w:val="00155E88"/>
    <w:rsid w:val="00156589"/>
    <w:rsid w:val="001573D8"/>
    <w:rsid w:val="001608C4"/>
    <w:rsid w:val="00161344"/>
    <w:rsid w:val="00161769"/>
    <w:rsid w:val="00163D75"/>
    <w:rsid w:val="00164F95"/>
    <w:rsid w:val="00165054"/>
    <w:rsid w:val="00165DA4"/>
    <w:rsid w:val="001707FC"/>
    <w:rsid w:val="0017407C"/>
    <w:rsid w:val="00174E06"/>
    <w:rsid w:val="00175C02"/>
    <w:rsid w:val="0017630E"/>
    <w:rsid w:val="0017636A"/>
    <w:rsid w:val="00176FD9"/>
    <w:rsid w:val="00177D9A"/>
    <w:rsid w:val="00180ED0"/>
    <w:rsid w:val="001810D7"/>
    <w:rsid w:val="00181124"/>
    <w:rsid w:val="00183516"/>
    <w:rsid w:val="00190D13"/>
    <w:rsid w:val="00190FE3"/>
    <w:rsid w:val="00194972"/>
    <w:rsid w:val="001951CF"/>
    <w:rsid w:val="00197C66"/>
    <w:rsid w:val="001A1A59"/>
    <w:rsid w:val="001A1E6E"/>
    <w:rsid w:val="001A4FFB"/>
    <w:rsid w:val="001A512C"/>
    <w:rsid w:val="001A545E"/>
    <w:rsid w:val="001A7A6A"/>
    <w:rsid w:val="001B0018"/>
    <w:rsid w:val="001B4846"/>
    <w:rsid w:val="001B4A62"/>
    <w:rsid w:val="001B4D72"/>
    <w:rsid w:val="001B4F74"/>
    <w:rsid w:val="001B508C"/>
    <w:rsid w:val="001B79B9"/>
    <w:rsid w:val="001C2A13"/>
    <w:rsid w:val="001C2D37"/>
    <w:rsid w:val="001C53C0"/>
    <w:rsid w:val="001D15F5"/>
    <w:rsid w:val="001D1C45"/>
    <w:rsid w:val="001D2366"/>
    <w:rsid w:val="001D380C"/>
    <w:rsid w:val="001D3D1F"/>
    <w:rsid w:val="001D4B93"/>
    <w:rsid w:val="001D6BA3"/>
    <w:rsid w:val="001E041E"/>
    <w:rsid w:val="001E0520"/>
    <w:rsid w:val="001E17B6"/>
    <w:rsid w:val="001E3485"/>
    <w:rsid w:val="001E423E"/>
    <w:rsid w:val="001E5272"/>
    <w:rsid w:val="001E711B"/>
    <w:rsid w:val="001F1450"/>
    <w:rsid w:val="001F1D9B"/>
    <w:rsid w:val="001F388A"/>
    <w:rsid w:val="001F7E72"/>
    <w:rsid w:val="00200060"/>
    <w:rsid w:val="0020295E"/>
    <w:rsid w:val="002029DE"/>
    <w:rsid w:val="00202BC2"/>
    <w:rsid w:val="00203BEE"/>
    <w:rsid w:val="002042C0"/>
    <w:rsid w:val="0020656D"/>
    <w:rsid w:val="00207E4F"/>
    <w:rsid w:val="002111A1"/>
    <w:rsid w:val="00212DB9"/>
    <w:rsid w:val="00214291"/>
    <w:rsid w:val="0022102C"/>
    <w:rsid w:val="00222063"/>
    <w:rsid w:val="0022449B"/>
    <w:rsid w:val="00224F4D"/>
    <w:rsid w:val="00226BCB"/>
    <w:rsid w:val="0022748C"/>
    <w:rsid w:val="00227E9A"/>
    <w:rsid w:val="00230DA7"/>
    <w:rsid w:val="0023404A"/>
    <w:rsid w:val="00236B4E"/>
    <w:rsid w:val="00236DF2"/>
    <w:rsid w:val="00237D77"/>
    <w:rsid w:val="002400A5"/>
    <w:rsid w:val="00240497"/>
    <w:rsid w:val="002448DD"/>
    <w:rsid w:val="00245CF0"/>
    <w:rsid w:val="002461FD"/>
    <w:rsid w:val="00246539"/>
    <w:rsid w:val="00246BFA"/>
    <w:rsid w:val="00250CF7"/>
    <w:rsid w:val="00251D72"/>
    <w:rsid w:val="00254130"/>
    <w:rsid w:val="00260433"/>
    <w:rsid w:val="00260FC8"/>
    <w:rsid w:val="002648D2"/>
    <w:rsid w:val="0026538B"/>
    <w:rsid w:val="002662B9"/>
    <w:rsid w:val="0027112E"/>
    <w:rsid w:val="00274328"/>
    <w:rsid w:val="002752C0"/>
    <w:rsid w:val="00275C66"/>
    <w:rsid w:val="00276580"/>
    <w:rsid w:val="0028078C"/>
    <w:rsid w:val="00280D15"/>
    <w:rsid w:val="00282477"/>
    <w:rsid w:val="0028368B"/>
    <w:rsid w:val="00285461"/>
    <w:rsid w:val="002862B2"/>
    <w:rsid w:val="00286A56"/>
    <w:rsid w:val="00287378"/>
    <w:rsid w:val="00287578"/>
    <w:rsid w:val="00287F0A"/>
    <w:rsid w:val="0029284D"/>
    <w:rsid w:val="00292EA5"/>
    <w:rsid w:val="00294120"/>
    <w:rsid w:val="0029480D"/>
    <w:rsid w:val="002953B8"/>
    <w:rsid w:val="002970EA"/>
    <w:rsid w:val="002A14A0"/>
    <w:rsid w:val="002A1560"/>
    <w:rsid w:val="002A1FAC"/>
    <w:rsid w:val="002A22B5"/>
    <w:rsid w:val="002A580F"/>
    <w:rsid w:val="002A7A38"/>
    <w:rsid w:val="002B0869"/>
    <w:rsid w:val="002B1676"/>
    <w:rsid w:val="002B1771"/>
    <w:rsid w:val="002B33B5"/>
    <w:rsid w:val="002B4A16"/>
    <w:rsid w:val="002C0B84"/>
    <w:rsid w:val="002C110D"/>
    <w:rsid w:val="002C379F"/>
    <w:rsid w:val="002C4B00"/>
    <w:rsid w:val="002D0075"/>
    <w:rsid w:val="002D00C8"/>
    <w:rsid w:val="002D181C"/>
    <w:rsid w:val="002D2D51"/>
    <w:rsid w:val="002D38D6"/>
    <w:rsid w:val="002D665F"/>
    <w:rsid w:val="002E0E8F"/>
    <w:rsid w:val="002E1113"/>
    <w:rsid w:val="002E24DC"/>
    <w:rsid w:val="002E3DEC"/>
    <w:rsid w:val="002E466A"/>
    <w:rsid w:val="002E4B05"/>
    <w:rsid w:val="002E4DE8"/>
    <w:rsid w:val="002E54C3"/>
    <w:rsid w:val="002E56DB"/>
    <w:rsid w:val="002E587E"/>
    <w:rsid w:val="002E6BDC"/>
    <w:rsid w:val="002F1A9F"/>
    <w:rsid w:val="002F2A4B"/>
    <w:rsid w:val="002F3501"/>
    <w:rsid w:val="002F4637"/>
    <w:rsid w:val="002F7B73"/>
    <w:rsid w:val="002F7C5E"/>
    <w:rsid w:val="00306018"/>
    <w:rsid w:val="00306795"/>
    <w:rsid w:val="003072DC"/>
    <w:rsid w:val="003076BD"/>
    <w:rsid w:val="00310273"/>
    <w:rsid w:val="003113F2"/>
    <w:rsid w:val="00311FCA"/>
    <w:rsid w:val="003120F2"/>
    <w:rsid w:val="003122FD"/>
    <w:rsid w:val="00314225"/>
    <w:rsid w:val="00314627"/>
    <w:rsid w:val="003148E2"/>
    <w:rsid w:val="00315D68"/>
    <w:rsid w:val="00315EEB"/>
    <w:rsid w:val="00316C4D"/>
    <w:rsid w:val="003216E1"/>
    <w:rsid w:val="003224AD"/>
    <w:rsid w:val="00322FEB"/>
    <w:rsid w:val="00324115"/>
    <w:rsid w:val="003256CF"/>
    <w:rsid w:val="003259A0"/>
    <w:rsid w:val="003276C8"/>
    <w:rsid w:val="00330212"/>
    <w:rsid w:val="00330CB3"/>
    <w:rsid w:val="00331699"/>
    <w:rsid w:val="0033184B"/>
    <w:rsid w:val="003348B0"/>
    <w:rsid w:val="003359AC"/>
    <w:rsid w:val="003403E3"/>
    <w:rsid w:val="003408DC"/>
    <w:rsid w:val="003414F3"/>
    <w:rsid w:val="00341506"/>
    <w:rsid w:val="0034176C"/>
    <w:rsid w:val="003428A4"/>
    <w:rsid w:val="003435B0"/>
    <w:rsid w:val="003439AB"/>
    <w:rsid w:val="00345DE9"/>
    <w:rsid w:val="00347F98"/>
    <w:rsid w:val="00350A47"/>
    <w:rsid w:val="00353873"/>
    <w:rsid w:val="00355871"/>
    <w:rsid w:val="00356996"/>
    <w:rsid w:val="0036152A"/>
    <w:rsid w:val="0036157D"/>
    <w:rsid w:val="00362599"/>
    <w:rsid w:val="00362F29"/>
    <w:rsid w:val="00363961"/>
    <w:rsid w:val="00363BB1"/>
    <w:rsid w:val="003644CF"/>
    <w:rsid w:val="00366432"/>
    <w:rsid w:val="00366579"/>
    <w:rsid w:val="00367259"/>
    <w:rsid w:val="00367F3F"/>
    <w:rsid w:val="003712E3"/>
    <w:rsid w:val="003717C9"/>
    <w:rsid w:val="003724B5"/>
    <w:rsid w:val="00372B69"/>
    <w:rsid w:val="00374517"/>
    <w:rsid w:val="00374568"/>
    <w:rsid w:val="00374A9F"/>
    <w:rsid w:val="003751C1"/>
    <w:rsid w:val="00381CEE"/>
    <w:rsid w:val="003824E3"/>
    <w:rsid w:val="00382CE7"/>
    <w:rsid w:val="0038469B"/>
    <w:rsid w:val="0038614B"/>
    <w:rsid w:val="0038784C"/>
    <w:rsid w:val="0039192B"/>
    <w:rsid w:val="0039378A"/>
    <w:rsid w:val="00395ECD"/>
    <w:rsid w:val="00395FEC"/>
    <w:rsid w:val="003969ED"/>
    <w:rsid w:val="00396ACC"/>
    <w:rsid w:val="003A1B0B"/>
    <w:rsid w:val="003A3E85"/>
    <w:rsid w:val="003A4219"/>
    <w:rsid w:val="003A49E2"/>
    <w:rsid w:val="003A533E"/>
    <w:rsid w:val="003A7514"/>
    <w:rsid w:val="003A7EEF"/>
    <w:rsid w:val="003B10A6"/>
    <w:rsid w:val="003B21F5"/>
    <w:rsid w:val="003B44DD"/>
    <w:rsid w:val="003B75D8"/>
    <w:rsid w:val="003C0149"/>
    <w:rsid w:val="003C12C0"/>
    <w:rsid w:val="003C1AE6"/>
    <w:rsid w:val="003C520D"/>
    <w:rsid w:val="003C5DC7"/>
    <w:rsid w:val="003D20A1"/>
    <w:rsid w:val="003D44CF"/>
    <w:rsid w:val="003D7F17"/>
    <w:rsid w:val="003E39B0"/>
    <w:rsid w:val="003E41D6"/>
    <w:rsid w:val="003E4FA2"/>
    <w:rsid w:val="003E5916"/>
    <w:rsid w:val="003E6721"/>
    <w:rsid w:val="003E7710"/>
    <w:rsid w:val="003F0922"/>
    <w:rsid w:val="003F35AB"/>
    <w:rsid w:val="003F4B9A"/>
    <w:rsid w:val="003F685B"/>
    <w:rsid w:val="004003F3"/>
    <w:rsid w:val="004005AD"/>
    <w:rsid w:val="004042C6"/>
    <w:rsid w:val="00404659"/>
    <w:rsid w:val="004055DF"/>
    <w:rsid w:val="00405EDC"/>
    <w:rsid w:val="00406DC5"/>
    <w:rsid w:val="00407458"/>
    <w:rsid w:val="004116EE"/>
    <w:rsid w:val="00417A01"/>
    <w:rsid w:val="00421127"/>
    <w:rsid w:val="00423CB2"/>
    <w:rsid w:val="00424DB3"/>
    <w:rsid w:val="00424F83"/>
    <w:rsid w:val="0042741A"/>
    <w:rsid w:val="0042777A"/>
    <w:rsid w:val="004318AD"/>
    <w:rsid w:val="00432B5A"/>
    <w:rsid w:val="00433881"/>
    <w:rsid w:val="004344F8"/>
    <w:rsid w:val="004403DF"/>
    <w:rsid w:val="0044366A"/>
    <w:rsid w:val="004466B6"/>
    <w:rsid w:val="00446EA0"/>
    <w:rsid w:val="00451FBE"/>
    <w:rsid w:val="00453379"/>
    <w:rsid w:val="00453B2C"/>
    <w:rsid w:val="00453B69"/>
    <w:rsid w:val="00454EE9"/>
    <w:rsid w:val="00454FE1"/>
    <w:rsid w:val="004561BC"/>
    <w:rsid w:val="00456843"/>
    <w:rsid w:val="00460A5B"/>
    <w:rsid w:val="00463490"/>
    <w:rsid w:val="004658DE"/>
    <w:rsid w:val="00472B0F"/>
    <w:rsid w:val="00473B3B"/>
    <w:rsid w:val="00474658"/>
    <w:rsid w:val="00476346"/>
    <w:rsid w:val="00476AFF"/>
    <w:rsid w:val="00480D1B"/>
    <w:rsid w:val="0048194C"/>
    <w:rsid w:val="004841D9"/>
    <w:rsid w:val="00484497"/>
    <w:rsid w:val="0048584A"/>
    <w:rsid w:val="00486BC8"/>
    <w:rsid w:val="004904B7"/>
    <w:rsid w:val="00491831"/>
    <w:rsid w:val="00491B3E"/>
    <w:rsid w:val="00491E6A"/>
    <w:rsid w:val="00492716"/>
    <w:rsid w:val="00493077"/>
    <w:rsid w:val="0049339A"/>
    <w:rsid w:val="00493859"/>
    <w:rsid w:val="00495688"/>
    <w:rsid w:val="004966E6"/>
    <w:rsid w:val="00496E85"/>
    <w:rsid w:val="004A0639"/>
    <w:rsid w:val="004A1638"/>
    <w:rsid w:val="004A473F"/>
    <w:rsid w:val="004A60FD"/>
    <w:rsid w:val="004B2239"/>
    <w:rsid w:val="004B2CE0"/>
    <w:rsid w:val="004B7B1F"/>
    <w:rsid w:val="004C364F"/>
    <w:rsid w:val="004C3E30"/>
    <w:rsid w:val="004C4766"/>
    <w:rsid w:val="004C5CE6"/>
    <w:rsid w:val="004D1A5C"/>
    <w:rsid w:val="004D27F7"/>
    <w:rsid w:val="004D3210"/>
    <w:rsid w:val="004D3601"/>
    <w:rsid w:val="004D4565"/>
    <w:rsid w:val="004D4642"/>
    <w:rsid w:val="004D47E3"/>
    <w:rsid w:val="004E01A6"/>
    <w:rsid w:val="004E054D"/>
    <w:rsid w:val="004E0DD2"/>
    <w:rsid w:val="004E161B"/>
    <w:rsid w:val="004E255E"/>
    <w:rsid w:val="004E49E8"/>
    <w:rsid w:val="004E513A"/>
    <w:rsid w:val="004E5F63"/>
    <w:rsid w:val="004E7271"/>
    <w:rsid w:val="004F1232"/>
    <w:rsid w:val="004F4EB7"/>
    <w:rsid w:val="004F6416"/>
    <w:rsid w:val="004F6D4C"/>
    <w:rsid w:val="004F70AF"/>
    <w:rsid w:val="00501006"/>
    <w:rsid w:val="005024F1"/>
    <w:rsid w:val="00502944"/>
    <w:rsid w:val="00502F9D"/>
    <w:rsid w:val="00503F95"/>
    <w:rsid w:val="005078AE"/>
    <w:rsid w:val="005101B7"/>
    <w:rsid w:val="00512987"/>
    <w:rsid w:val="00512FF4"/>
    <w:rsid w:val="00516E38"/>
    <w:rsid w:val="00520CA9"/>
    <w:rsid w:val="005215BA"/>
    <w:rsid w:val="00522345"/>
    <w:rsid w:val="0052351A"/>
    <w:rsid w:val="005269A7"/>
    <w:rsid w:val="00527309"/>
    <w:rsid w:val="00527397"/>
    <w:rsid w:val="00527A10"/>
    <w:rsid w:val="00533B2D"/>
    <w:rsid w:val="00534A19"/>
    <w:rsid w:val="00534B6C"/>
    <w:rsid w:val="00540B6C"/>
    <w:rsid w:val="005410D8"/>
    <w:rsid w:val="0054112C"/>
    <w:rsid w:val="00542194"/>
    <w:rsid w:val="0054401E"/>
    <w:rsid w:val="00545FF3"/>
    <w:rsid w:val="00546547"/>
    <w:rsid w:val="00552A9A"/>
    <w:rsid w:val="00553169"/>
    <w:rsid w:val="005537EF"/>
    <w:rsid w:val="00554B03"/>
    <w:rsid w:val="005557AD"/>
    <w:rsid w:val="0055603E"/>
    <w:rsid w:val="00556A11"/>
    <w:rsid w:val="00557242"/>
    <w:rsid w:val="0055726D"/>
    <w:rsid w:val="005609B4"/>
    <w:rsid w:val="005659B5"/>
    <w:rsid w:val="00570CA9"/>
    <w:rsid w:val="0058249E"/>
    <w:rsid w:val="00582CBF"/>
    <w:rsid w:val="00583D2C"/>
    <w:rsid w:val="00586BC9"/>
    <w:rsid w:val="00593031"/>
    <w:rsid w:val="005969D1"/>
    <w:rsid w:val="00596EEF"/>
    <w:rsid w:val="00597E05"/>
    <w:rsid w:val="005A03E6"/>
    <w:rsid w:val="005A31B0"/>
    <w:rsid w:val="005A3681"/>
    <w:rsid w:val="005A3F80"/>
    <w:rsid w:val="005A60A6"/>
    <w:rsid w:val="005A667B"/>
    <w:rsid w:val="005B0A09"/>
    <w:rsid w:val="005B46D8"/>
    <w:rsid w:val="005B57F6"/>
    <w:rsid w:val="005B657B"/>
    <w:rsid w:val="005C03DC"/>
    <w:rsid w:val="005C0720"/>
    <w:rsid w:val="005C1E55"/>
    <w:rsid w:val="005C1EFF"/>
    <w:rsid w:val="005C40B5"/>
    <w:rsid w:val="005C4984"/>
    <w:rsid w:val="005C5EDA"/>
    <w:rsid w:val="005D08BD"/>
    <w:rsid w:val="005D2BE2"/>
    <w:rsid w:val="005E0E61"/>
    <w:rsid w:val="005E15BB"/>
    <w:rsid w:val="005E21B2"/>
    <w:rsid w:val="005E2E2B"/>
    <w:rsid w:val="005E4B7D"/>
    <w:rsid w:val="005F0257"/>
    <w:rsid w:val="005F08B0"/>
    <w:rsid w:val="005F4DB1"/>
    <w:rsid w:val="00600C40"/>
    <w:rsid w:val="00602013"/>
    <w:rsid w:val="00610BBA"/>
    <w:rsid w:val="00610EDB"/>
    <w:rsid w:val="0061465C"/>
    <w:rsid w:val="006169F8"/>
    <w:rsid w:val="006176D6"/>
    <w:rsid w:val="0062123C"/>
    <w:rsid w:val="00622FB8"/>
    <w:rsid w:val="00623634"/>
    <w:rsid w:val="00630744"/>
    <w:rsid w:val="00631AC6"/>
    <w:rsid w:val="00632179"/>
    <w:rsid w:val="00635459"/>
    <w:rsid w:val="0063797E"/>
    <w:rsid w:val="00640D74"/>
    <w:rsid w:val="006452CF"/>
    <w:rsid w:val="006465D7"/>
    <w:rsid w:val="006469FB"/>
    <w:rsid w:val="00650D21"/>
    <w:rsid w:val="00651EC0"/>
    <w:rsid w:val="00652F21"/>
    <w:rsid w:val="0065337C"/>
    <w:rsid w:val="00653783"/>
    <w:rsid w:val="00653880"/>
    <w:rsid w:val="00653C4F"/>
    <w:rsid w:val="0065433D"/>
    <w:rsid w:val="00654F0E"/>
    <w:rsid w:val="00655B76"/>
    <w:rsid w:val="00656935"/>
    <w:rsid w:val="00660894"/>
    <w:rsid w:val="00660A78"/>
    <w:rsid w:val="006624D0"/>
    <w:rsid w:val="00662967"/>
    <w:rsid w:val="00662DEA"/>
    <w:rsid w:val="00664B44"/>
    <w:rsid w:val="00665410"/>
    <w:rsid w:val="00665E46"/>
    <w:rsid w:val="006662FD"/>
    <w:rsid w:val="00666A31"/>
    <w:rsid w:val="0066713D"/>
    <w:rsid w:val="00675281"/>
    <w:rsid w:val="00675AB6"/>
    <w:rsid w:val="00675E19"/>
    <w:rsid w:val="006804E3"/>
    <w:rsid w:val="00680A00"/>
    <w:rsid w:val="00681CB9"/>
    <w:rsid w:val="00683130"/>
    <w:rsid w:val="00683640"/>
    <w:rsid w:val="00685095"/>
    <w:rsid w:val="00686BA1"/>
    <w:rsid w:val="00690497"/>
    <w:rsid w:val="00691E45"/>
    <w:rsid w:val="006922B0"/>
    <w:rsid w:val="0069243D"/>
    <w:rsid w:val="00692485"/>
    <w:rsid w:val="0069249E"/>
    <w:rsid w:val="00693104"/>
    <w:rsid w:val="006940C1"/>
    <w:rsid w:val="00694269"/>
    <w:rsid w:val="006954E5"/>
    <w:rsid w:val="00697060"/>
    <w:rsid w:val="0069771C"/>
    <w:rsid w:val="006A0CFA"/>
    <w:rsid w:val="006A11E7"/>
    <w:rsid w:val="006A12BF"/>
    <w:rsid w:val="006A15D9"/>
    <w:rsid w:val="006A29CE"/>
    <w:rsid w:val="006A509F"/>
    <w:rsid w:val="006A65BF"/>
    <w:rsid w:val="006A7DC7"/>
    <w:rsid w:val="006B035F"/>
    <w:rsid w:val="006B2C92"/>
    <w:rsid w:val="006B49F5"/>
    <w:rsid w:val="006B60EF"/>
    <w:rsid w:val="006B74B5"/>
    <w:rsid w:val="006C053A"/>
    <w:rsid w:val="006C243C"/>
    <w:rsid w:val="006C2A16"/>
    <w:rsid w:val="006C420C"/>
    <w:rsid w:val="006C5007"/>
    <w:rsid w:val="006C64CA"/>
    <w:rsid w:val="006C6674"/>
    <w:rsid w:val="006C69C3"/>
    <w:rsid w:val="006C7C6A"/>
    <w:rsid w:val="006D085D"/>
    <w:rsid w:val="006D31DE"/>
    <w:rsid w:val="006D39FD"/>
    <w:rsid w:val="006D47AC"/>
    <w:rsid w:val="006D703B"/>
    <w:rsid w:val="006E02B8"/>
    <w:rsid w:val="006E0DB4"/>
    <w:rsid w:val="006E1302"/>
    <w:rsid w:val="006E22E8"/>
    <w:rsid w:val="006E39E3"/>
    <w:rsid w:val="006E3C20"/>
    <w:rsid w:val="006E3E01"/>
    <w:rsid w:val="006E454A"/>
    <w:rsid w:val="006E6693"/>
    <w:rsid w:val="006E7CAC"/>
    <w:rsid w:val="006E7EA9"/>
    <w:rsid w:val="006F3353"/>
    <w:rsid w:val="006F3C73"/>
    <w:rsid w:val="006F4B06"/>
    <w:rsid w:val="006F5848"/>
    <w:rsid w:val="006F6B0B"/>
    <w:rsid w:val="006F7638"/>
    <w:rsid w:val="006F76AB"/>
    <w:rsid w:val="0070127C"/>
    <w:rsid w:val="00701A79"/>
    <w:rsid w:val="00703DF0"/>
    <w:rsid w:val="00704247"/>
    <w:rsid w:val="00705B40"/>
    <w:rsid w:val="00706158"/>
    <w:rsid w:val="007118EC"/>
    <w:rsid w:val="00711AA8"/>
    <w:rsid w:val="00711AF7"/>
    <w:rsid w:val="00714FF5"/>
    <w:rsid w:val="00727451"/>
    <w:rsid w:val="00731690"/>
    <w:rsid w:val="00731A21"/>
    <w:rsid w:val="00733F5C"/>
    <w:rsid w:val="00740E2C"/>
    <w:rsid w:val="00741252"/>
    <w:rsid w:val="0074346A"/>
    <w:rsid w:val="00745C94"/>
    <w:rsid w:val="00746478"/>
    <w:rsid w:val="007541B8"/>
    <w:rsid w:val="007548F2"/>
    <w:rsid w:val="00757564"/>
    <w:rsid w:val="00760528"/>
    <w:rsid w:val="00761C8F"/>
    <w:rsid w:val="007627E7"/>
    <w:rsid w:val="00763822"/>
    <w:rsid w:val="007670C6"/>
    <w:rsid w:val="0076781F"/>
    <w:rsid w:val="00773192"/>
    <w:rsid w:val="00773774"/>
    <w:rsid w:val="00773D7A"/>
    <w:rsid w:val="007745BA"/>
    <w:rsid w:val="00777A11"/>
    <w:rsid w:val="00777CA1"/>
    <w:rsid w:val="00777D77"/>
    <w:rsid w:val="00781062"/>
    <w:rsid w:val="00781391"/>
    <w:rsid w:val="00784E06"/>
    <w:rsid w:val="00784F4C"/>
    <w:rsid w:val="00785D68"/>
    <w:rsid w:val="00786E93"/>
    <w:rsid w:val="00787482"/>
    <w:rsid w:val="00790A12"/>
    <w:rsid w:val="00792A4B"/>
    <w:rsid w:val="00793CF8"/>
    <w:rsid w:val="00794D6A"/>
    <w:rsid w:val="007958F4"/>
    <w:rsid w:val="00796718"/>
    <w:rsid w:val="007A076C"/>
    <w:rsid w:val="007A1DB8"/>
    <w:rsid w:val="007A24A9"/>
    <w:rsid w:val="007A2BB5"/>
    <w:rsid w:val="007A341D"/>
    <w:rsid w:val="007A5A08"/>
    <w:rsid w:val="007A6858"/>
    <w:rsid w:val="007A6BE0"/>
    <w:rsid w:val="007A7CE8"/>
    <w:rsid w:val="007B0863"/>
    <w:rsid w:val="007B23F8"/>
    <w:rsid w:val="007B5AD7"/>
    <w:rsid w:val="007B7C36"/>
    <w:rsid w:val="007C2115"/>
    <w:rsid w:val="007C2FB6"/>
    <w:rsid w:val="007C31D1"/>
    <w:rsid w:val="007C42DC"/>
    <w:rsid w:val="007C4A8D"/>
    <w:rsid w:val="007D242C"/>
    <w:rsid w:val="007D4C65"/>
    <w:rsid w:val="007D59BF"/>
    <w:rsid w:val="007D5FD2"/>
    <w:rsid w:val="007E120F"/>
    <w:rsid w:val="007E3809"/>
    <w:rsid w:val="007E39E9"/>
    <w:rsid w:val="007E641E"/>
    <w:rsid w:val="007E6E2D"/>
    <w:rsid w:val="007E71BB"/>
    <w:rsid w:val="007E795C"/>
    <w:rsid w:val="007F09F8"/>
    <w:rsid w:val="007F1320"/>
    <w:rsid w:val="007F29EF"/>
    <w:rsid w:val="007F3FC5"/>
    <w:rsid w:val="007F5906"/>
    <w:rsid w:val="007F63D1"/>
    <w:rsid w:val="007F71DD"/>
    <w:rsid w:val="007F7679"/>
    <w:rsid w:val="007F79C7"/>
    <w:rsid w:val="007F7D50"/>
    <w:rsid w:val="00801C8B"/>
    <w:rsid w:val="00802200"/>
    <w:rsid w:val="00802308"/>
    <w:rsid w:val="00802309"/>
    <w:rsid w:val="008055D0"/>
    <w:rsid w:val="008059C8"/>
    <w:rsid w:val="008061F2"/>
    <w:rsid w:val="008066CE"/>
    <w:rsid w:val="008105BB"/>
    <w:rsid w:val="00811CC6"/>
    <w:rsid w:val="00812477"/>
    <w:rsid w:val="0081341E"/>
    <w:rsid w:val="008137D9"/>
    <w:rsid w:val="00813CCD"/>
    <w:rsid w:val="0081590F"/>
    <w:rsid w:val="00817D0B"/>
    <w:rsid w:val="0082080E"/>
    <w:rsid w:val="0082269E"/>
    <w:rsid w:val="008239D1"/>
    <w:rsid w:val="00824422"/>
    <w:rsid w:val="0082482C"/>
    <w:rsid w:val="00827410"/>
    <w:rsid w:val="00830611"/>
    <w:rsid w:val="00830B1B"/>
    <w:rsid w:val="0083161E"/>
    <w:rsid w:val="0083362B"/>
    <w:rsid w:val="00835C5C"/>
    <w:rsid w:val="00836F88"/>
    <w:rsid w:val="008406A0"/>
    <w:rsid w:val="00841301"/>
    <w:rsid w:val="00842F64"/>
    <w:rsid w:val="008472C7"/>
    <w:rsid w:val="00847A57"/>
    <w:rsid w:val="00847D11"/>
    <w:rsid w:val="00850B24"/>
    <w:rsid w:val="008518C5"/>
    <w:rsid w:val="00854C40"/>
    <w:rsid w:val="00855B57"/>
    <w:rsid w:val="0085611A"/>
    <w:rsid w:val="00857C88"/>
    <w:rsid w:val="008603FC"/>
    <w:rsid w:val="0086105E"/>
    <w:rsid w:val="00862671"/>
    <w:rsid w:val="00864E13"/>
    <w:rsid w:val="00865289"/>
    <w:rsid w:val="00867505"/>
    <w:rsid w:val="00870784"/>
    <w:rsid w:val="00873FB1"/>
    <w:rsid w:val="00876F05"/>
    <w:rsid w:val="00880C1C"/>
    <w:rsid w:val="00881BB2"/>
    <w:rsid w:val="00882540"/>
    <w:rsid w:val="00884507"/>
    <w:rsid w:val="00886D06"/>
    <w:rsid w:val="00887986"/>
    <w:rsid w:val="0089194E"/>
    <w:rsid w:val="008919F4"/>
    <w:rsid w:val="00891D55"/>
    <w:rsid w:val="0089366B"/>
    <w:rsid w:val="00893FC0"/>
    <w:rsid w:val="0089533B"/>
    <w:rsid w:val="00895541"/>
    <w:rsid w:val="008970F1"/>
    <w:rsid w:val="0089745C"/>
    <w:rsid w:val="008A1D76"/>
    <w:rsid w:val="008A1D91"/>
    <w:rsid w:val="008A1EC3"/>
    <w:rsid w:val="008A5E17"/>
    <w:rsid w:val="008A768C"/>
    <w:rsid w:val="008A7A99"/>
    <w:rsid w:val="008B1615"/>
    <w:rsid w:val="008B1839"/>
    <w:rsid w:val="008B1D69"/>
    <w:rsid w:val="008B1FE9"/>
    <w:rsid w:val="008B393F"/>
    <w:rsid w:val="008B6CF9"/>
    <w:rsid w:val="008C08AF"/>
    <w:rsid w:val="008C0E9D"/>
    <w:rsid w:val="008C20F3"/>
    <w:rsid w:val="008C705E"/>
    <w:rsid w:val="008C71CA"/>
    <w:rsid w:val="008D08F0"/>
    <w:rsid w:val="008D1DFA"/>
    <w:rsid w:val="008D2278"/>
    <w:rsid w:val="008D3E2D"/>
    <w:rsid w:val="008D602F"/>
    <w:rsid w:val="008E0CAD"/>
    <w:rsid w:val="008E233D"/>
    <w:rsid w:val="008E2AC0"/>
    <w:rsid w:val="008E2FC6"/>
    <w:rsid w:val="008E5EF0"/>
    <w:rsid w:val="008E7609"/>
    <w:rsid w:val="008E7CD5"/>
    <w:rsid w:val="008F11EE"/>
    <w:rsid w:val="008F1D8F"/>
    <w:rsid w:val="008F34E6"/>
    <w:rsid w:val="008F63CB"/>
    <w:rsid w:val="008F7341"/>
    <w:rsid w:val="009003B4"/>
    <w:rsid w:val="00900608"/>
    <w:rsid w:val="009028A6"/>
    <w:rsid w:val="009069AB"/>
    <w:rsid w:val="00910FCA"/>
    <w:rsid w:val="00911554"/>
    <w:rsid w:val="00912B81"/>
    <w:rsid w:val="009140C8"/>
    <w:rsid w:val="009179D1"/>
    <w:rsid w:val="0092232F"/>
    <w:rsid w:val="00922A44"/>
    <w:rsid w:val="00923628"/>
    <w:rsid w:val="00924239"/>
    <w:rsid w:val="009303BF"/>
    <w:rsid w:val="00931148"/>
    <w:rsid w:val="00931E62"/>
    <w:rsid w:val="00932CAC"/>
    <w:rsid w:val="00933D97"/>
    <w:rsid w:val="00934063"/>
    <w:rsid w:val="00934331"/>
    <w:rsid w:val="00937FF4"/>
    <w:rsid w:val="0094104A"/>
    <w:rsid w:val="00941461"/>
    <w:rsid w:val="00941D0D"/>
    <w:rsid w:val="0094331E"/>
    <w:rsid w:val="009446D1"/>
    <w:rsid w:val="0094489C"/>
    <w:rsid w:val="009458C0"/>
    <w:rsid w:val="00947303"/>
    <w:rsid w:val="00953D53"/>
    <w:rsid w:val="0095764A"/>
    <w:rsid w:val="00961FF0"/>
    <w:rsid w:val="00962499"/>
    <w:rsid w:val="0096422B"/>
    <w:rsid w:val="00965851"/>
    <w:rsid w:val="009661F5"/>
    <w:rsid w:val="009701BE"/>
    <w:rsid w:val="00970AC6"/>
    <w:rsid w:val="00972723"/>
    <w:rsid w:val="0097398E"/>
    <w:rsid w:val="00973D16"/>
    <w:rsid w:val="00975305"/>
    <w:rsid w:val="00977A25"/>
    <w:rsid w:val="00977A8E"/>
    <w:rsid w:val="00981E3D"/>
    <w:rsid w:val="00982D31"/>
    <w:rsid w:val="009837D6"/>
    <w:rsid w:val="00983EAA"/>
    <w:rsid w:val="009847D0"/>
    <w:rsid w:val="00985E42"/>
    <w:rsid w:val="0098641F"/>
    <w:rsid w:val="00990714"/>
    <w:rsid w:val="009915A2"/>
    <w:rsid w:val="00992D6A"/>
    <w:rsid w:val="0099351B"/>
    <w:rsid w:val="00993DF5"/>
    <w:rsid w:val="0099552B"/>
    <w:rsid w:val="00996024"/>
    <w:rsid w:val="009A0C65"/>
    <w:rsid w:val="009A2FE6"/>
    <w:rsid w:val="009A3E8F"/>
    <w:rsid w:val="009A58D7"/>
    <w:rsid w:val="009A5972"/>
    <w:rsid w:val="009A5F24"/>
    <w:rsid w:val="009A6783"/>
    <w:rsid w:val="009B24E0"/>
    <w:rsid w:val="009B267F"/>
    <w:rsid w:val="009B5670"/>
    <w:rsid w:val="009B68DB"/>
    <w:rsid w:val="009B7E6B"/>
    <w:rsid w:val="009C0A40"/>
    <w:rsid w:val="009C5591"/>
    <w:rsid w:val="009C78A4"/>
    <w:rsid w:val="009C7FA5"/>
    <w:rsid w:val="009D0113"/>
    <w:rsid w:val="009D2F90"/>
    <w:rsid w:val="009D4461"/>
    <w:rsid w:val="009D59FC"/>
    <w:rsid w:val="009D6606"/>
    <w:rsid w:val="009E0486"/>
    <w:rsid w:val="009E0932"/>
    <w:rsid w:val="009E0F8C"/>
    <w:rsid w:val="009E1662"/>
    <w:rsid w:val="009E4724"/>
    <w:rsid w:val="009E497D"/>
    <w:rsid w:val="009E556D"/>
    <w:rsid w:val="009E677C"/>
    <w:rsid w:val="009E7FDD"/>
    <w:rsid w:val="009F1B22"/>
    <w:rsid w:val="009F2906"/>
    <w:rsid w:val="009F3CCE"/>
    <w:rsid w:val="009F413A"/>
    <w:rsid w:val="009F4150"/>
    <w:rsid w:val="009F444C"/>
    <w:rsid w:val="00A1030C"/>
    <w:rsid w:val="00A1151B"/>
    <w:rsid w:val="00A14106"/>
    <w:rsid w:val="00A14293"/>
    <w:rsid w:val="00A14D06"/>
    <w:rsid w:val="00A160E5"/>
    <w:rsid w:val="00A2008D"/>
    <w:rsid w:val="00A20D5B"/>
    <w:rsid w:val="00A22EC9"/>
    <w:rsid w:val="00A25F10"/>
    <w:rsid w:val="00A27483"/>
    <w:rsid w:val="00A3041E"/>
    <w:rsid w:val="00A32D4E"/>
    <w:rsid w:val="00A35D58"/>
    <w:rsid w:val="00A36960"/>
    <w:rsid w:val="00A36C85"/>
    <w:rsid w:val="00A40C73"/>
    <w:rsid w:val="00A40D48"/>
    <w:rsid w:val="00A414C0"/>
    <w:rsid w:val="00A41E2D"/>
    <w:rsid w:val="00A42433"/>
    <w:rsid w:val="00A42574"/>
    <w:rsid w:val="00A42A31"/>
    <w:rsid w:val="00A4376B"/>
    <w:rsid w:val="00A437E2"/>
    <w:rsid w:val="00A43FFD"/>
    <w:rsid w:val="00A44536"/>
    <w:rsid w:val="00A45653"/>
    <w:rsid w:val="00A457DB"/>
    <w:rsid w:val="00A504E6"/>
    <w:rsid w:val="00A50B54"/>
    <w:rsid w:val="00A51870"/>
    <w:rsid w:val="00A52FCB"/>
    <w:rsid w:val="00A56DFF"/>
    <w:rsid w:val="00A56F08"/>
    <w:rsid w:val="00A578F3"/>
    <w:rsid w:val="00A60D08"/>
    <w:rsid w:val="00A61F28"/>
    <w:rsid w:val="00A62200"/>
    <w:rsid w:val="00A62CE6"/>
    <w:rsid w:val="00A634FF"/>
    <w:rsid w:val="00A65491"/>
    <w:rsid w:val="00A669EE"/>
    <w:rsid w:val="00A672DF"/>
    <w:rsid w:val="00A678CB"/>
    <w:rsid w:val="00A707C1"/>
    <w:rsid w:val="00A71B06"/>
    <w:rsid w:val="00A72CFD"/>
    <w:rsid w:val="00A74939"/>
    <w:rsid w:val="00A832D2"/>
    <w:rsid w:val="00A83606"/>
    <w:rsid w:val="00A84698"/>
    <w:rsid w:val="00A85BF2"/>
    <w:rsid w:val="00A86900"/>
    <w:rsid w:val="00A86FE3"/>
    <w:rsid w:val="00A87295"/>
    <w:rsid w:val="00A87F6B"/>
    <w:rsid w:val="00A90F01"/>
    <w:rsid w:val="00A91CF7"/>
    <w:rsid w:val="00A94AA0"/>
    <w:rsid w:val="00A94C66"/>
    <w:rsid w:val="00A97F5B"/>
    <w:rsid w:val="00AA0EE5"/>
    <w:rsid w:val="00AA38C3"/>
    <w:rsid w:val="00AB199A"/>
    <w:rsid w:val="00AB2EBC"/>
    <w:rsid w:val="00AB3C2A"/>
    <w:rsid w:val="00AB5F56"/>
    <w:rsid w:val="00AB6EC1"/>
    <w:rsid w:val="00AB771F"/>
    <w:rsid w:val="00AB779D"/>
    <w:rsid w:val="00AC0920"/>
    <w:rsid w:val="00AC4F4B"/>
    <w:rsid w:val="00AC5174"/>
    <w:rsid w:val="00AC5829"/>
    <w:rsid w:val="00AC58F3"/>
    <w:rsid w:val="00AC7FBF"/>
    <w:rsid w:val="00AD1AB1"/>
    <w:rsid w:val="00AD5F68"/>
    <w:rsid w:val="00AE0C45"/>
    <w:rsid w:val="00AE1B3C"/>
    <w:rsid w:val="00AE552E"/>
    <w:rsid w:val="00AE5A2D"/>
    <w:rsid w:val="00AE6B5D"/>
    <w:rsid w:val="00AF09B6"/>
    <w:rsid w:val="00AF3030"/>
    <w:rsid w:val="00AF3284"/>
    <w:rsid w:val="00AF3605"/>
    <w:rsid w:val="00AF5023"/>
    <w:rsid w:val="00AF56F5"/>
    <w:rsid w:val="00AF5CA7"/>
    <w:rsid w:val="00AF70A6"/>
    <w:rsid w:val="00AF73F3"/>
    <w:rsid w:val="00B00733"/>
    <w:rsid w:val="00B02AB8"/>
    <w:rsid w:val="00B10528"/>
    <w:rsid w:val="00B119C9"/>
    <w:rsid w:val="00B12314"/>
    <w:rsid w:val="00B129D4"/>
    <w:rsid w:val="00B1387D"/>
    <w:rsid w:val="00B1391A"/>
    <w:rsid w:val="00B13A72"/>
    <w:rsid w:val="00B1533E"/>
    <w:rsid w:val="00B174BC"/>
    <w:rsid w:val="00B177B0"/>
    <w:rsid w:val="00B20FDE"/>
    <w:rsid w:val="00B2348E"/>
    <w:rsid w:val="00B24234"/>
    <w:rsid w:val="00B2535E"/>
    <w:rsid w:val="00B2593F"/>
    <w:rsid w:val="00B26EFA"/>
    <w:rsid w:val="00B34767"/>
    <w:rsid w:val="00B34AF5"/>
    <w:rsid w:val="00B36C17"/>
    <w:rsid w:val="00B40351"/>
    <w:rsid w:val="00B40F7D"/>
    <w:rsid w:val="00B43C9D"/>
    <w:rsid w:val="00B45FC7"/>
    <w:rsid w:val="00B535E9"/>
    <w:rsid w:val="00B53AF2"/>
    <w:rsid w:val="00B54C41"/>
    <w:rsid w:val="00B5565C"/>
    <w:rsid w:val="00B55A6E"/>
    <w:rsid w:val="00B55D78"/>
    <w:rsid w:val="00B5664C"/>
    <w:rsid w:val="00B56B5B"/>
    <w:rsid w:val="00B56C38"/>
    <w:rsid w:val="00B6154C"/>
    <w:rsid w:val="00B637FD"/>
    <w:rsid w:val="00B7157C"/>
    <w:rsid w:val="00B72B28"/>
    <w:rsid w:val="00B73ED4"/>
    <w:rsid w:val="00B75111"/>
    <w:rsid w:val="00B81895"/>
    <w:rsid w:val="00B81ECE"/>
    <w:rsid w:val="00B82C34"/>
    <w:rsid w:val="00B8443F"/>
    <w:rsid w:val="00B84839"/>
    <w:rsid w:val="00B85803"/>
    <w:rsid w:val="00B86DE6"/>
    <w:rsid w:val="00B909CA"/>
    <w:rsid w:val="00B95ECB"/>
    <w:rsid w:val="00B96E75"/>
    <w:rsid w:val="00BA61BF"/>
    <w:rsid w:val="00BB302D"/>
    <w:rsid w:val="00BB4F60"/>
    <w:rsid w:val="00BB7323"/>
    <w:rsid w:val="00BC05AE"/>
    <w:rsid w:val="00BC0ECE"/>
    <w:rsid w:val="00BC2541"/>
    <w:rsid w:val="00BC3400"/>
    <w:rsid w:val="00BC422B"/>
    <w:rsid w:val="00BC61C3"/>
    <w:rsid w:val="00BD015A"/>
    <w:rsid w:val="00BD0F95"/>
    <w:rsid w:val="00BD2AAF"/>
    <w:rsid w:val="00BD3B49"/>
    <w:rsid w:val="00BD4350"/>
    <w:rsid w:val="00BD72BA"/>
    <w:rsid w:val="00BE2661"/>
    <w:rsid w:val="00BE4FB0"/>
    <w:rsid w:val="00BE5774"/>
    <w:rsid w:val="00BE6615"/>
    <w:rsid w:val="00BF2C82"/>
    <w:rsid w:val="00BF3810"/>
    <w:rsid w:val="00BF5225"/>
    <w:rsid w:val="00BF7DFE"/>
    <w:rsid w:val="00C0041C"/>
    <w:rsid w:val="00C00C01"/>
    <w:rsid w:val="00C00FF2"/>
    <w:rsid w:val="00C01FDA"/>
    <w:rsid w:val="00C03AFE"/>
    <w:rsid w:val="00C04834"/>
    <w:rsid w:val="00C06724"/>
    <w:rsid w:val="00C12DC0"/>
    <w:rsid w:val="00C14DB2"/>
    <w:rsid w:val="00C15E67"/>
    <w:rsid w:val="00C201CB"/>
    <w:rsid w:val="00C23017"/>
    <w:rsid w:val="00C25972"/>
    <w:rsid w:val="00C259F8"/>
    <w:rsid w:val="00C2645B"/>
    <w:rsid w:val="00C31F69"/>
    <w:rsid w:val="00C32274"/>
    <w:rsid w:val="00C33751"/>
    <w:rsid w:val="00C338CD"/>
    <w:rsid w:val="00C4021A"/>
    <w:rsid w:val="00C40AC6"/>
    <w:rsid w:val="00C42513"/>
    <w:rsid w:val="00C43393"/>
    <w:rsid w:val="00C44A60"/>
    <w:rsid w:val="00C50B32"/>
    <w:rsid w:val="00C52B1B"/>
    <w:rsid w:val="00C52BB3"/>
    <w:rsid w:val="00C52E86"/>
    <w:rsid w:val="00C53845"/>
    <w:rsid w:val="00C5468D"/>
    <w:rsid w:val="00C54D5A"/>
    <w:rsid w:val="00C55C04"/>
    <w:rsid w:val="00C624F0"/>
    <w:rsid w:val="00C62B98"/>
    <w:rsid w:val="00C646D4"/>
    <w:rsid w:val="00C70CF3"/>
    <w:rsid w:val="00C71822"/>
    <w:rsid w:val="00C731A0"/>
    <w:rsid w:val="00C7329D"/>
    <w:rsid w:val="00C7379C"/>
    <w:rsid w:val="00C73FB3"/>
    <w:rsid w:val="00C745E5"/>
    <w:rsid w:val="00C77D17"/>
    <w:rsid w:val="00C81540"/>
    <w:rsid w:val="00C81771"/>
    <w:rsid w:val="00C8254E"/>
    <w:rsid w:val="00C82B09"/>
    <w:rsid w:val="00C847F7"/>
    <w:rsid w:val="00C92719"/>
    <w:rsid w:val="00C93C7A"/>
    <w:rsid w:val="00C9673F"/>
    <w:rsid w:val="00C96DD3"/>
    <w:rsid w:val="00CA0FFC"/>
    <w:rsid w:val="00CA10A6"/>
    <w:rsid w:val="00CA34A4"/>
    <w:rsid w:val="00CA4129"/>
    <w:rsid w:val="00CA5A6F"/>
    <w:rsid w:val="00CA61E3"/>
    <w:rsid w:val="00CA6ABE"/>
    <w:rsid w:val="00CA71E0"/>
    <w:rsid w:val="00CA76B3"/>
    <w:rsid w:val="00CB0D5B"/>
    <w:rsid w:val="00CB28C3"/>
    <w:rsid w:val="00CB291D"/>
    <w:rsid w:val="00CB48C3"/>
    <w:rsid w:val="00CB5053"/>
    <w:rsid w:val="00CC33FE"/>
    <w:rsid w:val="00CC44ED"/>
    <w:rsid w:val="00CC5F10"/>
    <w:rsid w:val="00CC76CE"/>
    <w:rsid w:val="00CD1339"/>
    <w:rsid w:val="00CD1715"/>
    <w:rsid w:val="00CD3B3D"/>
    <w:rsid w:val="00CD4A4C"/>
    <w:rsid w:val="00CE0AB4"/>
    <w:rsid w:val="00CE11E7"/>
    <w:rsid w:val="00CE1588"/>
    <w:rsid w:val="00CE41D8"/>
    <w:rsid w:val="00CE4B0E"/>
    <w:rsid w:val="00CE561B"/>
    <w:rsid w:val="00CE608A"/>
    <w:rsid w:val="00CF1A5D"/>
    <w:rsid w:val="00CF1DEF"/>
    <w:rsid w:val="00CF28EE"/>
    <w:rsid w:val="00CF4A73"/>
    <w:rsid w:val="00D00ECD"/>
    <w:rsid w:val="00D01A9A"/>
    <w:rsid w:val="00D03FAA"/>
    <w:rsid w:val="00D0455D"/>
    <w:rsid w:val="00D1392C"/>
    <w:rsid w:val="00D140D8"/>
    <w:rsid w:val="00D1446D"/>
    <w:rsid w:val="00D14618"/>
    <w:rsid w:val="00D14E28"/>
    <w:rsid w:val="00D20344"/>
    <w:rsid w:val="00D210E6"/>
    <w:rsid w:val="00D21B52"/>
    <w:rsid w:val="00D2264C"/>
    <w:rsid w:val="00D23A6A"/>
    <w:rsid w:val="00D24240"/>
    <w:rsid w:val="00D27FF3"/>
    <w:rsid w:val="00D35AEB"/>
    <w:rsid w:val="00D35F1E"/>
    <w:rsid w:val="00D35FC3"/>
    <w:rsid w:val="00D37B9A"/>
    <w:rsid w:val="00D411D1"/>
    <w:rsid w:val="00D42191"/>
    <w:rsid w:val="00D42AA3"/>
    <w:rsid w:val="00D433C5"/>
    <w:rsid w:val="00D45333"/>
    <w:rsid w:val="00D474FB"/>
    <w:rsid w:val="00D5006A"/>
    <w:rsid w:val="00D51345"/>
    <w:rsid w:val="00D53EFF"/>
    <w:rsid w:val="00D5415F"/>
    <w:rsid w:val="00D56F7E"/>
    <w:rsid w:val="00D62DA9"/>
    <w:rsid w:val="00D62F3A"/>
    <w:rsid w:val="00D63F0B"/>
    <w:rsid w:val="00D642D1"/>
    <w:rsid w:val="00D65C23"/>
    <w:rsid w:val="00D66586"/>
    <w:rsid w:val="00D72723"/>
    <w:rsid w:val="00D753C1"/>
    <w:rsid w:val="00D814F3"/>
    <w:rsid w:val="00D82280"/>
    <w:rsid w:val="00D822AC"/>
    <w:rsid w:val="00D82B51"/>
    <w:rsid w:val="00D832E0"/>
    <w:rsid w:val="00D83900"/>
    <w:rsid w:val="00D85A7B"/>
    <w:rsid w:val="00D865F4"/>
    <w:rsid w:val="00D87621"/>
    <w:rsid w:val="00D878D0"/>
    <w:rsid w:val="00D87F96"/>
    <w:rsid w:val="00D9169A"/>
    <w:rsid w:val="00D92C4E"/>
    <w:rsid w:val="00D9543D"/>
    <w:rsid w:val="00D9568C"/>
    <w:rsid w:val="00DA12F7"/>
    <w:rsid w:val="00DA7492"/>
    <w:rsid w:val="00DB149A"/>
    <w:rsid w:val="00DB2733"/>
    <w:rsid w:val="00DB3AA8"/>
    <w:rsid w:val="00DB4726"/>
    <w:rsid w:val="00DB4D4F"/>
    <w:rsid w:val="00DB4D9E"/>
    <w:rsid w:val="00DB5F53"/>
    <w:rsid w:val="00DC06A8"/>
    <w:rsid w:val="00DC0B64"/>
    <w:rsid w:val="00DC2B8C"/>
    <w:rsid w:val="00DC4F04"/>
    <w:rsid w:val="00DC4FD1"/>
    <w:rsid w:val="00DC61F2"/>
    <w:rsid w:val="00DC7D5C"/>
    <w:rsid w:val="00DD0EEF"/>
    <w:rsid w:val="00DD328B"/>
    <w:rsid w:val="00DD46C7"/>
    <w:rsid w:val="00DD4E07"/>
    <w:rsid w:val="00DD58CC"/>
    <w:rsid w:val="00DE0749"/>
    <w:rsid w:val="00DE0CF5"/>
    <w:rsid w:val="00DE1C58"/>
    <w:rsid w:val="00DE1EBF"/>
    <w:rsid w:val="00DE5080"/>
    <w:rsid w:val="00DE6003"/>
    <w:rsid w:val="00DE7746"/>
    <w:rsid w:val="00DE7993"/>
    <w:rsid w:val="00DF023F"/>
    <w:rsid w:val="00DF05B9"/>
    <w:rsid w:val="00DF6221"/>
    <w:rsid w:val="00E004DD"/>
    <w:rsid w:val="00E02EF4"/>
    <w:rsid w:val="00E0317D"/>
    <w:rsid w:val="00E03BB9"/>
    <w:rsid w:val="00E05478"/>
    <w:rsid w:val="00E05872"/>
    <w:rsid w:val="00E10C24"/>
    <w:rsid w:val="00E132CB"/>
    <w:rsid w:val="00E13B02"/>
    <w:rsid w:val="00E14171"/>
    <w:rsid w:val="00E1478A"/>
    <w:rsid w:val="00E154A4"/>
    <w:rsid w:val="00E16EF7"/>
    <w:rsid w:val="00E17F9F"/>
    <w:rsid w:val="00E23767"/>
    <w:rsid w:val="00E23865"/>
    <w:rsid w:val="00E262EE"/>
    <w:rsid w:val="00E2669E"/>
    <w:rsid w:val="00E3333B"/>
    <w:rsid w:val="00E35130"/>
    <w:rsid w:val="00E36AB2"/>
    <w:rsid w:val="00E4075E"/>
    <w:rsid w:val="00E41C5C"/>
    <w:rsid w:val="00E4467E"/>
    <w:rsid w:val="00E46C51"/>
    <w:rsid w:val="00E47619"/>
    <w:rsid w:val="00E50798"/>
    <w:rsid w:val="00E50FA1"/>
    <w:rsid w:val="00E51F3E"/>
    <w:rsid w:val="00E53360"/>
    <w:rsid w:val="00E53F66"/>
    <w:rsid w:val="00E54931"/>
    <w:rsid w:val="00E54E04"/>
    <w:rsid w:val="00E550A1"/>
    <w:rsid w:val="00E5549D"/>
    <w:rsid w:val="00E557DD"/>
    <w:rsid w:val="00E63D99"/>
    <w:rsid w:val="00E654F3"/>
    <w:rsid w:val="00E66210"/>
    <w:rsid w:val="00E705F6"/>
    <w:rsid w:val="00E727E8"/>
    <w:rsid w:val="00E75C63"/>
    <w:rsid w:val="00E7688C"/>
    <w:rsid w:val="00E76D02"/>
    <w:rsid w:val="00E823E8"/>
    <w:rsid w:val="00E86127"/>
    <w:rsid w:val="00E86A06"/>
    <w:rsid w:val="00E874B5"/>
    <w:rsid w:val="00E90143"/>
    <w:rsid w:val="00E90E3E"/>
    <w:rsid w:val="00E9240E"/>
    <w:rsid w:val="00E95440"/>
    <w:rsid w:val="00EA0448"/>
    <w:rsid w:val="00EA533E"/>
    <w:rsid w:val="00EA56AD"/>
    <w:rsid w:val="00EA5E23"/>
    <w:rsid w:val="00EA738E"/>
    <w:rsid w:val="00EA759D"/>
    <w:rsid w:val="00EB05D9"/>
    <w:rsid w:val="00EB5783"/>
    <w:rsid w:val="00EB6228"/>
    <w:rsid w:val="00EB7A32"/>
    <w:rsid w:val="00EC0FA9"/>
    <w:rsid w:val="00EC12B4"/>
    <w:rsid w:val="00EC1CC7"/>
    <w:rsid w:val="00EC3B83"/>
    <w:rsid w:val="00EC4210"/>
    <w:rsid w:val="00EC4D30"/>
    <w:rsid w:val="00EC5822"/>
    <w:rsid w:val="00EC690D"/>
    <w:rsid w:val="00EC77CB"/>
    <w:rsid w:val="00ED19B2"/>
    <w:rsid w:val="00ED1CC2"/>
    <w:rsid w:val="00ED3A55"/>
    <w:rsid w:val="00ED58F9"/>
    <w:rsid w:val="00ED5BC9"/>
    <w:rsid w:val="00EE05FE"/>
    <w:rsid w:val="00EE49A1"/>
    <w:rsid w:val="00EE4FD5"/>
    <w:rsid w:val="00EE56E2"/>
    <w:rsid w:val="00EE64DD"/>
    <w:rsid w:val="00EF0271"/>
    <w:rsid w:val="00EF1E48"/>
    <w:rsid w:val="00EF412E"/>
    <w:rsid w:val="00EF44E4"/>
    <w:rsid w:val="00EF5E87"/>
    <w:rsid w:val="00EF605A"/>
    <w:rsid w:val="00EF656B"/>
    <w:rsid w:val="00F076FA"/>
    <w:rsid w:val="00F07EBE"/>
    <w:rsid w:val="00F11A8F"/>
    <w:rsid w:val="00F1280A"/>
    <w:rsid w:val="00F130D7"/>
    <w:rsid w:val="00F140CA"/>
    <w:rsid w:val="00F14D68"/>
    <w:rsid w:val="00F1588E"/>
    <w:rsid w:val="00F15AAC"/>
    <w:rsid w:val="00F16024"/>
    <w:rsid w:val="00F2138D"/>
    <w:rsid w:val="00F218E3"/>
    <w:rsid w:val="00F21B46"/>
    <w:rsid w:val="00F22703"/>
    <w:rsid w:val="00F23C20"/>
    <w:rsid w:val="00F27827"/>
    <w:rsid w:val="00F319F8"/>
    <w:rsid w:val="00F3413C"/>
    <w:rsid w:val="00F341B6"/>
    <w:rsid w:val="00F343E4"/>
    <w:rsid w:val="00F352C7"/>
    <w:rsid w:val="00F37E60"/>
    <w:rsid w:val="00F43359"/>
    <w:rsid w:val="00F43F86"/>
    <w:rsid w:val="00F53A01"/>
    <w:rsid w:val="00F54A43"/>
    <w:rsid w:val="00F55680"/>
    <w:rsid w:val="00F55CAA"/>
    <w:rsid w:val="00F56399"/>
    <w:rsid w:val="00F56599"/>
    <w:rsid w:val="00F56B04"/>
    <w:rsid w:val="00F579EB"/>
    <w:rsid w:val="00F61054"/>
    <w:rsid w:val="00F61653"/>
    <w:rsid w:val="00F62678"/>
    <w:rsid w:val="00F63339"/>
    <w:rsid w:val="00F63CE5"/>
    <w:rsid w:val="00F65191"/>
    <w:rsid w:val="00F65896"/>
    <w:rsid w:val="00F65CA2"/>
    <w:rsid w:val="00F70D36"/>
    <w:rsid w:val="00F71511"/>
    <w:rsid w:val="00F7165D"/>
    <w:rsid w:val="00F720B5"/>
    <w:rsid w:val="00F72A93"/>
    <w:rsid w:val="00F74B4C"/>
    <w:rsid w:val="00F74DE4"/>
    <w:rsid w:val="00F772CA"/>
    <w:rsid w:val="00F81280"/>
    <w:rsid w:val="00F81674"/>
    <w:rsid w:val="00F81FED"/>
    <w:rsid w:val="00F82523"/>
    <w:rsid w:val="00F8282B"/>
    <w:rsid w:val="00F828DA"/>
    <w:rsid w:val="00F82EAA"/>
    <w:rsid w:val="00F86D9E"/>
    <w:rsid w:val="00F87071"/>
    <w:rsid w:val="00F90A8B"/>
    <w:rsid w:val="00F93AF5"/>
    <w:rsid w:val="00F95D5D"/>
    <w:rsid w:val="00F972B8"/>
    <w:rsid w:val="00FA2E47"/>
    <w:rsid w:val="00FA596D"/>
    <w:rsid w:val="00FA7286"/>
    <w:rsid w:val="00FB04CC"/>
    <w:rsid w:val="00FB068E"/>
    <w:rsid w:val="00FB24A0"/>
    <w:rsid w:val="00FB2F1C"/>
    <w:rsid w:val="00FB37E2"/>
    <w:rsid w:val="00FB58E7"/>
    <w:rsid w:val="00FB7DA0"/>
    <w:rsid w:val="00FC0E28"/>
    <w:rsid w:val="00FC0E73"/>
    <w:rsid w:val="00FC2148"/>
    <w:rsid w:val="00FC21E6"/>
    <w:rsid w:val="00FC3CD5"/>
    <w:rsid w:val="00FC4297"/>
    <w:rsid w:val="00FC4757"/>
    <w:rsid w:val="00FC4D25"/>
    <w:rsid w:val="00FD09C9"/>
    <w:rsid w:val="00FD106C"/>
    <w:rsid w:val="00FD10E4"/>
    <w:rsid w:val="00FD3DD2"/>
    <w:rsid w:val="00FD682F"/>
    <w:rsid w:val="00FD747D"/>
    <w:rsid w:val="00FE16A0"/>
    <w:rsid w:val="00FE3BB9"/>
    <w:rsid w:val="00FE4DBA"/>
    <w:rsid w:val="00FE6307"/>
    <w:rsid w:val="00FF0FED"/>
    <w:rsid w:val="00FF19B0"/>
    <w:rsid w:val="00FF1F0D"/>
    <w:rsid w:val="00FF5154"/>
    <w:rsid w:val="00FF52FA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31886"/>
  <w15:docId w15:val="{F01481C8-16E6-4121-8888-B5DE1E05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4B2CE0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 w:bidi="ru-RU"/>
    </w:rPr>
  </w:style>
  <w:style w:type="paragraph" w:styleId="1">
    <w:name w:val="heading 1"/>
    <w:aliases w:val="Загол 1"/>
    <w:basedOn w:val="af"/>
    <w:next w:val="af"/>
    <w:link w:val="14"/>
    <w:uiPriority w:val="9"/>
    <w:qFormat/>
    <w:rsid w:val="000148C8"/>
    <w:pPr>
      <w:pageBreakBefore/>
      <w:numPr>
        <w:numId w:val="32"/>
      </w:numPr>
      <w:spacing w:beforeLines="100" w:before="100" w:afterLines="100" w:after="100"/>
      <w:jc w:val="left"/>
      <w:outlineLvl w:val="0"/>
    </w:pPr>
    <w:rPr>
      <w:rFonts w:ascii="Times New Roman Полужирный" w:eastAsia="Times New Roman" w:hAnsi="Times New Roman Полужирный"/>
      <w:b/>
      <w:caps/>
    </w:rPr>
  </w:style>
  <w:style w:type="paragraph" w:styleId="20">
    <w:name w:val="heading 2"/>
    <w:aliases w:val="Загол 2,Глава,H2,h2,Numbered text 3"/>
    <w:basedOn w:val="ConsPlusNonformat"/>
    <w:next w:val="af"/>
    <w:link w:val="23"/>
    <w:uiPriority w:val="9"/>
    <w:unhideWhenUsed/>
    <w:qFormat/>
    <w:rsid w:val="00453379"/>
    <w:pPr>
      <w:keepNext/>
      <w:numPr>
        <w:ilvl w:val="1"/>
        <w:numId w:val="32"/>
      </w:numPr>
      <w:spacing w:before="240" w:after="240" w:line="360" w:lineRule="auto"/>
      <w:outlineLvl w:val="1"/>
    </w:pPr>
    <w:rPr>
      <w:rFonts w:ascii="Times New Roman" w:hAnsi="Times New Roman" w:cs="Times New Roman"/>
      <w:b/>
      <w:sz w:val="28"/>
      <w:szCs w:val="28"/>
      <w:shd w:val="clear" w:color="auto" w:fill="FFFFFF"/>
    </w:rPr>
  </w:style>
  <w:style w:type="paragraph" w:styleId="30">
    <w:name w:val="heading 3"/>
    <w:aliases w:val="Загол 3,H3,Заголовок 3 Знак1"/>
    <w:basedOn w:val="ConsPlusNonformat"/>
    <w:next w:val="af"/>
    <w:link w:val="31"/>
    <w:uiPriority w:val="99"/>
    <w:unhideWhenUsed/>
    <w:qFormat/>
    <w:rsid w:val="004561BC"/>
    <w:pPr>
      <w:keepNext/>
      <w:keepLines/>
      <w:numPr>
        <w:ilvl w:val="2"/>
        <w:numId w:val="32"/>
      </w:numPr>
      <w:tabs>
        <w:tab w:val="left" w:pos="1560"/>
      </w:tabs>
      <w:spacing w:before="120" w:after="120"/>
      <w:outlineLvl w:val="2"/>
    </w:pPr>
    <w:rPr>
      <w:rFonts w:ascii="Times New Roman" w:hAnsi="Times New Roman"/>
      <w:b/>
      <w:iCs/>
      <w:sz w:val="28"/>
      <w:shd w:val="clear" w:color="auto" w:fill="FFFFFF"/>
    </w:rPr>
  </w:style>
  <w:style w:type="paragraph" w:styleId="4">
    <w:name w:val="heading 4"/>
    <w:aliases w:val="!функциональные требования,Загол. 4,Заголовок 4 Знак Знак"/>
    <w:basedOn w:val="af"/>
    <w:next w:val="af"/>
    <w:link w:val="40"/>
    <w:uiPriority w:val="99"/>
    <w:unhideWhenUsed/>
    <w:qFormat/>
    <w:rsid w:val="00941461"/>
    <w:pPr>
      <w:keepNext/>
      <w:numPr>
        <w:ilvl w:val="3"/>
        <w:numId w:val="32"/>
      </w:numPr>
      <w:jc w:val="left"/>
      <w:outlineLvl w:val="3"/>
    </w:pPr>
  </w:style>
  <w:style w:type="paragraph" w:styleId="5">
    <w:name w:val="heading 5"/>
    <w:basedOn w:val="af"/>
    <w:next w:val="af"/>
    <w:link w:val="50"/>
    <w:uiPriority w:val="99"/>
    <w:unhideWhenUsed/>
    <w:qFormat/>
    <w:rsid w:val="001C2A13"/>
    <w:pPr>
      <w:keepNext/>
      <w:numPr>
        <w:ilvl w:val="4"/>
        <w:numId w:val="32"/>
      </w:numPr>
      <w:outlineLvl w:val="4"/>
    </w:pPr>
    <w:rPr>
      <w:b/>
    </w:rPr>
  </w:style>
  <w:style w:type="paragraph" w:styleId="6">
    <w:name w:val="heading 6"/>
    <w:basedOn w:val="af"/>
    <w:next w:val="af"/>
    <w:link w:val="60"/>
    <w:unhideWhenUsed/>
    <w:qFormat/>
    <w:rsid w:val="00C55C04"/>
    <w:pPr>
      <w:keepNext/>
      <w:numPr>
        <w:ilvl w:val="5"/>
        <w:numId w:val="32"/>
      </w:numPr>
      <w:tabs>
        <w:tab w:val="left" w:pos="1260"/>
      </w:tabs>
      <w:spacing w:before="240" w:after="240"/>
      <w:ind w:right="-31"/>
      <w:outlineLvl w:val="5"/>
    </w:pPr>
    <w:rPr>
      <w:rFonts w:eastAsia="Times New Roman"/>
      <w:b/>
      <w:bCs/>
    </w:rPr>
  </w:style>
  <w:style w:type="paragraph" w:styleId="7">
    <w:name w:val="heading 7"/>
    <w:basedOn w:val="af"/>
    <w:next w:val="af"/>
    <w:link w:val="70"/>
    <w:unhideWhenUsed/>
    <w:qFormat/>
    <w:rsid w:val="00C81771"/>
    <w:pPr>
      <w:keepNext/>
      <w:numPr>
        <w:ilvl w:val="6"/>
        <w:numId w:val="32"/>
      </w:numPr>
      <w:jc w:val="center"/>
      <w:outlineLvl w:val="6"/>
    </w:pPr>
    <w:rPr>
      <w:rFonts w:eastAsia="Calibri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395FEC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f"/>
    <w:next w:val="af"/>
    <w:link w:val="90"/>
    <w:uiPriority w:val="9"/>
    <w:unhideWhenUsed/>
    <w:qFormat/>
    <w:rsid w:val="00B177B0"/>
    <w:pPr>
      <w:keepNext/>
      <w:numPr>
        <w:ilvl w:val="8"/>
        <w:numId w:val="32"/>
      </w:numPr>
      <w:outlineLvl w:val="8"/>
    </w:pPr>
    <w:rPr>
      <w:color w:val="000000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af3">
    <w:name w:val="_Аннотация"/>
    <w:next w:val="af"/>
    <w:rsid w:val="00B56C38"/>
    <w:pPr>
      <w:pageBreakBefore/>
      <w:spacing w:after="280"/>
      <w:jc w:val="center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character" w:customStyle="1" w:styleId="14">
    <w:name w:val="Заголовок 1 Знак"/>
    <w:aliases w:val="Загол 1 Знак"/>
    <w:basedOn w:val="af0"/>
    <w:link w:val="1"/>
    <w:uiPriority w:val="9"/>
    <w:rsid w:val="000148C8"/>
    <w:rPr>
      <w:rFonts w:ascii="Times New Roman Полужирный" w:eastAsia="Times New Roman" w:hAnsi="Times New Roman Полужирный"/>
      <w:b/>
      <w:caps/>
      <w:sz w:val="28"/>
      <w:szCs w:val="28"/>
      <w:lang w:eastAsia="ru-RU" w:bidi="ru-RU"/>
    </w:rPr>
  </w:style>
  <w:style w:type="character" w:customStyle="1" w:styleId="23">
    <w:name w:val="Заголовок 2 Знак"/>
    <w:aliases w:val="Загол 2 Знак,Глава Знак,H2 Знак,h2 Знак,Numbered text 3 Знак"/>
    <w:basedOn w:val="af0"/>
    <w:link w:val="20"/>
    <w:uiPriority w:val="9"/>
    <w:rsid w:val="00453379"/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31">
    <w:name w:val="Заголовок 3 Знак"/>
    <w:aliases w:val="Загол 3 Знак,H3 Знак,Заголовок 3 Знак1 Знак"/>
    <w:basedOn w:val="af0"/>
    <w:link w:val="30"/>
    <w:uiPriority w:val="99"/>
    <w:rsid w:val="004561BC"/>
    <w:rPr>
      <w:rFonts w:ascii="Times New Roman" w:eastAsia="Times New Roman" w:hAnsi="Times New Roman" w:cs="Courier New"/>
      <w:b/>
      <w:iCs/>
      <w:sz w:val="28"/>
      <w:lang w:eastAsia="ru-RU"/>
    </w:rPr>
  </w:style>
  <w:style w:type="character" w:customStyle="1" w:styleId="40">
    <w:name w:val="Заголовок 4 Знак"/>
    <w:aliases w:val="!функциональные требования Знак,Загол. 4 Знак,Заголовок 4 Знак Знак Знак"/>
    <w:basedOn w:val="af0"/>
    <w:link w:val="4"/>
    <w:uiPriority w:val="99"/>
    <w:rsid w:val="00941461"/>
    <w:rPr>
      <w:rFonts w:ascii="Times New Roman" w:hAnsi="Times New Roman"/>
      <w:sz w:val="28"/>
      <w:szCs w:val="28"/>
      <w:lang w:eastAsia="ru-RU" w:bidi="ru-RU"/>
    </w:rPr>
  </w:style>
  <w:style w:type="character" w:customStyle="1" w:styleId="50">
    <w:name w:val="Заголовок 5 Знак"/>
    <w:basedOn w:val="af0"/>
    <w:link w:val="5"/>
    <w:uiPriority w:val="99"/>
    <w:rsid w:val="001C2A13"/>
    <w:rPr>
      <w:rFonts w:ascii="Times New Roman" w:hAnsi="Times New Roman"/>
      <w:b/>
      <w:sz w:val="28"/>
      <w:szCs w:val="28"/>
      <w:lang w:eastAsia="ru-RU" w:bidi="ru-RU"/>
    </w:rPr>
  </w:style>
  <w:style w:type="numbering" w:customStyle="1" w:styleId="15">
    <w:name w:val="Нет списка1"/>
    <w:next w:val="af2"/>
    <w:uiPriority w:val="99"/>
    <w:semiHidden/>
    <w:unhideWhenUsed/>
    <w:rsid w:val="001C2A13"/>
  </w:style>
  <w:style w:type="paragraph" w:styleId="af4">
    <w:name w:val="header"/>
    <w:basedOn w:val="af"/>
    <w:link w:val="af5"/>
    <w:uiPriority w:val="99"/>
    <w:unhideWhenUsed/>
    <w:rsid w:val="001C2A13"/>
    <w:pPr>
      <w:tabs>
        <w:tab w:val="center" w:pos="4677"/>
        <w:tab w:val="right" w:pos="9355"/>
      </w:tabs>
    </w:pPr>
    <w:rPr>
      <w:rFonts w:eastAsia="Calibri"/>
      <w:sz w:val="24"/>
      <w:szCs w:val="22"/>
    </w:rPr>
  </w:style>
  <w:style w:type="character" w:customStyle="1" w:styleId="af5">
    <w:name w:val="Верхний колонтитул Знак"/>
    <w:basedOn w:val="af0"/>
    <w:link w:val="af4"/>
    <w:uiPriority w:val="99"/>
    <w:rsid w:val="001C2A13"/>
    <w:rPr>
      <w:rFonts w:ascii="Times New Roman" w:eastAsia="Calibri" w:hAnsi="Times New Roman"/>
      <w:sz w:val="24"/>
      <w:szCs w:val="22"/>
    </w:rPr>
  </w:style>
  <w:style w:type="paragraph" w:styleId="af6">
    <w:name w:val="footer"/>
    <w:basedOn w:val="af"/>
    <w:link w:val="af7"/>
    <w:uiPriority w:val="99"/>
    <w:unhideWhenUsed/>
    <w:rsid w:val="006C7C6A"/>
    <w:pPr>
      <w:tabs>
        <w:tab w:val="center" w:pos="4677"/>
        <w:tab w:val="right" w:pos="9355"/>
      </w:tabs>
      <w:ind w:firstLine="0"/>
      <w:jc w:val="right"/>
    </w:pPr>
    <w:rPr>
      <w:rFonts w:eastAsia="Calibri"/>
      <w:szCs w:val="22"/>
    </w:rPr>
  </w:style>
  <w:style w:type="character" w:customStyle="1" w:styleId="af7">
    <w:name w:val="Нижний колонтитул Знак"/>
    <w:basedOn w:val="af0"/>
    <w:link w:val="af6"/>
    <w:uiPriority w:val="99"/>
    <w:rsid w:val="006C7C6A"/>
    <w:rPr>
      <w:rFonts w:ascii="Times New Roman" w:eastAsia="Calibri" w:hAnsi="Times New Roman"/>
      <w:sz w:val="28"/>
      <w:szCs w:val="22"/>
      <w:lang w:eastAsia="ru-RU" w:bidi="ru-RU"/>
    </w:rPr>
  </w:style>
  <w:style w:type="paragraph" w:styleId="af8">
    <w:name w:val="Body Text"/>
    <w:basedOn w:val="af"/>
    <w:link w:val="af9"/>
    <w:unhideWhenUsed/>
    <w:rsid w:val="001C2A13"/>
    <w:pPr>
      <w:jc w:val="center"/>
    </w:pPr>
  </w:style>
  <w:style w:type="character" w:customStyle="1" w:styleId="af9">
    <w:name w:val="Основной текст Знак"/>
    <w:basedOn w:val="af0"/>
    <w:link w:val="af8"/>
    <w:rsid w:val="001C2A13"/>
    <w:rPr>
      <w:rFonts w:ascii="Times New Roman" w:hAnsi="Times New Roman"/>
      <w:sz w:val="28"/>
      <w:szCs w:val="28"/>
    </w:rPr>
  </w:style>
  <w:style w:type="paragraph" w:styleId="afa">
    <w:name w:val="Body Text Indent"/>
    <w:basedOn w:val="af"/>
    <w:link w:val="afb"/>
    <w:uiPriority w:val="99"/>
    <w:unhideWhenUsed/>
    <w:rsid w:val="001C2A13"/>
    <w:pPr>
      <w:ind w:left="360" w:firstLine="348"/>
    </w:pPr>
  </w:style>
  <w:style w:type="character" w:customStyle="1" w:styleId="afb">
    <w:name w:val="Основной текст с отступом Знак"/>
    <w:basedOn w:val="af0"/>
    <w:link w:val="afa"/>
    <w:uiPriority w:val="99"/>
    <w:rsid w:val="001C2A13"/>
    <w:rPr>
      <w:rFonts w:ascii="Times New Roman" w:hAnsi="Times New Roman"/>
      <w:sz w:val="28"/>
      <w:szCs w:val="28"/>
    </w:rPr>
  </w:style>
  <w:style w:type="paragraph" w:styleId="afc">
    <w:name w:val="TOC Heading"/>
    <w:basedOn w:val="af"/>
    <w:next w:val="af"/>
    <w:uiPriority w:val="39"/>
    <w:unhideWhenUsed/>
    <w:qFormat/>
    <w:rsid w:val="005B0A09"/>
    <w:pPr>
      <w:pageBreakBefore/>
      <w:spacing w:afterLines="100" w:after="240"/>
      <w:ind w:firstLine="0"/>
      <w:jc w:val="center"/>
    </w:pPr>
    <w:rPr>
      <w:rFonts w:ascii="Times New Roman Полужирный" w:hAnsi="Times New Roman Полужирный"/>
      <w:b/>
      <w:caps/>
    </w:rPr>
  </w:style>
  <w:style w:type="table" w:styleId="afd">
    <w:name w:val="Table Grid"/>
    <w:aliases w:val="Сетка таблицы GR"/>
    <w:basedOn w:val="af1"/>
    <w:uiPriority w:val="39"/>
    <w:rsid w:val="001C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f0"/>
    <w:uiPriority w:val="99"/>
    <w:rsid w:val="001C2A13"/>
  </w:style>
  <w:style w:type="table" w:customStyle="1" w:styleId="16">
    <w:name w:val="Сетка таблицы1"/>
    <w:basedOn w:val="af1"/>
    <w:next w:val="afd"/>
    <w:uiPriority w:val="39"/>
    <w:rsid w:val="001C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f"/>
    <w:link w:val="25"/>
    <w:uiPriority w:val="99"/>
    <w:unhideWhenUsed/>
    <w:rsid w:val="001C2A13"/>
    <w:pPr>
      <w:spacing w:after="120" w:line="480" w:lineRule="auto"/>
    </w:pPr>
    <w:rPr>
      <w:rFonts w:eastAsia="Calibri"/>
      <w:sz w:val="24"/>
      <w:szCs w:val="22"/>
    </w:rPr>
  </w:style>
  <w:style w:type="character" w:customStyle="1" w:styleId="25">
    <w:name w:val="Основной текст 2 Знак"/>
    <w:basedOn w:val="af0"/>
    <w:link w:val="24"/>
    <w:uiPriority w:val="99"/>
    <w:rsid w:val="001C2A13"/>
    <w:rPr>
      <w:rFonts w:ascii="Times New Roman" w:eastAsia="Calibri" w:hAnsi="Times New Roman"/>
      <w:sz w:val="24"/>
      <w:szCs w:val="22"/>
    </w:rPr>
  </w:style>
  <w:style w:type="numbering" w:customStyle="1" w:styleId="112">
    <w:name w:val="Нет списка11"/>
    <w:next w:val="af2"/>
    <w:uiPriority w:val="99"/>
    <w:semiHidden/>
    <w:unhideWhenUsed/>
    <w:rsid w:val="001C2A13"/>
  </w:style>
  <w:style w:type="paragraph" w:styleId="afe">
    <w:name w:val="List Paragraph"/>
    <w:aliases w:val="Абзац списка(Пр),Абзац списка 1,Bullet List,FooterText,numbered,Paragraphe de liste1,lp1,SL_Абзац списка"/>
    <w:basedOn w:val="af"/>
    <w:link w:val="aff"/>
    <w:uiPriority w:val="34"/>
    <w:qFormat/>
    <w:rsid w:val="001C2A13"/>
    <w:pPr>
      <w:ind w:left="720"/>
      <w:contextualSpacing/>
    </w:pPr>
  </w:style>
  <w:style w:type="paragraph" w:customStyle="1" w:styleId="ab">
    <w:name w:val="Раздел"/>
    <w:basedOn w:val="1"/>
    <w:next w:val="af"/>
    <w:rsid w:val="001C2A13"/>
    <w:pPr>
      <w:numPr>
        <w:numId w:val="1"/>
      </w:numPr>
      <w:spacing w:before="480"/>
    </w:pPr>
    <w:rPr>
      <w:rFonts w:ascii="Times New Roman" w:hAnsi="Times New Roman"/>
      <w:b w:val="0"/>
      <w:bCs/>
      <w:caps w:val="0"/>
      <w:lang w:val="en-US"/>
    </w:rPr>
  </w:style>
  <w:style w:type="paragraph" w:customStyle="1" w:styleId="ac">
    <w:name w:val="Подраздел"/>
    <w:basedOn w:val="20"/>
    <w:next w:val="af"/>
    <w:rsid w:val="001C2A13"/>
    <w:pPr>
      <w:numPr>
        <w:numId w:val="1"/>
      </w:numPr>
      <w:spacing w:beforeLines="50" w:before="50" w:afterLines="50" w:after="50"/>
    </w:pPr>
    <w:rPr>
      <w:rFonts w:eastAsia="Calibri"/>
      <w:b w:val="0"/>
      <w:lang w:val="x-none"/>
    </w:rPr>
  </w:style>
  <w:style w:type="paragraph" w:customStyle="1" w:styleId="ad">
    <w:name w:val="Пункт"/>
    <w:basedOn w:val="ac"/>
    <w:next w:val="af"/>
    <w:qFormat/>
    <w:rsid w:val="001C2A13"/>
    <w:pPr>
      <w:numPr>
        <w:ilvl w:val="2"/>
      </w:numPr>
    </w:pPr>
  </w:style>
  <w:style w:type="paragraph" w:customStyle="1" w:styleId="ae">
    <w:name w:val="Подпункт"/>
    <w:basedOn w:val="ad"/>
    <w:rsid w:val="001C2A13"/>
    <w:pPr>
      <w:numPr>
        <w:ilvl w:val="3"/>
      </w:numPr>
      <w:outlineLvl w:val="3"/>
    </w:pPr>
  </w:style>
  <w:style w:type="paragraph" w:customStyle="1" w:styleId="aff0">
    <w:name w:val="Абзац"/>
    <w:basedOn w:val="af"/>
    <w:link w:val="aff1"/>
    <w:autoRedefine/>
    <w:uiPriority w:val="99"/>
    <w:qFormat/>
    <w:rsid w:val="00DD328B"/>
    <w:pPr>
      <w:contextualSpacing/>
    </w:pPr>
    <w:rPr>
      <w:rFonts w:eastAsia="Calibri"/>
    </w:rPr>
  </w:style>
  <w:style w:type="character" w:customStyle="1" w:styleId="aff2">
    <w:name w:val="Стиль Абзац ТЗ СИМИ Знак"/>
    <w:link w:val="aff3"/>
    <w:locked/>
    <w:rsid w:val="001C2A13"/>
    <w:rPr>
      <w:rFonts w:ascii="Times New Roman" w:hAnsi="Times New Roman"/>
      <w:sz w:val="24"/>
      <w:szCs w:val="22"/>
      <w:lang w:val="x-none"/>
    </w:rPr>
  </w:style>
  <w:style w:type="paragraph" w:customStyle="1" w:styleId="aff3">
    <w:name w:val="Стиль Абзац ТЗ СИМИ"/>
    <w:basedOn w:val="af"/>
    <w:link w:val="aff2"/>
    <w:rsid w:val="001C2A13"/>
    <w:pPr>
      <w:contextualSpacing/>
    </w:pPr>
    <w:rPr>
      <w:sz w:val="24"/>
      <w:szCs w:val="22"/>
      <w:lang w:val="x-none"/>
    </w:rPr>
  </w:style>
  <w:style w:type="paragraph" w:styleId="aff4">
    <w:name w:val="Block Text"/>
    <w:basedOn w:val="af"/>
    <w:unhideWhenUsed/>
    <w:rsid w:val="001C2A13"/>
    <w:pPr>
      <w:tabs>
        <w:tab w:val="left" w:pos="1260"/>
      </w:tabs>
      <w:ind w:left="360" w:right="175" w:firstLine="540"/>
    </w:pPr>
    <w:rPr>
      <w:rFonts w:eastAsia="Times New Roman"/>
      <w:bCs/>
    </w:rPr>
  </w:style>
  <w:style w:type="paragraph" w:styleId="aff5">
    <w:name w:val="Balloon Text"/>
    <w:basedOn w:val="af"/>
    <w:link w:val="aff6"/>
    <w:uiPriority w:val="99"/>
    <w:semiHidden/>
    <w:unhideWhenUsed/>
    <w:rsid w:val="001C2A13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f0"/>
    <w:link w:val="aff5"/>
    <w:uiPriority w:val="99"/>
    <w:semiHidden/>
    <w:rsid w:val="001C2A13"/>
    <w:rPr>
      <w:rFonts w:ascii="Segoe UI" w:hAnsi="Segoe UI" w:cs="Segoe UI"/>
      <w:sz w:val="18"/>
      <w:szCs w:val="18"/>
    </w:rPr>
  </w:style>
  <w:style w:type="character" w:customStyle="1" w:styleId="aff">
    <w:name w:val="Абзац списка Знак"/>
    <w:aliases w:val="Абзац списка(Пр) Знак,Абзац списка 1 Знак,Bullet List Знак,FooterText Знак,numbered Знак,Paragraphe de liste1 Знак,lp1 Знак,SL_Абзац списка Знак"/>
    <w:link w:val="afe"/>
    <w:uiPriority w:val="34"/>
    <w:locked/>
    <w:rsid w:val="001C2A13"/>
  </w:style>
  <w:style w:type="character" w:customStyle="1" w:styleId="aff7">
    <w:name w:val="Стиль Список ТЗ СИМИ Знак"/>
    <w:link w:val="aff8"/>
    <w:locked/>
    <w:rsid w:val="001C2A13"/>
    <w:rPr>
      <w:rFonts w:ascii="Times New Roman" w:hAnsi="Times New Roman"/>
      <w:sz w:val="24"/>
      <w:szCs w:val="22"/>
      <w:lang w:val="x-none"/>
    </w:rPr>
  </w:style>
  <w:style w:type="paragraph" w:customStyle="1" w:styleId="aff8">
    <w:name w:val="Стиль Список ТЗ СИМИ"/>
    <w:basedOn w:val="afe"/>
    <w:link w:val="aff7"/>
    <w:rsid w:val="001C2A13"/>
    <w:pPr>
      <w:ind w:left="0"/>
    </w:pPr>
    <w:rPr>
      <w:sz w:val="24"/>
      <w:szCs w:val="22"/>
      <w:lang w:val="x-none"/>
    </w:rPr>
  </w:style>
  <w:style w:type="paragraph" w:styleId="aff9">
    <w:name w:val="caption"/>
    <w:aliases w:val="Название таблиц,Рисунок название стить"/>
    <w:basedOn w:val="af"/>
    <w:next w:val="af"/>
    <w:link w:val="affa"/>
    <w:qFormat/>
    <w:rsid w:val="001C2A13"/>
    <w:pPr>
      <w:spacing w:after="200"/>
      <w:jc w:val="right"/>
    </w:pPr>
    <w:rPr>
      <w:rFonts w:eastAsia="Calibri"/>
      <w:bCs/>
      <w:sz w:val="24"/>
      <w:szCs w:val="18"/>
      <w:lang w:val="x-none"/>
    </w:rPr>
  </w:style>
  <w:style w:type="paragraph" w:customStyle="1" w:styleId="affb">
    <w:name w:val="Заголовок таблицы"/>
    <w:basedOn w:val="af"/>
    <w:rsid w:val="001C2A13"/>
    <w:rPr>
      <w:rFonts w:eastAsia="Calibri"/>
      <w:b/>
      <w:sz w:val="24"/>
      <w:szCs w:val="22"/>
    </w:rPr>
  </w:style>
  <w:style w:type="paragraph" w:customStyle="1" w:styleId="0">
    <w:name w:val="_Текст0 Знак"/>
    <w:rsid w:val="001C2A13"/>
    <w:pPr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Название объекта Знак"/>
    <w:aliases w:val="Название таблиц Знак,Рисунок название стить Знак"/>
    <w:link w:val="aff9"/>
    <w:uiPriority w:val="35"/>
    <w:locked/>
    <w:rsid w:val="001C2A13"/>
    <w:rPr>
      <w:rFonts w:ascii="Times New Roman" w:eastAsia="Calibri" w:hAnsi="Times New Roman"/>
      <w:bCs/>
      <w:sz w:val="24"/>
      <w:szCs w:val="18"/>
      <w:lang w:val="x-none"/>
    </w:rPr>
  </w:style>
  <w:style w:type="paragraph" w:customStyle="1" w:styleId="Default">
    <w:name w:val="Default"/>
    <w:rsid w:val="001C2A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3">
    <w:name w:val="Paragraph3"/>
    <w:basedOn w:val="af"/>
    <w:rsid w:val="001C2A13"/>
    <w:pPr>
      <w:widowControl w:val="0"/>
      <w:spacing w:before="80"/>
      <w:ind w:left="1530"/>
    </w:pPr>
    <w:rPr>
      <w:rFonts w:eastAsia="Times New Roman"/>
      <w:lang w:val="en-US"/>
    </w:rPr>
  </w:style>
  <w:style w:type="paragraph" w:styleId="affc">
    <w:name w:val="Normal (Web)"/>
    <w:basedOn w:val="af"/>
    <w:link w:val="affd"/>
    <w:uiPriority w:val="99"/>
    <w:unhideWhenUsed/>
    <w:rsid w:val="001C2A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6">
    <w:name w:val="Body Text Indent 2"/>
    <w:basedOn w:val="af"/>
    <w:link w:val="27"/>
    <w:uiPriority w:val="99"/>
    <w:unhideWhenUsed/>
    <w:rsid w:val="001C2A13"/>
    <w:pPr>
      <w:ind w:firstLine="708"/>
    </w:pPr>
  </w:style>
  <w:style w:type="character" w:customStyle="1" w:styleId="27">
    <w:name w:val="Основной текст с отступом 2 Знак"/>
    <w:basedOn w:val="af0"/>
    <w:link w:val="26"/>
    <w:uiPriority w:val="99"/>
    <w:rsid w:val="001C2A13"/>
    <w:rPr>
      <w:rFonts w:ascii="Times New Roman" w:hAnsi="Times New Roman"/>
      <w:sz w:val="28"/>
      <w:szCs w:val="28"/>
    </w:rPr>
  </w:style>
  <w:style w:type="paragraph" w:styleId="33">
    <w:name w:val="Body Text Indent 3"/>
    <w:basedOn w:val="af"/>
    <w:link w:val="34"/>
    <w:uiPriority w:val="99"/>
    <w:unhideWhenUsed/>
    <w:rsid w:val="001C2A13"/>
    <w:pPr>
      <w:ind w:firstLine="360"/>
    </w:pPr>
  </w:style>
  <w:style w:type="character" w:customStyle="1" w:styleId="34">
    <w:name w:val="Основной текст с отступом 3 Знак"/>
    <w:basedOn w:val="af0"/>
    <w:link w:val="33"/>
    <w:uiPriority w:val="99"/>
    <w:rsid w:val="001C2A13"/>
    <w:rPr>
      <w:rFonts w:ascii="Times New Roman" w:hAnsi="Times New Roman"/>
      <w:sz w:val="28"/>
      <w:szCs w:val="28"/>
    </w:rPr>
  </w:style>
  <w:style w:type="character" w:styleId="affe">
    <w:name w:val="Hyperlink"/>
    <w:basedOn w:val="af0"/>
    <w:uiPriority w:val="99"/>
    <w:unhideWhenUsed/>
    <w:rsid w:val="001C2A13"/>
    <w:rPr>
      <w:color w:val="0563C1" w:themeColor="hyperlink"/>
      <w:u w:val="single"/>
    </w:rPr>
  </w:style>
  <w:style w:type="paragraph" w:customStyle="1" w:styleId="TableParagraph">
    <w:name w:val="Table Paragraph"/>
    <w:basedOn w:val="af"/>
    <w:uiPriority w:val="1"/>
    <w:rsid w:val="001C2A13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1C2A13"/>
    <w:pPr>
      <w:widowControl w:val="0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">
    <w:name w:val="Strong"/>
    <w:basedOn w:val="af0"/>
    <w:uiPriority w:val="22"/>
    <w:qFormat/>
    <w:rsid w:val="001C2A13"/>
    <w:rPr>
      <w:b/>
      <w:bCs/>
    </w:rPr>
  </w:style>
  <w:style w:type="paragraph" w:customStyle="1" w:styleId="17">
    <w:name w:val="Знак Знак1"/>
    <w:basedOn w:val="af"/>
    <w:rsid w:val="001C2A13"/>
    <w:pPr>
      <w:tabs>
        <w:tab w:val="num" w:pos="0"/>
      </w:tabs>
      <w:spacing w:after="200"/>
      <w:ind w:left="1134" w:hanging="425"/>
    </w:pPr>
    <w:rPr>
      <w:rFonts w:eastAsia="Calibri"/>
      <w:sz w:val="24"/>
      <w:szCs w:val="22"/>
    </w:rPr>
  </w:style>
  <w:style w:type="paragraph" w:customStyle="1" w:styleId="afff0">
    <w:name w:val="МОй стиль"/>
    <w:basedOn w:val="afff1"/>
    <w:link w:val="afff2"/>
    <w:rsid w:val="001C2A13"/>
    <w:rPr>
      <w:rFonts w:ascii="Times New Roman" w:hAnsi="Times New Roman" w:cstheme="minorBidi"/>
      <w:sz w:val="28"/>
      <w:szCs w:val="22"/>
    </w:rPr>
  </w:style>
  <w:style w:type="character" w:customStyle="1" w:styleId="afff2">
    <w:name w:val="МОй стиль Знак"/>
    <w:basedOn w:val="af0"/>
    <w:link w:val="afff0"/>
    <w:rsid w:val="001C2A13"/>
    <w:rPr>
      <w:rFonts w:ascii="Times New Roman" w:hAnsi="Times New Roman" w:cstheme="minorBidi"/>
      <w:sz w:val="28"/>
      <w:szCs w:val="22"/>
    </w:rPr>
  </w:style>
  <w:style w:type="paragraph" w:styleId="afff1">
    <w:name w:val="No Spacing"/>
    <w:uiPriority w:val="1"/>
    <w:rsid w:val="001C2A13"/>
  </w:style>
  <w:style w:type="paragraph" w:styleId="35">
    <w:name w:val="toc 3"/>
    <w:basedOn w:val="af"/>
    <w:next w:val="af"/>
    <w:autoRedefine/>
    <w:uiPriority w:val="39"/>
    <w:unhideWhenUsed/>
    <w:rsid w:val="001E711B"/>
    <w:pPr>
      <w:tabs>
        <w:tab w:val="left" w:pos="1701"/>
        <w:tab w:val="right" w:leader="dot" w:pos="9354"/>
      </w:tabs>
      <w:ind w:left="1701" w:right="567" w:hanging="709"/>
      <w:jc w:val="left"/>
    </w:pPr>
  </w:style>
  <w:style w:type="paragraph" w:styleId="28">
    <w:name w:val="toc 2"/>
    <w:basedOn w:val="af"/>
    <w:next w:val="af"/>
    <w:autoRedefine/>
    <w:uiPriority w:val="39"/>
    <w:unhideWhenUsed/>
    <w:rsid w:val="00B7157C"/>
    <w:pPr>
      <w:tabs>
        <w:tab w:val="right" w:leader="dot" w:pos="9354"/>
      </w:tabs>
      <w:ind w:left="992" w:right="567" w:hanging="567"/>
      <w:jc w:val="left"/>
    </w:pPr>
    <w:rPr>
      <w:noProof/>
    </w:rPr>
  </w:style>
  <w:style w:type="paragraph" w:styleId="18">
    <w:name w:val="toc 1"/>
    <w:basedOn w:val="af"/>
    <w:next w:val="af"/>
    <w:autoRedefine/>
    <w:uiPriority w:val="39"/>
    <w:unhideWhenUsed/>
    <w:rsid w:val="0010263C"/>
    <w:pPr>
      <w:keepNext/>
      <w:tabs>
        <w:tab w:val="right" w:leader="dot" w:pos="9923"/>
      </w:tabs>
      <w:spacing w:beforeLines="50" w:before="50"/>
      <w:ind w:left="425" w:right="567" w:hanging="425"/>
      <w:contextualSpacing/>
      <w:jc w:val="left"/>
    </w:pPr>
  </w:style>
  <w:style w:type="table" w:customStyle="1" w:styleId="29">
    <w:name w:val="Сетка таблицы2"/>
    <w:basedOn w:val="af1"/>
    <w:next w:val="afd"/>
    <w:rsid w:val="001C2A13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f"/>
    <w:link w:val="37"/>
    <w:uiPriority w:val="99"/>
    <w:unhideWhenUsed/>
    <w:rsid w:val="001C2A13"/>
    <w:pPr>
      <w:widowControl w:val="0"/>
      <w:tabs>
        <w:tab w:val="left" w:pos="90"/>
        <w:tab w:val="left" w:pos="11398"/>
      </w:tabs>
      <w:autoSpaceDE w:val="0"/>
      <w:autoSpaceDN w:val="0"/>
      <w:adjustRightInd w:val="0"/>
      <w:jc w:val="right"/>
      <w:outlineLvl w:val="0"/>
    </w:pPr>
  </w:style>
  <w:style w:type="character" w:customStyle="1" w:styleId="37">
    <w:name w:val="Основной текст 3 Знак"/>
    <w:basedOn w:val="af0"/>
    <w:link w:val="36"/>
    <w:uiPriority w:val="99"/>
    <w:rsid w:val="001C2A13"/>
    <w:rPr>
      <w:rFonts w:ascii="Times New Roman" w:hAnsi="Times New Roman"/>
      <w:sz w:val="28"/>
      <w:szCs w:val="28"/>
    </w:rPr>
  </w:style>
  <w:style w:type="paragraph" w:customStyle="1" w:styleId="aa">
    <w:name w:val="Приложение"/>
    <w:basedOn w:val="1"/>
    <w:next w:val="af"/>
    <w:rsid w:val="001C2A13"/>
    <w:pPr>
      <w:numPr>
        <w:numId w:val="2"/>
      </w:numPr>
      <w:spacing w:before="480"/>
      <w:ind w:left="0" w:firstLine="0"/>
      <w:jc w:val="center"/>
    </w:pPr>
    <w:rPr>
      <w:rFonts w:ascii="Times New Roman" w:hAnsi="Times New Roman"/>
      <w:b w:val="0"/>
      <w:bCs/>
      <w:caps w:val="0"/>
      <w:lang w:val="en-US"/>
    </w:rPr>
  </w:style>
  <w:style w:type="character" w:customStyle="1" w:styleId="19">
    <w:name w:val="Упомянуть1"/>
    <w:basedOn w:val="af0"/>
    <w:uiPriority w:val="99"/>
    <w:semiHidden/>
    <w:unhideWhenUsed/>
    <w:rsid w:val="001C2A13"/>
    <w:rPr>
      <w:color w:val="2B579A"/>
      <w:shd w:val="clear" w:color="auto" w:fill="E6E6E6"/>
    </w:rPr>
  </w:style>
  <w:style w:type="paragraph" w:styleId="41">
    <w:name w:val="toc 4"/>
    <w:basedOn w:val="af"/>
    <w:next w:val="af"/>
    <w:autoRedefine/>
    <w:uiPriority w:val="39"/>
    <w:unhideWhenUsed/>
    <w:rsid w:val="001C2A13"/>
    <w:pPr>
      <w:spacing w:after="100"/>
      <w:ind w:left="720"/>
    </w:pPr>
    <w:rPr>
      <w:rFonts w:eastAsia="Calibri"/>
      <w:sz w:val="24"/>
      <w:szCs w:val="22"/>
    </w:rPr>
  </w:style>
  <w:style w:type="paragraph" w:styleId="51">
    <w:name w:val="toc 5"/>
    <w:basedOn w:val="af"/>
    <w:next w:val="af"/>
    <w:autoRedefine/>
    <w:uiPriority w:val="39"/>
    <w:unhideWhenUsed/>
    <w:rsid w:val="001C2A1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f"/>
    <w:next w:val="af"/>
    <w:autoRedefine/>
    <w:uiPriority w:val="39"/>
    <w:unhideWhenUsed/>
    <w:rsid w:val="001C2A1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1C2A1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1C2A1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1C2A1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3">
    <w:name w:val="endnote text"/>
    <w:basedOn w:val="af"/>
    <w:link w:val="afff4"/>
    <w:uiPriority w:val="99"/>
    <w:semiHidden/>
    <w:unhideWhenUsed/>
    <w:rsid w:val="001C2A13"/>
    <w:rPr>
      <w:rFonts w:eastAsia="Calibri"/>
    </w:rPr>
  </w:style>
  <w:style w:type="character" w:customStyle="1" w:styleId="afff4">
    <w:name w:val="Текст концевой сноски Знак"/>
    <w:basedOn w:val="af0"/>
    <w:link w:val="afff3"/>
    <w:uiPriority w:val="99"/>
    <w:semiHidden/>
    <w:rsid w:val="001C2A13"/>
    <w:rPr>
      <w:rFonts w:ascii="Times New Roman" w:eastAsia="Calibri" w:hAnsi="Times New Roman"/>
    </w:rPr>
  </w:style>
  <w:style w:type="character" w:styleId="afff5">
    <w:name w:val="endnote reference"/>
    <w:basedOn w:val="af0"/>
    <w:uiPriority w:val="99"/>
    <w:semiHidden/>
    <w:unhideWhenUsed/>
    <w:rsid w:val="001C2A13"/>
    <w:rPr>
      <w:vertAlign w:val="superscript"/>
    </w:rPr>
  </w:style>
  <w:style w:type="paragraph" w:customStyle="1" w:styleId="14pt">
    <w:name w:val="Основной текст +14 pt Знак Знак Знак Знак Знак Знак Знак"/>
    <w:basedOn w:val="af"/>
    <w:next w:val="af"/>
    <w:link w:val="14pt0"/>
    <w:rsid w:val="00AE5A2D"/>
    <w:rPr>
      <w:rFonts w:eastAsia="MS Mincho"/>
      <w:lang w:val="x-none" w:eastAsia="ar-SA"/>
    </w:rPr>
  </w:style>
  <w:style w:type="character" w:customStyle="1" w:styleId="14pt0">
    <w:name w:val="Основной текст +14 pt Знак Знак Знак Знак Знак Знак Знак Знак"/>
    <w:link w:val="14pt"/>
    <w:rsid w:val="00AE5A2D"/>
    <w:rPr>
      <w:rFonts w:ascii="Times New Roman" w:eastAsia="MS Mincho" w:hAnsi="Times New Roman"/>
      <w:szCs w:val="28"/>
      <w:lang w:val="x-none" w:eastAsia="ar-SA"/>
    </w:rPr>
  </w:style>
  <w:style w:type="paragraph" w:customStyle="1" w:styleId="14pt15">
    <w:name w:val="Основной текст +14 pt + Первая строка:  15 см Знак Знак Знак Знак Знак Знак Знак"/>
    <w:basedOn w:val="14pt"/>
    <w:link w:val="14pt150"/>
    <w:rsid w:val="00AE5A2D"/>
    <w:pPr>
      <w:ind w:firstLine="851"/>
    </w:pPr>
    <w:rPr>
      <w:rFonts w:eastAsia="Times New Roman"/>
    </w:rPr>
  </w:style>
  <w:style w:type="character" w:customStyle="1" w:styleId="14pt150">
    <w:name w:val="Основной текст +14 pt + Первая строка:  15 см Знак Знак Знак Знак Знак Знак Знак Знак"/>
    <w:link w:val="14pt15"/>
    <w:rsid w:val="00AE5A2D"/>
    <w:rPr>
      <w:rFonts w:ascii="Times New Roman" w:eastAsia="Times New Roman" w:hAnsi="Times New Roman"/>
      <w:szCs w:val="28"/>
      <w:lang w:val="x-none" w:eastAsia="ar-SA"/>
    </w:rPr>
  </w:style>
  <w:style w:type="paragraph" w:customStyle="1" w:styleId="ConsPlusNonformat">
    <w:name w:val="ConsPlusNonformat"/>
    <w:rsid w:val="00AE5A2D"/>
    <w:pPr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rsid w:val="00AE5A2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  <w:lang w:eastAsia="ru-RU"/>
    </w:rPr>
  </w:style>
  <w:style w:type="character" w:customStyle="1" w:styleId="60">
    <w:name w:val="Заголовок 6 Знак"/>
    <w:basedOn w:val="af0"/>
    <w:link w:val="6"/>
    <w:rsid w:val="00C55C04"/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numbering" w:customStyle="1" w:styleId="11">
    <w:name w:val="Стиль1"/>
    <w:uiPriority w:val="99"/>
    <w:rsid w:val="00ED58F9"/>
    <w:pPr>
      <w:numPr>
        <w:numId w:val="3"/>
      </w:numPr>
    </w:pPr>
  </w:style>
  <w:style w:type="character" w:customStyle="1" w:styleId="70">
    <w:name w:val="Заголовок 7 Знак"/>
    <w:basedOn w:val="af0"/>
    <w:link w:val="7"/>
    <w:rsid w:val="00C81771"/>
    <w:rPr>
      <w:rFonts w:ascii="Times New Roman" w:eastAsia="Calibri" w:hAnsi="Times New Roman"/>
      <w:sz w:val="28"/>
      <w:szCs w:val="28"/>
      <w:lang w:eastAsia="ru-RU" w:bidi="ru-RU"/>
    </w:rPr>
  </w:style>
  <w:style w:type="character" w:customStyle="1" w:styleId="2a">
    <w:name w:val="Основной текст (2)_"/>
    <w:basedOn w:val="af0"/>
    <w:link w:val="2b"/>
    <w:rsid w:val="00DE0CF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f"/>
    <w:link w:val="2a"/>
    <w:rsid w:val="00DE0CF5"/>
    <w:pPr>
      <w:widowControl w:val="0"/>
      <w:shd w:val="clear" w:color="auto" w:fill="FFFFFF"/>
      <w:spacing w:after="420" w:line="490" w:lineRule="exact"/>
      <w:ind w:hanging="620"/>
    </w:pPr>
    <w:rPr>
      <w:rFonts w:eastAsia="Times New Roman"/>
    </w:rPr>
  </w:style>
  <w:style w:type="character" w:customStyle="1" w:styleId="38">
    <w:name w:val="Основной текст (3)_"/>
    <w:basedOn w:val="af0"/>
    <w:link w:val="39"/>
    <w:rsid w:val="006A12BF"/>
    <w:rPr>
      <w:rFonts w:ascii="Times New Roman" w:eastAsia="Times New Roman" w:hAnsi="Times New Roman"/>
      <w:b/>
      <w:bCs/>
      <w:spacing w:val="10"/>
      <w:sz w:val="22"/>
      <w:szCs w:val="22"/>
      <w:shd w:val="clear" w:color="auto" w:fill="FFFFFF"/>
    </w:rPr>
  </w:style>
  <w:style w:type="paragraph" w:customStyle="1" w:styleId="39">
    <w:name w:val="Основной текст (3)"/>
    <w:basedOn w:val="af"/>
    <w:link w:val="38"/>
    <w:rsid w:val="006A12BF"/>
    <w:pPr>
      <w:widowControl w:val="0"/>
      <w:shd w:val="clear" w:color="auto" w:fill="FFFFFF"/>
      <w:spacing w:after="600" w:line="277" w:lineRule="exact"/>
      <w:jc w:val="center"/>
    </w:pPr>
    <w:rPr>
      <w:rFonts w:eastAsia="Times New Roman"/>
      <w:b/>
      <w:bCs/>
      <w:spacing w:val="10"/>
      <w:sz w:val="22"/>
      <w:szCs w:val="22"/>
    </w:rPr>
  </w:style>
  <w:style w:type="table" w:customStyle="1" w:styleId="3a">
    <w:name w:val="Сетка таблицы3"/>
    <w:basedOn w:val="af1"/>
    <w:next w:val="afd"/>
    <w:uiPriority w:val="39"/>
    <w:rsid w:val="00395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_Текст0_ПереченьТерминов"/>
    <w:rsid w:val="00395FEC"/>
    <w:pPr>
      <w:spacing w:before="20" w:after="2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f0"/>
    <w:link w:val="8"/>
    <w:uiPriority w:val="9"/>
    <w:semiHidden/>
    <w:rsid w:val="00395F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f0"/>
    <w:link w:val="9"/>
    <w:uiPriority w:val="9"/>
    <w:rsid w:val="00B177B0"/>
    <w:rPr>
      <w:rFonts w:ascii="Times New Roman" w:hAnsi="Times New Roman"/>
      <w:color w:val="000000"/>
      <w:sz w:val="28"/>
      <w:szCs w:val="28"/>
      <w:lang w:eastAsia="ru-RU" w:bidi="ru-RU"/>
    </w:rPr>
  </w:style>
  <w:style w:type="paragraph" w:customStyle="1" w:styleId="afff6">
    <w:name w:val="ТЛ УДК"/>
    <w:basedOn w:val="af"/>
    <w:rsid w:val="006C053A"/>
    <w:pPr>
      <w:spacing w:beforeLines="100" w:afterLines="100"/>
    </w:pPr>
    <w:rPr>
      <w:rFonts w:eastAsia="Calibri"/>
    </w:rPr>
  </w:style>
  <w:style w:type="paragraph" w:styleId="afff7">
    <w:name w:val="List Bullet"/>
    <w:basedOn w:val="af"/>
    <w:link w:val="afff8"/>
    <w:autoRedefine/>
    <w:uiPriority w:val="99"/>
    <w:qFormat/>
    <w:rsid w:val="001608C4"/>
    <w:pPr>
      <w:shd w:val="clear" w:color="auto" w:fill="FFFFFF" w:themeFill="background1"/>
      <w:ind w:left="360" w:firstLine="0"/>
    </w:pPr>
    <w:rPr>
      <w:rFonts w:eastAsia="Times New Roman"/>
      <w:szCs w:val="24"/>
      <w:lang w:bidi="ar-SA"/>
    </w:rPr>
  </w:style>
  <w:style w:type="character" w:customStyle="1" w:styleId="afff8">
    <w:name w:val="Маркированный список Знак"/>
    <w:basedOn w:val="af0"/>
    <w:link w:val="afff7"/>
    <w:uiPriority w:val="99"/>
    <w:rsid w:val="001608C4"/>
    <w:rPr>
      <w:rFonts w:ascii="Times New Roman" w:eastAsia="Times New Roman" w:hAnsi="Times New Roman"/>
      <w:sz w:val="28"/>
      <w:szCs w:val="24"/>
      <w:shd w:val="clear" w:color="auto" w:fill="FFFFFF" w:themeFill="background1"/>
      <w:lang w:eastAsia="ru-RU"/>
    </w:rPr>
  </w:style>
  <w:style w:type="character" w:styleId="afff9">
    <w:name w:val="annotation reference"/>
    <w:basedOn w:val="af0"/>
    <w:uiPriority w:val="99"/>
    <w:unhideWhenUsed/>
    <w:rsid w:val="00083CD1"/>
    <w:rPr>
      <w:sz w:val="16"/>
      <w:szCs w:val="16"/>
    </w:rPr>
  </w:style>
  <w:style w:type="paragraph" w:customStyle="1" w:styleId="afffa">
    <w:name w:val="Рисунок"/>
    <w:basedOn w:val="af"/>
    <w:qFormat/>
    <w:rsid w:val="00A672DF"/>
    <w:pPr>
      <w:spacing w:beforeLines="100" w:before="100" w:afterLines="100" w:after="100" w:line="240" w:lineRule="auto"/>
      <w:ind w:firstLine="0"/>
      <w:jc w:val="center"/>
    </w:pPr>
  </w:style>
  <w:style w:type="paragraph" w:styleId="afffb">
    <w:name w:val="annotation text"/>
    <w:basedOn w:val="af"/>
    <w:link w:val="afffc"/>
    <w:uiPriority w:val="99"/>
    <w:semiHidden/>
    <w:unhideWhenUsed/>
    <w:rsid w:val="009E0486"/>
    <w:rPr>
      <w:sz w:val="20"/>
      <w:szCs w:val="20"/>
    </w:rPr>
  </w:style>
  <w:style w:type="paragraph" w:styleId="afffd">
    <w:name w:val="annotation subject"/>
    <w:basedOn w:val="af"/>
    <w:next w:val="af"/>
    <w:link w:val="afffe"/>
    <w:uiPriority w:val="99"/>
    <w:semiHidden/>
    <w:unhideWhenUsed/>
    <w:rsid w:val="00CE561B"/>
    <w:rPr>
      <w:b/>
      <w:bCs/>
    </w:rPr>
  </w:style>
  <w:style w:type="character" w:customStyle="1" w:styleId="afffe">
    <w:name w:val="Тема примечания Знак"/>
    <w:basedOn w:val="af0"/>
    <w:link w:val="afffd"/>
    <w:uiPriority w:val="99"/>
    <w:semiHidden/>
    <w:rsid w:val="00CE561B"/>
    <w:rPr>
      <w:b/>
      <w:bCs/>
    </w:rPr>
  </w:style>
  <w:style w:type="paragraph" w:customStyle="1" w:styleId="1a">
    <w:name w:val="Заголовок 1 без номера"/>
    <w:basedOn w:val="1"/>
    <w:next w:val="af"/>
    <w:qFormat/>
    <w:rsid w:val="001D1C45"/>
    <w:pPr>
      <w:numPr>
        <w:numId w:val="0"/>
      </w:numPr>
      <w:jc w:val="center"/>
    </w:pPr>
  </w:style>
  <w:style w:type="paragraph" w:styleId="affff">
    <w:name w:val="List Number"/>
    <w:basedOn w:val="afff7"/>
    <w:uiPriority w:val="99"/>
    <w:unhideWhenUsed/>
    <w:qFormat/>
    <w:rsid w:val="007A2BB5"/>
  </w:style>
  <w:style w:type="character" w:customStyle="1" w:styleId="afffc">
    <w:name w:val="Текст примечания Знак"/>
    <w:basedOn w:val="af0"/>
    <w:link w:val="afffb"/>
    <w:uiPriority w:val="99"/>
    <w:semiHidden/>
    <w:rsid w:val="009E0486"/>
    <w:rPr>
      <w:rFonts w:ascii="Times New Roman" w:hAnsi="Times New Roman"/>
      <w:lang w:eastAsia="ru-RU" w:bidi="ru-RU"/>
    </w:rPr>
  </w:style>
  <w:style w:type="paragraph" w:customStyle="1" w:styleId="affff0">
    <w:name w:val="Табл.С.Л."/>
    <w:basedOn w:val="af"/>
    <w:qFormat/>
    <w:rsid w:val="00EC690D"/>
    <w:pPr>
      <w:ind w:firstLine="0"/>
      <w:jc w:val="center"/>
    </w:pPr>
    <w:rPr>
      <w:sz w:val="24"/>
    </w:rPr>
  </w:style>
  <w:style w:type="paragraph" w:customStyle="1" w:styleId="32">
    <w:name w:val="заг 3.2"/>
    <w:basedOn w:val="af"/>
    <w:rsid w:val="00AF5CA7"/>
    <w:pPr>
      <w:keepNext/>
      <w:keepLines/>
      <w:numPr>
        <w:ilvl w:val="2"/>
        <w:numId w:val="4"/>
      </w:numPr>
      <w:suppressAutoHyphens/>
      <w:jc w:val="left"/>
      <w:outlineLvl w:val="2"/>
    </w:pPr>
    <w:rPr>
      <w:rFonts w:eastAsia="Times New Roman"/>
      <w:b/>
      <w:szCs w:val="24"/>
      <w:lang w:eastAsia="en-US" w:bidi="ar-SA"/>
    </w:rPr>
  </w:style>
  <w:style w:type="character" w:styleId="affff1">
    <w:name w:val="Placeholder Text"/>
    <w:basedOn w:val="af0"/>
    <w:uiPriority w:val="99"/>
    <w:semiHidden/>
    <w:rsid w:val="00424DB3"/>
    <w:rPr>
      <w:color w:val="808080"/>
    </w:rPr>
  </w:style>
  <w:style w:type="paragraph" w:customStyle="1" w:styleId="affff2">
    <w:name w:val="Список исполнителей"/>
    <w:basedOn w:val="af"/>
    <w:qFormat/>
    <w:rsid w:val="00E03BB9"/>
    <w:pPr>
      <w:tabs>
        <w:tab w:val="center" w:pos="5812"/>
        <w:tab w:val="left" w:pos="7230"/>
      </w:tabs>
      <w:spacing w:beforeLines="100" w:before="240" w:afterLines="100" w:after="240" w:line="240" w:lineRule="auto"/>
      <w:ind w:left="142" w:firstLine="0"/>
      <w:jc w:val="left"/>
    </w:pPr>
  </w:style>
  <w:style w:type="paragraph" w:customStyle="1" w:styleId="formattext">
    <w:name w:val="formattext"/>
    <w:basedOn w:val="af"/>
    <w:rsid w:val="001130A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bidi="ar-SA"/>
    </w:rPr>
  </w:style>
  <w:style w:type="paragraph" w:styleId="22">
    <w:name w:val="List Number 2"/>
    <w:basedOn w:val="af"/>
    <w:uiPriority w:val="99"/>
    <w:unhideWhenUsed/>
    <w:rsid w:val="004F1232"/>
    <w:pPr>
      <w:numPr>
        <w:ilvl w:val="2"/>
        <w:numId w:val="5"/>
      </w:numPr>
      <w:contextualSpacing/>
    </w:pPr>
  </w:style>
  <w:style w:type="paragraph" w:customStyle="1" w:styleId="affff3">
    <w:name w:val="ТЗ"/>
    <w:basedOn w:val="af"/>
    <w:link w:val="affff4"/>
    <w:rsid w:val="00932CAC"/>
    <w:pPr>
      <w:ind w:firstLine="851"/>
    </w:pPr>
    <w:rPr>
      <w:rFonts w:eastAsia="SimSun"/>
      <w:sz w:val="24"/>
      <w:szCs w:val="24"/>
      <w:lang w:bidi="ar-SA"/>
    </w:rPr>
  </w:style>
  <w:style w:type="character" w:customStyle="1" w:styleId="affff4">
    <w:name w:val="ТЗ Знак"/>
    <w:link w:val="affff3"/>
    <w:rsid w:val="00932CAC"/>
    <w:rPr>
      <w:rFonts w:ascii="Times New Roman" w:eastAsia="SimSun" w:hAnsi="Times New Roman"/>
      <w:sz w:val="24"/>
      <w:szCs w:val="24"/>
      <w:lang w:eastAsia="ru-RU"/>
    </w:rPr>
  </w:style>
  <w:style w:type="paragraph" w:customStyle="1" w:styleId="affff5">
    <w:name w:val="Комментарии"/>
    <w:basedOn w:val="affff3"/>
    <w:link w:val="CharChar"/>
    <w:rsid w:val="001B4F74"/>
    <w:rPr>
      <w:rFonts w:eastAsia="Times New Roman"/>
      <w:color w:val="FF9900"/>
    </w:rPr>
  </w:style>
  <w:style w:type="character" w:customStyle="1" w:styleId="CharChar">
    <w:name w:val="Комментарии Char Char"/>
    <w:link w:val="affff5"/>
    <w:rsid w:val="001B4F74"/>
    <w:rPr>
      <w:rFonts w:ascii="Times New Roman" w:eastAsia="Times New Roman" w:hAnsi="Times New Roman"/>
      <w:color w:val="FF9900"/>
      <w:sz w:val="24"/>
      <w:szCs w:val="24"/>
      <w:lang w:eastAsia="ru-RU"/>
    </w:rPr>
  </w:style>
  <w:style w:type="paragraph" w:styleId="HTML">
    <w:name w:val="HTML Preformatted"/>
    <w:basedOn w:val="af"/>
    <w:link w:val="HTML0"/>
    <w:uiPriority w:val="99"/>
    <w:semiHidden/>
    <w:unhideWhenUsed/>
    <w:rsid w:val="00AB1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f0"/>
    <w:link w:val="HTML"/>
    <w:uiPriority w:val="99"/>
    <w:semiHidden/>
    <w:rsid w:val="00AB199A"/>
    <w:rPr>
      <w:rFonts w:ascii="Courier New" w:eastAsia="Times New Roman" w:hAnsi="Courier New" w:cs="Courier New"/>
      <w:lang w:eastAsia="ru-RU"/>
    </w:rPr>
  </w:style>
  <w:style w:type="paragraph" w:customStyle="1" w:styleId="affff6">
    <w:name w:val="Табл. Название"/>
    <w:basedOn w:val="af"/>
    <w:qFormat/>
    <w:rsid w:val="00EC690D"/>
    <w:pPr>
      <w:keepNext/>
      <w:suppressAutoHyphens/>
      <w:spacing w:beforeLines="100" w:before="240"/>
      <w:ind w:firstLine="0"/>
      <w:jc w:val="center"/>
    </w:pPr>
    <w:rPr>
      <w:rFonts w:eastAsia="Times New Roman"/>
      <w:noProof/>
      <w:szCs w:val="24"/>
      <w:lang w:bidi="ar-SA"/>
    </w:rPr>
  </w:style>
  <w:style w:type="paragraph" w:customStyle="1" w:styleId="-1">
    <w:name w:val="Список лит-ры"/>
    <w:basedOn w:val="af"/>
    <w:qFormat/>
    <w:rsid w:val="00992D6A"/>
    <w:pPr>
      <w:numPr>
        <w:numId w:val="6"/>
      </w:numPr>
      <w:suppressAutoHyphens/>
      <w:spacing w:before="120" w:after="120" w:line="276" w:lineRule="auto"/>
    </w:pPr>
    <w:rPr>
      <w:rFonts w:eastAsia="Calibri"/>
      <w:szCs w:val="18"/>
      <w:lang w:eastAsia="en-US" w:bidi="ar-SA"/>
    </w:rPr>
  </w:style>
  <w:style w:type="paragraph" w:customStyle="1" w:styleId="affff7">
    <w:name w:val="_Основной текст"/>
    <w:basedOn w:val="af"/>
    <w:link w:val="affff8"/>
    <w:rsid w:val="004841D9"/>
    <w:pPr>
      <w:spacing w:before="120" w:line="276" w:lineRule="auto"/>
    </w:pPr>
    <w:rPr>
      <w:rFonts w:eastAsia="Times New Roman"/>
      <w:color w:val="000000"/>
      <w:szCs w:val="20"/>
      <w:lang w:val="en-US" w:eastAsia="en-US" w:bidi="ar-SA"/>
    </w:rPr>
  </w:style>
  <w:style w:type="character" w:customStyle="1" w:styleId="affff8">
    <w:name w:val="_Основной текст Знак"/>
    <w:basedOn w:val="af0"/>
    <w:link w:val="affff7"/>
    <w:locked/>
    <w:rsid w:val="004841D9"/>
    <w:rPr>
      <w:rFonts w:ascii="Times New Roman" w:eastAsia="Times New Roman" w:hAnsi="Times New Roman"/>
      <w:color w:val="000000"/>
      <w:sz w:val="28"/>
      <w:lang w:val="en-US"/>
    </w:rPr>
  </w:style>
  <w:style w:type="paragraph" w:customStyle="1" w:styleId="10">
    <w:name w:val="_маркер 1 уровень"/>
    <w:basedOn w:val="affff7"/>
    <w:link w:val="1b"/>
    <w:rsid w:val="004841D9"/>
    <w:pPr>
      <w:numPr>
        <w:numId w:val="7"/>
      </w:numPr>
      <w:tabs>
        <w:tab w:val="num" w:pos="360"/>
        <w:tab w:val="left" w:pos="1134"/>
      </w:tabs>
    </w:pPr>
  </w:style>
  <w:style w:type="character" w:customStyle="1" w:styleId="1b">
    <w:name w:val="_маркер 1 уровень Знак"/>
    <w:basedOn w:val="affff8"/>
    <w:link w:val="10"/>
    <w:locked/>
    <w:rsid w:val="004841D9"/>
    <w:rPr>
      <w:rFonts w:ascii="Times New Roman" w:eastAsia="Times New Roman" w:hAnsi="Times New Roman"/>
      <w:color w:val="000000"/>
      <w:sz w:val="28"/>
      <w:lang w:val="en-US"/>
    </w:rPr>
  </w:style>
  <w:style w:type="paragraph" w:customStyle="1" w:styleId="affff9">
    <w:name w:val="ГКР Абзац простой"/>
    <w:basedOn w:val="af"/>
    <w:link w:val="affffa"/>
    <w:rsid w:val="004841D9"/>
    <w:pPr>
      <w:spacing w:before="120" w:after="120" w:line="240" w:lineRule="auto"/>
    </w:pPr>
    <w:rPr>
      <w:rFonts w:ascii="Tahoma" w:eastAsia="Times New Roman" w:hAnsi="Tahoma"/>
      <w:sz w:val="22"/>
      <w:szCs w:val="22"/>
      <w:lang w:bidi="ar-SA"/>
    </w:rPr>
  </w:style>
  <w:style w:type="character" w:customStyle="1" w:styleId="affffa">
    <w:name w:val="ГКР Абзац простой Знак"/>
    <w:basedOn w:val="af0"/>
    <w:link w:val="affff9"/>
    <w:rsid w:val="004841D9"/>
    <w:rPr>
      <w:rFonts w:ascii="Tahoma" w:eastAsia="Times New Roman" w:hAnsi="Tahoma"/>
      <w:sz w:val="22"/>
      <w:szCs w:val="22"/>
      <w:lang w:eastAsia="ru-RU"/>
    </w:rPr>
  </w:style>
  <w:style w:type="paragraph" w:customStyle="1" w:styleId="210">
    <w:name w:val="Список 21"/>
    <w:basedOn w:val="affff3"/>
    <w:rsid w:val="004841D9"/>
    <w:pPr>
      <w:numPr>
        <w:numId w:val="8"/>
      </w:numPr>
    </w:pPr>
    <w:rPr>
      <w:rFonts w:eastAsia="Times New Roman"/>
      <w:lang w:val="en-US"/>
    </w:rPr>
  </w:style>
  <w:style w:type="paragraph" w:customStyle="1" w:styleId="-2">
    <w:name w:val="Комментарии - список"/>
    <w:basedOn w:val="210"/>
    <w:rsid w:val="004841D9"/>
    <w:rPr>
      <w:color w:val="FF9900"/>
    </w:rPr>
  </w:style>
  <w:style w:type="paragraph" w:styleId="affffb">
    <w:name w:val="Revision"/>
    <w:hidden/>
    <w:uiPriority w:val="99"/>
    <w:semiHidden/>
    <w:rsid w:val="00891D55"/>
    <w:rPr>
      <w:rFonts w:ascii="Times New Roman" w:hAnsi="Times New Roman"/>
      <w:sz w:val="28"/>
      <w:szCs w:val="28"/>
      <w:lang w:eastAsia="ru-RU" w:bidi="ru-RU"/>
    </w:rPr>
  </w:style>
  <w:style w:type="character" w:styleId="affffc">
    <w:name w:val="FollowedHyperlink"/>
    <w:basedOn w:val="af0"/>
    <w:uiPriority w:val="99"/>
    <w:semiHidden/>
    <w:unhideWhenUsed/>
    <w:rsid w:val="00E03BB9"/>
    <w:rPr>
      <w:color w:val="954F72" w:themeColor="followedHyperlink"/>
      <w:u w:val="single"/>
    </w:rPr>
  </w:style>
  <w:style w:type="paragraph" w:customStyle="1" w:styleId="msonormal0">
    <w:name w:val="msonormal"/>
    <w:basedOn w:val="af"/>
    <w:rsid w:val="00E03BB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bidi="ar-SA"/>
    </w:rPr>
  </w:style>
  <w:style w:type="character" w:customStyle="1" w:styleId="1c">
    <w:name w:val="1. Знак"/>
    <w:basedOn w:val="14"/>
    <w:link w:val="12"/>
    <w:locked/>
    <w:rsid w:val="00E03BB9"/>
    <w:rPr>
      <w:rFonts w:ascii="Times New Roman" w:eastAsiaTheme="majorEastAsia" w:hAnsi="Times New Roman" w:cstheme="majorBidi"/>
      <w:b/>
      <w:caps w:val="0"/>
      <w:color w:val="2F5496" w:themeColor="accent1" w:themeShade="BF"/>
      <w:sz w:val="28"/>
      <w:szCs w:val="28"/>
      <w:lang w:eastAsia="ru-RU" w:bidi="ru-RU"/>
    </w:rPr>
  </w:style>
  <w:style w:type="paragraph" w:customStyle="1" w:styleId="12">
    <w:name w:val="1."/>
    <w:basedOn w:val="1"/>
    <w:link w:val="1c"/>
    <w:rsid w:val="00E03BB9"/>
    <w:pPr>
      <w:keepNext/>
      <w:keepLines/>
      <w:pageBreakBefore w:val="0"/>
      <w:numPr>
        <w:numId w:val="9"/>
      </w:numPr>
      <w:tabs>
        <w:tab w:val="left" w:pos="993"/>
      </w:tabs>
      <w:spacing w:beforeLines="0" w:before="240" w:afterLines="0" w:after="0" w:line="240" w:lineRule="auto"/>
      <w:ind w:left="0" w:firstLine="709"/>
      <w:jc w:val="both"/>
    </w:pPr>
    <w:rPr>
      <w:rFonts w:ascii="Times New Roman" w:eastAsiaTheme="majorEastAsia" w:hAnsi="Times New Roman" w:cstheme="majorBidi"/>
      <w:caps w:val="0"/>
      <w:color w:val="2F5496" w:themeColor="accent1" w:themeShade="BF"/>
      <w:lang w:eastAsia="en-US" w:bidi="ar-SA"/>
    </w:rPr>
  </w:style>
  <w:style w:type="character" w:customStyle="1" w:styleId="113">
    <w:name w:val="1.1. Знак"/>
    <w:basedOn w:val="23"/>
    <w:link w:val="110"/>
    <w:locked/>
    <w:rsid w:val="00E03BB9"/>
    <w:rPr>
      <w:rFonts w:ascii="Times New Roman" w:eastAsiaTheme="majorEastAsia" w:hAnsi="Times New Roman" w:cstheme="majorBidi"/>
      <w:b/>
      <w:color w:val="2F5496" w:themeColor="accent1" w:themeShade="BF"/>
      <w:sz w:val="28"/>
      <w:szCs w:val="28"/>
      <w:lang w:eastAsia="ru-RU"/>
    </w:rPr>
  </w:style>
  <w:style w:type="paragraph" w:customStyle="1" w:styleId="110">
    <w:name w:val="1.1."/>
    <w:basedOn w:val="20"/>
    <w:link w:val="113"/>
    <w:rsid w:val="00E03BB9"/>
    <w:pPr>
      <w:keepLines/>
      <w:numPr>
        <w:numId w:val="9"/>
      </w:numPr>
      <w:tabs>
        <w:tab w:val="left" w:pos="1560"/>
      </w:tabs>
      <w:autoSpaceDE/>
      <w:autoSpaceDN/>
      <w:adjustRightInd/>
      <w:spacing w:before="120" w:after="120" w:line="240" w:lineRule="auto"/>
      <w:ind w:left="0" w:firstLine="992"/>
      <w:jc w:val="both"/>
    </w:pPr>
    <w:rPr>
      <w:rFonts w:eastAsiaTheme="majorEastAsia" w:cstheme="majorBidi"/>
      <w:color w:val="2F5496" w:themeColor="accent1" w:themeShade="BF"/>
      <w:shd w:val="clear" w:color="auto" w:fill="auto"/>
      <w:lang w:eastAsia="en-US"/>
    </w:rPr>
  </w:style>
  <w:style w:type="character" w:customStyle="1" w:styleId="1110">
    <w:name w:val="1.1.1. Знак"/>
    <w:basedOn w:val="31"/>
    <w:link w:val="111"/>
    <w:locked/>
    <w:rsid w:val="00E03BB9"/>
    <w:rPr>
      <w:rFonts w:ascii="Times New Roman" w:eastAsiaTheme="majorEastAsia" w:hAnsi="Times New Roman" w:cstheme="majorBidi"/>
      <w:b w:val="0"/>
      <w:iCs w:val="0"/>
      <w:color w:val="1F3763" w:themeColor="accent1" w:themeShade="7F"/>
      <w:sz w:val="28"/>
      <w:lang w:eastAsia="ru-RU"/>
    </w:rPr>
  </w:style>
  <w:style w:type="paragraph" w:customStyle="1" w:styleId="111">
    <w:name w:val="1.1.1."/>
    <w:basedOn w:val="30"/>
    <w:link w:val="1110"/>
    <w:rsid w:val="00E03BB9"/>
    <w:pPr>
      <w:numPr>
        <w:numId w:val="9"/>
      </w:numPr>
      <w:tabs>
        <w:tab w:val="clear" w:pos="1560"/>
        <w:tab w:val="left" w:pos="1134"/>
        <w:tab w:val="left" w:pos="1843"/>
      </w:tabs>
      <w:ind w:left="0" w:firstLine="1418"/>
      <w:jc w:val="both"/>
    </w:pPr>
    <w:rPr>
      <w:rFonts w:eastAsiaTheme="majorEastAsia" w:cstheme="majorBidi"/>
      <w:b w:val="0"/>
      <w:iCs w:val="0"/>
      <w:color w:val="1F3763" w:themeColor="accent1" w:themeShade="7F"/>
      <w:lang w:eastAsia="en-US"/>
    </w:rPr>
  </w:style>
  <w:style w:type="character" w:customStyle="1" w:styleId="hljs-keyword">
    <w:name w:val="hljs-keyword"/>
    <w:basedOn w:val="af0"/>
    <w:rsid w:val="00E03BB9"/>
  </w:style>
  <w:style w:type="character" w:customStyle="1" w:styleId="hljs-string">
    <w:name w:val="hljs-string"/>
    <w:basedOn w:val="af0"/>
    <w:rsid w:val="00E03BB9"/>
  </w:style>
  <w:style w:type="character" w:customStyle="1" w:styleId="hljs-function">
    <w:name w:val="hljs-function"/>
    <w:basedOn w:val="af0"/>
    <w:rsid w:val="00E03BB9"/>
  </w:style>
  <w:style w:type="character" w:customStyle="1" w:styleId="hljs-title">
    <w:name w:val="hljs-title"/>
    <w:basedOn w:val="af0"/>
    <w:rsid w:val="00E03BB9"/>
  </w:style>
  <w:style w:type="character" w:customStyle="1" w:styleId="hljs-params">
    <w:name w:val="hljs-params"/>
    <w:basedOn w:val="af0"/>
    <w:rsid w:val="00E03BB9"/>
  </w:style>
  <w:style w:type="character" w:customStyle="1" w:styleId="hljs-comment">
    <w:name w:val="hljs-comment"/>
    <w:basedOn w:val="af0"/>
    <w:rsid w:val="00E03BB9"/>
  </w:style>
  <w:style w:type="character" w:customStyle="1" w:styleId="affffd">
    <w:name w:val="Ссылка"/>
    <w:basedOn w:val="af0"/>
    <w:uiPriority w:val="1"/>
    <w:rsid w:val="00E03BB9"/>
    <w:rPr>
      <w:u w:val="single"/>
    </w:rPr>
  </w:style>
  <w:style w:type="character" w:customStyle="1" w:styleId="affffe">
    <w:name w:val="Код"/>
    <w:basedOn w:val="af0"/>
    <w:uiPriority w:val="1"/>
    <w:qFormat/>
    <w:rsid w:val="00941461"/>
    <w:rPr>
      <w:rFonts w:ascii="Consolas" w:eastAsia="Times New Roman" w:hAnsi="Consolas" w:cs="Consolas"/>
      <w:color w:val="333333"/>
      <w:sz w:val="21"/>
      <w:szCs w:val="21"/>
    </w:rPr>
  </w:style>
  <w:style w:type="paragraph" w:customStyle="1" w:styleId="1d">
    <w:name w:val="Заголовок оглавления1"/>
    <w:basedOn w:val="1"/>
    <w:next w:val="af"/>
    <w:semiHidden/>
    <w:rsid w:val="004F6416"/>
    <w:pPr>
      <w:keepNext/>
      <w:keepLines/>
      <w:pageBreakBefore w:val="0"/>
      <w:numPr>
        <w:numId w:val="0"/>
      </w:numPr>
      <w:spacing w:beforeLines="0" w:before="480" w:afterLines="0" w:after="0" w:line="276" w:lineRule="auto"/>
      <w:outlineLvl w:val="9"/>
    </w:pPr>
    <w:rPr>
      <w:rFonts w:ascii="Cambria" w:eastAsia="Calibri" w:hAnsi="Cambria"/>
      <w:bCs/>
      <w:caps w:val="0"/>
      <w:color w:val="365F91"/>
      <w:lang w:bidi="ar-SA"/>
    </w:rPr>
  </w:style>
  <w:style w:type="paragraph" w:customStyle="1" w:styleId="1e">
    <w:name w:val="Абзац списка1"/>
    <w:basedOn w:val="af"/>
    <w:rsid w:val="00623634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en-US" w:bidi="ar-SA"/>
    </w:rPr>
  </w:style>
  <w:style w:type="paragraph" w:customStyle="1" w:styleId="afffff">
    <w:name w:val="!обычный"/>
    <w:basedOn w:val="af"/>
    <w:link w:val="afffff0"/>
    <w:uiPriority w:val="99"/>
    <w:qFormat/>
    <w:rsid w:val="00D21B52"/>
    <w:pPr>
      <w:shd w:val="clear" w:color="auto" w:fill="FFFFFF"/>
      <w:tabs>
        <w:tab w:val="left" w:pos="1276"/>
      </w:tabs>
      <w:spacing w:line="312" w:lineRule="auto"/>
      <w:ind w:firstLine="851"/>
    </w:pPr>
    <w:rPr>
      <w:rFonts w:eastAsia="Times New Roman"/>
      <w:shd w:val="clear" w:color="auto" w:fill="FFFFFF"/>
      <w:lang w:eastAsia="en-US" w:bidi="ar-SA"/>
    </w:rPr>
  </w:style>
  <w:style w:type="paragraph" w:customStyle="1" w:styleId="afffff1">
    <w:name w:val="!Номер"/>
    <w:basedOn w:val="af"/>
    <w:uiPriority w:val="99"/>
    <w:qFormat/>
    <w:rsid w:val="00D21B52"/>
    <w:pPr>
      <w:ind w:firstLine="0"/>
    </w:pPr>
    <w:rPr>
      <w:rFonts w:eastAsia="Times New Roman"/>
      <w:sz w:val="24"/>
      <w:szCs w:val="20"/>
      <w:lang w:eastAsia="en-US" w:bidi="ar-SA"/>
    </w:rPr>
  </w:style>
  <w:style w:type="character" w:customStyle="1" w:styleId="afffff0">
    <w:name w:val="!обычный Знак"/>
    <w:link w:val="afffff"/>
    <w:uiPriority w:val="99"/>
    <w:rsid w:val="00D21B5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Маркер 1"/>
    <w:basedOn w:val="af"/>
    <w:uiPriority w:val="99"/>
    <w:qFormat/>
    <w:rsid w:val="00D5415F"/>
    <w:pPr>
      <w:numPr>
        <w:numId w:val="10"/>
      </w:numPr>
      <w:tabs>
        <w:tab w:val="left" w:pos="1418"/>
      </w:tabs>
      <w:spacing w:line="312" w:lineRule="auto"/>
      <w:ind w:left="0" w:firstLine="709"/>
    </w:pPr>
    <w:rPr>
      <w:rFonts w:eastAsia="Times New Roman"/>
      <w:lang w:bidi="ar-SA"/>
    </w:rPr>
  </w:style>
  <w:style w:type="paragraph" w:customStyle="1" w:styleId="-0">
    <w:name w:val="!список с -"/>
    <w:basedOn w:val="afffff"/>
    <w:uiPriority w:val="99"/>
    <w:rsid w:val="00D21B52"/>
    <w:pPr>
      <w:numPr>
        <w:numId w:val="11"/>
      </w:numPr>
      <w:tabs>
        <w:tab w:val="clear" w:pos="1021"/>
      </w:tabs>
      <w:ind w:left="2149" w:hanging="360"/>
    </w:pPr>
  </w:style>
  <w:style w:type="paragraph" w:customStyle="1" w:styleId="auto-cursor-target">
    <w:name w:val="auto-cursor-target"/>
    <w:basedOn w:val="af"/>
    <w:rsid w:val="00D21B52"/>
    <w:pPr>
      <w:numPr>
        <w:numId w:val="14"/>
      </w:num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bidi="ar-SA"/>
    </w:rPr>
  </w:style>
  <w:style w:type="paragraph" w:customStyle="1" w:styleId="-3">
    <w:name w:val="Текст-норм"/>
    <w:basedOn w:val="af"/>
    <w:link w:val="-4"/>
    <w:rsid w:val="00D21B52"/>
    <w:rPr>
      <w:rFonts w:ascii="Times New Roman CYR" w:eastAsia="Times New Roman" w:hAnsi="Times New Roman CYR"/>
      <w:sz w:val="24"/>
      <w:szCs w:val="20"/>
      <w:lang w:bidi="ar-SA"/>
    </w:rPr>
  </w:style>
  <w:style w:type="paragraph" w:styleId="afffff2">
    <w:name w:val="Title"/>
    <w:aliases w:val="Цифра"/>
    <w:basedOn w:val="af"/>
    <w:link w:val="afffff3"/>
    <w:qFormat/>
    <w:rsid w:val="00D21B52"/>
    <w:pPr>
      <w:spacing w:before="120" w:after="120"/>
      <w:ind w:firstLine="0"/>
      <w:jc w:val="center"/>
    </w:pPr>
    <w:rPr>
      <w:rFonts w:ascii="Times New Roman CYR" w:eastAsia="Times New Roman" w:hAnsi="Times New Roman CYR"/>
      <w:b/>
      <w:sz w:val="24"/>
      <w:szCs w:val="20"/>
      <w:lang w:bidi="ar-SA"/>
    </w:rPr>
  </w:style>
  <w:style w:type="character" w:customStyle="1" w:styleId="afffff3">
    <w:name w:val="Заголовок Знак"/>
    <w:aliases w:val="Цифра Знак"/>
    <w:basedOn w:val="af0"/>
    <w:link w:val="afffff2"/>
    <w:rsid w:val="00D21B52"/>
    <w:rPr>
      <w:rFonts w:ascii="Times New Roman CYR" w:eastAsia="Times New Roman" w:hAnsi="Times New Roman CYR"/>
      <w:b/>
      <w:sz w:val="24"/>
      <w:lang w:eastAsia="ru-RU"/>
    </w:rPr>
  </w:style>
  <w:style w:type="paragraph" w:customStyle="1" w:styleId="afffff4">
    <w:name w:val="ТитЛист"/>
    <w:basedOn w:val="af"/>
    <w:rsid w:val="00D21B52"/>
    <w:pPr>
      <w:spacing w:before="120" w:after="60" w:line="240" w:lineRule="auto"/>
      <w:ind w:firstLine="567"/>
      <w:jc w:val="center"/>
    </w:pPr>
    <w:rPr>
      <w:rFonts w:eastAsia="Calibri"/>
      <w:sz w:val="24"/>
      <w:szCs w:val="22"/>
      <w:lang w:bidi="ar-SA"/>
    </w:rPr>
  </w:style>
  <w:style w:type="paragraph" w:customStyle="1" w:styleId="afffff5">
    <w:name w:val="Просто текст"/>
    <w:basedOn w:val="af"/>
    <w:link w:val="afffff6"/>
    <w:uiPriority w:val="99"/>
    <w:qFormat/>
    <w:rsid w:val="00D21B52"/>
    <w:pPr>
      <w:spacing w:line="312" w:lineRule="auto"/>
    </w:pPr>
    <w:rPr>
      <w:rFonts w:eastAsia="Calibri"/>
      <w:lang w:eastAsia="en-US" w:bidi="ar-SA"/>
    </w:rPr>
  </w:style>
  <w:style w:type="character" w:customStyle="1" w:styleId="afffff6">
    <w:name w:val="Просто текст Знак"/>
    <w:link w:val="afffff5"/>
    <w:uiPriority w:val="99"/>
    <w:rsid w:val="00D21B52"/>
    <w:rPr>
      <w:rFonts w:ascii="Times New Roman" w:eastAsia="Calibri" w:hAnsi="Times New Roman"/>
      <w:sz w:val="28"/>
      <w:szCs w:val="28"/>
    </w:rPr>
  </w:style>
  <w:style w:type="paragraph" w:styleId="2">
    <w:name w:val="List Bullet 2"/>
    <w:basedOn w:val="af"/>
    <w:autoRedefine/>
    <w:semiHidden/>
    <w:rsid w:val="00D21B52"/>
    <w:pPr>
      <w:keepNext/>
      <w:numPr>
        <w:numId w:val="12"/>
      </w:numPr>
      <w:tabs>
        <w:tab w:val="clear" w:pos="360"/>
        <w:tab w:val="num" w:pos="1134"/>
      </w:tabs>
      <w:autoSpaceDE w:val="0"/>
      <w:autoSpaceDN w:val="0"/>
      <w:ind w:left="0" w:firstLine="709"/>
    </w:pPr>
    <w:rPr>
      <w:rFonts w:eastAsia="Times New Roman"/>
      <w:snapToGrid w:val="0"/>
      <w:sz w:val="24"/>
      <w:szCs w:val="20"/>
      <w:lang w:bidi="ar-SA"/>
    </w:rPr>
  </w:style>
  <w:style w:type="paragraph" w:styleId="a9">
    <w:name w:val="List"/>
    <w:basedOn w:val="af"/>
    <w:link w:val="afffff7"/>
    <w:uiPriority w:val="99"/>
    <w:qFormat/>
    <w:rsid w:val="00D21B52"/>
    <w:pPr>
      <w:numPr>
        <w:numId w:val="13"/>
      </w:numPr>
      <w:spacing w:after="60" w:line="240" w:lineRule="auto"/>
    </w:pPr>
    <w:rPr>
      <w:rFonts w:eastAsia="Times New Roman"/>
      <w:snapToGrid w:val="0"/>
      <w:sz w:val="24"/>
      <w:szCs w:val="24"/>
      <w:lang w:bidi="ar-SA"/>
    </w:rPr>
  </w:style>
  <w:style w:type="character" w:customStyle="1" w:styleId="afffff7">
    <w:name w:val="Список Знак"/>
    <w:link w:val="a9"/>
    <w:uiPriority w:val="99"/>
    <w:qFormat/>
    <w:rsid w:val="00D21B52"/>
    <w:rPr>
      <w:rFonts w:ascii="Times New Roman" w:eastAsia="Times New Roman" w:hAnsi="Times New Roman"/>
      <w:snapToGrid w:val="0"/>
      <w:sz w:val="24"/>
      <w:szCs w:val="24"/>
      <w:lang w:eastAsia="ru-RU"/>
    </w:rPr>
  </w:style>
  <w:style w:type="character" w:customStyle="1" w:styleId="aff1">
    <w:name w:val="Абзац Знак"/>
    <w:link w:val="aff0"/>
    <w:uiPriority w:val="99"/>
    <w:rsid w:val="00D21B52"/>
    <w:rPr>
      <w:rFonts w:ascii="Times New Roman" w:eastAsia="Calibri" w:hAnsi="Times New Roman"/>
      <w:sz w:val="28"/>
      <w:szCs w:val="28"/>
      <w:lang w:eastAsia="ru-RU" w:bidi="ru-RU"/>
    </w:rPr>
  </w:style>
  <w:style w:type="paragraph" w:customStyle="1" w:styleId="1f">
    <w:name w:val="Обычный1"/>
    <w:link w:val="CharChar0"/>
    <w:rsid w:val="00D21B5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CharChar0">
    <w:name w:val="Обычный Char Char"/>
    <w:link w:val="1f"/>
    <w:rsid w:val="00D21B52"/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afffff8">
    <w:name w:val="Табличный_заголовки"/>
    <w:basedOn w:val="af"/>
    <w:qFormat/>
    <w:rsid w:val="00D21B52"/>
    <w:pPr>
      <w:keepNext/>
      <w:keepLines/>
      <w:spacing w:line="240" w:lineRule="auto"/>
      <w:ind w:firstLine="0"/>
      <w:jc w:val="center"/>
    </w:pPr>
    <w:rPr>
      <w:rFonts w:eastAsia="Times New Roman"/>
      <w:b/>
      <w:sz w:val="22"/>
      <w:szCs w:val="22"/>
      <w:lang w:bidi="ar-SA"/>
    </w:rPr>
  </w:style>
  <w:style w:type="paragraph" w:customStyle="1" w:styleId="afffff9">
    <w:name w:val="Таблица текст"/>
    <w:basedOn w:val="1f"/>
    <w:link w:val="afffffa"/>
    <w:autoRedefine/>
    <w:rsid w:val="00D21B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ffffb">
    <w:name w:val="Список ч"/>
    <w:basedOn w:val="af"/>
    <w:link w:val="afffffc"/>
    <w:qFormat/>
    <w:rsid w:val="00D21B52"/>
    <w:pPr>
      <w:widowControl w:val="0"/>
      <w:spacing w:line="276" w:lineRule="auto"/>
      <w:ind w:firstLine="0"/>
    </w:pPr>
    <w:rPr>
      <w:rFonts w:eastAsia="Calibri"/>
      <w:lang w:eastAsia="en-US" w:bidi="ar-SA"/>
    </w:rPr>
  </w:style>
  <w:style w:type="character" w:customStyle="1" w:styleId="afffffc">
    <w:name w:val="Список ч Знак"/>
    <w:basedOn w:val="af0"/>
    <w:link w:val="afffffb"/>
    <w:rsid w:val="00D21B52"/>
    <w:rPr>
      <w:rFonts w:ascii="Times New Roman" w:eastAsia="Calibri" w:hAnsi="Times New Roman"/>
      <w:sz w:val="28"/>
      <w:szCs w:val="28"/>
    </w:rPr>
  </w:style>
  <w:style w:type="paragraph" w:customStyle="1" w:styleId="120">
    <w:name w:val="&amp;Титульник:(12)По центру"/>
    <w:basedOn w:val="af"/>
    <w:next w:val="afffff"/>
    <w:uiPriority w:val="99"/>
    <w:rsid w:val="00D21B52"/>
    <w:pPr>
      <w:spacing w:line="264" w:lineRule="auto"/>
      <w:ind w:firstLine="0"/>
      <w:jc w:val="center"/>
    </w:pPr>
    <w:rPr>
      <w:rFonts w:eastAsia="Times New Roman"/>
      <w:caps/>
      <w:lang w:val="en-US" w:eastAsia="en-US" w:bidi="ar-SA"/>
    </w:rPr>
  </w:style>
  <w:style w:type="paragraph" w:customStyle="1" w:styleId="121">
    <w:name w:val="Заголовок таблицы 12"/>
    <w:basedOn w:val="af"/>
    <w:qFormat/>
    <w:rsid w:val="00D21B52"/>
    <w:pPr>
      <w:spacing w:before="60" w:after="20" w:line="276" w:lineRule="auto"/>
      <w:ind w:firstLine="0"/>
      <w:jc w:val="center"/>
    </w:pPr>
    <w:rPr>
      <w:rFonts w:cstheme="minorBidi"/>
      <w:b/>
      <w:sz w:val="24"/>
      <w:lang w:eastAsia="en-US" w:bidi="ar-SA"/>
    </w:rPr>
  </w:style>
  <w:style w:type="paragraph" w:customStyle="1" w:styleId="122">
    <w:name w:val="Текст таблицы 12"/>
    <w:basedOn w:val="af"/>
    <w:qFormat/>
    <w:rsid w:val="00D21B52"/>
    <w:pPr>
      <w:spacing w:line="276" w:lineRule="auto"/>
      <w:ind w:firstLine="0"/>
    </w:pPr>
    <w:rPr>
      <w:rFonts w:eastAsia="Times New Roman"/>
      <w:sz w:val="24"/>
      <w:szCs w:val="24"/>
      <w:lang w:eastAsia="en-US" w:bidi="ar-SA"/>
    </w:rPr>
  </w:style>
  <w:style w:type="paragraph" w:customStyle="1" w:styleId="2c">
    <w:name w:val="Маркер 2"/>
    <w:basedOn w:val="13"/>
    <w:link w:val="2d"/>
    <w:uiPriority w:val="99"/>
    <w:qFormat/>
    <w:rsid w:val="00D21B52"/>
    <w:pPr>
      <w:tabs>
        <w:tab w:val="clear" w:pos="1418"/>
      </w:tabs>
      <w:spacing w:line="276" w:lineRule="auto"/>
      <w:ind w:left="5180" w:hanging="360"/>
      <w:contextualSpacing/>
    </w:pPr>
    <w:rPr>
      <w:lang w:eastAsia="en-US"/>
    </w:rPr>
  </w:style>
  <w:style w:type="character" w:customStyle="1" w:styleId="2d">
    <w:name w:val="Маркер 2 Знак"/>
    <w:basedOn w:val="af0"/>
    <w:link w:val="2c"/>
    <w:uiPriority w:val="99"/>
    <w:locked/>
    <w:rsid w:val="00D21B52"/>
    <w:rPr>
      <w:rFonts w:ascii="Times New Roman" w:eastAsia="Times New Roman" w:hAnsi="Times New Roman"/>
      <w:sz w:val="28"/>
      <w:szCs w:val="28"/>
    </w:rPr>
  </w:style>
  <w:style w:type="paragraph" w:customStyle="1" w:styleId="afffffd">
    <w:name w:val="Нормальный"/>
    <w:basedOn w:val="af"/>
    <w:link w:val="afffffe"/>
    <w:uiPriority w:val="99"/>
    <w:qFormat/>
    <w:rsid w:val="00D21B52"/>
    <w:pPr>
      <w:spacing w:line="276" w:lineRule="auto"/>
    </w:pPr>
    <w:rPr>
      <w:rFonts w:eastAsia="Calibri"/>
      <w:lang w:eastAsia="en-US" w:bidi="ar-SA"/>
    </w:rPr>
  </w:style>
  <w:style w:type="character" w:customStyle="1" w:styleId="afffffe">
    <w:name w:val="Нормальный Знак"/>
    <w:basedOn w:val="af0"/>
    <w:link w:val="afffffd"/>
    <w:uiPriority w:val="99"/>
    <w:rsid w:val="00D21B52"/>
    <w:rPr>
      <w:rFonts w:ascii="Times New Roman" w:eastAsia="Calibri" w:hAnsi="Times New Roman"/>
      <w:sz w:val="28"/>
      <w:szCs w:val="28"/>
    </w:rPr>
  </w:style>
  <w:style w:type="paragraph" w:customStyle="1" w:styleId="affffff">
    <w:name w:val="&amp;Титульник: Таблица согласования"/>
    <w:basedOn w:val="af"/>
    <w:uiPriority w:val="99"/>
    <w:rsid w:val="00B8443F"/>
    <w:pPr>
      <w:spacing w:line="264" w:lineRule="auto"/>
      <w:ind w:firstLine="0"/>
    </w:pPr>
    <w:rPr>
      <w:rFonts w:eastAsia="Times New Roman"/>
      <w:lang w:val="en-US" w:eastAsia="en-US" w:bidi="ar-SA"/>
    </w:rPr>
  </w:style>
  <w:style w:type="paragraph" w:customStyle="1" w:styleId="150">
    <w:name w:val="&amp;(15)По центру"/>
    <w:basedOn w:val="af"/>
    <w:uiPriority w:val="99"/>
    <w:rsid w:val="00B8443F"/>
    <w:pPr>
      <w:ind w:firstLine="0"/>
      <w:jc w:val="center"/>
    </w:pPr>
    <w:rPr>
      <w:rFonts w:eastAsia="Times New Roman"/>
      <w:bCs/>
      <w:sz w:val="30"/>
      <w:szCs w:val="20"/>
      <w:lang w:bidi="ar-SA"/>
    </w:rPr>
  </w:style>
  <w:style w:type="paragraph" w:customStyle="1" w:styleId="affffff0">
    <w:name w:val="Нужный абзац"/>
    <w:basedOn w:val="afffff"/>
    <w:link w:val="affffff1"/>
    <w:qFormat/>
    <w:rsid w:val="00B8443F"/>
    <w:pPr>
      <w:shd w:val="clear" w:color="auto" w:fill="auto"/>
      <w:tabs>
        <w:tab w:val="clear" w:pos="1276"/>
      </w:tabs>
      <w:ind w:firstLine="720"/>
    </w:pPr>
    <w:rPr>
      <w:shd w:val="clear" w:color="auto" w:fill="auto"/>
      <w:lang w:eastAsia="ru-RU"/>
    </w:rPr>
  </w:style>
  <w:style w:type="character" w:customStyle="1" w:styleId="affffff1">
    <w:name w:val="Нужный абзац Знак"/>
    <w:basedOn w:val="afffff0"/>
    <w:link w:val="affffff0"/>
    <w:rsid w:val="00B8443F"/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paragraph" w:customStyle="1" w:styleId="affffff2">
    <w:name w:val="+Содержание"/>
    <w:basedOn w:val="af"/>
    <w:next w:val="afffff"/>
    <w:uiPriority w:val="99"/>
    <w:rsid w:val="002A580F"/>
    <w:pPr>
      <w:pageBreakBefore/>
      <w:spacing w:before="120" w:after="120"/>
      <w:ind w:firstLine="0"/>
    </w:pPr>
    <w:rPr>
      <w:rFonts w:eastAsia="Times New Roman"/>
      <w:b/>
      <w:bCs/>
      <w:caps/>
      <w:lang w:val="en-US" w:eastAsia="en-US" w:bidi="ar-SA"/>
    </w:rPr>
  </w:style>
  <w:style w:type="character" w:customStyle="1" w:styleId="afffffa">
    <w:name w:val="Таблица текст Знак"/>
    <w:basedOn w:val="af0"/>
    <w:link w:val="afffff9"/>
    <w:uiPriority w:val="99"/>
    <w:locked/>
    <w:rsid w:val="002A580F"/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ffff3">
    <w:name w:val="&amp;Титульник:Лист соглас"/>
    <w:basedOn w:val="af"/>
    <w:next w:val="afffff"/>
    <w:uiPriority w:val="99"/>
    <w:rsid w:val="00D9543D"/>
    <w:pPr>
      <w:spacing w:line="312" w:lineRule="auto"/>
      <w:ind w:firstLine="0"/>
      <w:jc w:val="center"/>
    </w:pPr>
    <w:rPr>
      <w:rFonts w:eastAsia="Times New Roman"/>
      <w:b/>
      <w:bCs/>
      <w:caps/>
      <w:sz w:val="48"/>
      <w:szCs w:val="48"/>
      <w:lang w:val="en-US" w:eastAsia="en-US" w:bidi="ar-SA"/>
    </w:rPr>
  </w:style>
  <w:style w:type="character" w:customStyle="1" w:styleId="affd">
    <w:name w:val="Обычный (веб) Знак"/>
    <w:link w:val="affc"/>
    <w:uiPriority w:val="99"/>
    <w:locked/>
    <w:rsid w:val="00DE7993"/>
    <w:rPr>
      <w:rFonts w:ascii="Times New Roman" w:eastAsia="Times New Roman" w:hAnsi="Times New Roman"/>
      <w:sz w:val="24"/>
      <w:szCs w:val="24"/>
      <w:lang w:eastAsia="ru-RU" w:bidi="ru-RU"/>
    </w:rPr>
  </w:style>
  <w:style w:type="paragraph" w:customStyle="1" w:styleId="affffff4">
    <w:name w:val="еаблдата"/>
    <w:basedOn w:val="af"/>
    <w:link w:val="affffff5"/>
    <w:qFormat/>
    <w:rsid w:val="00934063"/>
    <w:pPr>
      <w:spacing w:line="240" w:lineRule="auto"/>
      <w:ind w:firstLine="0"/>
      <w:jc w:val="left"/>
    </w:pPr>
    <w:rPr>
      <w:rFonts w:eastAsia="Calibri"/>
      <w:sz w:val="24"/>
      <w:szCs w:val="24"/>
      <w:lang w:eastAsia="en-US" w:bidi="ar-SA"/>
    </w:rPr>
  </w:style>
  <w:style w:type="character" w:customStyle="1" w:styleId="affffff5">
    <w:name w:val="еаблдата Знак"/>
    <w:basedOn w:val="af0"/>
    <w:link w:val="affffff4"/>
    <w:rsid w:val="00934063"/>
    <w:rPr>
      <w:rFonts w:ascii="Times New Roman" w:eastAsia="Calibri" w:hAnsi="Times New Roman"/>
      <w:sz w:val="24"/>
      <w:szCs w:val="24"/>
    </w:rPr>
  </w:style>
  <w:style w:type="paragraph" w:customStyle="1" w:styleId="a">
    <w:name w:val="!таблица: нумерация с цифрами"/>
    <w:basedOn w:val="af"/>
    <w:uiPriority w:val="99"/>
    <w:rsid w:val="00654F0E"/>
    <w:pPr>
      <w:numPr>
        <w:numId w:val="17"/>
      </w:numPr>
      <w:spacing w:line="288" w:lineRule="auto"/>
      <w:ind w:left="357" w:hanging="357"/>
    </w:pPr>
    <w:rPr>
      <w:rFonts w:eastAsia="Times New Roman"/>
      <w:lang w:val="en-US" w:eastAsia="en-US" w:bidi="ar-SA"/>
    </w:rPr>
  </w:style>
  <w:style w:type="character" w:styleId="affffff6">
    <w:name w:val="Emphasis"/>
    <w:basedOn w:val="af0"/>
    <w:uiPriority w:val="20"/>
    <w:qFormat/>
    <w:rsid w:val="00207E4F"/>
    <w:rPr>
      <w:i/>
      <w:iCs/>
    </w:rPr>
  </w:style>
  <w:style w:type="paragraph" w:customStyle="1" w:styleId="140">
    <w:name w:val="Обычный 14"/>
    <w:basedOn w:val="af"/>
    <w:link w:val="141"/>
    <w:uiPriority w:val="99"/>
    <w:qFormat/>
    <w:rsid w:val="00207E4F"/>
    <w:pPr>
      <w:spacing w:line="276" w:lineRule="auto"/>
      <w:ind w:firstLine="851"/>
    </w:pPr>
    <w:rPr>
      <w:rFonts w:eastAsia="Calibri"/>
      <w:lang w:eastAsia="en-US" w:bidi="ar-SA"/>
    </w:rPr>
  </w:style>
  <w:style w:type="character" w:customStyle="1" w:styleId="141">
    <w:name w:val="Обычный 14 Знак"/>
    <w:link w:val="140"/>
    <w:uiPriority w:val="99"/>
    <w:locked/>
    <w:rsid w:val="00207E4F"/>
    <w:rPr>
      <w:rFonts w:ascii="Times New Roman" w:eastAsia="Calibri" w:hAnsi="Times New Roman"/>
      <w:sz w:val="28"/>
      <w:szCs w:val="28"/>
    </w:rPr>
  </w:style>
  <w:style w:type="character" w:customStyle="1" w:styleId="-4">
    <w:name w:val="Текст-норм Знак"/>
    <w:basedOn w:val="af0"/>
    <w:link w:val="-3"/>
    <w:rsid w:val="00207E4F"/>
    <w:rPr>
      <w:rFonts w:ascii="Times New Roman CYR" w:eastAsia="Times New Roman" w:hAnsi="Times New Roman CYR"/>
      <w:sz w:val="24"/>
      <w:lang w:eastAsia="ru-RU"/>
    </w:rPr>
  </w:style>
  <w:style w:type="character" w:customStyle="1" w:styleId="affffff7">
    <w:name w:val="Основной текст_"/>
    <w:basedOn w:val="af0"/>
    <w:link w:val="3b"/>
    <w:uiPriority w:val="99"/>
    <w:locked/>
    <w:rsid w:val="00207E4F"/>
    <w:rPr>
      <w:rFonts w:ascii="Times New Roman" w:hAnsi="Times New Roman"/>
      <w:spacing w:val="3"/>
      <w:shd w:val="clear" w:color="auto" w:fill="FFFFFF"/>
    </w:rPr>
  </w:style>
  <w:style w:type="paragraph" w:customStyle="1" w:styleId="3b">
    <w:name w:val="Основной текст3"/>
    <w:basedOn w:val="af"/>
    <w:link w:val="affffff7"/>
    <w:uiPriority w:val="99"/>
    <w:rsid w:val="00207E4F"/>
    <w:pPr>
      <w:widowControl w:val="0"/>
      <w:shd w:val="clear" w:color="auto" w:fill="FFFFFF"/>
      <w:spacing w:line="317" w:lineRule="exact"/>
      <w:ind w:hanging="1000"/>
    </w:pPr>
    <w:rPr>
      <w:spacing w:val="3"/>
      <w:sz w:val="20"/>
      <w:szCs w:val="20"/>
      <w:lang w:eastAsia="en-US" w:bidi="ar-SA"/>
    </w:rPr>
  </w:style>
  <w:style w:type="character" w:customStyle="1" w:styleId="2e">
    <w:name w:val="Основной текст2"/>
    <w:basedOn w:val="affffff7"/>
    <w:uiPriority w:val="99"/>
    <w:rsid w:val="00207E4F"/>
    <w:rPr>
      <w:rFonts w:ascii="Times New Roman" w:hAnsi="Times New Roman"/>
      <w:color w:val="000000"/>
      <w:spacing w:val="3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a0">
    <w:name w:val="СписЭлем"/>
    <w:basedOn w:val="af"/>
    <w:link w:val="affffff8"/>
    <w:qFormat/>
    <w:rsid w:val="00207E4F"/>
    <w:pPr>
      <w:numPr>
        <w:numId w:val="20"/>
      </w:numPr>
      <w:spacing w:line="312" w:lineRule="auto"/>
    </w:pPr>
    <w:rPr>
      <w:rFonts w:eastAsia="Times New Roman"/>
      <w:lang w:bidi="ar-SA"/>
    </w:rPr>
  </w:style>
  <w:style w:type="character" w:customStyle="1" w:styleId="affffff8">
    <w:name w:val="СписЭлем Знак"/>
    <w:basedOn w:val="af0"/>
    <w:link w:val="a0"/>
    <w:locked/>
    <w:rsid w:val="00207E4F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14">
    <w:name w:val="!таблица: текст-14"/>
    <w:basedOn w:val="af"/>
    <w:link w:val="-140"/>
    <w:uiPriority w:val="99"/>
    <w:rsid w:val="00207E4F"/>
    <w:pPr>
      <w:suppressAutoHyphens/>
      <w:spacing w:line="312" w:lineRule="auto"/>
      <w:ind w:firstLine="0"/>
    </w:pPr>
    <w:rPr>
      <w:rFonts w:eastAsia="Times New Roman"/>
      <w:lang w:bidi="ar-SA"/>
    </w:rPr>
  </w:style>
  <w:style w:type="paragraph" w:customStyle="1" w:styleId="-">
    <w:name w:val="!таблица: список с -"/>
    <w:basedOn w:val="affffff9"/>
    <w:uiPriority w:val="99"/>
    <w:rsid w:val="00207E4F"/>
    <w:pPr>
      <w:numPr>
        <w:numId w:val="24"/>
      </w:numPr>
      <w:ind w:left="360"/>
    </w:pPr>
  </w:style>
  <w:style w:type="character" w:styleId="affffffa">
    <w:name w:val="page number"/>
    <w:basedOn w:val="af0"/>
    <w:uiPriority w:val="99"/>
    <w:rsid w:val="00207E4F"/>
  </w:style>
  <w:style w:type="character" w:customStyle="1" w:styleId="42">
    <w:name w:val="Основной текст (4)_"/>
    <w:basedOn w:val="af0"/>
    <w:link w:val="43"/>
    <w:uiPriority w:val="99"/>
    <w:locked/>
    <w:rsid w:val="00207E4F"/>
    <w:rPr>
      <w:rFonts w:ascii="Times New Roman" w:hAnsi="Times New Roman"/>
      <w:b/>
      <w:bCs/>
      <w:spacing w:val="1"/>
      <w:shd w:val="clear" w:color="auto" w:fill="FFFFFF"/>
    </w:rPr>
  </w:style>
  <w:style w:type="paragraph" w:customStyle="1" w:styleId="43">
    <w:name w:val="Основной текст (4)"/>
    <w:basedOn w:val="af"/>
    <w:link w:val="42"/>
    <w:uiPriority w:val="99"/>
    <w:rsid w:val="00207E4F"/>
    <w:pPr>
      <w:widowControl w:val="0"/>
      <w:shd w:val="clear" w:color="auto" w:fill="FFFFFF"/>
      <w:spacing w:after="900" w:line="322" w:lineRule="exact"/>
      <w:ind w:firstLine="0"/>
      <w:jc w:val="center"/>
    </w:pPr>
    <w:rPr>
      <w:b/>
      <w:bCs/>
      <w:spacing w:val="1"/>
      <w:sz w:val="20"/>
      <w:szCs w:val="20"/>
      <w:lang w:eastAsia="en-US" w:bidi="ar-SA"/>
    </w:rPr>
  </w:style>
  <w:style w:type="paragraph" w:styleId="affffffb">
    <w:name w:val="footnote text"/>
    <w:basedOn w:val="af"/>
    <w:link w:val="affffffc"/>
    <w:uiPriority w:val="99"/>
    <w:semiHidden/>
    <w:rsid w:val="00207E4F"/>
    <w:pPr>
      <w:spacing w:line="240" w:lineRule="auto"/>
      <w:ind w:firstLine="0"/>
    </w:pPr>
    <w:rPr>
      <w:rFonts w:eastAsia="Calibri"/>
      <w:sz w:val="20"/>
      <w:szCs w:val="20"/>
      <w:lang w:eastAsia="en-US" w:bidi="ar-SA"/>
    </w:rPr>
  </w:style>
  <w:style w:type="character" w:customStyle="1" w:styleId="affffffc">
    <w:name w:val="Текст сноски Знак"/>
    <w:basedOn w:val="af0"/>
    <w:link w:val="affffffb"/>
    <w:uiPriority w:val="99"/>
    <w:semiHidden/>
    <w:rsid w:val="00207E4F"/>
    <w:rPr>
      <w:rFonts w:ascii="Times New Roman" w:eastAsia="Calibri" w:hAnsi="Times New Roman"/>
    </w:rPr>
  </w:style>
  <w:style w:type="paragraph" w:customStyle="1" w:styleId="a5">
    <w:name w:val="мой"/>
    <w:basedOn w:val="af"/>
    <w:link w:val="affffffd"/>
    <w:uiPriority w:val="99"/>
    <w:rsid w:val="00207E4F"/>
    <w:pPr>
      <w:numPr>
        <w:numId w:val="21"/>
      </w:numPr>
      <w:spacing w:line="259" w:lineRule="auto"/>
      <w:ind w:firstLine="0"/>
      <w:jc w:val="left"/>
    </w:pPr>
    <w:rPr>
      <w:rFonts w:eastAsia="Times New Roman"/>
      <w:color w:val="333333"/>
      <w:shd w:val="clear" w:color="auto" w:fill="FFFFFF"/>
      <w:lang w:bidi="ar-SA"/>
    </w:rPr>
  </w:style>
  <w:style w:type="character" w:customStyle="1" w:styleId="-140">
    <w:name w:val="!таблица: текст-14 Знак"/>
    <w:basedOn w:val="af0"/>
    <w:link w:val="-14"/>
    <w:uiPriority w:val="99"/>
    <w:locked/>
    <w:rsid w:val="00207E4F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fffd">
    <w:name w:val="мой Знак"/>
    <w:basedOn w:val="af0"/>
    <w:link w:val="a5"/>
    <w:uiPriority w:val="99"/>
    <w:locked/>
    <w:rsid w:val="00207E4F"/>
    <w:rPr>
      <w:rFonts w:ascii="Times New Roman" w:eastAsia="Times New Roman" w:hAnsi="Times New Roman"/>
      <w:color w:val="333333"/>
      <w:sz w:val="28"/>
      <w:szCs w:val="28"/>
      <w:lang w:eastAsia="ru-RU"/>
    </w:rPr>
  </w:style>
  <w:style w:type="character" w:customStyle="1" w:styleId="1f0">
    <w:name w:val="Стиль1 Знак"/>
    <w:basedOn w:val="aff"/>
    <w:uiPriority w:val="99"/>
    <w:locked/>
    <w:rsid w:val="00207E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1">
    <w:name w:val="!Номер а)"/>
    <w:basedOn w:val="afffff"/>
    <w:uiPriority w:val="99"/>
    <w:rsid w:val="00207E4F"/>
    <w:pPr>
      <w:numPr>
        <w:numId w:val="22"/>
      </w:numPr>
      <w:shd w:val="clear" w:color="auto" w:fill="auto"/>
      <w:tabs>
        <w:tab w:val="clear" w:pos="1276"/>
      </w:tabs>
      <w:spacing w:line="336" w:lineRule="auto"/>
    </w:pPr>
    <w:rPr>
      <w:shd w:val="clear" w:color="auto" w:fill="auto"/>
      <w:lang w:eastAsia="ru-RU"/>
    </w:rPr>
  </w:style>
  <w:style w:type="paragraph" w:customStyle="1" w:styleId="affffffe">
    <w:name w:val="!По левому краю"/>
    <w:basedOn w:val="afffff"/>
    <w:next w:val="afffff"/>
    <w:uiPriority w:val="99"/>
    <w:rsid w:val="00207E4F"/>
    <w:pPr>
      <w:shd w:val="clear" w:color="auto" w:fill="auto"/>
      <w:tabs>
        <w:tab w:val="clear" w:pos="1276"/>
      </w:tabs>
      <w:ind w:firstLine="0"/>
      <w:jc w:val="left"/>
    </w:pPr>
    <w:rPr>
      <w:shd w:val="clear" w:color="auto" w:fill="auto"/>
      <w:lang w:eastAsia="ru-RU"/>
    </w:rPr>
  </w:style>
  <w:style w:type="paragraph" w:customStyle="1" w:styleId="afffffff">
    <w:name w:val="!По центру"/>
    <w:basedOn w:val="af"/>
    <w:uiPriority w:val="99"/>
    <w:rsid w:val="00207E4F"/>
    <w:pPr>
      <w:ind w:firstLine="0"/>
      <w:jc w:val="center"/>
    </w:pPr>
    <w:rPr>
      <w:rFonts w:eastAsia="Times New Roman"/>
      <w:lang w:val="en-US" w:eastAsia="en-US" w:bidi="ar-SA"/>
    </w:rPr>
  </w:style>
  <w:style w:type="paragraph" w:customStyle="1" w:styleId="a2">
    <w:name w:val="!Список маркированный"/>
    <w:basedOn w:val="afffff"/>
    <w:uiPriority w:val="99"/>
    <w:rsid w:val="00207E4F"/>
    <w:pPr>
      <w:numPr>
        <w:numId w:val="23"/>
      </w:numPr>
      <w:shd w:val="clear" w:color="auto" w:fill="auto"/>
      <w:tabs>
        <w:tab w:val="clear" w:pos="1276"/>
      </w:tabs>
    </w:pPr>
    <w:rPr>
      <w:shd w:val="clear" w:color="auto" w:fill="auto"/>
      <w:lang w:eastAsia="ru-RU"/>
    </w:rPr>
  </w:style>
  <w:style w:type="paragraph" w:customStyle="1" w:styleId="afffffff0">
    <w:name w:val="!таблица: заголовок"/>
    <w:basedOn w:val="af"/>
    <w:uiPriority w:val="99"/>
    <w:rsid w:val="00207E4F"/>
    <w:pPr>
      <w:spacing w:line="288" w:lineRule="auto"/>
      <w:ind w:firstLine="0"/>
      <w:jc w:val="center"/>
    </w:pPr>
    <w:rPr>
      <w:rFonts w:eastAsia="Times New Roman"/>
      <w:b/>
      <w:bCs/>
      <w:lang w:val="en-US" w:eastAsia="en-US" w:bidi="ar-SA"/>
    </w:rPr>
  </w:style>
  <w:style w:type="paragraph" w:customStyle="1" w:styleId="affffff9">
    <w:name w:val="!таблица: текст"/>
    <w:basedOn w:val="af"/>
    <w:link w:val="afffffff1"/>
    <w:uiPriority w:val="99"/>
    <w:rsid w:val="00207E4F"/>
    <w:pPr>
      <w:suppressAutoHyphens/>
      <w:spacing w:line="312" w:lineRule="auto"/>
      <w:ind w:firstLine="0"/>
    </w:pPr>
    <w:rPr>
      <w:rFonts w:eastAsia="Calibri"/>
      <w:lang w:val="en-US" w:eastAsia="en-US" w:bidi="ar-SA"/>
    </w:rPr>
  </w:style>
  <w:style w:type="paragraph" w:customStyle="1" w:styleId="afffffff2">
    <w:name w:val="!таблица: по центру"/>
    <w:basedOn w:val="affffff9"/>
    <w:uiPriority w:val="99"/>
    <w:rsid w:val="00207E4F"/>
    <w:pPr>
      <w:jc w:val="center"/>
    </w:pPr>
  </w:style>
  <w:style w:type="paragraph" w:customStyle="1" w:styleId="-12">
    <w:name w:val="!таблица: текст-12"/>
    <w:basedOn w:val="af"/>
    <w:uiPriority w:val="99"/>
    <w:rsid w:val="00207E4F"/>
    <w:pPr>
      <w:suppressAutoHyphens/>
      <w:spacing w:line="312" w:lineRule="auto"/>
      <w:ind w:firstLine="0"/>
    </w:pPr>
    <w:rPr>
      <w:rFonts w:eastAsia="Times New Roman"/>
      <w:sz w:val="24"/>
      <w:szCs w:val="24"/>
      <w:lang w:val="en-US" w:eastAsia="en-US" w:bidi="ar-SA"/>
    </w:rPr>
  </w:style>
  <w:style w:type="paragraph" w:customStyle="1" w:styleId="afffffff3">
    <w:name w:val="!Таблица:название условиний"/>
    <w:basedOn w:val="af"/>
    <w:uiPriority w:val="99"/>
    <w:rsid w:val="00207E4F"/>
    <w:pPr>
      <w:spacing w:line="312" w:lineRule="auto"/>
      <w:ind w:firstLine="0"/>
      <w:jc w:val="right"/>
    </w:pPr>
    <w:rPr>
      <w:rFonts w:eastAsia="Times New Roman"/>
      <w:b/>
      <w:bCs/>
      <w:lang w:val="en-US" w:eastAsia="en-US" w:bidi="ar-SA"/>
    </w:rPr>
  </w:style>
  <w:style w:type="paragraph" w:customStyle="1" w:styleId="afffffff4">
    <w:name w:val="!табличный текст"/>
    <w:basedOn w:val="af"/>
    <w:link w:val="afffffff5"/>
    <w:uiPriority w:val="99"/>
    <w:rsid w:val="00207E4F"/>
    <w:pPr>
      <w:spacing w:line="312" w:lineRule="auto"/>
      <w:ind w:firstLine="0"/>
    </w:pPr>
    <w:rPr>
      <w:rFonts w:eastAsia="Times New Roman"/>
      <w:lang w:val="en-US" w:eastAsia="en-US" w:bidi="ar-SA"/>
    </w:rPr>
  </w:style>
  <w:style w:type="character" w:customStyle="1" w:styleId="afffffff5">
    <w:name w:val="!табличный текст Знак"/>
    <w:basedOn w:val="af0"/>
    <w:link w:val="afffffff4"/>
    <w:uiPriority w:val="99"/>
    <w:locked/>
    <w:rsid w:val="00207E4F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51">
    <w:name w:val="&amp;(15)По левому краю"/>
    <w:basedOn w:val="affffffe"/>
    <w:next w:val="afffffff"/>
    <w:uiPriority w:val="99"/>
    <w:rsid w:val="00207E4F"/>
    <w:pPr>
      <w:jc w:val="both"/>
    </w:pPr>
    <w:rPr>
      <w:sz w:val="30"/>
      <w:szCs w:val="30"/>
    </w:rPr>
  </w:style>
  <w:style w:type="paragraph" w:customStyle="1" w:styleId="afffffff6">
    <w:name w:val="&amp;название в документе"/>
    <w:basedOn w:val="af"/>
    <w:next w:val="afffff"/>
    <w:uiPriority w:val="99"/>
    <w:rsid w:val="00207E4F"/>
    <w:pPr>
      <w:suppressAutoHyphens/>
      <w:spacing w:line="312" w:lineRule="auto"/>
      <w:ind w:firstLine="0"/>
      <w:jc w:val="center"/>
    </w:pPr>
    <w:rPr>
      <w:rFonts w:eastAsia="Times New Roman"/>
      <w:b/>
      <w:bCs/>
      <w:sz w:val="26"/>
      <w:szCs w:val="26"/>
      <w:lang w:val="en-US" w:eastAsia="en-US" w:bidi="ar-SA"/>
    </w:rPr>
  </w:style>
  <w:style w:type="paragraph" w:customStyle="1" w:styleId="142">
    <w:name w:val="&amp;Титульник:(14)По центру"/>
    <w:basedOn w:val="afffffff"/>
    <w:next w:val="afffff"/>
    <w:uiPriority w:val="99"/>
    <w:rsid w:val="00207E4F"/>
    <w:pPr>
      <w:spacing w:after="120"/>
    </w:pPr>
    <w:rPr>
      <w:caps/>
    </w:rPr>
  </w:style>
  <w:style w:type="paragraph" w:customStyle="1" w:styleId="160">
    <w:name w:val="&amp;Титульник:(16)По центру"/>
    <w:basedOn w:val="142"/>
    <w:next w:val="afffff"/>
    <w:uiPriority w:val="99"/>
    <w:rsid w:val="00207E4F"/>
    <w:pPr>
      <w:spacing w:after="0" w:line="312" w:lineRule="auto"/>
    </w:pPr>
    <w:rPr>
      <w:b/>
      <w:bCs/>
      <w:sz w:val="32"/>
      <w:szCs w:val="32"/>
    </w:rPr>
  </w:style>
  <w:style w:type="paragraph" w:customStyle="1" w:styleId="afffffff7">
    <w:name w:val="+название документа"/>
    <w:basedOn w:val="afffffff"/>
    <w:uiPriority w:val="99"/>
    <w:rsid w:val="00207E4F"/>
    <w:rPr>
      <w:b/>
      <w:bCs/>
      <w:caps/>
      <w:sz w:val="32"/>
      <w:szCs w:val="32"/>
    </w:rPr>
  </w:style>
  <w:style w:type="paragraph" w:customStyle="1" w:styleId="afffffff8">
    <w:name w:val="&amp;Титульник:Название документа"/>
    <w:basedOn w:val="afffffff7"/>
    <w:uiPriority w:val="99"/>
    <w:rsid w:val="00207E4F"/>
    <w:pPr>
      <w:spacing w:line="264" w:lineRule="auto"/>
    </w:pPr>
  </w:style>
  <w:style w:type="paragraph" w:customStyle="1" w:styleId="afffffff9">
    <w:name w:val="+название рисунка"/>
    <w:basedOn w:val="afffff"/>
    <w:next w:val="afffff"/>
    <w:uiPriority w:val="99"/>
    <w:rsid w:val="00207E4F"/>
    <w:pPr>
      <w:shd w:val="clear" w:color="auto" w:fill="auto"/>
      <w:tabs>
        <w:tab w:val="clear" w:pos="1276"/>
      </w:tabs>
      <w:spacing w:after="240"/>
      <w:ind w:firstLine="720"/>
    </w:pPr>
    <w:rPr>
      <w:i/>
      <w:iCs/>
      <w:shd w:val="clear" w:color="auto" w:fill="auto"/>
      <w:lang w:eastAsia="ru-RU"/>
    </w:rPr>
  </w:style>
  <w:style w:type="paragraph" w:customStyle="1" w:styleId="afffffffa">
    <w:name w:val="+рисунок"/>
    <w:basedOn w:val="afffffff"/>
    <w:next w:val="afffffff9"/>
    <w:uiPriority w:val="99"/>
    <w:rsid w:val="00207E4F"/>
  </w:style>
  <w:style w:type="table" w:customStyle="1" w:styleId="1f1">
    <w:name w:val="Сетка таблицы светлая1"/>
    <w:uiPriority w:val="99"/>
    <w:rsid w:val="00207E4F"/>
    <w:rPr>
      <w:rFonts w:eastAsia="Calibri" w:cs="Calibri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Таблица простая 21"/>
    <w:uiPriority w:val="99"/>
    <w:rsid w:val="00207E4F"/>
    <w:rPr>
      <w:rFonts w:eastAsia="Calibri" w:cs="Calibri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207E4F"/>
    <w:rPr>
      <w:rFonts w:eastAsia="Calibri" w:cs="Calibri"/>
      <w:lang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Таблица простая 41"/>
    <w:uiPriority w:val="99"/>
    <w:rsid w:val="00207E4F"/>
    <w:rPr>
      <w:rFonts w:eastAsia="Calibri" w:cs="Calibri"/>
      <w:lang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uiPriority w:val="99"/>
    <w:rsid w:val="00207E4F"/>
    <w:rPr>
      <w:rFonts w:eastAsia="Calibri" w:cs="Calibri"/>
      <w:lang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Таблица-сетка 1 светлая — акцент 31"/>
    <w:uiPriority w:val="99"/>
    <w:rsid w:val="00207E4F"/>
    <w:rPr>
      <w:rFonts w:eastAsia="Calibri" w:cs="Calibri"/>
      <w:lang w:eastAsia="ru-RU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b">
    <w:name w:val="footnote reference"/>
    <w:basedOn w:val="af0"/>
    <w:uiPriority w:val="99"/>
    <w:semiHidden/>
    <w:rsid w:val="00207E4F"/>
    <w:rPr>
      <w:vertAlign w:val="superscript"/>
    </w:rPr>
  </w:style>
  <w:style w:type="table" w:customStyle="1" w:styleId="114">
    <w:name w:val="Таблица простая 11"/>
    <w:uiPriority w:val="99"/>
    <w:rsid w:val="00207E4F"/>
    <w:rPr>
      <w:rFonts w:eastAsia="Calibri" w:cs="Calibri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ymListBlock">
    <w:name w:val="SymListBlock"/>
    <w:basedOn w:val="af"/>
    <w:link w:val="SymListBlock0"/>
    <w:uiPriority w:val="99"/>
    <w:rsid w:val="00207E4F"/>
    <w:pPr>
      <w:numPr>
        <w:numId w:val="25"/>
      </w:numPr>
      <w:spacing w:line="312" w:lineRule="auto"/>
    </w:pPr>
    <w:rPr>
      <w:rFonts w:eastAsia="Batang"/>
      <w:lang w:val="en-US" w:eastAsia="ko-KR" w:bidi="ar-SA"/>
    </w:rPr>
  </w:style>
  <w:style w:type="character" w:customStyle="1" w:styleId="SymListBlock0">
    <w:name w:val="SymListBlock Знак"/>
    <w:link w:val="SymListBlock"/>
    <w:uiPriority w:val="99"/>
    <w:locked/>
    <w:rsid w:val="00207E4F"/>
    <w:rPr>
      <w:rFonts w:ascii="Times New Roman" w:eastAsia="Batang" w:hAnsi="Times New Roman"/>
      <w:sz w:val="28"/>
      <w:szCs w:val="28"/>
      <w:lang w:val="en-US" w:eastAsia="ko-KR"/>
    </w:rPr>
  </w:style>
  <w:style w:type="paragraph" w:customStyle="1" w:styleId="TextBlock">
    <w:name w:val="TextBlock"/>
    <w:basedOn w:val="af"/>
    <w:link w:val="TextBlock0"/>
    <w:uiPriority w:val="99"/>
    <w:rsid w:val="00207E4F"/>
    <w:pPr>
      <w:spacing w:line="312" w:lineRule="auto"/>
      <w:ind w:firstLine="567"/>
    </w:pPr>
    <w:rPr>
      <w:rFonts w:eastAsia="Batang"/>
      <w:lang w:val="en-US" w:eastAsia="ko-KR" w:bidi="ar-SA"/>
    </w:rPr>
  </w:style>
  <w:style w:type="character" w:customStyle="1" w:styleId="TextBlock0">
    <w:name w:val="TextBlock Знак"/>
    <w:link w:val="TextBlock"/>
    <w:uiPriority w:val="99"/>
    <w:locked/>
    <w:rsid w:val="00207E4F"/>
    <w:rPr>
      <w:rFonts w:ascii="Times New Roman" w:eastAsia="Batang" w:hAnsi="Times New Roman"/>
      <w:sz w:val="28"/>
      <w:szCs w:val="28"/>
      <w:lang w:val="en-US" w:eastAsia="ko-KR"/>
    </w:rPr>
  </w:style>
  <w:style w:type="character" w:customStyle="1" w:styleId="1f2">
    <w:name w:val="!обычный Знак1"/>
    <w:uiPriority w:val="99"/>
    <w:rsid w:val="00207E4F"/>
    <w:rPr>
      <w:sz w:val="28"/>
      <w:szCs w:val="28"/>
      <w:lang w:val="ru-RU" w:eastAsia="ru-RU"/>
    </w:rPr>
  </w:style>
  <w:style w:type="paragraph" w:customStyle="1" w:styleId="-5">
    <w:name w:val="список с -"/>
    <w:basedOn w:val="af"/>
    <w:uiPriority w:val="99"/>
    <w:rsid w:val="00207E4F"/>
    <w:pPr>
      <w:tabs>
        <w:tab w:val="num" w:pos="1021"/>
      </w:tabs>
      <w:spacing w:line="312" w:lineRule="auto"/>
      <w:ind w:firstLine="720"/>
    </w:pPr>
    <w:rPr>
      <w:rFonts w:eastAsia="Times New Roman"/>
      <w:lang w:bidi="ar-SA"/>
    </w:rPr>
  </w:style>
  <w:style w:type="paragraph" w:customStyle="1" w:styleId="152">
    <w:name w:val="1.5 Обычный"/>
    <w:basedOn w:val="af"/>
    <w:link w:val="153"/>
    <w:autoRedefine/>
    <w:rsid w:val="00207E4F"/>
    <w:pPr>
      <w:spacing w:after="120"/>
    </w:pPr>
    <w:rPr>
      <w:rFonts w:eastAsia="Calibri"/>
      <w:sz w:val="20"/>
      <w:szCs w:val="20"/>
      <w:lang w:bidi="ar-SA"/>
    </w:rPr>
  </w:style>
  <w:style w:type="character" w:customStyle="1" w:styleId="153">
    <w:name w:val="1.5 Обычный Знак"/>
    <w:link w:val="152"/>
    <w:locked/>
    <w:rsid w:val="00207E4F"/>
    <w:rPr>
      <w:rFonts w:ascii="Times New Roman" w:eastAsia="Calibri" w:hAnsi="Times New Roman"/>
      <w:lang w:eastAsia="ru-RU"/>
    </w:rPr>
  </w:style>
  <w:style w:type="paragraph" w:styleId="1f3">
    <w:name w:val="index 1"/>
    <w:basedOn w:val="af"/>
    <w:next w:val="af"/>
    <w:autoRedefine/>
    <w:uiPriority w:val="99"/>
    <w:semiHidden/>
    <w:rsid w:val="00207E4F"/>
    <w:pPr>
      <w:spacing w:line="240" w:lineRule="auto"/>
      <w:ind w:left="280" w:hanging="280"/>
    </w:pPr>
    <w:rPr>
      <w:rFonts w:eastAsia="Calibri"/>
      <w:lang w:eastAsia="en-US" w:bidi="ar-SA"/>
    </w:rPr>
  </w:style>
  <w:style w:type="paragraph" w:styleId="afffffffc">
    <w:name w:val="index heading"/>
    <w:basedOn w:val="af"/>
    <w:next w:val="1f3"/>
    <w:uiPriority w:val="99"/>
    <w:semiHidden/>
    <w:rsid w:val="00207E4F"/>
    <w:pPr>
      <w:spacing w:line="240" w:lineRule="auto"/>
      <w:ind w:firstLine="567"/>
    </w:pPr>
    <w:rPr>
      <w:rFonts w:eastAsia="Times New Roman"/>
      <w:lang w:bidi="ar-SA"/>
    </w:rPr>
  </w:style>
  <w:style w:type="paragraph" w:customStyle="1" w:styleId="a4">
    <w:name w:val="Перечисление внутри таблицы"/>
    <w:basedOn w:val="af"/>
    <w:uiPriority w:val="99"/>
    <w:rsid w:val="00207E4F"/>
    <w:pPr>
      <w:numPr>
        <w:numId w:val="26"/>
      </w:numPr>
      <w:tabs>
        <w:tab w:val="num" w:pos="220"/>
      </w:tabs>
      <w:autoSpaceDE w:val="0"/>
      <w:autoSpaceDN w:val="0"/>
      <w:spacing w:after="60" w:line="240" w:lineRule="auto"/>
      <w:ind w:left="230" w:hanging="187"/>
      <w:jc w:val="left"/>
    </w:pPr>
    <w:rPr>
      <w:rFonts w:ascii="Arial" w:eastAsia="Times New Roman" w:hAnsi="Arial" w:cs="Arial"/>
      <w:sz w:val="16"/>
      <w:szCs w:val="16"/>
      <w:lang w:bidi="ar-SA"/>
    </w:rPr>
  </w:style>
  <w:style w:type="character" w:customStyle="1" w:styleId="afffffff1">
    <w:name w:val="!таблица: текст Знак"/>
    <w:link w:val="affffff9"/>
    <w:uiPriority w:val="99"/>
    <w:locked/>
    <w:rsid w:val="00207E4F"/>
    <w:rPr>
      <w:rFonts w:ascii="Times New Roman" w:eastAsia="Calibri" w:hAnsi="Times New Roman"/>
      <w:sz w:val="28"/>
      <w:szCs w:val="28"/>
      <w:lang w:val="en-US"/>
    </w:rPr>
  </w:style>
  <w:style w:type="paragraph" w:customStyle="1" w:styleId="a7">
    <w:name w:val="Перечисление"/>
    <w:basedOn w:val="af"/>
    <w:autoRedefine/>
    <w:uiPriority w:val="99"/>
    <w:rsid w:val="00207E4F"/>
    <w:pPr>
      <w:widowControl w:val="0"/>
      <w:numPr>
        <w:numId w:val="27"/>
      </w:numPr>
      <w:spacing w:line="240" w:lineRule="auto"/>
      <w:ind w:firstLine="851"/>
      <w:jc w:val="left"/>
    </w:pPr>
    <w:rPr>
      <w:rFonts w:eastAsia="Times New Roman"/>
      <w:noProof/>
      <w:lang w:bidi="ar-SA"/>
    </w:rPr>
  </w:style>
  <w:style w:type="character" w:customStyle="1" w:styleId="1f4">
    <w:name w:val="Абзац Знак1"/>
    <w:locked/>
    <w:rsid w:val="00207E4F"/>
    <w:rPr>
      <w:rFonts w:ascii="Times New Roman" w:eastAsia="Calibri" w:hAnsi="Times New Roman" w:cs="Times New Roman"/>
      <w:i/>
      <w:iCs/>
      <w:sz w:val="28"/>
      <w:szCs w:val="28"/>
    </w:rPr>
  </w:style>
  <w:style w:type="paragraph" w:customStyle="1" w:styleId="CaracterCaracter">
    <w:name w:val="Caracter Caracter Знак"/>
    <w:basedOn w:val="af"/>
    <w:next w:val="af"/>
    <w:uiPriority w:val="99"/>
    <w:rsid w:val="00207E4F"/>
    <w:pPr>
      <w:spacing w:after="160" w:line="240" w:lineRule="exact"/>
      <w:ind w:firstLine="0"/>
      <w:jc w:val="left"/>
    </w:pPr>
    <w:rPr>
      <w:rFonts w:ascii="Tahoma" w:eastAsia="Calibri" w:hAnsi="Tahoma" w:cs="Tahoma"/>
      <w:sz w:val="24"/>
      <w:szCs w:val="24"/>
      <w:lang w:val="en-US" w:eastAsia="en-US" w:bidi="ar-SA"/>
    </w:rPr>
  </w:style>
  <w:style w:type="character" w:customStyle="1" w:styleId="afffffffd">
    <w:name w:val="Список ) Знак"/>
    <w:basedOn w:val="af0"/>
    <w:link w:val="a8"/>
    <w:locked/>
    <w:rsid w:val="00207E4F"/>
    <w:rPr>
      <w:rFonts w:ascii="Times New Roman" w:hAnsi="Times New Roman"/>
      <w:sz w:val="28"/>
      <w:szCs w:val="28"/>
    </w:rPr>
  </w:style>
  <w:style w:type="paragraph" w:customStyle="1" w:styleId="a8">
    <w:name w:val="Список )"/>
    <w:basedOn w:val="afe"/>
    <w:link w:val="afffffffd"/>
    <w:qFormat/>
    <w:rsid w:val="00207E4F"/>
    <w:pPr>
      <w:numPr>
        <w:numId w:val="28"/>
      </w:numPr>
      <w:tabs>
        <w:tab w:val="left" w:pos="1134"/>
      </w:tabs>
      <w:spacing w:line="312" w:lineRule="auto"/>
      <w:contextualSpacing w:val="0"/>
    </w:pPr>
    <w:rPr>
      <w:lang w:eastAsia="en-US" w:bidi="ar-SA"/>
    </w:rPr>
  </w:style>
  <w:style w:type="paragraph" w:customStyle="1" w:styleId="afffffffe">
    <w:name w:val="Сисок табл"/>
    <w:basedOn w:val="SymListBlock"/>
    <w:link w:val="affffffff"/>
    <w:qFormat/>
    <w:rsid w:val="00207E4F"/>
    <w:pPr>
      <w:spacing w:line="240" w:lineRule="auto"/>
      <w:ind w:left="318" w:hanging="318"/>
    </w:pPr>
    <w:rPr>
      <w:rFonts w:cs="Calibri"/>
    </w:rPr>
  </w:style>
  <w:style w:type="character" w:customStyle="1" w:styleId="affffffff">
    <w:name w:val="Сисок табл Знак"/>
    <w:basedOn w:val="SymListBlock0"/>
    <w:link w:val="afffffffe"/>
    <w:rsid w:val="00207E4F"/>
    <w:rPr>
      <w:rFonts w:ascii="Times New Roman" w:eastAsia="Batang" w:hAnsi="Times New Roman" w:cs="Calibri"/>
      <w:sz w:val="28"/>
      <w:szCs w:val="28"/>
      <w:lang w:val="en-US" w:eastAsia="ko-KR"/>
    </w:rPr>
  </w:style>
  <w:style w:type="paragraph" w:styleId="affffffff0">
    <w:name w:val="Plain Text"/>
    <w:basedOn w:val="af"/>
    <w:link w:val="affffffff1"/>
    <w:uiPriority w:val="99"/>
    <w:unhideWhenUsed/>
    <w:rsid w:val="00207E4F"/>
    <w:pPr>
      <w:spacing w:line="240" w:lineRule="auto"/>
      <w:ind w:firstLine="0"/>
      <w:jc w:val="left"/>
    </w:pPr>
    <w:rPr>
      <w:rFonts w:ascii="Calibri" w:hAnsi="Calibri" w:cstheme="minorBidi"/>
      <w:sz w:val="22"/>
      <w:szCs w:val="21"/>
      <w:lang w:eastAsia="en-US" w:bidi="ar-SA"/>
    </w:rPr>
  </w:style>
  <w:style w:type="character" w:customStyle="1" w:styleId="affffffff1">
    <w:name w:val="Текст Знак"/>
    <w:basedOn w:val="af0"/>
    <w:link w:val="affffffff0"/>
    <w:uiPriority w:val="99"/>
    <w:rsid w:val="00207E4F"/>
    <w:rPr>
      <w:rFonts w:cstheme="minorBidi"/>
      <w:sz w:val="22"/>
      <w:szCs w:val="21"/>
    </w:rPr>
  </w:style>
  <w:style w:type="paragraph" w:customStyle="1" w:styleId="a6">
    <w:name w:val="Подпункт с нумерацией"/>
    <w:basedOn w:val="4"/>
    <w:link w:val="affffffff2"/>
    <w:qFormat/>
    <w:rsid w:val="00207E4F"/>
    <w:pPr>
      <w:keepNext w:val="0"/>
      <w:numPr>
        <w:numId w:val="19"/>
      </w:numPr>
      <w:spacing w:line="312" w:lineRule="auto"/>
      <w:ind w:left="0"/>
      <w:jc w:val="both"/>
    </w:pPr>
    <w:rPr>
      <w:rFonts w:eastAsia="Times New Roman"/>
      <w:lang w:val="en-US"/>
    </w:rPr>
  </w:style>
  <w:style w:type="character" w:customStyle="1" w:styleId="affffffff2">
    <w:name w:val="Подпункт с нумерацией Знак"/>
    <w:basedOn w:val="40"/>
    <w:link w:val="a6"/>
    <w:rsid w:val="00207E4F"/>
    <w:rPr>
      <w:rFonts w:ascii="Times New Roman" w:eastAsia="Times New Roman" w:hAnsi="Times New Roman"/>
      <w:sz w:val="28"/>
      <w:szCs w:val="28"/>
      <w:lang w:val="en-US" w:eastAsia="ru-RU" w:bidi="ru-RU"/>
    </w:rPr>
  </w:style>
  <w:style w:type="paragraph" w:styleId="affffffff3">
    <w:name w:val="Subtitle"/>
    <w:basedOn w:val="af"/>
    <w:next w:val="af"/>
    <w:link w:val="affffffff4"/>
    <w:rsid w:val="00207E4F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 w:bidi="ar-SA"/>
    </w:rPr>
  </w:style>
  <w:style w:type="character" w:customStyle="1" w:styleId="affffffff4">
    <w:name w:val="Подзаголовок Знак"/>
    <w:basedOn w:val="af0"/>
    <w:link w:val="affffffff3"/>
    <w:rsid w:val="00207E4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52">
    <w:name w:val="СТИЛЬ 5 заголовка"/>
    <w:basedOn w:val="a6"/>
    <w:link w:val="53"/>
    <w:qFormat/>
    <w:rsid w:val="00207E4F"/>
    <w:pPr>
      <w:numPr>
        <w:numId w:val="0"/>
      </w:numPr>
      <w:ind w:firstLine="709"/>
    </w:pPr>
  </w:style>
  <w:style w:type="character" w:customStyle="1" w:styleId="53">
    <w:name w:val="СТИЛЬ 5 заголовка Знак"/>
    <w:basedOn w:val="affffffff2"/>
    <w:link w:val="52"/>
    <w:rsid w:val="00207E4F"/>
    <w:rPr>
      <w:rFonts w:ascii="Times New Roman" w:eastAsia="Times New Roman" w:hAnsi="Times New Roman"/>
      <w:sz w:val="28"/>
      <w:szCs w:val="28"/>
      <w:lang w:val="en-US" w:eastAsia="ru-RU" w:bidi="ru-RU"/>
    </w:rPr>
  </w:style>
  <w:style w:type="character" w:styleId="affffffff5">
    <w:name w:val="Subtle Reference"/>
    <w:basedOn w:val="af0"/>
    <w:uiPriority w:val="31"/>
    <w:qFormat/>
    <w:rsid w:val="00207E4F"/>
    <w:rPr>
      <w:smallCaps/>
      <w:color w:val="5A5A5A" w:themeColor="text1" w:themeTint="A5"/>
    </w:rPr>
  </w:style>
  <w:style w:type="paragraph" w:customStyle="1" w:styleId="54">
    <w:name w:val="5 Заголовок"/>
    <w:basedOn w:val="55"/>
    <w:link w:val="56"/>
    <w:autoRedefine/>
    <w:qFormat/>
    <w:rsid w:val="00207E4F"/>
  </w:style>
  <w:style w:type="character" w:customStyle="1" w:styleId="56">
    <w:name w:val="5 Заголовок Знак"/>
    <w:basedOn w:val="53"/>
    <w:link w:val="54"/>
    <w:rsid w:val="00207E4F"/>
    <w:rPr>
      <w:rFonts w:ascii="Times New Roman" w:eastAsia="Times New Roman" w:hAnsi="Times New Roman"/>
      <w:sz w:val="28"/>
      <w:szCs w:val="28"/>
      <w:lang w:val="en-US" w:eastAsia="ru-RU" w:bidi="ru-RU"/>
    </w:rPr>
  </w:style>
  <w:style w:type="character" w:customStyle="1" w:styleId="title-holder">
    <w:name w:val="title-holder"/>
    <w:basedOn w:val="af0"/>
    <w:rsid w:val="00207E4F"/>
  </w:style>
  <w:style w:type="paragraph" w:customStyle="1" w:styleId="55">
    <w:name w:val="подпункт 5"/>
    <w:basedOn w:val="a6"/>
    <w:link w:val="57"/>
    <w:qFormat/>
    <w:rsid w:val="00207E4F"/>
    <w:pPr>
      <w:numPr>
        <w:numId w:val="0"/>
      </w:numPr>
      <w:ind w:left="720"/>
    </w:pPr>
  </w:style>
  <w:style w:type="character" w:customStyle="1" w:styleId="57">
    <w:name w:val="подпункт 5 Знак"/>
    <w:basedOn w:val="affffffff2"/>
    <w:link w:val="55"/>
    <w:rsid w:val="00207E4F"/>
    <w:rPr>
      <w:rFonts w:ascii="Times New Roman" w:eastAsia="Times New Roman" w:hAnsi="Times New Roman"/>
      <w:sz w:val="28"/>
      <w:szCs w:val="28"/>
      <w:lang w:val="en-US" w:eastAsia="ru-RU" w:bidi="ru-RU"/>
    </w:rPr>
  </w:style>
  <w:style w:type="character" w:customStyle="1" w:styleId="expanded-collapsed">
    <w:name w:val="expanded-collapsed"/>
    <w:basedOn w:val="af0"/>
    <w:rsid w:val="00207E4F"/>
  </w:style>
  <w:style w:type="numbering" w:customStyle="1" w:styleId="21">
    <w:name w:val="Стиль2"/>
    <w:uiPriority w:val="99"/>
    <w:rsid w:val="00207E4F"/>
    <w:pPr>
      <w:numPr>
        <w:numId w:val="29"/>
      </w:numPr>
    </w:pPr>
  </w:style>
  <w:style w:type="numbering" w:customStyle="1" w:styleId="3">
    <w:name w:val="Стиль3"/>
    <w:uiPriority w:val="99"/>
    <w:rsid w:val="00207E4F"/>
    <w:pPr>
      <w:numPr>
        <w:numId w:val="30"/>
      </w:numPr>
    </w:pPr>
  </w:style>
  <w:style w:type="paragraph" w:styleId="affffffff6">
    <w:name w:val="Document Map"/>
    <w:basedOn w:val="af"/>
    <w:link w:val="affffffff7"/>
    <w:uiPriority w:val="99"/>
    <w:semiHidden/>
    <w:unhideWhenUsed/>
    <w:rsid w:val="00207E4F"/>
    <w:pPr>
      <w:spacing w:line="240" w:lineRule="auto"/>
      <w:ind w:firstLine="0"/>
    </w:pPr>
    <w:rPr>
      <w:rFonts w:ascii="Tahoma" w:eastAsia="Calibri" w:hAnsi="Tahoma" w:cs="Tahoma"/>
      <w:sz w:val="16"/>
      <w:szCs w:val="16"/>
      <w:lang w:eastAsia="en-US" w:bidi="ar-SA"/>
    </w:rPr>
  </w:style>
  <w:style w:type="character" w:customStyle="1" w:styleId="affffffff7">
    <w:name w:val="Схема документа Знак"/>
    <w:basedOn w:val="af0"/>
    <w:link w:val="affffffff6"/>
    <w:uiPriority w:val="99"/>
    <w:semiHidden/>
    <w:rsid w:val="00207E4F"/>
    <w:rPr>
      <w:rFonts w:ascii="Tahoma" w:eastAsia="Calibri" w:hAnsi="Tahoma" w:cs="Tahoma"/>
      <w:sz w:val="16"/>
      <w:szCs w:val="16"/>
    </w:rPr>
  </w:style>
  <w:style w:type="paragraph" w:customStyle="1" w:styleId="affffffff8">
    <w:name w:val="рис"/>
    <w:basedOn w:val="afffffd"/>
    <w:link w:val="affffffff9"/>
    <w:qFormat/>
    <w:rsid w:val="00207E4F"/>
    <w:pPr>
      <w:widowControl w:val="0"/>
      <w:spacing w:line="312" w:lineRule="auto"/>
      <w:ind w:firstLine="0"/>
      <w:jc w:val="center"/>
    </w:pPr>
    <w:rPr>
      <w:i/>
      <w:color w:val="000000"/>
      <w:lang w:eastAsia="ru-RU"/>
    </w:rPr>
  </w:style>
  <w:style w:type="paragraph" w:customStyle="1" w:styleId="affffffffa">
    <w:name w:val="Таблица"/>
    <w:basedOn w:val="aff0"/>
    <w:autoRedefine/>
    <w:qFormat/>
    <w:rsid w:val="00207E4F"/>
    <w:pPr>
      <w:tabs>
        <w:tab w:val="left" w:pos="1134"/>
      </w:tabs>
      <w:spacing w:before="120" w:after="60" w:line="240" w:lineRule="auto"/>
      <w:ind w:firstLine="0"/>
      <w:contextualSpacing w:val="0"/>
      <w:jc w:val="right"/>
    </w:pPr>
    <w:rPr>
      <w:rFonts w:eastAsia="Times New Roman"/>
      <w:i/>
      <w:szCs w:val="20"/>
      <w:lang w:bidi="ar-SA"/>
    </w:rPr>
  </w:style>
  <w:style w:type="character" w:customStyle="1" w:styleId="affffffff9">
    <w:name w:val="рис Знак"/>
    <w:basedOn w:val="afffffe"/>
    <w:link w:val="affffffff8"/>
    <w:rsid w:val="00207E4F"/>
    <w:rPr>
      <w:rFonts w:ascii="Times New Roman" w:eastAsia="Calibri" w:hAnsi="Times New Roman"/>
      <w:i/>
      <w:color w:val="000000"/>
      <w:sz w:val="28"/>
      <w:szCs w:val="28"/>
      <w:lang w:eastAsia="ru-RU"/>
    </w:rPr>
  </w:style>
  <w:style w:type="paragraph" w:customStyle="1" w:styleId="affffffffb">
    <w:name w:val="еееее"/>
    <w:basedOn w:val="af"/>
    <w:link w:val="affffffffc"/>
    <w:qFormat/>
    <w:rsid w:val="00207E4F"/>
    <w:pPr>
      <w:spacing w:line="240" w:lineRule="auto"/>
      <w:ind w:left="-13" w:right="44" w:firstLine="0"/>
      <w:jc w:val="left"/>
    </w:pPr>
    <w:rPr>
      <w:rFonts w:eastAsia="Calibri"/>
      <w:sz w:val="20"/>
      <w:szCs w:val="20"/>
      <w:lang w:eastAsia="en-US" w:bidi="ar-SA"/>
    </w:rPr>
  </w:style>
  <w:style w:type="character" w:customStyle="1" w:styleId="affffffffc">
    <w:name w:val="еееее Знак"/>
    <w:basedOn w:val="af0"/>
    <w:link w:val="affffffffb"/>
    <w:rsid w:val="00207E4F"/>
    <w:rPr>
      <w:rFonts w:ascii="Times New Roman" w:eastAsia="Calibri" w:hAnsi="Times New Roman"/>
    </w:rPr>
  </w:style>
  <w:style w:type="paragraph" w:customStyle="1" w:styleId="a3">
    <w:name w:val="Список нумч"/>
    <w:basedOn w:val="af"/>
    <w:link w:val="affffffffd"/>
    <w:qFormat/>
    <w:rsid w:val="00207E4F"/>
    <w:pPr>
      <w:numPr>
        <w:numId w:val="31"/>
      </w:numPr>
      <w:tabs>
        <w:tab w:val="left" w:pos="1134"/>
      </w:tabs>
      <w:spacing w:line="312" w:lineRule="auto"/>
      <w:contextualSpacing/>
    </w:pPr>
    <w:rPr>
      <w:rFonts w:eastAsia="Times New Roman"/>
      <w:lang w:bidi="ar-SA"/>
    </w:rPr>
  </w:style>
  <w:style w:type="character" w:customStyle="1" w:styleId="affffffffd">
    <w:name w:val="Список нумч Знак"/>
    <w:basedOn w:val="af0"/>
    <w:link w:val="a3"/>
    <w:rsid w:val="00207E4F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fffffe">
    <w:name w:val="Другое_"/>
    <w:basedOn w:val="af0"/>
    <w:link w:val="afffffffff"/>
    <w:rsid w:val="00207E4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fffffff">
    <w:name w:val="Другое"/>
    <w:basedOn w:val="af"/>
    <w:link w:val="affffffffe"/>
    <w:rsid w:val="00207E4F"/>
    <w:pPr>
      <w:widowControl w:val="0"/>
      <w:shd w:val="clear" w:color="auto" w:fill="FFFFFF"/>
      <w:ind w:firstLine="400"/>
      <w:jc w:val="left"/>
    </w:pPr>
    <w:rPr>
      <w:rFonts w:eastAsia="Times New Roman"/>
      <w:lang w:eastAsia="en-US" w:bidi="ar-SA"/>
    </w:rPr>
  </w:style>
  <w:style w:type="paragraph" w:customStyle="1" w:styleId="afffffffff0">
    <w:name w:val="Подпись рисунка"/>
    <w:basedOn w:val="aff9"/>
    <w:link w:val="afffffffff1"/>
    <w:qFormat/>
    <w:rsid w:val="00207E4F"/>
    <w:pPr>
      <w:spacing w:before="200" w:line="240" w:lineRule="auto"/>
      <w:ind w:firstLine="0"/>
      <w:jc w:val="center"/>
    </w:pPr>
    <w:rPr>
      <w:bCs w:val="0"/>
      <w:i/>
      <w:iCs/>
      <w:color w:val="000000" w:themeColor="text1"/>
      <w:sz w:val="28"/>
      <w:szCs w:val="28"/>
      <w:lang w:val="ru-RU" w:eastAsia="en-US" w:bidi="ar-SA"/>
    </w:rPr>
  </w:style>
  <w:style w:type="character" w:customStyle="1" w:styleId="afffffffff1">
    <w:name w:val="Подпись рисунка Знак"/>
    <w:basedOn w:val="af0"/>
    <w:link w:val="afffffffff0"/>
    <w:rsid w:val="00207E4F"/>
    <w:rPr>
      <w:rFonts w:ascii="Times New Roman" w:eastAsia="Calibri" w:hAnsi="Times New Roman"/>
      <w:i/>
      <w:iCs/>
      <w:color w:val="000000" w:themeColor="text1"/>
      <w:sz w:val="28"/>
      <w:szCs w:val="28"/>
    </w:rPr>
  </w:style>
  <w:style w:type="character" w:customStyle="1" w:styleId="code">
    <w:name w:val="code"/>
    <w:basedOn w:val="af0"/>
    <w:rsid w:val="00207E4F"/>
  </w:style>
  <w:style w:type="character" w:customStyle="1" w:styleId="loader-wrapper">
    <w:name w:val="loader-wrapper"/>
    <w:basedOn w:val="af0"/>
    <w:rsid w:val="00207E4F"/>
  </w:style>
  <w:style w:type="character" w:customStyle="1" w:styleId="sc-fyxtnh">
    <w:name w:val="sc-fyxtnh"/>
    <w:basedOn w:val="af0"/>
    <w:rsid w:val="00207E4F"/>
  </w:style>
  <w:style w:type="character" w:customStyle="1" w:styleId="sc-dvhcbm">
    <w:name w:val="sc-dvhcbm"/>
    <w:basedOn w:val="af0"/>
    <w:rsid w:val="00207E4F"/>
  </w:style>
  <w:style w:type="paragraph" w:customStyle="1" w:styleId="1111">
    <w:name w:val="1111"/>
    <w:basedOn w:val="af"/>
    <w:link w:val="11110"/>
    <w:qFormat/>
    <w:rsid w:val="0027112E"/>
    <w:rPr>
      <w:lang w:eastAsia="en-US" w:bidi="ar-SA"/>
    </w:rPr>
  </w:style>
  <w:style w:type="character" w:customStyle="1" w:styleId="11110">
    <w:name w:val="1111 Знак"/>
    <w:basedOn w:val="af0"/>
    <w:link w:val="1111"/>
    <w:rsid w:val="0027112E"/>
    <w:rPr>
      <w:rFonts w:ascii="Times New Roman" w:hAnsi="Times New Roman"/>
      <w:sz w:val="28"/>
      <w:szCs w:val="28"/>
    </w:rPr>
  </w:style>
  <w:style w:type="table" w:customStyle="1" w:styleId="GR1">
    <w:name w:val="Сетка таблицы GR1"/>
    <w:basedOn w:val="af1"/>
    <w:next w:val="afd"/>
    <w:uiPriority w:val="39"/>
    <w:rsid w:val="00B40F7D"/>
    <w:rPr>
      <w:rFonts w:eastAsia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2">
    <w:name w:val="Сетка таблицы GR2"/>
    <w:basedOn w:val="af1"/>
    <w:next w:val="afd"/>
    <w:uiPriority w:val="39"/>
    <w:rsid w:val="00B40F7D"/>
    <w:rPr>
      <w:rFonts w:eastAsia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3">
    <w:name w:val="Сетка таблицы GR3"/>
    <w:basedOn w:val="af1"/>
    <w:next w:val="afd"/>
    <w:uiPriority w:val="39"/>
    <w:rsid w:val="00B40F7D"/>
    <w:rPr>
      <w:rFonts w:eastAsia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f0"/>
    <w:uiPriority w:val="99"/>
    <w:semiHidden/>
    <w:unhideWhenUsed/>
    <w:rsid w:val="00B71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6988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7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34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816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4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5975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2321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E35D-11AA-4ABE-8A1B-AE36DF93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ко А.В.</dc:creator>
  <cp:keywords/>
  <dc:description/>
  <cp:lastModifiedBy>Admin</cp:lastModifiedBy>
  <cp:revision>4</cp:revision>
  <cp:lastPrinted>2020-05-11T11:28:00Z</cp:lastPrinted>
  <dcterms:created xsi:type="dcterms:W3CDTF">2021-10-07T11:44:00Z</dcterms:created>
  <dcterms:modified xsi:type="dcterms:W3CDTF">2022-06-06T12:18:00Z</dcterms:modified>
</cp:coreProperties>
</file>